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7068" w14:textId="560BE7D4" w:rsidR="003B559E" w:rsidRPr="008A2305" w:rsidRDefault="00EA4E02" w:rsidP="00C33C0D">
      <w:pPr>
        <w:spacing w:line="360" w:lineRule="auto"/>
        <w:jc w:val="center"/>
        <w:rPr>
          <w:b/>
          <w:sz w:val="36"/>
          <w:szCs w:val="36"/>
          <w:lang w:val="en-GB"/>
        </w:rPr>
      </w:pPr>
      <w:r w:rsidRPr="008A2305">
        <w:rPr>
          <w:b/>
          <w:bCs w:val="0"/>
          <w:sz w:val="36"/>
          <w:szCs w:val="36"/>
          <w:lang w:val="en-GB"/>
        </w:rPr>
        <w:t>Title of the article</w:t>
      </w:r>
    </w:p>
    <w:p w14:paraId="43496A68" w14:textId="77777777" w:rsidR="00A2540D" w:rsidRPr="008A2305" w:rsidRDefault="00A2540D" w:rsidP="005578D5">
      <w:pPr>
        <w:pStyle w:val="1"/>
        <w:spacing w:line="240" w:lineRule="auto"/>
        <w:rPr>
          <w:i/>
          <w:iCs/>
          <w:u w:val="none"/>
          <w:lang w:val="en-GB"/>
        </w:rPr>
      </w:pPr>
    </w:p>
    <w:p w14:paraId="39815AFF" w14:textId="77777777" w:rsidR="00EA4E02" w:rsidRPr="008A2305" w:rsidRDefault="00EA4E02" w:rsidP="00EA4E02">
      <w:pPr>
        <w:tabs>
          <w:tab w:val="left" w:pos="2916"/>
        </w:tabs>
        <w:jc w:val="both"/>
        <w:rPr>
          <w:b/>
          <w:bCs w:val="0"/>
          <w:lang w:val="en-GB"/>
        </w:rPr>
      </w:pPr>
      <w:r w:rsidRPr="008A2305">
        <w:rPr>
          <w:b/>
          <w:bCs w:val="0"/>
          <w:lang w:val="en-GB"/>
        </w:rPr>
        <w:t>First name Last name</w:t>
      </w:r>
      <w:r w:rsidRPr="008A2305">
        <w:rPr>
          <w:b/>
          <w:bCs w:val="0"/>
          <w:lang w:val="en-GB"/>
        </w:rPr>
        <w:tab/>
      </w:r>
    </w:p>
    <w:p w14:paraId="328CB750" w14:textId="6F3DA232" w:rsidR="00EA4E02" w:rsidRPr="008A2305" w:rsidRDefault="00EA4E02" w:rsidP="00EA4E02">
      <w:pPr>
        <w:tabs>
          <w:tab w:val="left" w:pos="2916"/>
        </w:tabs>
        <w:jc w:val="both"/>
        <w:rPr>
          <w:sz w:val="22"/>
          <w:szCs w:val="22"/>
          <w:lang w:val="en-GB"/>
        </w:rPr>
      </w:pPr>
      <w:r w:rsidRPr="008A2305">
        <w:rPr>
          <w:sz w:val="22"/>
          <w:szCs w:val="22"/>
          <w:lang w:val="en-GB"/>
        </w:rPr>
        <w:t>academic degree (</w:t>
      </w:r>
      <w:r w:rsidR="00450098" w:rsidRPr="00450098">
        <w:rPr>
          <w:sz w:val="22"/>
          <w:szCs w:val="22"/>
          <w:lang w:val="en-GB"/>
        </w:rPr>
        <w:t xml:space="preserve">Doctor Habilitated </w:t>
      </w:r>
      <w:r w:rsidRPr="008A2305">
        <w:rPr>
          <w:sz w:val="22"/>
          <w:szCs w:val="22"/>
          <w:lang w:val="en-GB"/>
        </w:rPr>
        <w:t>(Law), PhD (Law)</w:t>
      </w:r>
      <w:r w:rsidR="00450098">
        <w:rPr>
          <w:sz w:val="22"/>
          <w:szCs w:val="22"/>
          <w:lang w:val="uk-UA"/>
        </w:rPr>
        <w:t>)</w:t>
      </w:r>
      <w:r w:rsidRPr="008A2305">
        <w:rPr>
          <w:sz w:val="22"/>
          <w:szCs w:val="22"/>
          <w:lang w:val="en-GB"/>
        </w:rPr>
        <w:t>, academic title (Professor, Associate Professor)</w:t>
      </w:r>
    </w:p>
    <w:p w14:paraId="5B614743" w14:textId="77777777" w:rsidR="00EA4E02" w:rsidRPr="008A2305" w:rsidRDefault="00EA4E02" w:rsidP="00EA4E02">
      <w:pPr>
        <w:tabs>
          <w:tab w:val="left" w:pos="2916"/>
        </w:tabs>
        <w:jc w:val="both"/>
        <w:rPr>
          <w:sz w:val="22"/>
          <w:szCs w:val="22"/>
          <w:lang w:val="en-GB"/>
        </w:rPr>
      </w:pPr>
      <w:r w:rsidRPr="008A2305">
        <w:rPr>
          <w:sz w:val="22"/>
          <w:szCs w:val="22"/>
          <w:lang w:val="en-GB"/>
        </w:rPr>
        <w:t xml:space="preserve">job or educational position (i.e., Professor of the Civil law Department or PhD student), </w:t>
      </w:r>
    </w:p>
    <w:p w14:paraId="3DF7AEF4" w14:textId="77777777" w:rsidR="00EA4E02" w:rsidRPr="008A2305" w:rsidRDefault="00EA4E02" w:rsidP="00EA4E02">
      <w:pPr>
        <w:tabs>
          <w:tab w:val="left" w:pos="2916"/>
        </w:tabs>
        <w:jc w:val="both"/>
        <w:rPr>
          <w:sz w:val="22"/>
          <w:szCs w:val="22"/>
          <w:lang w:val="en-GB"/>
        </w:rPr>
      </w:pPr>
      <w:r w:rsidRPr="008A2305">
        <w:rPr>
          <w:sz w:val="22"/>
          <w:szCs w:val="22"/>
          <w:lang w:val="en-GB"/>
        </w:rPr>
        <w:t>the affiliation,</w:t>
      </w:r>
    </w:p>
    <w:p w14:paraId="61FFA9C5" w14:textId="77777777" w:rsidR="00EA4E02" w:rsidRPr="008A2305" w:rsidRDefault="00EA4E02" w:rsidP="00EA4E02">
      <w:pPr>
        <w:tabs>
          <w:tab w:val="left" w:pos="2916"/>
        </w:tabs>
        <w:jc w:val="both"/>
        <w:rPr>
          <w:sz w:val="22"/>
          <w:szCs w:val="22"/>
          <w:lang w:val="en-GB"/>
        </w:rPr>
      </w:pPr>
      <w:r w:rsidRPr="008A2305">
        <w:rPr>
          <w:sz w:val="22"/>
          <w:szCs w:val="22"/>
          <w:lang w:val="en-GB"/>
        </w:rPr>
        <w:t>other professional data, if any (i.e., solicitor, patent attorney)</w:t>
      </w:r>
    </w:p>
    <w:p w14:paraId="2820D052" w14:textId="77777777" w:rsidR="00EA4E02" w:rsidRPr="008A2305" w:rsidRDefault="00EA4E02" w:rsidP="00EA4E02">
      <w:pPr>
        <w:tabs>
          <w:tab w:val="left" w:pos="2916"/>
        </w:tabs>
        <w:jc w:val="both"/>
        <w:rPr>
          <w:sz w:val="22"/>
          <w:szCs w:val="22"/>
          <w:lang w:val="en-GB"/>
        </w:rPr>
      </w:pPr>
      <w:r w:rsidRPr="008A2305">
        <w:rPr>
          <w:sz w:val="22"/>
          <w:szCs w:val="22"/>
          <w:lang w:val="en-GB"/>
        </w:rPr>
        <w:t xml:space="preserve">City, Country </w:t>
      </w:r>
    </w:p>
    <w:p w14:paraId="7D203DDA" w14:textId="3BF6E6B8" w:rsidR="00DA2371" w:rsidRPr="008A2305" w:rsidRDefault="00A4150E" w:rsidP="00EA4E02">
      <w:pPr>
        <w:rPr>
          <w:iCs/>
          <w:lang w:val="en-GB"/>
        </w:rPr>
      </w:pPr>
      <w:r w:rsidRPr="00A4150E">
        <w:rPr>
          <w:iCs/>
          <w:sz w:val="22"/>
          <w:szCs w:val="22"/>
          <w:lang w:val="en-GB"/>
        </w:rPr>
        <w:t>https://orcid.org/</w:t>
      </w:r>
      <w:r w:rsidR="00EA4E02" w:rsidRPr="008A2305">
        <w:rPr>
          <w:iCs/>
          <w:sz w:val="22"/>
          <w:szCs w:val="22"/>
          <w:shd w:val="clear" w:color="auto" w:fill="FFFFFF"/>
          <w:lang w:val="en-GB"/>
        </w:rPr>
        <w:t>0000-0000-0000-0000</w:t>
      </w:r>
    </w:p>
    <w:p w14:paraId="58F1D406" w14:textId="77777777" w:rsidR="00DA2371" w:rsidRPr="008A2305" w:rsidRDefault="00DA2371" w:rsidP="00DA2371">
      <w:pPr>
        <w:rPr>
          <w:iCs/>
          <w:lang w:val="en-GB"/>
        </w:rPr>
      </w:pPr>
    </w:p>
    <w:p w14:paraId="57C11E65" w14:textId="77777777" w:rsidR="00C33C0D" w:rsidRPr="008A2305" w:rsidRDefault="00C33C0D" w:rsidP="00A2540D">
      <w:pPr>
        <w:spacing w:line="360" w:lineRule="auto"/>
        <w:jc w:val="both"/>
        <w:rPr>
          <w:lang w:val="en-GB"/>
        </w:rPr>
      </w:pPr>
    </w:p>
    <w:p w14:paraId="505FBF86" w14:textId="30BF103B" w:rsidR="005578D5" w:rsidRPr="008A2305" w:rsidRDefault="00EA4E02" w:rsidP="00D413C4">
      <w:pPr>
        <w:spacing w:line="360" w:lineRule="auto"/>
        <w:ind w:firstLine="709"/>
        <w:jc w:val="both"/>
        <w:rPr>
          <w:b/>
          <w:bCs w:val="0"/>
          <w:lang w:val="en-GB"/>
        </w:rPr>
      </w:pPr>
      <w:r w:rsidRPr="008A2305">
        <w:rPr>
          <w:b/>
          <w:bCs w:val="0"/>
          <w:lang w:val="en-GB"/>
        </w:rPr>
        <w:t>Abstract</w:t>
      </w:r>
    </w:p>
    <w:p w14:paraId="79B99299" w14:textId="40A1B8BA" w:rsidR="005357C0" w:rsidRPr="008A2305" w:rsidRDefault="00EA4E02" w:rsidP="00B22B9D">
      <w:pPr>
        <w:spacing w:line="360" w:lineRule="auto"/>
        <w:ind w:firstLine="720"/>
        <w:jc w:val="both"/>
        <w:rPr>
          <w:lang w:val="en-GB"/>
        </w:rPr>
      </w:pPr>
      <w:r w:rsidRPr="008A2305">
        <w:rPr>
          <w:lang w:val="en-GB"/>
        </w:rPr>
        <w:t xml:space="preserve">The abstract length is 1000-1200 characters, including spaces. </w:t>
      </w:r>
      <w:r w:rsidR="000C5735" w:rsidRPr="008A2305">
        <w:rPr>
          <w:lang w:val="en-GB"/>
        </w:rPr>
        <w:t>The abstract should explain the study subject, the study content, and its main results. Only abbreviations that are widely known and do not require explanation (i.e. EU, USA) may be used in the abstract</w:t>
      </w:r>
      <w:r w:rsidRPr="008A2305">
        <w:rPr>
          <w:lang w:val="en-GB"/>
        </w:rPr>
        <w:t>.</w:t>
      </w:r>
      <w:r w:rsidR="004B2C4F" w:rsidRPr="008A2305">
        <w:rPr>
          <w:bCs w:val="0"/>
          <w:kern w:val="0"/>
          <w:lang w:val="en-GB"/>
        </w:rPr>
        <w:t xml:space="preserve"> </w:t>
      </w:r>
    </w:p>
    <w:p w14:paraId="24F7545D" w14:textId="7A782C61" w:rsidR="001C31DC" w:rsidRPr="008A2305" w:rsidRDefault="00EA4E02" w:rsidP="00D413C4">
      <w:pPr>
        <w:spacing w:line="360" w:lineRule="auto"/>
        <w:ind w:firstLine="709"/>
        <w:jc w:val="both"/>
        <w:rPr>
          <w:lang w:val="en-GB"/>
        </w:rPr>
      </w:pPr>
      <w:r w:rsidRPr="008A2305">
        <w:rPr>
          <w:b/>
          <w:bCs w:val="0"/>
          <w:iCs/>
          <w:lang w:val="en-GB"/>
        </w:rPr>
        <w:t>Keywords</w:t>
      </w:r>
      <w:r w:rsidR="001C31DC" w:rsidRPr="008A2305">
        <w:rPr>
          <w:b/>
          <w:bCs w:val="0"/>
          <w:iCs/>
          <w:lang w:val="en-GB"/>
        </w:rPr>
        <w:t>:</w:t>
      </w:r>
      <w:r w:rsidR="00367100" w:rsidRPr="008A2305">
        <w:rPr>
          <w:lang w:val="en-GB"/>
        </w:rPr>
        <w:t xml:space="preserve"> </w:t>
      </w:r>
      <w:r w:rsidRPr="008A2305">
        <w:rPr>
          <w:lang w:val="en-GB"/>
        </w:rPr>
        <w:t>please provide, four to eight keywords, that do not repeat, the title of the article, a keyword phrase, may contain, no more than five words</w:t>
      </w:r>
    </w:p>
    <w:p w14:paraId="6BB530D1" w14:textId="3545282E" w:rsidR="00C33C0D" w:rsidRPr="008A2305" w:rsidRDefault="00C33C0D" w:rsidP="00A2540D">
      <w:pPr>
        <w:spacing w:line="360" w:lineRule="auto"/>
        <w:jc w:val="both"/>
        <w:rPr>
          <w:lang w:val="en-GB"/>
        </w:rPr>
      </w:pPr>
    </w:p>
    <w:p w14:paraId="479EAD66" w14:textId="75EED5BD" w:rsidR="00D413C4" w:rsidRPr="008A2305" w:rsidRDefault="005E613F" w:rsidP="00D413C4">
      <w:pPr>
        <w:spacing w:line="360" w:lineRule="auto"/>
        <w:jc w:val="center"/>
        <w:rPr>
          <w:b/>
          <w:bCs w:val="0"/>
          <w:sz w:val="36"/>
          <w:szCs w:val="36"/>
          <w:lang w:val="en-GB"/>
        </w:rPr>
      </w:pPr>
      <w:r>
        <w:rPr>
          <w:b/>
          <w:bCs w:val="0"/>
          <w:sz w:val="36"/>
          <w:szCs w:val="36"/>
          <w:lang w:val="uk-UA"/>
        </w:rPr>
        <w:t>Назва статті</w:t>
      </w:r>
      <w:r w:rsidR="00666AFA">
        <w:rPr>
          <w:rStyle w:val="af6"/>
          <w:b/>
          <w:bCs w:val="0"/>
          <w:sz w:val="36"/>
          <w:szCs w:val="36"/>
          <w:lang w:val="en-GB"/>
        </w:rPr>
        <w:footnoteReference w:id="1"/>
      </w:r>
    </w:p>
    <w:p w14:paraId="4307A36B" w14:textId="77777777" w:rsidR="00997766" w:rsidRPr="008A2305" w:rsidRDefault="00997766" w:rsidP="00A2540D">
      <w:pPr>
        <w:spacing w:line="360" w:lineRule="auto"/>
        <w:jc w:val="both"/>
        <w:rPr>
          <w:lang w:val="en-GB"/>
        </w:rPr>
      </w:pPr>
    </w:p>
    <w:p w14:paraId="2EDC27CD" w14:textId="77777777" w:rsidR="005E613F" w:rsidRPr="00C33C0D" w:rsidRDefault="005E613F" w:rsidP="005E613F">
      <w:pPr>
        <w:pStyle w:val="1"/>
        <w:spacing w:line="240" w:lineRule="auto"/>
        <w:rPr>
          <w:u w:val="none"/>
        </w:rPr>
      </w:pPr>
      <w:r>
        <w:rPr>
          <w:u w:val="none"/>
        </w:rPr>
        <w:t>Ім’я</w:t>
      </w:r>
      <w:r w:rsidRPr="00A2540D">
        <w:rPr>
          <w:u w:val="none"/>
        </w:rPr>
        <w:t xml:space="preserve"> </w:t>
      </w:r>
      <w:r>
        <w:rPr>
          <w:u w:val="none"/>
        </w:rPr>
        <w:t>Прізвище</w:t>
      </w:r>
    </w:p>
    <w:p w14:paraId="4EEFB512" w14:textId="77777777" w:rsidR="005E613F" w:rsidRPr="00494F04" w:rsidRDefault="005E613F" w:rsidP="005E613F">
      <w:pPr>
        <w:rPr>
          <w:iCs/>
          <w:sz w:val="22"/>
          <w:szCs w:val="22"/>
          <w:lang w:val="uk-UA"/>
        </w:rPr>
      </w:pPr>
      <w:r w:rsidRPr="00494F04">
        <w:rPr>
          <w:iCs/>
          <w:sz w:val="22"/>
          <w:szCs w:val="22"/>
          <w:lang w:val="uk-UA"/>
        </w:rPr>
        <w:t>науковий ступінь (доктор/кандидат юридичних наук, доктор філософії у галузі права), вчене звання (професор, доцент/старший дослідник),</w:t>
      </w:r>
    </w:p>
    <w:p w14:paraId="5D0245F5" w14:textId="77777777" w:rsidR="005E613F" w:rsidRPr="00494F04" w:rsidRDefault="005E613F" w:rsidP="005E613F">
      <w:pPr>
        <w:rPr>
          <w:iCs/>
          <w:sz w:val="22"/>
          <w:szCs w:val="22"/>
          <w:lang w:val="uk-UA"/>
        </w:rPr>
      </w:pPr>
      <w:r w:rsidRPr="00494F04">
        <w:rPr>
          <w:iCs/>
          <w:sz w:val="22"/>
          <w:szCs w:val="22"/>
          <w:lang w:val="uk-UA"/>
        </w:rPr>
        <w:t xml:space="preserve">посада або дані про навчання, </w:t>
      </w:r>
    </w:p>
    <w:p w14:paraId="3B42C0B7" w14:textId="77777777" w:rsidR="005E613F" w:rsidRPr="00494F04" w:rsidRDefault="005E613F" w:rsidP="005E613F">
      <w:pPr>
        <w:rPr>
          <w:iCs/>
          <w:sz w:val="22"/>
          <w:szCs w:val="22"/>
          <w:lang w:val="uk-UA"/>
        </w:rPr>
      </w:pPr>
      <w:r w:rsidRPr="00494F04">
        <w:rPr>
          <w:iCs/>
          <w:sz w:val="22"/>
          <w:szCs w:val="22"/>
          <w:lang w:val="uk-UA"/>
        </w:rPr>
        <w:t>місце роботи</w:t>
      </w:r>
      <w:r w:rsidRPr="00494F04">
        <w:rPr>
          <w:iCs/>
          <w:sz w:val="22"/>
          <w:szCs w:val="22"/>
          <w:lang w:val="en-US"/>
        </w:rPr>
        <w:t xml:space="preserve"> </w:t>
      </w:r>
      <w:r w:rsidRPr="00494F04">
        <w:rPr>
          <w:iCs/>
          <w:sz w:val="22"/>
          <w:szCs w:val="22"/>
          <w:lang w:val="uk-UA"/>
        </w:rPr>
        <w:t>або навчання,</w:t>
      </w:r>
    </w:p>
    <w:p w14:paraId="0AE7F7DD" w14:textId="77777777" w:rsidR="005E613F" w:rsidRPr="00494F04" w:rsidRDefault="005E613F" w:rsidP="005E613F">
      <w:pPr>
        <w:rPr>
          <w:iCs/>
          <w:sz w:val="22"/>
          <w:szCs w:val="22"/>
          <w:lang w:val="uk-UA"/>
        </w:rPr>
      </w:pPr>
      <w:bookmarkStart w:id="0" w:name="_Hlk215845182"/>
      <w:r w:rsidRPr="00494F04">
        <w:rPr>
          <w:iCs/>
          <w:sz w:val="22"/>
          <w:szCs w:val="22"/>
          <w:lang w:val="uk-UA"/>
        </w:rPr>
        <w:t>інші професійні дані (адвокат, патентний повірений) (за наявності)</w:t>
      </w:r>
      <w:bookmarkEnd w:id="0"/>
    </w:p>
    <w:p w14:paraId="001C826D" w14:textId="77777777" w:rsidR="005E613F" w:rsidRPr="00494F04" w:rsidRDefault="005E613F" w:rsidP="005E613F">
      <w:pPr>
        <w:rPr>
          <w:iCs/>
          <w:sz w:val="22"/>
          <w:szCs w:val="22"/>
          <w:lang w:val="uk-UA"/>
        </w:rPr>
      </w:pPr>
      <w:r w:rsidRPr="00494F04">
        <w:rPr>
          <w:iCs/>
          <w:sz w:val="22"/>
          <w:szCs w:val="22"/>
          <w:lang w:val="uk-UA"/>
        </w:rPr>
        <w:t>Місто, Країна (наприклад: Київ, Україна)</w:t>
      </w:r>
    </w:p>
    <w:p w14:paraId="655469B1" w14:textId="48B9B8B9" w:rsidR="00D413C4" w:rsidRDefault="00A4150E" w:rsidP="005E613F">
      <w:pPr>
        <w:tabs>
          <w:tab w:val="left" w:pos="2916"/>
        </w:tabs>
        <w:jc w:val="both"/>
        <w:rPr>
          <w:iCs/>
          <w:sz w:val="22"/>
          <w:szCs w:val="22"/>
          <w:shd w:val="clear" w:color="auto" w:fill="FFFFFF"/>
          <w:lang w:val="en-GB"/>
        </w:rPr>
      </w:pPr>
      <w:r w:rsidRPr="00A4150E">
        <w:rPr>
          <w:iCs/>
          <w:sz w:val="22"/>
          <w:szCs w:val="22"/>
          <w:lang w:val="en-US"/>
        </w:rPr>
        <w:t>https://orcid.org/</w:t>
      </w:r>
      <w:r w:rsidR="005E613F" w:rsidRPr="00494F04">
        <w:rPr>
          <w:iCs/>
          <w:sz w:val="22"/>
          <w:szCs w:val="22"/>
          <w:shd w:val="clear" w:color="auto" w:fill="FFFFFF"/>
        </w:rPr>
        <w:t>0000-000</w:t>
      </w:r>
      <w:r w:rsidR="005E613F" w:rsidRPr="00494F04">
        <w:rPr>
          <w:iCs/>
          <w:sz w:val="22"/>
          <w:szCs w:val="22"/>
          <w:shd w:val="clear" w:color="auto" w:fill="FFFFFF"/>
          <w:lang w:val="uk-UA"/>
        </w:rPr>
        <w:t>0</w:t>
      </w:r>
      <w:r w:rsidR="005E613F" w:rsidRPr="00494F04">
        <w:rPr>
          <w:iCs/>
          <w:sz w:val="22"/>
          <w:szCs w:val="22"/>
          <w:shd w:val="clear" w:color="auto" w:fill="FFFFFF"/>
        </w:rPr>
        <w:t>-</w:t>
      </w:r>
      <w:r w:rsidR="005E613F" w:rsidRPr="00494F04">
        <w:rPr>
          <w:iCs/>
          <w:sz w:val="22"/>
          <w:szCs w:val="22"/>
          <w:shd w:val="clear" w:color="auto" w:fill="FFFFFF"/>
          <w:lang w:val="uk-UA"/>
        </w:rPr>
        <w:t>0000</w:t>
      </w:r>
      <w:r w:rsidR="005E613F" w:rsidRPr="00494F04">
        <w:rPr>
          <w:iCs/>
          <w:sz w:val="22"/>
          <w:szCs w:val="22"/>
          <w:shd w:val="clear" w:color="auto" w:fill="FFFFFF"/>
        </w:rPr>
        <w:t>-</w:t>
      </w:r>
      <w:r w:rsidR="005E613F" w:rsidRPr="00494F04">
        <w:rPr>
          <w:iCs/>
          <w:sz w:val="22"/>
          <w:szCs w:val="22"/>
          <w:shd w:val="clear" w:color="auto" w:fill="FFFFFF"/>
          <w:lang w:val="uk-UA"/>
        </w:rPr>
        <w:t>0000</w:t>
      </w:r>
    </w:p>
    <w:p w14:paraId="25EA95AC" w14:textId="77777777" w:rsidR="00A73671" w:rsidRPr="008A2305" w:rsidRDefault="00A73671" w:rsidP="00A73671">
      <w:pPr>
        <w:tabs>
          <w:tab w:val="left" w:pos="2916"/>
        </w:tabs>
        <w:jc w:val="both"/>
        <w:rPr>
          <w:iCs/>
          <w:shd w:val="clear" w:color="auto" w:fill="FFFFFF"/>
          <w:lang w:val="en-GB"/>
        </w:rPr>
      </w:pPr>
    </w:p>
    <w:p w14:paraId="0CF1F3A3" w14:textId="4F2D2651" w:rsidR="00D413C4" w:rsidRPr="005E613F" w:rsidRDefault="005E613F" w:rsidP="00D413C4">
      <w:pPr>
        <w:tabs>
          <w:tab w:val="left" w:pos="2916"/>
        </w:tabs>
        <w:spacing w:line="360" w:lineRule="auto"/>
        <w:ind w:firstLine="709"/>
        <w:jc w:val="both"/>
        <w:rPr>
          <w:b/>
          <w:bCs w:val="0"/>
          <w:iCs/>
          <w:shd w:val="clear" w:color="auto" w:fill="FFFFFF"/>
          <w:lang w:val="uk-UA"/>
        </w:rPr>
      </w:pPr>
      <w:r>
        <w:rPr>
          <w:b/>
          <w:bCs w:val="0"/>
          <w:iCs/>
          <w:shd w:val="clear" w:color="auto" w:fill="FFFFFF"/>
          <w:lang w:val="uk-UA"/>
        </w:rPr>
        <w:t>Анотація</w:t>
      </w:r>
    </w:p>
    <w:p w14:paraId="4D2B089E" w14:textId="08CF4EC4" w:rsidR="005751CC" w:rsidRPr="008A2305" w:rsidRDefault="005E613F" w:rsidP="00D413C4">
      <w:pPr>
        <w:tabs>
          <w:tab w:val="left" w:pos="2916"/>
        </w:tabs>
        <w:spacing w:line="360" w:lineRule="auto"/>
        <w:ind w:firstLine="709"/>
        <w:jc w:val="both"/>
        <w:rPr>
          <w:lang w:val="en-GB"/>
        </w:rPr>
      </w:pPr>
      <w:r>
        <w:rPr>
          <w:lang w:val="uk-UA"/>
        </w:rPr>
        <w:t>Переклад тексту анотації має становити 1000-1200 символів, враховуючи пробіли</w:t>
      </w:r>
      <w:r w:rsidR="005751CC" w:rsidRPr="008A2305">
        <w:rPr>
          <w:lang w:val="en-GB"/>
        </w:rPr>
        <w:t>.</w:t>
      </w:r>
    </w:p>
    <w:p w14:paraId="77AAD863" w14:textId="47DF9368" w:rsidR="00D413C4" w:rsidRPr="008A2305" w:rsidRDefault="005E613F" w:rsidP="00D413C4">
      <w:pPr>
        <w:tabs>
          <w:tab w:val="left" w:pos="2916"/>
        </w:tabs>
        <w:spacing w:line="360" w:lineRule="auto"/>
        <w:ind w:firstLine="709"/>
        <w:jc w:val="both"/>
        <w:rPr>
          <w:lang w:val="en-GB"/>
        </w:rPr>
      </w:pPr>
      <w:r>
        <w:rPr>
          <w:b/>
          <w:bCs w:val="0"/>
          <w:iCs/>
          <w:shd w:val="clear" w:color="auto" w:fill="FFFFFF"/>
          <w:lang w:val="uk-UA"/>
        </w:rPr>
        <w:t>Ключові слова</w:t>
      </w:r>
      <w:r w:rsidRPr="00E47554">
        <w:rPr>
          <w:b/>
          <w:bCs w:val="0"/>
          <w:iCs/>
          <w:shd w:val="clear" w:color="auto" w:fill="FFFFFF"/>
          <w:lang w:val="en-US"/>
        </w:rPr>
        <w:t>:</w:t>
      </w:r>
      <w:r>
        <w:rPr>
          <w:iCs/>
          <w:shd w:val="clear" w:color="auto" w:fill="FFFFFF"/>
          <w:lang w:val="uk-UA"/>
        </w:rPr>
        <w:t xml:space="preserve"> ключові слова мають відповідати ключовим словам, викладеним англійською мовою</w:t>
      </w:r>
      <w:r w:rsidR="005751CC" w:rsidRPr="008A2305">
        <w:rPr>
          <w:iCs/>
          <w:shd w:val="clear" w:color="auto" w:fill="FFFFFF"/>
          <w:lang w:val="en-GB"/>
        </w:rPr>
        <w:t xml:space="preserve"> </w:t>
      </w:r>
    </w:p>
    <w:p w14:paraId="3F6C2B88" w14:textId="77777777" w:rsidR="00A91F51" w:rsidRPr="008A2305" w:rsidRDefault="00A91F51" w:rsidP="00D413C4">
      <w:pPr>
        <w:spacing w:line="360" w:lineRule="auto"/>
        <w:ind w:firstLine="720"/>
        <w:jc w:val="both"/>
        <w:rPr>
          <w:lang w:val="en-GB"/>
        </w:rPr>
      </w:pPr>
    </w:p>
    <w:p w14:paraId="502188FA" w14:textId="77777777" w:rsidR="00043D49" w:rsidRPr="008A2305" w:rsidRDefault="00043D49" w:rsidP="00043D49">
      <w:pPr>
        <w:spacing w:line="360" w:lineRule="auto"/>
        <w:ind w:firstLine="709"/>
        <w:jc w:val="both"/>
        <w:rPr>
          <w:b/>
          <w:bCs w:val="0"/>
          <w:lang w:val="en-GB"/>
        </w:rPr>
      </w:pPr>
      <w:bookmarkStart w:id="1" w:name="_Hlk215845823"/>
      <w:r w:rsidRPr="008A2305">
        <w:rPr>
          <w:b/>
          <w:bCs w:val="0"/>
          <w:lang w:val="en-GB"/>
        </w:rPr>
        <w:t>Introduction</w:t>
      </w:r>
    </w:p>
    <w:p w14:paraId="5C3F53EC" w14:textId="47C7D81A" w:rsidR="000029E1" w:rsidRPr="008A2305" w:rsidRDefault="00043D49" w:rsidP="00043D49">
      <w:pPr>
        <w:spacing w:line="360" w:lineRule="auto"/>
        <w:ind w:firstLine="709"/>
        <w:jc w:val="both"/>
        <w:rPr>
          <w:lang w:val="en-GB"/>
        </w:rPr>
      </w:pPr>
      <w:r w:rsidRPr="008A2305">
        <w:rPr>
          <w:lang w:val="en-GB"/>
        </w:rPr>
        <w:t>This part describes the essence of the chosen topic and justifies the need for its research</w:t>
      </w:r>
      <w:r w:rsidRPr="008A2305">
        <w:rPr>
          <w:rStyle w:val="af6"/>
          <w:lang w:val="en-GB"/>
        </w:rPr>
        <w:footnoteReference w:id="2"/>
      </w:r>
      <w:r w:rsidRPr="008A2305">
        <w:rPr>
          <w:lang w:val="en-GB"/>
        </w:rPr>
        <w:t>. In particular, it is advisable to outline the current state of the selected issue</w:t>
      </w:r>
      <w:r w:rsidRPr="008A2305">
        <w:rPr>
          <w:rStyle w:val="af6"/>
          <w:lang w:val="en-GB"/>
        </w:rPr>
        <w:footnoteReference w:id="3"/>
      </w:r>
      <w:r w:rsidRPr="008A2305">
        <w:rPr>
          <w:lang w:val="en-GB"/>
        </w:rPr>
        <w:t>, explain why it is important for theory and/or practice, illustrate the content of the scientific debate</w:t>
      </w:r>
      <w:r w:rsidRPr="008A2305">
        <w:rPr>
          <w:rStyle w:val="af6"/>
          <w:lang w:val="en-GB"/>
        </w:rPr>
        <w:footnoteReference w:id="4"/>
      </w:r>
      <w:r w:rsidRPr="008A2305">
        <w:rPr>
          <w:lang w:val="en-GB"/>
        </w:rPr>
        <w:t xml:space="preserve"> on this issue</w:t>
      </w:r>
      <w:r w:rsidR="00130809" w:rsidRPr="008A2305">
        <w:rPr>
          <w:rStyle w:val="af6"/>
          <w:lang w:val="en-GB"/>
        </w:rPr>
        <w:footnoteReference w:id="5"/>
      </w:r>
      <w:r w:rsidRPr="008A2305">
        <w:rPr>
          <w:lang w:val="en-GB"/>
        </w:rPr>
        <w:t>, and argue the relevance and significance of its research</w:t>
      </w:r>
      <w:r w:rsidR="00130809" w:rsidRPr="008A2305">
        <w:rPr>
          <w:rStyle w:val="af6"/>
          <w:lang w:val="en-GB"/>
        </w:rPr>
        <w:footnoteReference w:id="6"/>
      </w:r>
      <w:r w:rsidRPr="008A2305">
        <w:rPr>
          <w:lang w:val="en-GB"/>
        </w:rPr>
        <w:t>.</w:t>
      </w:r>
      <w:r w:rsidR="008C03C3" w:rsidRPr="008A2305">
        <w:rPr>
          <w:lang w:val="en-GB"/>
        </w:rPr>
        <w:t xml:space="preserve"> </w:t>
      </w:r>
    </w:p>
    <w:bookmarkEnd w:id="1"/>
    <w:p w14:paraId="6CFAADA5" w14:textId="6E739EE8" w:rsidR="00CE2DA8" w:rsidRPr="008A2305" w:rsidRDefault="00CE2DA8" w:rsidP="00F948AF">
      <w:pPr>
        <w:spacing w:line="360" w:lineRule="auto"/>
        <w:ind w:firstLine="709"/>
        <w:jc w:val="both"/>
        <w:rPr>
          <w:lang w:val="en-GB" w:eastAsia="uk-UA"/>
        </w:rPr>
      </w:pPr>
    </w:p>
    <w:p w14:paraId="76D41BF7" w14:textId="77777777" w:rsidR="00E04F6B" w:rsidRPr="008A2305" w:rsidRDefault="00E04F6B" w:rsidP="00E04F6B">
      <w:pPr>
        <w:pStyle w:val="20"/>
        <w:tabs>
          <w:tab w:val="left" w:pos="0"/>
        </w:tabs>
        <w:spacing w:line="360" w:lineRule="auto"/>
        <w:ind w:firstLine="720"/>
        <w:rPr>
          <w:b/>
          <w:lang w:val="en-GB"/>
        </w:rPr>
      </w:pPr>
      <w:bookmarkStart w:id="3" w:name="_Hlk215845864"/>
      <w:r w:rsidRPr="008A2305">
        <w:rPr>
          <w:b/>
          <w:lang w:val="en-GB"/>
        </w:rPr>
        <w:t>Research objectives and methodology</w:t>
      </w:r>
    </w:p>
    <w:p w14:paraId="4241BF4D" w14:textId="77777777" w:rsidR="00E04F6B" w:rsidRPr="008A2305" w:rsidRDefault="00E04F6B" w:rsidP="00E04F6B">
      <w:pPr>
        <w:pStyle w:val="20"/>
        <w:tabs>
          <w:tab w:val="left" w:pos="0"/>
        </w:tabs>
        <w:spacing w:line="360" w:lineRule="auto"/>
        <w:ind w:firstLine="720"/>
        <w:rPr>
          <w:bCs w:val="0"/>
          <w:lang w:val="en-GB"/>
        </w:rPr>
      </w:pPr>
      <w:r w:rsidRPr="008A2305">
        <w:rPr>
          <w:bCs w:val="0"/>
          <w:lang w:val="en-GB"/>
        </w:rPr>
        <w:t>This section should describe the objectives of the research and what will be done during the research.</w:t>
      </w:r>
    </w:p>
    <w:p w14:paraId="72BCB80E" w14:textId="6F54CE74" w:rsidR="0047461E" w:rsidRPr="008A2305" w:rsidRDefault="00E04F6B" w:rsidP="00E04F6B">
      <w:pPr>
        <w:pStyle w:val="20"/>
        <w:tabs>
          <w:tab w:val="left" w:pos="0"/>
        </w:tabs>
        <w:spacing w:line="360" w:lineRule="auto"/>
        <w:ind w:firstLine="720"/>
        <w:rPr>
          <w:bCs w:val="0"/>
          <w:lang w:val="en-GB"/>
        </w:rPr>
      </w:pPr>
      <w:r w:rsidRPr="008A2305">
        <w:rPr>
          <w:bCs w:val="0"/>
          <w:lang w:val="en-GB"/>
        </w:rPr>
        <w:t>Next, describe the main methods used in the study, with a brief description of how each method is applied. For example, the comparative legal method was used to identify differences between the provisions of Ukrainian and EU legislation defining the authorship of audiovisual works.</w:t>
      </w:r>
      <w:r w:rsidR="005751CC" w:rsidRPr="008A2305">
        <w:rPr>
          <w:bCs w:val="0"/>
          <w:lang w:val="en-GB"/>
        </w:rPr>
        <w:t xml:space="preserve"> </w:t>
      </w:r>
    </w:p>
    <w:p w14:paraId="14DFD3AB" w14:textId="77777777" w:rsidR="00D413C4" w:rsidRPr="008A2305" w:rsidRDefault="00D413C4" w:rsidP="0058404F">
      <w:pPr>
        <w:spacing w:line="360" w:lineRule="auto"/>
        <w:ind w:firstLine="720"/>
        <w:jc w:val="both"/>
        <w:rPr>
          <w:b/>
          <w:bCs w:val="0"/>
          <w:lang w:val="en-GB"/>
        </w:rPr>
      </w:pPr>
    </w:p>
    <w:p w14:paraId="3E0FFCE7" w14:textId="77777777" w:rsidR="0057013A" w:rsidRPr="008A2305" w:rsidRDefault="0057013A" w:rsidP="0058404F">
      <w:pPr>
        <w:spacing w:line="360" w:lineRule="auto"/>
        <w:ind w:firstLine="720"/>
        <w:jc w:val="both"/>
        <w:rPr>
          <w:b/>
          <w:bCs w:val="0"/>
          <w:lang w:val="en-GB"/>
        </w:rPr>
      </w:pPr>
      <w:r w:rsidRPr="008A2305">
        <w:rPr>
          <w:b/>
          <w:bCs w:val="0"/>
          <w:lang w:val="en-GB"/>
        </w:rPr>
        <w:t>Results of the study</w:t>
      </w:r>
    </w:p>
    <w:p w14:paraId="2D4F7C8A" w14:textId="4240EACA" w:rsidR="0057013A" w:rsidRPr="008A2305" w:rsidRDefault="0057013A" w:rsidP="0058404F">
      <w:pPr>
        <w:spacing w:line="360" w:lineRule="auto"/>
        <w:ind w:firstLine="720"/>
        <w:jc w:val="both"/>
        <w:rPr>
          <w:lang w:val="en-GB"/>
        </w:rPr>
      </w:pPr>
      <w:r w:rsidRPr="008A2305">
        <w:rPr>
          <w:lang w:val="en-GB"/>
        </w:rPr>
        <w:t>The main text of the article reflects the analysis of the selected topic and the results of the research in accordance with the stated objective, as well as the author's (authors') opinions and arguments</w:t>
      </w:r>
      <w:r w:rsidRPr="008A2305">
        <w:rPr>
          <w:rStyle w:val="af6"/>
          <w:lang w:val="en-GB"/>
        </w:rPr>
        <w:footnoteReference w:id="7"/>
      </w:r>
      <w:r w:rsidRPr="008A2305">
        <w:rPr>
          <w:lang w:val="en-GB"/>
        </w:rPr>
        <w:t>. The text can be divided into meaningful blocks, each with its own heading, that are devoted to a separate completed part of the research, for example, the concept of a trademark, types of trademarks, case law in trademark disputes, etc.</w:t>
      </w:r>
    </w:p>
    <w:p w14:paraId="74139B45" w14:textId="2B19AEFC" w:rsidR="006F7280" w:rsidRPr="0057013A" w:rsidRDefault="0057013A" w:rsidP="00FE0402">
      <w:pPr>
        <w:spacing w:line="360" w:lineRule="auto"/>
        <w:ind w:firstLine="720"/>
        <w:jc w:val="both"/>
        <w:rPr>
          <w:b/>
          <w:bCs w:val="0"/>
          <w:i/>
          <w:iCs/>
          <w:lang w:val="en-US"/>
        </w:rPr>
      </w:pPr>
      <w:r>
        <w:rPr>
          <w:b/>
          <w:bCs w:val="0"/>
          <w:i/>
          <w:iCs/>
          <w:lang w:val="en-US"/>
        </w:rPr>
        <w:lastRenderedPageBreak/>
        <w:t>Heading</w:t>
      </w:r>
    </w:p>
    <w:p w14:paraId="427DDDC3" w14:textId="504471FB" w:rsidR="006F7280" w:rsidRDefault="0057013A" w:rsidP="00FE0402">
      <w:pPr>
        <w:spacing w:line="360" w:lineRule="auto"/>
        <w:ind w:firstLine="720"/>
        <w:jc w:val="both"/>
        <w:rPr>
          <w:lang w:val="uk-UA"/>
        </w:rPr>
      </w:pPr>
      <w:r>
        <w:rPr>
          <w:lang w:val="en-US"/>
        </w:rPr>
        <w:t>Text</w:t>
      </w:r>
      <w:r w:rsidR="00F0425B">
        <w:rPr>
          <w:lang w:val="uk-UA"/>
        </w:rPr>
        <w:t>.</w:t>
      </w:r>
    </w:p>
    <w:p w14:paraId="68960D72" w14:textId="44BC95FD" w:rsidR="006F7280" w:rsidRPr="0057013A" w:rsidRDefault="0057013A" w:rsidP="00FE0402">
      <w:pPr>
        <w:spacing w:line="360" w:lineRule="auto"/>
        <w:ind w:firstLine="720"/>
        <w:jc w:val="both"/>
        <w:rPr>
          <w:b/>
          <w:bCs w:val="0"/>
          <w:i/>
          <w:iCs/>
          <w:lang w:val="en-US"/>
        </w:rPr>
      </w:pPr>
      <w:r>
        <w:rPr>
          <w:b/>
          <w:bCs w:val="0"/>
          <w:i/>
          <w:iCs/>
          <w:lang w:val="en-US"/>
        </w:rPr>
        <w:t>Heading</w:t>
      </w:r>
    </w:p>
    <w:p w14:paraId="0046B5DB" w14:textId="79CB0EF4" w:rsidR="006F7280" w:rsidRDefault="0057013A" w:rsidP="00FE0402">
      <w:pPr>
        <w:spacing w:line="360" w:lineRule="auto"/>
        <w:ind w:firstLine="720"/>
        <w:jc w:val="both"/>
        <w:rPr>
          <w:lang w:val="uk-UA"/>
        </w:rPr>
      </w:pPr>
      <w:r>
        <w:rPr>
          <w:lang w:val="en-US"/>
        </w:rPr>
        <w:t>Text</w:t>
      </w:r>
      <w:r w:rsidR="00F0425B">
        <w:rPr>
          <w:lang w:val="uk-UA"/>
        </w:rPr>
        <w:t>.</w:t>
      </w:r>
    </w:p>
    <w:p w14:paraId="40850E06" w14:textId="5EAC2D39" w:rsidR="008A2305" w:rsidRPr="008A2305" w:rsidRDefault="008A2305" w:rsidP="008A2305">
      <w:pPr>
        <w:spacing w:line="360" w:lineRule="auto"/>
        <w:ind w:firstLine="720"/>
        <w:jc w:val="both"/>
        <w:rPr>
          <w:lang w:val="en-US"/>
        </w:rPr>
      </w:pPr>
      <w:r w:rsidRPr="008A2305">
        <w:rPr>
          <w:lang w:val="en-US"/>
        </w:rPr>
        <w:t>The text</w:t>
      </w:r>
      <w:r w:rsidR="00666AFA" w:rsidRPr="008A2305">
        <w:rPr>
          <w:rStyle w:val="af6"/>
          <w:lang w:val="en-GB"/>
        </w:rPr>
        <w:footnoteReference w:id="8"/>
      </w:r>
      <w:r w:rsidRPr="008A2305">
        <w:rPr>
          <w:lang w:val="en-US"/>
        </w:rPr>
        <w:t xml:space="preserve"> should not contain word hyphenation, underlining, or bolding of individual words. If there</w:t>
      </w:r>
      <w:r w:rsidRPr="008A2305">
        <w:rPr>
          <w:lang w:val="en-GB"/>
        </w:rPr>
        <w:t xml:space="preserve"> is a justified need to emphasise a particular word or phrase, it should be italicised</w:t>
      </w:r>
      <w:r w:rsidR="00A73671">
        <w:rPr>
          <w:rStyle w:val="af6"/>
          <w:lang w:val="en-GB"/>
        </w:rPr>
        <w:footnoteReference w:id="9"/>
      </w:r>
      <w:r w:rsidRPr="008A2305">
        <w:rPr>
          <w:lang w:val="en-US"/>
        </w:rPr>
        <w:t>.</w:t>
      </w:r>
    </w:p>
    <w:p w14:paraId="4F51AFE0" w14:textId="14E70B42" w:rsidR="008A2305" w:rsidRPr="008A2305" w:rsidRDefault="008A2305" w:rsidP="008A2305">
      <w:pPr>
        <w:spacing w:line="360" w:lineRule="auto"/>
        <w:ind w:firstLine="720"/>
        <w:jc w:val="both"/>
        <w:rPr>
          <w:lang w:val="en-US"/>
        </w:rPr>
      </w:pPr>
      <w:r w:rsidRPr="008A2305">
        <w:rPr>
          <w:lang w:val="en-US"/>
        </w:rPr>
        <w:t>When using abbreviations that are not universally accepted, first give the full phrase, then give the abbreviation in brackets, and then use only the abbreviation in the rest of the text. For example, intellectual property (IP) and then IP in the rest of the text.</w:t>
      </w:r>
    </w:p>
    <w:p w14:paraId="06F26118" w14:textId="7EA79D7E" w:rsidR="008A2305" w:rsidRPr="008A2305" w:rsidRDefault="008A2305" w:rsidP="008A2305">
      <w:pPr>
        <w:spacing w:line="360" w:lineRule="auto"/>
        <w:ind w:firstLine="720"/>
        <w:jc w:val="both"/>
        <w:rPr>
          <w:lang w:val="en-US"/>
        </w:rPr>
      </w:pPr>
      <w:r w:rsidRPr="008A2305">
        <w:rPr>
          <w:lang w:val="en-US"/>
        </w:rPr>
        <w:t>If the cited source is a judgment, report, or other document divided into sections (paragraphs), please provide the number of the section (paragraph) from which the information is taken, for example: para 15 or paras 87-89.</w:t>
      </w:r>
    </w:p>
    <w:p w14:paraId="0F04C2F2" w14:textId="1B8385AD" w:rsidR="00D25B64" w:rsidRPr="008A2305" w:rsidRDefault="008A2305" w:rsidP="008A2305">
      <w:pPr>
        <w:spacing w:line="360" w:lineRule="auto"/>
        <w:ind w:firstLine="720"/>
        <w:jc w:val="both"/>
        <w:rPr>
          <w:lang w:val="en-US"/>
        </w:rPr>
      </w:pPr>
      <w:r w:rsidRPr="008A2305">
        <w:rPr>
          <w:lang w:val="en-US"/>
        </w:rPr>
        <w:t>The numbers of sections and parts of articles of legislative acts are given in the following format: Art. 21(2)(6), Art. 15(3)(1)(a), Art. 28(4).</w:t>
      </w:r>
    </w:p>
    <w:p w14:paraId="6F6603DF" w14:textId="77777777" w:rsidR="00150B15" w:rsidRPr="008A2305" w:rsidRDefault="00150B15" w:rsidP="00A50100">
      <w:pPr>
        <w:spacing w:line="360" w:lineRule="auto"/>
        <w:ind w:firstLine="720"/>
        <w:jc w:val="both"/>
        <w:rPr>
          <w:lang w:val="en-US"/>
        </w:rPr>
      </w:pPr>
    </w:p>
    <w:p w14:paraId="29F9962A" w14:textId="17E2F050" w:rsidR="00F0425B" w:rsidRPr="008A2305" w:rsidRDefault="00822493" w:rsidP="000D239E">
      <w:pPr>
        <w:spacing w:line="360" w:lineRule="auto"/>
        <w:ind w:firstLine="720"/>
        <w:jc w:val="both"/>
        <w:rPr>
          <w:b/>
          <w:bCs w:val="0"/>
          <w:lang w:val="en-US"/>
        </w:rPr>
      </w:pPr>
      <w:r w:rsidRPr="008A2305">
        <w:rPr>
          <w:b/>
          <w:bCs w:val="0"/>
          <w:lang w:val="en-US"/>
        </w:rPr>
        <w:t>Conclusion</w:t>
      </w:r>
    </w:p>
    <w:p w14:paraId="4DBF3DD2" w14:textId="5108EF79" w:rsidR="00215EBD" w:rsidRPr="008A2305" w:rsidRDefault="00822493" w:rsidP="000D239E">
      <w:pPr>
        <w:spacing w:line="360" w:lineRule="auto"/>
        <w:ind w:firstLine="720"/>
        <w:jc w:val="both"/>
        <w:rPr>
          <w:lang w:val="en-US" w:eastAsia="uk-UA"/>
        </w:rPr>
      </w:pPr>
      <w:r w:rsidRPr="008A2305">
        <w:rPr>
          <w:lang w:val="en-US" w:eastAsia="uk-UA"/>
        </w:rPr>
        <w:t>The conclusion contains the most important results of the study, which are consistent with the scientific issue described in the introduction, correspond to the purpose of the study and research methods, and have scientific novelty, theoretical, and/or practical significance. The conclusion should not be a summary of the content of the study presented in the article and should not literally reproduce individual sentences from the main part of the study.</w:t>
      </w:r>
      <w:r w:rsidR="004D08B6" w:rsidRPr="008A2305">
        <w:rPr>
          <w:lang w:val="en-US" w:eastAsia="uk-UA"/>
        </w:rPr>
        <w:t xml:space="preserve"> </w:t>
      </w:r>
    </w:p>
    <w:p w14:paraId="1E995DE3" w14:textId="7CB38908" w:rsidR="00C7623E" w:rsidRPr="008A2305" w:rsidRDefault="00C7623E" w:rsidP="000D239E">
      <w:pPr>
        <w:spacing w:line="360" w:lineRule="auto"/>
        <w:ind w:firstLine="720"/>
        <w:jc w:val="both"/>
        <w:rPr>
          <w:lang w:val="en-US" w:eastAsia="uk-UA"/>
        </w:rPr>
      </w:pPr>
    </w:p>
    <w:p w14:paraId="5D4FE6F2" w14:textId="4C6FE080" w:rsidR="00327D2F" w:rsidRPr="008A2305" w:rsidRDefault="009943FD" w:rsidP="00327D2F">
      <w:pPr>
        <w:spacing w:line="360" w:lineRule="auto"/>
        <w:ind w:firstLine="720"/>
        <w:rPr>
          <w:b/>
          <w:iCs/>
          <w:color w:val="000000"/>
          <w:lang w:val="en-US"/>
        </w:rPr>
      </w:pPr>
      <w:r w:rsidRPr="008A2305">
        <w:rPr>
          <w:b/>
          <w:iCs/>
          <w:color w:val="000000"/>
          <w:lang w:val="en-US"/>
        </w:rPr>
        <w:t>References</w:t>
      </w:r>
    </w:p>
    <w:bookmarkEnd w:id="3"/>
    <w:p w14:paraId="7E9AACAC" w14:textId="31B655F3" w:rsidR="009943FD" w:rsidRPr="008A2305" w:rsidRDefault="00AF6504" w:rsidP="009943FD">
      <w:pPr>
        <w:spacing w:line="360" w:lineRule="auto"/>
        <w:ind w:firstLine="720"/>
        <w:jc w:val="both"/>
        <w:rPr>
          <w:lang w:val="en-US"/>
        </w:rPr>
      </w:pPr>
      <w:r w:rsidRPr="00AF6504">
        <w:rPr>
          <w:lang w:val="en-US"/>
        </w:rPr>
        <w:lastRenderedPageBreak/>
        <w:t>The list of references is compiled according to the APA (7th ed.) style from sources with an author or editor, in alphabetical order. If the source has a digital identifier DOI, it should be indicated.</w:t>
      </w:r>
    </w:p>
    <w:p w14:paraId="0EDF4C22" w14:textId="77777777" w:rsidR="009943FD" w:rsidRPr="008A2305" w:rsidRDefault="009943FD" w:rsidP="009943FD">
      <w:pPr>
        <w:spacing w:line="360" w:lineRule="auto"/>
        <w:ind w:firstLine="720"/>
        <w:jc w:val="both"/>
        <w:rPr>
          <w:lang w:val="en-US"/>
        </w:rPr>
      </w:pPr>
      <w:r w:rsidRPr="008A2305">
        <w:rPr>
          <w:lang w:val="en-US"/>
        </w:rPr>
        <w:t>Legislative acts and judgments are not included in the list.</w:t>
      </w:r>
    </w:p>
    <w:p w14:paraId="66E2EA89" w14:textId="27785B64" w:rsidR="004C38E6" w:rsidRPr="008A2305" w:rsidRDefault="009943FD" w:rsidP="009943FD">
      <w:pPr>
        <w:spacing w:line="360" w:lineRule="auto"/>
        <w:ind w:firstLine="720"/>
        <w:jc w:val="both"/>
        <w:rPr>
          <w:bCs w:val="0"/>
          <w:iCs/>
          <w:color w:val="000000"/>
          <w:lang w:val="en-US"/>
        </w:rPr>
      </w:pPr>
      <w:r w:rsidRPr="008A2305">
        <w:rPr>
          <w:lang w:val="en-US"/>
        </w:rPr>
        <w:t>It is recommended that the list of references include at least 5 sources.</w:t>
      </w:r>
      <w:r w:rsidR="004C38E6" w:rsidRPr="008A2305">
        <w:rPr>
          <w:bCs w:val="0"/>
          <w:iCs/>
          <w:color w:val="000000"/>
          <w:lang w:val="en-US"/>
        </w:rPr>
        <w:t xml:space="preserve"> </w:t>
      </w:r>
    </w:p>
    <w:p w14:paraId="6FCD762F" w14:textId="383BCC94" w:rsidR="000B5295" w:rsidRDefault="000B5295" w:rsidP="00521676">
      <w:pPr>
        <w:spacing w:line="360" w:lineRule="auto"/>
        <w:ind w:firstLine="720"/>
        <w:jc w:val="both"/>
        <w:rPr>
          <w:bCs w:val="0"/>
          <w:iCs/>
          <w:color w:val="000000"/>
          <w:lang w:val="uk-UA"/>
        </w:rPr>
      </w:pPr>
    </w:p>
    <w:p w14:paraId="69242BFF" w14:textId="4D3ECABD" w:rsidR="000B5295" w:rsidRPr="008A2305" w:rsidRDefault="008A2305" w:rsidP="00521676">
      <w:pPr>
        <w:spacing w:line="360" w:lineRule="auto"/>
        <w:ind w:firstLine="720"/>
        <w:jc w:val="both"/>
        <w:rPr>
          <w:bCs w:val="0"/>
          <w:iCs/>
          <w:color w:val="000000"/>
          <w:lang w:val="en-US"/>
        </w:rPr>
      </w:pPr>
      <w:r w:rsidRPr="008A2305">
        <w:rPr>
          <w:bCs w:val="0"/>
          <w:iCs/>
          <w:color w:val="000000"/>
          <w:lang w:val="en-US"/>
        </w:rPr>
        <w:t>The full text of the article, including information about the author(s), abstracts, keywords, footnotes, and all structural elements of the article, should be between 20,000 and 40,000 characters, including spaces.</w:t>
      </w:r>
    </w:p>
    <w:sectPr w:rsidR="000B5295" w:rsidRPr="008A2305" w:rsidSect="00A537DE">
      <w:type w:val="continuous"/>
      <w:pgSz w:w="11906" w:h="16838" w:code="9"/>
      <w:pgMar w:top="1134" w:right="1134" w:bottom="1134" w:left="1134" w:header="284"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5293" w14:textId="77777777" w:rsidR="00121E37" w:rsidRDefault="00121E37">
      <w:r>
        <w:separator/>
      </w:r>
    </w:p>
  </w:endnote>
  <w:endnote w:type="continuationSeparator" w:id="0">
    <w:p w14:paraId="6270352C" w14:textId="77777777" w:rsidR="00121E37" w:rsidRDefault="0012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8BC" w14:textId="77777777" w:rsidR="00121E37" w:rsidRDefault="00121E37">
      <w:r>
        <w:separator/>
      </w:r>
    </w:p>
  </w:footnote>
  <w:footnote w:type="continuationSeparator" w:id="0">
    <w:p w14:paraId="22139C86" w14:textId="77777777" w:rsidR="00121E37" w:rsidRDefault="00121E37">
      <w:r>
        <w:continuationSeparator/>
      </w:r>
    </w:p>
  </w:footnote>
  <w:footnote w:id="1">
    <w:p w14:paraId="4BD8FD20" w14:textId="2BCA6CE2" w:rsidR="00666AFA" w:rsidRPr="00666AFA" w:rsidRDefault="00666AFA">
      <w:pPr>
        <w:pStyle w:val="af4"/>
        <w:rPr>
          <w:lang w:val="en-GB"/>
        </w:rPr>
      </w:pPr>
      <w:r w:rsidRPr="00666AFA">
        <w:rPr>
          <w:rStyle w:val="af6"/>
          <w:lang w:val="en-GB"/>
        </w:rPr>
        <w:footnoteRef/>
      </w:r>
      <w:r w:rsidRPr="00666AFA">
        <w:rPr>
          <w:lang w:val="en-GB"/>
        </w:rPr>
        <w:t xml:space="preserve"> If you are not a Ukrainian native speaker, do not fill in the following section in Ukrainian; we will translate it ourselves.</w:t>
      </w:r>
    </w:p>
  </w:footnote>
  <w:footnote w:id="2">
    <w:p w14:paraId="17C7AC03" w14:textId="4102697D" w:rsidR="00043D49" w:rsidRPr="00666AFA" w:rsidRDefault="00043D49" w:rsidP="00043D49">
      <w:pPr>
        <w:pStyle w:val="af4"/>
        <w:rPr>
          <w:i/>
          <w:iCs/>
          <w:lang w:val="en-GB"/>
        </w:rPr>
      </w:pPr>
      <w:r w:rsidRPr="00666AFA">
        <w:rPr>
          <w:rStyle w:val="af6"/>
          <w:i/>
          <w:iCs/>
          <w:lang w:val="en-GB"/>
        </w:rPr>
        <w:footnoteRef/>
      </w:r>
      <w:r w:rsidRPr="00666AFA">
        <w:rPr>
          <w:i/>
          <w:iCs/>
          <w:lang w:val="en-GB"/>
        </w:rPr>
        <w:t xml:space="preserve"> </w:t>
      </w:r>
      <w:r w:rsidR="00FC7DFE" w:rsidRPr="00666AFA">
        <w:rPr>
          <w:i/>
          <w:iCs/>
          <w:lang w:val="en-GB"/>
        </w:rPr>
        <w:t>References to sources are provided in footnotes. Footnote numbering should continue on subsequent pages. Text in footnotes is italicized in its entirety. Citation style – APA (7th ed.). For more information on citations and examples of reference formatting see:</w:t>
      </w:r>
      <w:r w:rsidRPr="00666AFA">
        <w:rPr>
          <w:i/>
          <w:iCs/>
          <w:lang w:val="en-GB"/>
        </w:rPr>
        <w:t xml:space="preserve"> </w:t>
      </w:r>
      <w:hyperlink r:id="rId1" w:history="1">
        <w:r w:rsidR="00666AFA" w:rsidRPr="00637C20">
          <w:rPr>
            <w:rStyle w:val="ac"/>
            <w:i/>
            <w:iCs/>
            <w:lang w:val="en-GB"/>
          </w:rPr>
          <w:t>https://inprojournal.org/en/for-authors/citations-and-referencing/</w:t>
        </w:r>
      </w:hyperlink>
      <w:r w:rsidR="00666AFA">
        <w:rPr>
          <w:i/>
          <w:iCs/>
          <w:lang w:val="en-GB"/>
        </w:rPr>
        <w:t xml:space="preserve"> </w:t>
      </w:r>
    </w:p>
  </w:footnote>
  <w:footnote w:id="3">
    <w:p w14:paraId="1E15E3DA" w14:textId="4939C9B2" w:rsidR="00043D49" w:rsidRPr="00666AFA" w:rsidRDefault="00043D49" w:rsidP="00043D49">
      <w:pPr>
        <w:pStyle w:val="af4"/>
        <w:rPr>
          <w:i/>
          <w:iCs/>
          <w:lang w:val="en-GB"/>
        </w:rPr>
      </w:pPr>
      <w:r w:rsidRPr="00666AFA">
        <w:rPr>
          <w:rStyle w:val="af6"/>
          <w:i/>
          <w:iCs/>
          <w:lang w:val="en-GB"/>
        </w:rPr>
        <w:footnoteRef/>
      </w:r>
      <w:r w:rsidRPr="00666AFA">
        <w:rPr>
          <w:i/>
          <w:iCs/>
          <w:lang w:val="en-GB"/>
        </w:rPr>
        <w:t xml:space="preserve"> </w:t>
      </w:r>
      <w:bookmarkStart w:id="2" w:name="_Hlk215849122"/>
      <w:r w:rsidR="00FC7DFE" w:rsidRPr="00666AFA">
        <w:rPr>
          <w:i/>
          <w:iCs/>
          <w:lang w:val="en-GB"/>
        </w:rPr>
        <w:t>Every source of information mentioned in the article should have a reference to it.</w:t>
      </w:r>
      <w:bookmarkEnd w:id="2"/>
    </w:p>
  </w:footnote>
  <w:footnote w:id="4">
    <w:p w14:paraId="7DBB55D6" w14:textId="3214C632" w:rsidR="00043D49" w:rsidRPr="00666AFA" w:rsidRDefault="00043D49" w:rsidP="00043D49">
      <w:pPr>
        <w:pStyle w:val="af4"/>
        <w:rPr>
          <w:i/>
          <w:iCs/>
          <w:lang w:val="en-GB"/>
        </w:rPr>
      </w:pPr>
      <w:r w:rsidRPr="00666AFA">
        <w:rPr>
          <w:rStyle w:val="af6"/>
          <w:i/>
          <w:iCs/>
          <w:lang w:val="en-GB"/>
        </w:rPr>
        <w:footnoteRef/>
      </w:r>
      <w:r w:rsidRPr="00666AFA">
        <w:rPr>
          <w:i/>
          <w:iCs/>
          <w:lang w:val="en-GB"/>
        </w:rPr>
        <w:t xml:space="preserve"> </w:t>
      </w:r>
      <w:r w:rsidR="00FC7DFE" w:rsidRPr="00666AFA">
        <w:rPr>
          <w:i/>
          <w:iCs/>
          <w:lang w:val="en-GB"/>
        </w:rPr>
        <w:t>The footnote is placed before the punctuation mark</w:t>
      </w:r>
      <w:r w:rsidRPr="00666AFA">
        <w:rPr>
          <w:i/>
          <w:iCs/>
          <w:lang w:val="en-GB"/>
        </w:rPr>
        <w:t>.</w:t>
      </w:r>
    </w:p>
  </w:footnote>
  <w:footnote w:id="5">
    <w:p w14:paraId="06619638" w14:textId="709ACC8B" w:rsidR="00130809" w:rsidRPr="00666AFA" w:rsidRDefault="00130809" w:rsidP="00130809">
      <w:pPr>
        <w:pStyle w:val="af4"/>
        <w:rPr>
          <w:i/>
          <w:iCs/>
          <w:lang w:val="en-GB"/>
        </w:rPr>
      </w:pPr>
      <w:r w:rsidRPr="00666AFA">
        <w:rPr>
          <w:rStyle w:val="af6"/>
          <w:i/>
          <w:iCs/>
          <w:lang w:val="en-GB"/>
        </w:rPr>
        <w:footnoteRef/>
      </w:r>
      <w:r w:rsidRPr="00666AFA">
        <w:rPr>
          <w:i/>
          <w:iCs/>
          <w:lang w:val="en-GB"/>
        </w:rPr>
        <w:t xml:space="preserve"> </w:t>
      </w:r>
      <w:r w:rsidR="00FC7DFE" w:rsidRPr="00666AFA">
        <w:rPr>
          <w:i/>
          <w:iCs/>
          <w:lang w:val="en-GB"/>
        </w:rPr>
        <w:t>A footnote with a reference to a legislative act should be provided once, when the relevant act is first mentioned in the text. There is no need to provide a footnote with a reference to such an act in the rest of the text.</w:t>
      </w:r>
    </w:p>
  </w:footnote>
  <w:footnote w:id="6">
    <w:p w14:paraId="270D58D3" w14:textId="7A08F10C" w:rsidR="00130809" w:rsidRPr="00666AFA" w:rsidRDefault="00130809" w:rsidP="00130809">
      <w:pPr>
        <w:pStyle w:val="af4"/>
        <w:rPr>
          <w:i/>
          <w:iCs/>
          <w:lang w:val="en-GB"/>
        </w:rPr>
      </w:pPr>
      <w:r w:rsidRPr="00666AFA">
        <w:rPr>
          <w:rStyle w:val="af6"/>
          <w:i/>
          <w:iCs/>
          <w:lang w:val="en-GB"/>
        </w:rPr>
        <w:footnoteRef/>
      </w:r>
      <w:r w:rsidRPr="00666AFA">
        <w:rPr>
          <w:i/>
          <w:iCs/>
          <w:lang w:val="en-GB"/>
        </w:rPr>
        <w:t xml:space="preserve"> </w:t>
      </w:r>
      <w:r w:rsidR="00FC7DFE" w:rsidRPr="00666AFA">
        <w:rPr>
          <w:i/>
          <w:iCs/>
          <w:lang w:val="en-GB"/>
        </w:rPr>
        <w:t>All other sources (publications, judgments, reports, statistical data, etc.) require references whenever information from them is used.</w:t>
      </w:r>
      <w:r w:rsidRPr="00666AFA">
        <w:rPr>
          <w:i/>
          <w:iCs/>
          <w:lang w:val="en-GB"/>
        </w:rPr>
        <w:t xml:space="preserve"> </w:t>
      </w:r>
    </w:p>
  </w:footnote>
  <w:footnote w:id="7">
    <w:p w14:paraId="6E829A70" w14:textId="13507BCD" w:rsidR="0057013A" w:rsidRPr="00E46A66" w:rsidRDefault="0057013A" w:rsidP="0057013A">
      <w:pPr>
        <w:pStyle w:val="af4"/>
        <w:rPr>
          <w:lang w:val="uk-UA"/>
        </w:rPr>
      </w:pPr>
      <w:r w:rsidRPr="00666AFA">
        <w:rPr>
          <w:rStyle w:val="af6"/>
          <w:i/>
          <w:iCs/>
          <w:lang w:val="en-GB"/>
        </w:rPr>
        <w:footnoteRef/>
      </w:r>
      <w:r w:rsidRPr="00666AFA">
        <w:rPr>
          <w:i/>
          <w:iCs/>
          <w:lang w:val="en-GB"/>
        </w:rPr>
        <w:t xml:space="preserve"> </w:t>
      </w:r>
      <w:r w:rsidR="00FC7DFE" w:rsidRPr="00666AFA">
        <w:rPr>
          <w:i/>
          <w:iCs/>
          <w:lang w:val="en-GB"/>
        </w:rPr>
        <w:t>If the footnote refers to the source indicated in the previous footnote and the quoted fragment is located on the same page of this source, the footnote should specify: Ibid. If the source is the same, but the quoted fragment is located on another page of this source, the footnote should indicate: Ibid., p. __ (page number).</w:t>
      </w:r>
      <w:r>
        <w:rPr>
          <w:lang w:val="uk-UA"/>
        </w:rPr>
        <w:t xml:space="preserve">  </w:t>
      </w:r>
    </w:p>
  </w:footnote>
  <w:footnote w:id="8">
    <w:p w14:paraId="6838B7B2" w14:textId="77777777" w:rsidR="00666AFA" w:rsidRPr="00A73671" w:rsidRDefault="00666AFA" w:rsidP="00666AFA">
      <w:pPr>
        <w:pStyle w:val="af4"/>
        <w:rPr>
          <w:i/>
          <w:iCs/>
          <w:lang w:val="en-GB"/>
        </w:rPr>
      </w:pPr>
      <w:r w:rsidRPr="00666AFA">
        <w:rPr>
          <w:rStyle w:val="af6"/>
          <w:i/>
          <w:iCs/>
          <w:lang w:val="en-GB"/>
        </w:rPr>
        <w:footnoteRef/>
      </w:r>
      <w:r w:rsidRPr="00666AFA">
        <w:rPr>
          <w:i/>
          <w:iCs/>
          <w:lang w:val="en-GB"/>
        </w:rPr>
        <w:t xml:space="preserve"> When citing a source mentioned in an earlier footnote, the current footnote should include the author's (authors') last name or, if the source begins with a title, its title, followed by the footnote number in parentheses where the source was first referenced and the page number where the cited fragment is located. For example, footnote No. 3 provided a reference to the source: Horbach, S. &amp; Halffman, W. (2019). The extent and causes of academic text recycling or ‘self-plagiarism’. Research Policy, 48(2), p. 493. In footnote No. 8, you need to refer to this source </w:t>
      </w:r>
      <w:r w:rsidRPr="00A73671">
        <w:rPr>
          <w:i/>
          <w:iCs/>
          <w:lang w:val="en-GB"/>
        </w:rPr>
        <w:t>again. This reference is formatted as follows: Horbach &amp; Halffman (n 3), p. __ (page number).</w:t>
      </w:r>
    </w:p>
  </w:footnote>
  <w:footnote w:id="9">
    <w:p w14:paraId="0E4FDF0B" w14:textId="2149DAAB" w:rsidR="00A73671" w:rsidRPr="00A73671" w:rsidRDefault="00A73671">
      <w:pPr>
        <w:pStyle w:val="af4"/>
        <w:rPr>
          <w:lang w:val="en-US"/>
        </w:rPr>
      </w:pPr>
      <w:r w:rsidRPr="00A73671">
        <w:rPr>
          <w:rStyle w:val="af6"/>
          <w:i/>
          <w:iCs/>
          <w:lang w:val="en-GB"/>
        </w:rPr>
        <w:footnoteRef/>
      </w:r>
      <w:r w:rsidRPr="00A73671">
        <w:rPr>
          <w:i/>
          <w:iCs/>
          <w:lang w:val="en-GB"/>
        </w:rPr>
        <w:t xml:space="preserve"> If you have any questions, please do not hesitate to ask us via email intprop.ua@uk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CE"/>
    <w:multiLevelType w:val="hybridMultilevel"/>
    <w:tmpl w:val="411C64A0"/>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91B82"/>
    <w:multiLevelType w:val="hybridMultilevel"/>
    <w:tmpl w:val="F9B2E382"/>
    <w:lvl w:ilvl="0" w:tplc="FC027A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AA60A0E"/>
    <w:multiLevelType w:val="hybridMultilevel"/>
    <w:tmpl w:val="CE38BA36"/>
    <w:lvl w:ilvl="0" w:tplc="4D6CA7F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F45B2E"/>
    <w:multiLevelType w:val="hybridMultilevel"/>
    <w:tmpl w:val="64CE9ADA"/>
    <w:lvl w:ilvl="0" w:tplc="67FCB79C">
      <w:start w:val="1"/>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CAE4979"/>
    <w:multiLevelType w:val="hybridMultilevel"/>
    <w:tmpl w:val="C4DA8B5E"/>
    <w:lvl w:ilvl="0" w:tplc="3FB2147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05205A6"/>
    <w:multiLevelType w:val="hybridMultilevel"/>
    <w:tmpl w:val="CA6888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011528"/>
    <w:multiLevelType w:val="hybridMultilevel"/>
    <w:tmpl w:val="A2FC503A"/>
    <w:lvl w:ilvl="0" w:tplc="8318AA4C">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106028"/>
    <w:multiLevelType w:val="hybridMultilevel"/>
    <w:tmpl w:val="F048960A"/>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04A7F"/>
    <w:multiLevelType w:val="hybridMultilevel"/>
    <w:tmpl w:val="6018CD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281022"/>
    <w:multiLevelType w:val="hybridMultilevel"/>
    <w:tmpl w:val="197C047C"/>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85E72"/>
    <w:multiLevelType w:val="hybridMultilevel"/>
    <w:tmpl w:val="F2D0B2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151015"/>
    <w:multiLevelType w:val="hybridMultilevel"/>
    <w:tmpl w:val="76EA65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FA4F58"/>
    <w:multiLevelType w:val="hybridMultilevel"/>
    <w:tmpl w:val="74ECE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428D5"/>
    <w:multiLevelType w:val="hybridMultilevel"/>
    <w:tmpl w:val="673030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D11CCB"/>
    <w:multiLevelType w:val="hybridMultilevel"/>
    <w:tmpl w:val="88BE7E5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6B57299"/>
    <w:multiLevelType w:val="hybridMultilevel"/>
    <w:tmpl w:val="4866D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A55E69"/>
    <w:multiLevelType w:val="hybridMultilevel"/>
    <w:tmpl w:val="42948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1546EA1"/>
    <w:multiLevelType w:val="hybridMultilevel"/>
    <w:tmpl w:val="CACC8AC8"/>
    <w:lvl w:ilvl="0" w:tplc="8318AA4C">
      <w:start w:val="1"/>
      <w:numFmt w:val="decimal"/>
      <w:lvlText w:val="%1."/>
      <w:lvlJc w:val="left"/>
      <w:pPr>
        <w:tabs>
          <w:tab w:val="num" w:pos="1789"/>
        </w:tabs>
        <w:ind w:left="1789" w:hanging="10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4643B0"/>
    <w:multiLevelType w:val="hybridMultilevel"/>
    <w:tmpl w:val="ACD63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AA076F"/>
    <w:multiLevelType w:val="hybridMultilevel"/>
    <w:tmpl w:val="D31438D6"/>
    <w:lvl w:ilvl="0" w:tplc="67FCB79C">
      <w:start w:val="1"/>
      <w:numFmt w:val="bullet"/>
      <w:lvlText w:val="-"/>
      <w:lvlJc w:val="left"/>
      <w:pPr>
        <w:ind w:left="1287" w:hanging="360"/>
      </w:pPr>
      <w:rPr>
        <w:rFonts w:ascii="Times New Roman" w:eastAsia="Times New Roman" w:hAnsi="Times New Roman" w:cs="Times New Roman" w:hint="default"/>
        <w:i/>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88726FA"/>
    <w:multiLevelType w:val="hybridMultilevel"/>
    <w:tmpl w:val="1EB2F1AC"/>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DD0671"/>
    <w:multiLevelType w:val="multilevel"/>
    <w:tmpl w:val="BBB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3628A"/>
    <w:multiLevelType w:val="hybridMultilevel"/>
    <w:tmpl w:val="32207D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7"/>
  </w:num>
  <w:num w:numId="4">
    <w:abstractNumId w:val="13"/>
  </w:num>
  <w:num w:numId="5">
    <w:abstractNumId w:val="16"/>
  </w:num>
  <w:num w:numId="6">
    <w:abstractNumId w:val="12"/>
  </w:num>
  <w:num w:numId="7">
    <w:abstractNumId w:val="14"/>
  </w:num>
  <w:num w:numId="8">
    <w:abstractNumId w:val="7"/>
  </w:num>
  <w:num w:numId="9">
    <w:abstractNumId w:val="9"/>
  </w:num>
  <w:num w:numId="10">
    <w:abstractNumId w:val="0"/>
  </w:num>
  <w:num w:numId="11">
    <w:abstractNumId w:val="2"/>
  </w:num>
  <w:num w:numId="12">
    <w:abstractNumId w:val="5"/>
  </w:num>
  <w:num w:numId="13">
    <w:abstractNumId w:val="3"/>
  </w:num>
  <w:num w:numId="14">
    <w:abstractNumId w:val="4"/>
  </w:num>
  <w:num w:numId="15">
    <w:abstractNumId w:val="19"/>
  </w:num>
  <w:num w:numId="16">
    <w:abstractNumId w:val="22"/>
  </w:num>
  <w:num w:numId="17">
    <w:abstractNumId w:val="11"/>
  </w:num>
  <w:num w:numId="18">
    <w:abstractNumId w:val="8"/>
  </w:num>
  <w:num w:numId="19">
    <w:abstractNumId w:val="1"/>
  </w:num>
  <w:num w:numId="20">
    <w:abstractNumId w:val="10"/>
  </w:num>
  <w:num w:numId="21">
    <w:abstractNumId w:val="15"/>
  </w:num>
  <w:num w:numId="22">
    <w:abstractNumId w:val="20"/>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96"/>
    <w:rsid w:val="000007D5"/>
    <w:rsid w:val="0000089C"/>
    <w:rsid w:val="0000135E"/>
    <w:rsid w:val="00001899"/>
    <w:rsid w:val="00002204"/>
    <w:rsid w:val="000025CC"/>
    <w:rsid w:val="000029E1"/>
    <w:rsid w:val="00002C81"/>
    <w:rsid w:val="000031DB"/>
    <w:rsid w:val="00003447"/>
    <w:rsid w:val="000036A0"/>
    <w:rsid w:val="00003939"/>
    <w:rsid w:val="000040CE"/>
    <w:rsid w:val="000040FC"/>
    <w:rsid w:val="0000449E"/>
    <w:rsid w:val="00005860"/>
    <w:rsid w:val="00006294"/>
    <w:rsid w:val="00006D5F"/>
    <w:rsid w:val="0000710E"/>
    <w:rsid w:val="000072C2"/>
    <w:rsid w:val="0000778E"/>
    <w:rsid w:val="00007F2F"/>
    <w:rsid w:val="000101BF"/>
    <w:rsid w:val="000102BC"/>
    <w:rsid w:val="000105D4"/>
    <w:rsid w:val="000111E2"/>
    <w:rsid w:val="0001136C"/>
    <w:rsid w:val="00012019"/>
    <w:rsid w:val="0001201F"/>
    <w:rsid w:val="00012162"/>
    <w:rsid w:val="0001261A"/>
    <w:rsid w:val="00012624"/>
    <w:rsid w:val="00012799"/>
    <w:rsid w:val="00012888"/>
    <w:rsid w:val="000128BF"/>
    <w:rsid w:val="00012921"/>
    <w:rsid w:val="00012987"/>
    <w:rsid w:val="00013197"/>
    <w:rsid w:val="0001402A"/>
    <w:rsid w:val="00014097"/>
    <w:rsid w:val="000140A7"/>
    <w:rsid w:val="0001411C"/>
    <w:rsid w:val="0001443A"/>
    <w:rsid w:val="000145B0"/>
    <w:rsid w:val="00014E7F"/>
    <w:rsid w:val="00014EC3"/>
    <w:rsid w:val="00014F1D"/>
    <w:rsid w:val="00015215"/>
    <w:rsid w:val="000156D5"/>
    <w:rsid w:val="00015725"/>
    <w:rsid w:val="00015ACA"/>
    <w:rsid w:val="00016130"/>
    <w:rsid w:val="000166E2"/>
    <w:rsid w:val="00017177"/>
    <w:rsid w:val="00017575"/>
    <w:rsid w:val="000201BA"/>
    <w:rsid w:val="000209D7"/>
    <w:rsid w:val="00020A59"/>
    <w:rsid w:val="000212A7"/>
    <w:rsid w:val="000214AA"/>
    <w:rsid w:val="00021EF6"/>
    <w:rsid w:val="000221E1"/>
    <w:rsid w:val="0002242E"/>
    <w:rsid w:val="00022561"/>
    <w:rsid w:val="00022AC8"/>
    <w:rsid w:val="00022F75"/>
    <w:rsid w:val="000234B0"/>
    <w:rsid w:val="0002350B"/>
    <w:rsid w:val="00023864"/>
    <w:rsid w:val="00023FC3"/>
    <w:rsid w:val="000242DF"/>
    <w:rsid w:val="000247F3"/>
    <w:rsid w:val="00024F58"/>
    <w:rsid w:val="00026246"/>
    <w:rsid w:val="000264AD"/>
    <w:rsid w:val="00026999"/>
    <w:rsid w:val="00026C91"/>
    <w:rsid w:val="0002745F"/>
    <w:rsid w:val="0002756A"/>
    <w:rsid w:val="0002779E"/>
    <w:rsid w:val="000278BB"/>
    <w:rsid w:val="00027EE6"/>
    <w:rsid w:val="000300F6"/>
    <w:rsid w:val="000304A9"/>
    <w:rsid w:val="00030AB9"/>
    <w:rsid w:val="00030EEF"/>
    <w:rsid w:val="00031560"/>
    <w:rsid w:val="000322DC"/>
    <w:rsid w:val="000322DF"/>
    <w:rsid w:val="00032907"/>
    <w:rsid w:val="000329A4"/>
    <w:rsid w:val="00033219"/>
    <w:rsid w:val="000334F5"/>
    <w:rsid w:val="00033526"/>
    <w:rsid w:val="00033777"/>
    <w:rsid w:val="00033AF0"/>
    <w:rsid w:val="00033B22"/>
    <w:rsid w:val="00033F7B"/>
    <w:rsid w:val="00033FE8"/>
    <w:rsid w:val="000346D5"/>
    <w:rsid w:val="000350A9"/>
    <w:rsid w:val="00035127"/>
    <w:rsid w:val="000356E7"/>
    <w:rsid w:val="00035B5B"/>
    <w:rsid w:val="00035F2D"/>
    <w:rsid w:val="00036216"/>
    <w:rsid w:val="00036412"/>
    <w:rsid w:val="0003728F"/>
    <w:rsid w:val="0004009E"/>
    <w:rsid w:val="00040CB5"/>
    <w:rsid w:val="0004118D"/>
    <w:rsid w:val="000412E8"/>
    <w:rsid w:val="00042215"/>
    <w:rsid w:val="000424BB"/>
    <w:rsid w:val="000426CF"/>
    <w:rsid w:val="00042932"/>
    <w:rsid w:val="00042DE9"/>
    <w:rsid w:val="00043184"/>
    <w:rsid w:val="000438D7"/>
    <w:rsid w:val="00043D49"/>
    <w:rsid w:val="00044830"/>
    <w:rsid w:val="00044BC7"/>
    <w:rsid w:val="00044BCD"/>
    <w:rsid w:val="000451BD"/>
    <w:rsid w:val="0004591A"/>
    <w:rsid w:val="00045A98"/>
    <w:rsid w:val="00045B28"/>
    <w:rsid w:val="000468FD"/>
    <w:rsid w:val="00047099"/>
    <w:rsid w:val="00047986"/>
    <w:rsid w:val="00047D20"/>
    <w:rsid w:val="00050296"/>
    <w:rsid w:val="00050890"/>
    <w:rsid w:val="0005108D"/>
    <w:rsid w:val="0005114A"/>
    <w:rsid w:val="000525A7"/>
    <w:rsid w:val="0005271C"/>
    <w:rsid w:val="000529CD"/>
    <w:rsid w:val="000533DC"/>
    <w:rsid w:val="00053611"/>
    <w:rsid w:val="00053C18"/>
    <w:rsid w:val="00054464"/>
    <w:rsid w:val="000546BC"/>
    <w:rsid w:val="00054D89"/>
    <w:rsid w:val="00054DED"/>
    <w:rsid w:val="00055071"/>
    <w:rsid w:val="00055A9D"/>
    <w:rsid w:val="00056A2D"/>
    <w:rsid w:val="00056AAE"/>
    <w:rsid w:val="00056E93"/>
    <w:rsid w:val="00056EAC"/>
    <w:rsid w:val="0006050F"/>
    <w:rsid w:val="00060B29"/>
    <w:rsid w:val="000614B7"/>
    <w:rsid w:val="00061871"/>
    <w:rsid w:val="00061948"/>
    <w:rsid w:val="00061C6B"/>
    <w:rsid w:val="00061EB0"/>
    <w:rsid w:val="00061EE1"/>
    <w:rsid w:val="00062908"/>
    <w:rsid w:val="00062A3C"/>
    <w:rsid w:val="00063949"/>
    <w:rsid w:val="00063EBE"/>
    <w:rsid w:val="0006462C"/>
    <w:rsid w:val="0006477F"/>
    <w:rsid w:val="00064C0C"/>
    <w:rsid w:val="00064C4A"/>
    <w:rsid w:val="00064C7C"/>
    <w:rsid w:val="00064F1C"/>
    <w:rsid w:val="0006505C"/>
    <w:rsid w:val="000650EB"/>
    <w:rsid w:val="0006541C"/>
    <w:rsid w:val="0006563F"/>
    <w:rsid w:val="00065790"/>
    <w:rsid w:val="00065BC2"/>
    <w:rsid w:val="00065E26"/>
    <w:rsid w:val="000666A3"/>
    <w:rsid w:val="00066D53"/>
    <w:rsid w:val="000674C1"/>
    <w:rsid w:val="00067BA9"/>
    <w:rsid w:val="00067CC9"/>
    <w:rsid w:val="00067E7F"/>
    <w:rsid w:val="00067F68"/>
    <w:rsid w:val="00070421"/>
    <w:rsid w:val="00070640"/>
    <w:rsid w:val="000707B8"/>
    <w:rsid w:val="00070AAA"/>
    <w:rsid w:val="000710A3"/>
    <w:rsid w:val="000714C9"/>
    <w:rsid w:val="000718EE"/>
    <w:rsid w:val="00071AE4"/>
    <w:rsid w:val="00071D71"/>
    <w:rsid w:val="00073009"/>
    <w:rsid w:val="0007365B"/>
    <w:rsid w:val="0007433E"/>
    <w:rsid w:val="00074CF1"/>
    <w:rsid w:val="0007547A"/>
    <w:rsid w:val="000754C1"/>
    <w:rsid w:val="000756FA"/>
    <w:rsid w:val="000758BE"/>
    <w:rsid w:val="00075A0E"/>
    <w:rsid w:val="00075B17"/>
    <w:rsid w:val="00076161"/>
    <w:rsid w:val="000763FD"/>
    <w:rsid w:val="00076556"/>
    <w:rsid w:val="00076878"/>
    <w:rsid w:val="00076895"/>
    <w:rsid w:val="00077044"/>
    <w:rsid w:val="0007717A"/>
    <w:rsid w:val="00077669"/>
    <w:rsid w:val="000776BB"/>
    <w:rsid w:val="00077D47"/>
    <w:rsid w:val="000800C3"/>
    <w:rsid w:val="00080152"/>
    <w:rsid w:val="00080390"/>
    <w:rsid w:val="0008065B"/>
    <w:rsid w:val="00081141"/>
    <w:rsid w:val="000815D3"/>
    <w:rsid w:val="00081E6E"/>
    <w:rsid w:val="00082085"/>
    <w:rsid w:val="0008222C"/>
    <w:rsid w:val="000824A6"/>
    <w:rsid w:val="00082EDD"/>
    <w:rsid w:val="000843AB"/>
    <w:rsid w:val="00085328"/>
    <w:rsid w:val="0008545E"/>
    <w:rsid w:val="00085676"/>
    <w:rsid w:val="0008588C"/>
    <w:rsid w:val="0008588F"/>
    <w:rsid w:val="000859B4"/>
    <w:rsid w:val="000860A7"/>
    <w:rsid w:val="00086705"/>
    <w:rsid w:val="00087DB9"/>
    <w:rsid w:val="00087F2B"/>
    <w:rsid w:val="00090526"/>
    <w:rsid w:val="00090E05"/>
    <w:rsid w:val="00090FB3"/>
    <w:rsid w:val="000910BA"/>
    <w:rsid w:val="000925A8"/>
    <w:rsid w:val="00092766"/>
    <w:rsid w:val="00092EC5"/>
    <w:rsid w:val="0009335D"/>
    <w:rsid w:val="000939B2"/>
    <w:rsid w:val="00093CE4"/>
    <w:rsid w:val="00094529"/>
    <w:rsid w:val="00094875"/>
    <w:rsid w:val="00095177"/>
    <w:rsid w:val="000959C7"/>
    <w:rsid w:val="00096B05"/>
    <w:rsid w:val="00096C7B"/>
    <w:rsid w:val="00096FCE"/>
    <w:rsid w:val="000976FC"/>
    <w:rsid w:val="00097729"/>
    <w:rsid w:val="000A0C3F"/>
    <w:rsid w:val="000A0FBB"/>
    <w:rsid w:val="000A1783"/>
    <w:rsid w:val="000A1A59"/>
    <w:rsid w:val="000A1CF8"/>
    <w:rsid w:val="000A1E0B"/>
    <w:rsid w:val="000A20BC"/>
    <w:rsid w:val="000A2E8E"/>
    <w:rsid w:val="000A352F"/>
    <w:rsid w:val="000A3604"/>
    <w:rsid w:val="000A384B"/>
    <w:rsid w:val="000A38FF"/>
    <w:rsid w:val="000A3AA0"/>
    <w:rsid w:val="000A3BDE"/>
    <w:rsid w:val="000A44CD"/>
    <w:rsid w:val="000A4E04"/>
    <w:rsid w:val="000A5865"/>
    <w:rsid w:val="000A5CFB"/>
    <w:rsid w:val="000A5D35"/>
    <w:rsid w:val="000A64C4"/>
    <w:rsid w:val="000A6869"/>
    <w:rsid w:val="000A68CD"/>
    <w:rsid w:val="000A7932"/>
    <w:rsid w:val="000A79F2"/>
    <w:rsid w:val="000B08D1"/>
    <w:rsid w:val="000B0A48"/>
    <w:rsid w:val="000B11CB"/>
    <w:rsid w:val="000B1890"/>
    <w:rsid w:val="000B1ADC"/>
    <w:rsid w:val="000B1D65"/>
    <w:rsid w:val="000B1DC2"/>
    <w:rsid w:val="000B1E17"/>
    <w:rsid w:val="000B219F"/>
    <w:rsid w:val="000B22F6"/>
    <w:rsid w:val="000B2383"/>
    <w:rsid w:val="000B2BA9"/>
    <w:rsid w:val="000B2CEB"/>
    <w:rsid w:val="000B3340"/>
    <w:rsid w:val="000B3349"/>
    <w:rsid w:val="000B338F"/>
    <w:rsid w:val="000B3BBF"/>
    <w:rsid w:val="000B4089"/>
    <w:rsid w:val="000B4131"/>
    <w:rsid w:val="000B430E"/>
    <w:rsid w:val="000B4E93"/>
    <w:rsid w:val="000B5295"/>
    <w:rsid w:val="000B55B3"/>
    <w:rsid w:val="000B6A5A"/>
    <w:rsid w:val="000B6CEC"/>
    <w:rsid w:val="000B73DF"/>
    <w:rsid w:val="000B781E"/>
    <w:rsid w:val="000B7D1C"/>
    <w:rsid w:val="000C01C3"/>
    <w:rsid w:val="000C11AB"/>
    <w:rsid w:val="000C16AA"/>
    <w:rsid w:val="000C27AD"/>
    <w:rsid w:val="000C280F"/>
    <w:rsid w:val="000C2B5D"/>
    <w:rsid w:val="000C34DD"/>
    <w:rsid w:val="000C35DE"/>
    <w:rsid w:val="000C3CE0"/>
    <w:rsid w:val="000C4347"/>
    <w:rsid w:val="000C45C9"/>
    <w:rsid w:val="000C4BDE"/>
    <w:rsid w:val="000C5735"/>
    <w:rsid w:val="000C59F4"/>
    <w:rsid w:val="000C6978"/>
    <w:rsid w:val="000C6B70"/>
    <w:rsid w:val="000C729E"/>
    <w:rsid w:val="000C7594"/>
    <w:rsid w:val="000C7B26"/>
    <w:rsid w:val="000C7BC3"/>
    <w:rsid w:val="000D091E"/>
    <w:rsid w:val="000D09CF"/>
    <w:rsid w:val="000D11FA"/>
    <w:rsid w:val="000D1B80"/>
    <w:rsid w:val="000D239E"/>
    <w:rsid w:val="000D2FCD"/>
    <w:rsid w:val="000D30D1"/>
    <w:rsid w:val="000D3484"/>
    <w:rsid w:val="000D3682"/>
    <w:rsid w:val="000D3711"/>
    <w:rsid w:val="000D41D2"/>
    <w:rsid w:val="000D468B"/>
    <w:rsid w:val="000D48AD"/>
    <w:rsid w:val="000D495E"/>
    <w:rsid w:val="000D49EB"/>
    <w:rsid w:val="000D5530"/>
    <w:rsid w:val="000D5728"/>
    <w:rsid w:val="000D5B39"/>
    <w:rsid w:val="000D5F6B"/>
    <w:rsid w:val="000D5FD3"/>
    <w:rsid w:val="000D67A9"/>
    <w:rsid w:val="000D6B71"/>
    <w:rsid w:val="000D714D"/>
    <w:rsid w:val="000D7350"/>
    <w:rsid w:val="000D7373"/>
    <w:rsid w:val="000D7A04"/>
    <w:rsid w:val="000D7B04"/>
    <w:rsid w:val="000E049E"/>
    <w:rsid w:val="000E0766"/>
    <w:rsid w:val="000E0B39"/>
    <w:rsid w:val="000E0CA8"/>
    <w:rsid w:val="000E0DDC"/>
    <w:rsid w:val="000E0E7E"/>
    <w:rsid w:val="000E149C"/>
    <w:rsid w:val="000E1768"/>
    <w:rsid w:val="000E18E6"/>
    <w:rsid w:val="000E1BD3"/>
    <w:rsid w:val="000E1C78"/>
    <w:rsid w:val="000E205F"/>
    <w:rsid w:val="000E2801"/>
    <w:rsid w:val="000E3502"/>
    <w:rsid w:val="000E3A29"/>
    <w:rsid w:val="000E3A5D"/>
    <w:rsid w:val="000E49E0"/>
    <w:rsid w:val="000E58E8"/>
    <w:rsid w:val="000E5B61"/>
    <w:rsid w:val="000E6027"/>
    <w:rsid w:val="000E6326"/>
    <w:rsid w:val="000E66FA"/>
    <w:rsid w:val="000E6C4D"/>
    <w:rsid w:val="000E6CD4"/>
    <w:rsid w:val="000E771A"/>
    <w:rsid w:val="000E79DD"/>
    <w:rsid w:val="000F0442"/>
    <w:rsid w:val="000F07D4"/>
    <w:rsid w:val="000F1DF6"/>
    <w:rsid w:val="000F2058"/>
    <w:rsid w:val="000F2198"/>
    <w:rsid w:val="000F21F5"/>
    <w:rsid w:val="000F24FB"/>
    <w:rsid w:val="000F3BA3"/>
    <w:rsid w:val="000F3D20"/>
    <w:rsid w:val="000F3E34"/>
    <w:rsid w:val="000F408B"/>
    <w:rsid w:val="000F495A"/>
    <w:rsid w:val="000F5470"/>
    <w:rsid w:val="000F5B78"/>
    <w:rsid w:val="000F7BD0"/>
    <w:rsid w:val="000F7D23"/>
    <w:rsid w:val="000F7FE7"/>
    <w:rsid w:val="001006F0"/>
    <w:rsid w:val="00100B17"/>
    <w:rsid w:val="00100ECA"/>
    <w:rsid w:val="0010161A"/>
    <w:rsid w:val="00101AF6"/>
    <w:rsid w:val="00101F34"/>
    <w:rsid w:val="00102973"/>
    <w:rsid w:val="00102B80"/>
    <w:rsid w:val="0010320A"/>
    <w:rsid w:val="001032D1"/>
    <w:rsid w:val="00103A56"/>
    <w:rsid w:val="00103DCA"/>
    <w:rsid w:val="00104021"/>
    <w:rsid w:val="00104B70"/>
    <w:rsid w:val="00105232"/>
    <w:rsid w:val="001062D8"/>
    <w:rsid w:val="0010673C"/>
    <w:rsid w:val="00106E9C"/>
    <w:rsid w:val="00107194"/>
    <w:rsid w:val="00107392"/>
    <w:rsid w:val="0010745C"/>
    <w:rsid w:val="00107AD3"/>
    <w:rsid w:val="001107D8"/>
    <w:rsid w:val="00110934"/>
    <w:rsid w:val="00111BD9"/>
    <w:rsid w:val="001124A3"/>
    <w:rsid w:val="00112CAD"/>
    <w:rsid w:val="00113D00"/>
    <w:rsid w:val="0011409A"/>
    <w:rsid w:val="00114320"/>
    <w:rsid w:val="00114349"/>
    <w:rsid w:val="00114572"/>
    <w:rsid w:val="00114630"/>
    <w:rsid w:val="00114786"/>
    <w:rsid w:val="00114BB0"/>
    <w:rsid w:val="0011500D"/>
    <w:rsid w:val="001153AF"/>
    <w:rsid w:val="00115483"/>
    <w:rsid w:val="0011562F"/>
    <w:rsid w:val="001157D2"/>
    <w:rsid w:val="001157FD"/>
    <w:rsid w:val="00115A17"/>
    <w:rsid w:val="00116BFC"/>
    <w:rsid w:val="00116C19"/>
    <w:rsid w:val="00116E16"/>
    <w:rsid w:val="001170E3"/>
    <w:rsid w:val="001175CF"/>
    <w:rsid w:val="001200C0"/>
    <w:rsid w:val="0012030E"/>
    <w:rsid w:val="0012049A"/>
    <w:rsid w:val="00120D63"/>
    <w:rsid w:val="0012164E"/>
    <w:rsid w:val="00121E37"/>
    <w:rsid w:val="00122A58"/>
    <w:rsid w:val="00122D38"/>
    <w:rsid w:val="00122D9F"/>
    <w:rsid w:val="001232CD"/>
    <w:rsid w:val="00123333"/>
    <w:rsid w:val="001238AE"/>
    <w:rsid w:val="00123AAB"/>
    <w:rsid w:val="001245B4"/>
    <w:rsid w:val="00124821"/>
    <w:rsid w:val="00124CD1"/>
    <w:rsid w:val="00124D0A"/>
    <w:rsid w:val="001255D9"/>
    <w:rsid w:val="00125A3C"/>
    <w:rsid w:val="001271BA"/>
    <w:rsid w:val="00127889"/>
    <w:rsid w:val="0012788F"/>
    <w:rsid w:val="00127AE2"/>
    <w:rsid w:val="00127CB0"/>
    <w:rsid w:val="00127E38"/>
    <w:rsid w:val="00127F5D"/>
    <w:rsid w:val="00127FC3"/>
    <w:rsid w:val="001300A2"/>
    <w:rsid w:val="001302F9"/>
    <w:rsid w:val="0013035B"/>
    <w:rsid w:val="0013047F"/>
    <w:rsid w:val="00130809"/>
    <w:rsid w:val="001308FB"/>
    <w:rsid w:val="00130951"/>
    <w:rsid w:val="00130F3F"/>
    <w:rsid w:val="00131EAF"/>
    <w:rsid w:val="0013247B"/>
    <w:rsid w:val="0013255C"/>
    <w:rsid w:val="0013286D"/>
    <w:rsid w:val="001336F3"/>
    <w:rsid w:val="0013379C"/>
    <w:rsid w:val="00133C02"/>
    <w:rsid w:val="001346B5"/>
    <w:rsid w:val="001348A0"/>
    <w:rsid w:val="00134A75"/>
    <w:rsid w:val="00135430"/>
    <w:rsid w:val="001355E8"/>
    <w:rsid w:val="00135782"/>
    <w:rsid w:val="001359C2"/>
    <w:rsid w:val="00135A60"/>
    <w:rsid w:val="00135A64"/>
    <w:rsid w:val="00135BF9"/>
    <w:rsid w:val="001361A6"/>
    <w:rsid w:val="001363ED"/>
    <w:rsid w:val="00136AA8"/>
    <w:rsid w:val="00136C58"/>
    <w:rsid w:val="00136FE5"/>
    <w:rsid w:val="00137328"/>
    <w:rsid w:val="001405B1"/>
    <w:rsid w:val="0014134F"/>
    <w:rsid w:val="00141385"/>
    <w:rsid w:val="00141392"/>
    <w:rsid w:val="0014165B"/>
    <w:rsid w:val="001416A8"/>
    <w:rsid w:val="00141A60"/>
    <w:rsid w:val="00141ECB"/>
    <w:rsid w:val="00141FA7"/>
    <w:rsid w:val="0014307A"/>
    <w:rsid w:val="001431FE"/>
    <w:rsid w:val="00143296"/>
    <w:rsid w:val="00143974"/>
    <w:rsid w:val="00143A88"/>
    <w:rsid w:val="00143BCD"/>
    <w:rsid w:val="00144245"/>
    <w:rsid w:val="00144908"/>
    <w:rsid w:val="0014557A"/>
    <w:rsid w:val="00145591"/>
    <w:rsid w:val="001458D0"/>
    <w:rsid w:val="00145CD8"/>
    <w:rsid w:val="00145E2E"/>
    <w:rsid w:val="00146141"/>
    <w:rsid w:val="0014664F"/>
    <w:rsid w:val="00146A0B"/>
    <w:rsid w:val="00146D2A"/>
    <w:rsid w:val="00146E56"/>
    <w:rsid w:val="001472DA"/>
    <w:rsid w:val="0014785D"/>
    <w:rsid w:val="00147FA5"/>
    <w:rsid w:val="001505BB"/>
    <w:rsid w:val="00150B15"/>
    <w:rsid w:val="00150E60"/>
    <w:rsid w:val="001514D7"/>
    <w:rsid w:val="00151643"/>
    <w:rsid w:val="001524A0"/>
    <w:rsid w:val="001525DB"/>
    <w:rsid w:val="00152855"/>
    <w:rsid w:val="00153329"/>
    <w:rsid w:val="00153AE5"/>
    <w:rsid w:val="0015405F"/>
    <w:rsid w:val="00154D49"/>
    <w:rsid w:val="0015522E"/>
    <w:rsid w:val="0015544D"/>
    <w:rsid w:val="0015661B"/>
    <w:rsid w:val="00156B72"/>
    <w:rsid w:val="00157452"/>
    <w:rsid w:val="00157618"/>
    <w:rsid w:val="00157E54"/>
    <w:rsid w:val="0016012C"/>
    <w:rsid w:val="001611CA"/>
    <w:rsid w:val="0016128B"/>
    <w:rsid w:val="0016134B"/>
    <w:rsid w:val="001614EC"/>
    <w:rsid w:val="00161780"/>
    <w:rsid w:val="00161D7D"/>
    <w:rsid w:val="001624D7"/>
    <w:rsid w:val="001628DE"/>
    <w:rsid w:val="001641FF"/>
    <w:rsid w:val="001644DE"/>
    <w:rsid w:val="00164815"/>
    <w:rsid w:val="00164A28"/>
    <w:rsid w:val="00164BCC"/>
    <w:rsid w:val="00165D6D"/>
    <w:rsid w:val="00165EF7"/>
    <w:rsid w:val="00165FEF"/>
    <w:rsid w:val="001660A6"/>
    <w:rsid w:val="00166603"/>
    <w:rsid w:val="001668E5"/>
    <w:rsid w:val="001668FA"/>
    <w:rsid w:val="00167177"/>
    <w:rsid w:val="0016733A"/>
    <w:rsid w:val="00167382"/>
    <w:rsid w:val="00170067"/>
    <w:rsid w:val="0017052D"/>
    <w:rsid w:val="00170571"/>
    <w:rsid w:val="001709CE"/>
    <w:rsid w:val="00170BA3"/>
    <w:rsid w:val="001716A1"/>
    <w:rsid w:val="00171B92"/>
    <w:rsid w:val="00172748"/>
    <w:rsid w:val="001729F0"/>
    <w:rsid w:val="00172B1A"/>
    <w:rsid w:val="00172EF8"/>
    <w:rsid w:val="00173074"/>
    <w:rsid w:val="001735A0"/>
    <w:rsid w:val="001736A4"/>
    <w:rsid w:val="00173866"/>
    <w:rsid w:val="00173F9D"/>
    <w:rsid w:val="00174077"/>
    <w:rsid w:val="001748CB"/>
    <w:rsid w:val="0017518E"/>
    <w:rsid w:val="00175BA5"/>
    <w:rsid w:val="00175D19"/>
    <w:rsid w:val="001761B4"/>
    <w:rsid w:val="00176253"/>
    <w:rsid w:val="001763CA"/>
    <w:rsid w:val="00176470"/>
    <w:rsid w:val="00176481"/>
    <w:rsid w:val="001764FF"/>
    <w:rsid w:val="00177800"/>
    <w:rsid w:val="00180856"/>
    <w:rsid w:val="00181595"/>
    <w:rsid w:val="001815BD"/>
    <w:rsid w:val="00181886"/>
    <w:rsid w:val="0018205C"/>
    <w:rsid w:val="001820D3"/>
    <w:rsid w:val="0018243B"/>
    <w:rsid w:val="00182714"/>
    <w:rsid w:val="001831B7"/>
    <w:rsid w:val="00183A57"/>
    <w:rsid w:val="00183B7E"/>
    <w:rsid w:val="00184167"/>
    <w:rsid w:val="001844D5"/>
    <w:rsid w:val="00184642"/>
    <w:rsid w:val="0018478C"/>
    <w:rsid w:val="001858BE"/>
    <w:rsid w:val="0018594F"/>
    <w:rsid w:val="001860BA"/>
    <w:rsid w:val="00186828"/>
    <w:rsid w:val="00187A16"/>
    <w:rsid w:val="00187B8C"/>
    <w:rsid w:val="00187BBB"/>
    <w:rsid w:val="001900EA"/>
    <w:rsid w:val="0019113E"/>
    <w:rsid w:val="001915C8"/>
    <w:rsid w:val="00191664"/>
    <w:rsid w:val="001918B4"/>
    <w:rsid w:val="001922BB"/>
    <w:rsid w:val="001928FB"/>
    <w:rsid w:val="0019298F"/>
    <w:rsid w:val="00192F65"/>
    <w:rsid w:val="00192FCB"/>
    <w:rsid w:val="0019356D"/>
    <w:rsid w:val="0019366C"/>
    <w:rsid w:val="00193C13"/>
    <w:rsid w:val="00193FEA"/>
    <w:rsid w:val="0019427E"/>
    <w:rsid w:val="001943CE"/>
    <w:rsid w:val="00194591"/>
    <w:rsid w:val="001949A3"/>
    <w:rsid w:val="00194AEF"/>
    <w:rsid w:val="00194B3C"/>
    <w:rsid w:val="00194BA9"/>
    <w:rsid w:val="00194F0C"/>
    <w:rsid w:val="00195816"/>
    <w:rsid w:val="00195D8F"/>
    <w:rsid w:val="001960B2"/>
    <w:rsid w:val="00196416"/>
    <w:rsid w:val="00196654"/>
    <w:rsid w:val="001968B2"/>
    <w:rsid w:val="00196F9B"/>
    <w:rsid w:val="0019735D"/>
    <w:rsid w:val="00197953"/>
    <w:rsid w:val="001979DA"/>
    <w:rsid w:val="001A05B9"/>
    <w:rsid w:val="001A0C88"/>
    <w:rsid w:val="001A0FE1"/>
    <w:rsid w:val="001A15F5"/>
    <w:rsid w:val="001A1BB5"/>
    <w:rsid w:val="001A1F22"/>
    <w:rsid w:val="001A2E48"/>
    <w:rsid w:val="001A2F84"/>
    <w:rsid w:val="001A392E"/>
    <w:rsid w:val="001A3A7F"/>
    <w:rsid w:val="001A3AD0"/>
    <w:rsid w:val="001A3D18"/>
    <w:rsid w:val="001A3FFF"/>
    <w:rsid w:val="001A4641"/>
    <w:rsid w:val="001A4EC8"/>
    <w:rsid w:val="001A4ED5"/>
    <w:rsid w:val="001A57BE"/>
    <w:rsid w:val="001A57C8"/>
    <w:rsid w:val="001A644B"/>
    <w:rsid w:val="001A6493"/>
    <w:rsid w:val="001A64C9"/>
    <w:rsid w:val="001A65A1"/>
    <w:rsid w:val="001A6C06"/>
    <w:rsid w:val="001A6D89"/>
    <w:rsid w:val="001A7015"/>
    <w:rsid w:val="001A715D"/>
    <w:rsid w:val="001B0752"/>
    <w:rsid w:val="001B0BDC"/>
    <w:rsid w:val="001B0DC5"/>
    <w:rsid w:val="001B0F81"/>
    <w:rsid w:val="001B1472"/>
    <w:rsid w:val="001B1755"/>
    <w:rsid w:val="001B18B1"/>
    <w:rsid w:val="001B1ABC"/>
    <w:rsid w:val="001B212E"/>
    <w:rsid w:val="001B22FE"/>
    <w:rsid w:val="001B2C74"/>
    <w:rsid w:val="001B2DA4"/>
    <w:rsid w:val="001B327C"/>
    <w:rsid w:val="001B3B54"/>
    <w:rsid w:val="001B3FBA"/>
    <w:rsid w:val="001B4002"/>
    <w:rsid w:val="001B49EA"/>
    <w:rsid w:val="001B4DC7"/>
    <w:rsid w:val="001B4F1B"/>
    <w:rsid w:val="001B4FB6"/>
    <w:rsid w:val="001B54FA"/>
    <w:rsid w:val="001B598F"/>
    <w:rsid w:val="001B5B08"/>
    <w:rsid w:val="001B5B97"/>
    <w:rsid w:val="001B5FB2"/>
    <w:rsid w:val="001B6161"/>
    <w:rsid w:val="001B69D0"/>
    <w:rsid w:val="001B6A48"/>
    <w:rsid w:val="001B6DD3"/>
    <w:rsid w:val="001B6E4E"/>
    <w:rsid w:val="001B75E1"/>
    <w:rsid w:val="001B7AB9"/>
    <w:rsid w:val="001B7C25"/>
    <w:rsid w:val="001B7D30"/>
    <w:rsid w:val="001B7FA5"/>
    <w:rsid w:val="001C0220"/>
    <w:rsid w:val="001C022F"/>
    <w:rsid w:val="001C025B"/>
    <w:rsid w:val="001C02A3"/>
    <w:rsid w:val="001C0848"/>
    <w:rsid w:val="001C0E49"/>
    <w:rsid w:val="001C103D"/>
    <w:rsid w:val="001C13A5"/>
    <w:rsid w:val="001C1882"/>
    <w:rsid w:val="001C1A82"/>
    <w:rsid w:val="001C22AA"/>
    <w:rsid w:val="001C235F"/>
    <w:rsid w:val="001C25EA"/>
    <w:rsid w:val="001C2BA2"/>
    <w:rsid w:val="001C31DC"/>
    <w:rsid w:val="001C3AFD"/>
    <w:rsid w:val="001C4417"/>
    <w:rsid w:val="001C46A3"/>
    <w:rsid w:val="001C5791"/>
    <w:rsid w:val="001C5AD7"/>
    <w:rsid w:val="001C600F"/>
    <w:rsid w:val="001C60AE"/>
    <w:rsid w:val="001C66C3"/>
    <w:rsid w:val="001C6B67"/>
    <w:rsid w:val="001C7091"/>
    <w:rsid w:val="001C735B"/>
    <w:rsid w:val="001C78E8"/>
    <w:rsid w:val="001C79D3"/>
    <w:rsid w:val="001D02B4"/>
    <w:rsid w:val="001D0A45"/>
    <w:rsid w:val="001D0F99"/>
    <w:rsid w:val="001D13A5"/>
    <w:rsid w:val="001D13B8"/>
    <w:rsid w:val="001D14D8"/>
    <w:rsid w:val="001D1672"/>
    <w:rsid w:val="001D20D3"/>
    <w:rsid w:val="001D22A5"/>
    <w:rsid w:val="001D3202"/>
    <w:rsid w:val="001D33E3"/>
    <w:rsid w:val="001D390C"/>
    <w:rsid w:val="001D40DC"/>
    <w:rsid w:val="001D479D"/>
    <w:rsid w:val="001D4F60"/>
    <w:rsid w:val="001D5059"/>
    <w:rsid w:val="001D657B"/>
    <w:rsid w:val="001D6BBF"/>
    <w:rsid w:val="001D6D26"/>
    <w:rsid w:val="001D6D50"/>
    <w:rsid w:val="001D7224"/>
    <w:rsid w:val="001D7AC3"/>
    <w:rsid w:val="001D7DE1"/>
    <w:rsid w:val="001D7E31"/>
    <w:rsid w:val="001D7F7C"/>
    <w:rsid w:val="001E02E7"/>
    <w:rsid w:val="001E0681"/>
    <w:rsid w:val="001E0779"/>
    <w:rsid w:val="001E0DA5"/>
    <w:rsid w:val="001E0F11"/>
    <w:rsid w:val="001E1574"/>
    <w:rsid w:val="001E181B"/>
    <w:rsid w:val="001E19AC"/>
    <w:rsid w:val="001E19D0"/>
    <w:rsid w:val="001E2763"/>
    <w:rsid w:val="001E2F76"/>
    <w:rsid w:val="001E3731"/>
    <w:rsid w:val="001E47DE"/>
    <w:rsid w:val="001E4E37"/>
    <w:rsid w:val="001E5626"/>
    <w:rsid w:val="001E5947"/>
    <w:rsid w:val="001E5AED"/>
    <w:rsid w:val="001E5C6C"/>
    <w:rsid w:val="001E5CCD"/>
    <w:rsid w:val="001E5F99"/>
    <w:rsid w:val="001E607C"/>
    <w:rsid w:val="001E663B"/>
    <w:rsid w:val="001E6A60"/>
    <w:rsid w:val="001E6F74"/>
    <w:rsid w:val="001E7584"/>
    <w:rsid w:val="001E7944"/>
    <w:rsid w:val="001E7E91"/>
    <w:rsid w:val="001F044C"/>
    <w:rsid w:val="001F055F"/>
    <w:rsid w:val="001F0A1A"/>
    <w:rsid w:val="001F0EC9"/>
    <w:rsid w:val="001F0F10"/>
    <w:rsid w:val="001F1391"/>
    <w:rsid w:val="001F1657"/>
    <w:rsid w:val="001F1ADF"/>
    <w:rsid w:val="001F2E47"/>
    <w:rsid w:val="001F2EA1"/>
    <w:rsid w:val="001F3087"/>
    <w:rsid w:val="001F37E1"/>
    <w:rsid w:val="001F3B8B"/>
    <w:rsid w:val="001F3C50"/>
    <w:rsid w:val="001F40F7"/>
    <w:rsid w:val="001F483E"/>
    <w:rsid w:val="001F4FCB"/>
    <w:rsid w:val="001F5793"/>
    <w:rsid w:val="001F5DDC"/>
    <w:rsid w:val="001F6187"/>
    <w:rsid w:val="001F672B"/>
    <w:rsid w:val="001F6D94"/>
    <w:rsid w:val="001F76B4"/>
    <w:rsid w:val="002004B5"/>
    <w:rsid w:val="00200B07"/>
    <w:rsid w:val="0020108A"/>
    <w:rsid w:val="002010B2"/>
    <w:rsid w:val="00201356"/>
    <w:rsid w:val="00201524"/>
    <w:rsid w:val="002019D1"/>
    <w:rsid w:val="00201CE5"/>
    <w:rsid w:val="00202479"/>
    <w:rsid w:val="002032B5"/>
    <w:rsid w:val="0020371B"/>
    <w:rsid w:val="00203AC9"/>
    <w:rsid w:val="00203C64"/>
    <w:rsid w:val="002046E9"/>
    <w:rsid w:val="00204804"/>
    <w:rsid w:val="0020535F"/>
    <w:rsid w:val="002053C4"/>
    <w:rsid w:val="00205ACC"/>
    <w:rsid w:val="00205E3C"/>
    <w:rsid w:val="0020670E"/>
    <w:rsid w:val="00206CDC"/>
    <w:rsid w:val="002072CB"/>
    <w:rsid w:val="0020748E"/>
    <w:rsid w:val="00207543"/>
    <w:rsid w:val="00207B9D"/>
    <w:rsid w:val="00210570"/>
    <w:rsid w:val="00210C7A"/>
    <w:rsid w:val="00210D85"/>
    <w:rsid w:val="00211026"/>
    <w:rsid w:val="00211123"/>
    <w:rsid w:val="00211335"/>
    <w:rsid w:val="002128F8"/>
    <w:rsid w:val="00212BD8"/>
    <w:rsid w:val="00212D14"/>
    <w:rsid w:val="0021362B"/>
    <w:rsid w:val="00213821"/>
    <w:rsid w:val="002143A8"/>
    <w:rsid w:val="00214A1E"/>
    <w:rsid w:val="00214F03"/>
    <w:rsid w:val="002150DE"/>
    <w:rsid w:val="0021564F"/>
    <w:rsid w:val="002157BA"/>
    <w:rsid w:val="00215834"/>
    <w:rsid w:val="0021592D"/>
    <w:rsid w:val="00215BBF"/>
    <w:rsid w:val="00215E8A"/>
    <w:rsid w:val="00215EBD"/>
    <w:rsid w:val="002163D5"/>
    <w:rsid w:val="00216479"/>
    <w:rsid w:val="0021712E"/>
    <w:rsid w:val="00217634"/>
    <w:rsid w:val="002202B4"/>
    <w:rsid w:val="002203C6"/>
    <w:rsid w:val="00220FD2"/>
    <w:rsid w:val="00221072"/>
    <w:rsid w:val="00221237"/>
    <w:rsid w:val="0022140D"/>
    <w:rsid w:val="00221A00"/>
    <w:rsid w:val="00221FD1"/>
    <w:rsid w:val="00222EAB"/>
    <w:rsid w:val="00222FC1"/>
    <w:rsid w:val="00223180"/>
    <w:rsid w:val="00223CE3"/>
    <w:rsid w:val="00225059"/>
    <w:rsid w:val="0022540A"/>
    <w:rsid w:val="00225B26"/>
    <w:rsid w:val="00225C99"/>
    <w:rsid w:val="00225CD8"/>
    <w:rsid w:val="0022661F"/>
    <w:rsid w:val="00226C20"/>
    <w:rsid w:val="00227407"/>
    <w:rsid w:val="00227478"/>
    <w:rsid w:val="00227602"/>
    <w:rsid w:val="002279E2"/>
    <w:rsid w:val="00227B9B"/>
    <w:rsid w:val="002303BA"/>
    <w:rsid w:val="0023080C"/>
    <w:rsid w:val="00230DA5"/>
    <w:rsid w:val="00230DDD"/>
    <w:rsid w:val="00230ED1"/>
    <w:rsid w:val="00231C74"/>
    <w:rsid w:val="00231F61"/>
    <w:rsid w:val="0023206B"/>
    <w:rsid w:val="0023295A"/>
    <w:rsid w:val="00232F0A"/>
    <w:rsid w:val="002334DB"/>
    <w:rsid w:val="00233698"/>
    <w:rsid w:val="00233776"/>
    <w:rsid w:val="002337DA"/>
    <w:rsid w:val="0023381F"/>
    <w:rsid w:val="00234646"/>
    <w:rsid w:val="00234B1C"/>
    <w:rsid w:val="00234F6D"/>
    <w:rsid w:val="00235E7A"/>
    <w:rsid w:val="002360C4"/>
    <w:rsid w:val="002361E9"/>
    <w:rsid w:val="0023739B"/>
    <w:rsid w:val="00240163"/>
    <w:rsid w:val="00240711"/>
    <w:rsid w:val="00240AEA"/>
    <w:rsid w:val="00241010"/>
    <w:rsid w:val="00241016"/>
    <w:rsid w:val="0024144A"/>
    <w:rsid w:val="00241956"/>
    <w:rsid w:val="00241B65"/>
    <w:rsid w:val="00241D38"/>
    <w:rsid w:val="00242156"/>
    <w:rsid w:val="002428BC"/>
    <w:rsid w:val="00242BBE"/>
    <w:rsid w:val="00242C12"/>
    <w:rsid w:val="00243B03"/>
    <w:rsid w:val="00244161"/>
    <w:rsid w:val="002446D1"/>
    <w:rsid w:val="002446FE"/>
    <w:rsid w:val="002448F3"/>
    <w:rsid w:val="00244B93"/>
    <w:rsid w:val="0024515E"/>
    <w:rsid w:val="00245225"/>
    <w:rsid w:val="00245611"/>
    <w:rsid w:val="00245F07"/>
    <w:rsid w:val="0024705E"/>
    <w:rsid w:val="002470A0"/>
    <w:rsid w:val="00247195"/>
    <w:rsid w:val="00247353"/>
    <w:rsid w:val="0024738A"/>
    <w:rsid w:val="002474FF"/>
    <w:rsid w:val="002479AC"/>
    <w:rsid w:val="00247F96"/>
    <w:rsid w:val="00250F95"/>
    <w:rsid w:val="00251431"/>
    <w:rsid w:val="00251574"/>
    <w:rsid w:val="002519D3"/>
    <w:rsid w:val="0025234A"/>
    <w:rsid w:val="00252B1A"/>
    <w:rsid w:val="002533F7"/>
    <w:rsid w:val="00253848"/>
    <w:rsid w:val="00253AA4"/>
    <w:rsid w:val="00253C53"/>
    <w:rsid w:val="002540E3"/>
    <w:rsid w:val="00254107"/>
    <w:rsid w:val="00254D29"/>
    <w:rsid w:val="002553DA"/>
    <w:rsid w:val="002553E2"/>
    <w:rsid w:val="0025591E"/>
    <w:rsid w:val="00255ADC"/>
    <w:rsid w:val="00255DF7"/>
    <w:rsid w:val="00255F9C"/>
    <w:rsid w:val="0025652F"/>
    <w:rsid w:val="00257274"/>
    <w:rsid w:val="0025787B"/>
    <w:rsid w:val="00257F9D"/>
    <w:rsid w:val="00257FD5"/>
    <w:rsid w:val="002600FA"/>
    <w:rsid w:val="00260192"/>
    <w:rsid w:val="0026102C"/>
    <w:rsid w:val="00261187"/>
    <w:rsid w:val="00261736"/>
    <w:rsid w:val="00261C53"/>
    <w:rsid w:val="00261C89"/>
    <w:rsid w:val="00261E20"/>
    <w:rsid w:val="00261F2B"/>
    <w:rsid w:val="002627FC"/>
    <w:rsid w:val="00262A24"/>
    <w:rsid w:val="00263022"/>
    <w:rsid w:val="00264464"/>
    <w:rsid w:val="00264470"/>
    <w:rsid w:val="00264765"/>
    <w:rsid w:val="00264FC3"/>
    <w:rsid w:val="00265438"/>
    <w:rsid w:val="00265483"/>
    <w:rsid w:val="00265B5A"/>
    <w:rsid w:val="00265CB0"/>
    <w:rsid w:val="002660E0"/>
    <w:rsid w:val="002660FC"/>
    <w:rsid w:val="0026692A"/>
    <w:rsid w:val="002672D5"/>
    <w:rsid w:val="00267745"/>
    <w:rsid w:val="00267DDA"/>
    <w:rsid w:val="00270195"/>
    <w:rsid w:val="002702A5"/>
    <w:rsid w:val="00270326"/>
    <w:rsid w:val="0027032F"/>
    <w:rsid w:val="0027034D"/>
    <w:rsid w:val="00270415"/>
    <w:rsid w:val="00270509"/>
    <w:rsid w:val="0027068D"/>
    <w:rsid w:val="0027085B"/>
    <w:rsid w:val="00270AA3"/>
    <w:rsid w:val="00270CE3"/>
    <w:rsid w:val="00270D1B"/>
    <w:rsid w:val="00270D92"/>
    <w:rsid w:val="00270E97"/>
    <w:rsid w:val="00270F64"/>
    <w:rsid w:val="002713C3"/>
    <w:rsid w:val="0027157A"/>
    <w:rsid w:val="0027172A"/>
    <w:rsid w:val="00271BF7"/>
    <w:rsid w:val="00271E12"/>
    <w:rsid w:val="00272DF5"/>
    <w:rsid w:val="0027383F"/>
    <w:rsid w:val="00273A84"/>
    <w:rsid w:val="00274433"/>
    <w:rsid w:val="0027448E"/>
    <w:rsid w:val="00274621"/>
    <w:rsid w:val="0027463B"/>
    <w:rsid w:val="002763BA"/>
    <w:rsid w:val="0027699E"/>
    <w:rsid w:val="002769EB"/>
    <w:rsid w:val="00277326"/>
    <w:rsid w:val="00277426"/>
    <w:rsid w:val="002774FF"/>
    <w:rsid w:val="00277512"/>
    <w:rsid w:val="00280611"/>
    <w:rsid w:val="0028068A"/>
    <w:rsid w:val="00280EDC"/>
    <w:rsid w:val="00281219"/>
    <w:rsid w:val="00281657"/>
    <w:rsid w:val="002821EB"/>
    <w:rsid w:val="0028244B"/>
    <w:rsid w:val="00282875"/>
    <w:rsid w:val="00282B5D"/>
    <w:rsid w:val="00282C47"/>
    <w:rsid w:val="00282CA5"/>
    <w:rsid w:val="00283EEB"/>
    <w:rsid w:val="002843E9"/>
    <w:rsid w:val="0028440E"/>
    <w:rsid w:val="002844E4"/>
    <w:rsid w:val="002849D8"/>
    <w:rsid w:val="00284FF2"/>
    <w:rsid w:val="002851F0"/>
    <w:rsid w:val="002857A7"/>
    <w:rsid w:val="00285AED"/>
    <w:rsid w:val="0028625C"/>
    <w:rsid w:val="0028655E"/>
    <w:rsid w:val="002869AC"/>
    <w:rsid w:val="00286A5D"/>
    <w:rsid w:val="00286EEF"/>
    <w:rsid w:val="00287115"/>
    <w:rsid w:val="002872EE"/>
    <w:rsid w:val="00287549"/>
    <w:rsid w:val="00287783"/>
    <w:rsid w:val="00290854"/>
    <w:rsid w:val="00290E04"/>
    <w:rsid w:val="00291B74"/>
    <w:rsid w:val="00291C70"/>
    <w:rsid w:val="0029239B"/>
    <w:rsid w:val="0029264E"/>
    <w:rsid w:val="00292933"/>
    <w:rsid w:val="00292C01"/>
    <w:rsid w:val="00292C96"/>
    <w:rsid w:val="00292DBF"/>
    <w:rsid w:val="00293538"/>
    <w:rsid w:val="0029456C"/>
    <w:rsid w:val="00294AD3"/>
    <w:rsid w:val="00294CFE"/>
    <w:rsid w:val="00295399"/>
    <w:rsid w:val="00296995"/>
    <w:rsid w:val="00296B70"/>
    <w:rsid w:val="00296D05"/>
    <w:rsid w:val="00296D44"/>
    <w:rsid w:val="0029706D"/>
    <w:rsid w:val="002976B7"/>
    <w:rsid w:val="002977A4"/>
    <w:rsid w:val="00297BBD"/>
    <w:rsid w:val="00297C72"/>
    <w:rsid w:val="002A00FA"/>
    <w:rsid w:val="002A0AB4"/>
    <w:rsid w:val="002A0B4C"/>
    <w:rsid w:val="002A0B62"/>
    <w:rsid w:val="002A0EC6"/>
    <w:rsid w:val="002A1189"/>
    <w:rsid w:val="002A152A"/>
    <w:rsid w:val="002A1968"/>
    <w:rsid w:val="002A19B0"/>
    <w:rsid w:val="002A1BB5"/>
    <w:rsid w:val="002A1DE1"/>
    <w:rsid w:val="002A1E7F"/>
    <w:rsid w:val="002A2873"/>
    <w:rsid w:val="002A37FF"/>
    <w:rsid w:val="002A3FB6"/>
    <w:rsid w:val="002A48AA"/>
    <w:rsid w:val="002A4965"/>
    <w:rsid w:val="002A51E5"/>
    <w:rsid w:val="002A6191"/>
    <w:rsid w:val="002A682A"/>
    <w:rsid w:val="002A6ED4"/>
    <w:rsid w:val="002A78C6"/>
    <w:rsid w:val="002A7961"/>
    <w:rsid w:val="002B027F"/>
    <w:rsid w:val="002B06EE"/>
    <w:rsid w:val="002B0A1E"/>
    <w:rsid w:val="002B10C7"/>
    <w:rsid w:val="002B2795"/>
    <w:rsid w:val="002B29D0"/>
    <w:rsid w:val="002B2BBD"/>
    <w:rsid w:val="002B2C82"/>
    <w:rsid w:val="002B2EA1"/>
    <w:rsid w:val="002B3350"/>
    <w:rsid w:val="002B35F7"/>
    <w:rsid w:val="002B3DAA"/>
    <w:rsid w:val="002B44CA"/>
    <w:rsid w:val="002B48C3"/>
    <w:rsid w:val="002B4A32"/>
    <w:rsid w:val="002B5BFF"/>
    <w:rsid w:val="002B5D0E"/>
    <w:rsid w:val="002B5FEE"/>
    <w:rsid w:val="002B61E0"/>
    <w:rsid w:val="002B6644"/>
    <w:rsid w:val="002B6666"/>
    <w:rsid w:val="002B68B1"/>
    <w:rsid w:val="002B691D"/>
    <w:rsid w:val="002B69FB"/>
    <w:rsid w:val="002B6BEE"/>
    <w:rsid w:val="002B6DF9"/>
    <w:rsid w:val="002B7786"/>
    <w:rsid w:val="002B793A"/>
    <w:rsid w:val="002B799C"/>
    <w:rsid w:val="002B7B4C"/>
    <w:rsid w:val="002C093A"/>
    <w:rsid w:val="002C0EB0"/>
    <w:rsid w:val="002C116F"/>
    <w:rsid w:val="002C12D7"/>
    <w:rsid w:val="002C1A3D"/>
    <w:rsid w:val="002C22C4"/>
    <w:rsid w:val="002C2465"/>
    <w:rsid w:val="002C248C"/>
    <w:rsid w:val="002C2AE6"/>
    <w:rsid w:val="002C3481"/>
    <w:rsid w:val="002C3498"/>
    <w:rsid w:val="002C34A9"/>
    <w:rsid w:val="002C350D"/>
    <w:rsid w:val="002C3B50"/>
    <w:rsid w:val="002C468B"/>
    <w:rsid w:val="002C50D9"/>
    <w:rsid w:val="002C5333"/>
    <w:rsid w:val="002C545B"/>
    <w:rsid w:val="002C5C6C"/>
    <w:rsid w:val="002C6066"/>
    <w:rsid w:val="002C6108"/>
    <w:rsid w:val="002C6615"/>
    <w:rsid w:val="002C67EA"/>
    <w:rsid w:val="002C6996"/>
    <w:rsid w:val="002C779F"/>
    <w:rsid w:val="002D029C"/>
    <w:rsid w:val="002D1B5A"/>
    <w:rsid w:val="002D1EA9"/>
    <w:rsid w:val="002D2AE8"/>
    <w:rsid w:val="002D2C69"/>
    <w:rsid w:val="002D2E52"/>
    <w:rsid w:val="002D2FD8"/>
    <w:rsid w:val="002D30A2"/>
    <w:rsid w:val="002D374F"/>
    <w:rsid w:val="002D3A44"/>
    <w:rsid w:val="002D3D51"/>
    <w:rsid w:val="002D3FFD"/>
    <w:rsid w:val="002D41A8"/>
    <w:rsid w:val="002D441E"/>
    <w:rsid w:val="002D48CB"/>
    <w:rsid w:val="002D53A8"/>
    <w:rsid w:val="002D5420"/>
    <w:rsid w:val="002D54A9"/>
    <w:rsid w:val="002D5C69"/>
    <w:rsid w:val="002D611F"/>
    <w:rsid w:val="002D6692"/>
    <w:rsid w:val="002D68DB"/>
    <w:rsid w:val="002D6AA0"/>
    <w:rsid w:val="002D6D8A"/>
    <w:rsid w:val="002D7558"/>
    <w:rsid w:val="002E00E3"/>
    <w:rsid w:val="002E05D8"/>
    <w:rsid w:val="002E0ABF"/>
    <w:rsid w:val="002E1200"/>
    <w:rsid w:val="002E124B"/>
    <w:rsid w:val="002E1AF1"/>
    <w:rsid w:val="002E1C20"/>
    <w:rsid w:val="002E1EAD"/>
    <w:rsid w:val="002E218B"/>
    <w:rsid w:val="002E2FD5"/>
    <w:rsid w:val="002E335C"/>
    <w:rsid w:val="002E3781"/>
    <w:rsid w:val="002E37EC"/>
    <w:rsid w:val="002E4518"/>
    <w:rsid w:val="002E48BD"/>
    <w:rsid w:val="002E520B"/>
    <w:rsid w:val="002E6681"/>
    <w:rsid w:val="002E6BA5"/>
    <w:rsid w:val="002E7041"/>
    <w:rsid w:val="002E7F18"/>
    <w:rsid w:val="002F0497"/>
    <w:rsid w:val="002F1C6D"/>
    <w:rsid w:val="002F262A"/>
    <w:rsid w:val="002F2956"/>
    <w:rsid w:val="002F2B1D"/>
    <w:rsid w:val="002F3A73"/>
    <w:rsid w:val="002F4329"/>
    <w:rsid w:val="002F47F9"/>
    <w:rsid w:val="002F4B56"/>
    <w:rsid w:val="002F4B61"/>
    <w:rsid w:val="002F4EA3"/>
    <w:rsid w:val="002F4EC0"/>
    <w:rsid w:val="002F501D"/>
    <w:rsid w:val="002F5970"/>
    <w:rsid w:val="002F5D04"/>
    <w:rsid w:val="002F5D2E"/>
    <w:rsid w:val="002F62F4"/>
    <w:rsid w:val="002F6716"/>
    <w:rsid w:val="002F69BE"/>
    <w:rsid w:val="002F71CF"/>
    <w:rsid w:val="002F7275"/>
    <w:rsid w:val="002F7730"/>
    <w:rsid w:val="002F77FD"/>
    <w:rsid w:val="003001E4"/>
    <w:rsid w:val="00300C69"/>
    <w:rsid w:val="00301220"/>
    <w:rsid w:val="003016B1"/>
    <w:rsid w:val="003016D8"/>
    <w:rsid w:val="00302D00"/>
    <w:rsid w:val="00303402"/>
    <w:rsid w:val="003038D6"/>
    <w:rsid w:val="00303B34"/>
    <w:rsid w:val="0030416B"/>
    <w:rsid w:val="00304890"/>
    <w:rsid w:val="00304BA5"/>
    <w:rsid w:val="00304E24"/>
    <w:rsid w:val="00305406"/>
    <w:rsid w:val="00305BFB"/>
    <w:rsid w:val="00306268"/>
    <w:rsid w:val="00306801"/>
    <w:rsid w:val="00306A81"/>
    <w:rsid w:val="00306EA5"/>
    <w:rsid w:val="003073FA"/>
    <w:rsid w:val="0030755A"/>
    <w:rsid w:val="00307D91"/>
    <w:rsid w:val="00307DA7"/>
    <w:rsid w:val="00310108"/>
    <w:rsid w:val="0031096A"/>
    <w:rsid w:val="00310ABD"/>
    <w:rsid w:val="0031167F"/>
    <w:rsid w:val="0031254D"/>
    <w:rsid w:val="003125C8"/>
    <w:rsid w:val="003127E0"/>
    <w:rsid w:val="0031302C"/>
    <w:rsid w:val="003132C1"/>
    <w:rsid w:val="003133B0"/>
    <w:rsid w:val="0031355D"/>
    <w:rsid w:val="0031371F"/>
    <w:rsid w:val="00313E3D"/>
    <w:rsid w:val="00315141"/>
    <w:rsid w:val="00315A79"/>
    <w:rsid w:val="00315DDF"/>
    <w:rsid w:val="003161CD"/>
    <w:rsid w:val="00316BB5"/>
    <w:rsid w:val="00316E29"/>
    <w:rsid w:val="00317219"/>
    <w:rsid w:val="00320815"/>
    <w:rsid w:val="003208AC"/>
    <w:rsid w:val="003209F3"/>
    <w:rsid w:val="00320A28"/>
    <w:rsid w:val="00320B4C"/>
    <w:rsid w:val="003214F8"/>
    <w:rsid w:val="003219E3"/>
    <w:rsid w:val="00321C3B"/>
    <w:rsid w:val="00321DAC"/>
    <w:rsid w:val="00321F7B"/>
    <w:rsid w:val="00322159"/>
    <w:rsid w:val="00323670"/>
    <w:rsid w:val="0032378E"/>
    <w:rsid w:val="00323F69"/>
    <w:rsid w:val="003245B8"/>
    <w:rsid w:val="00324AE2"/>
    <w:rsid w:val="00324D71"/>
    <w:rsid w:val="003254B4"/>
    <w:rsid w:val="003255BF"/>
    <w:rsid w:val="00325CD1"/>
    <w:rsid w:val="00325F75"/>
    <w:rsid w:val="00326115"/>
    <w:rsid w:val="00326747"/>
    <w:rsid w:val="00326F40"/>
    <w:rsid w:val="00327D2F"/>
    <w:rsid w:val="003303F4"/>
    <w:rsid w:val="003306F6"/>
    <w:rsid w:val="00330A6D"/>
    <w:rsid w:val="00330F6C"/>
    <w:rsid w:val="00331274"/>
    <w:rsid w:val="003315DE"/>
    <w:rsid w:val="0033176D"/>
    <w:rsid w:val="00331D34"/>
    <w:rsid w:val="00331D6C"/>
    <w:rsid w:val="00331D85"/>
    <w:rsid w:val="0033205D"/>
    <w:rsid w:val="0033299C"/>
    <w:rsid w:val="00333693"/>
    <w:rsid w:val="0033386F"/>
    <w:rsid w:val="003339C3"/>
    <w:rsid w:val="003340C7"/>
    <w:rsid w:val="00334531"/>
    <w:rsid w:val="00334784"/>
    <w:rsid w:val="00334AAD"/>
    <w:rsid w:val="00334E40"/>
    <w:rsid w:val="00335578"/>
    <w:rsid w:val="00335810"/>
    <w:rsid w:val="00335C0C"/>
    <w:rsid w:val="003363EF"/>
    <w:rsid w:val="0033658A"/>
    <w:rsid w:val="0033662C"/>
    <w:rsid w:val="00336A50"/>
    <w:rsid w:val="00336DE7"/>
    <w:rsid w:val="0033765D"/>
    <w:rsid w:val="00337957"/>
    <w:rsid w:val="00337FC9"/>
    <w:rsid w:val="0034009D"/>
    <w:rsid w:val="003402B7"/>
    <w:rsid w:val="003403A0"/>
    <w:rsid w:val="003405E1"/>
    <w:rsid w:val="003406EB"/>
    <w:rsid w:val="003413C1"/>
    <w:rsid w:val="003413F5"/>
    <w:rsid w:val="00341785"/>
    <w:rsid w:val="00341913"/>
    <w:rsid w:val="003425C9"/>
    <w:rsid w:val="0034261C"/>
    <w:rsid w:val="00342649"/>
    <w:rsid w:val="00342697"/>
    <w:rsid w:val="00342B9F"/>
    <w:rsid w:val="00342CAE"/>
    <w:rsid w:val="0034388A"/>
    <w:rsid w:val="00344204"/>
    <w:rsid w:val="0034423D"/>
    <w:rsid w:val="003446A8"/>
    <w:rsid w:val="00344785"/>
    <w:rsid w:val="00344862"/>
    <w:rsid w:val="003448AF"/>
    <w:rsid w:val="003449CD"/>
    <w:rsid w:val="00344C4C"/>
    <w:rsid w:val="00344D3F"/>
    <w:rsid w:val="00344F0B"/>
    <w:rsid w:val="003450EF"/>
    <w:rsid w:val="003455F6"/>
    <w:rsid w:val="00345648"/>
    <w:rsid w:val="00345915"/>
    <w:rsid w:val="00345BF4"/>
    <w:rsid w:val="0034631E"/>
    <w:rsid w:val="0034691A"/>
    <w:rsid w:val="00347629"/>
    <w:rsid w:val="00347926"/>
    <w:rsid w:val="00347DE7"/>
    <w:rsid w:val="003504C3"/>
    <w:rsid w:val="00351694"/>
    <w:rsid w:val="003516F3"/>
    <w:rsid w:val="0035219B"/>
    <w:rsid w:val="00352AC5"/>
    <w:rsid w:val="00352BDB"/>
    <w:rsid w:val="003531D0"/>
    <w:rsid w:val="00353281"/>
    <w:rsid w:val="0035360C"/>
    <w:rsid w:val="00353EA0"/>
    <w:rsid w:val="00354166"/>
    <w:rsid w:val="0035446B"/>
    <w:rsid w:val="00354815"/>
    <w:rsid w:val="00354FE1"/>
    <w:rsid w:val="003552A5"/>
    <w:rsid w:val="00355419"/>
    <w:rsid w:val="003555A4"/>
    <w:rsid w:val="003556FD"/>
    <w:rsid w:val="00355800"/>
    <w:rsid w:val="00355AFA"/>
    <w:rsid w:val="00355E5C"/>
    <w:rsid w:val="0035669E"/>
    <w:rsid w:val="0035673B"/>
    <w:rsid w:val="00356B36"/>
    <w:rsid w:val="00356F97"/>
    <w:rsid w:val="0035703A"/>
    <w:rsid w:val="00357E21"/>
    <w:rsid w:val="00357EA2"/>
    <w:rsid w:val="003600CC"/>
    <w:rsid w:val="00360299"/>
    <w:rsid w:val="00360875"/>
    <w:rsid w:val="003609FC"/>
    <w:rsid w:val="00360B01"/>
    <w:rsid w:val="00361163"/>
    <w:rsid w:val="003612B9"/>
    <w:rsid w:val="003618CA"/>
    <w:rsid w:val="00361A95"/>
    <w:rsid w:val="00361E77"/>
    <w:rsid w:val="00362243"/>
    <w:rsid w:val="00362D67"/>
    <w:rsid w:val="00362DCF"/>
    <w:rsid w:val="003630CF"/>
    <w:rsid w:val="00363318"/>
    <w:rsid w:val="00363A52"/>
    <w:rsid w:val="0036425F"/>
    <w:rsid w:val="003642F3"/>
    <w:rsid w:val="00364941"/>
    <w:rsid w:val="00364D41"/>
    <w:rsid w:val="00365432"/>
    <w:rsid w:val="003656C2"/>
    <w:rsid w:val="003656CB"/>
    <w:rsid w:val="00365814"/>
    <w:rsid w:val="00365C38"/>
    <w:rsid w:val="00365FE0"/>
    <w:rsid w:val="0036661D"/>
    <w:rsid w:val="00366959"/>
    <w:rsid w:val="00367100"/>
    <w:rsid w:val="00367DC3"/>
    <w:rsid w:val="00367DF0"/>
    <w:rsid w:val="00370180"/>
    <w:rsid w:val="00370BC7"/>
    <w:rsid w:val="00370D43"/>
    <w:rsid w:val="00371209"/>
    <w:rsid w:val="00371445"/>
    <w:rsid w:val="003716A6"/>
    <w:rsid w:val="00371AC7"/>
    <w:rsid w:val="003723CB"/>
    <w:rsid w:val="00372ED1"/>
    <w:rsid w:val="00373DA9"/>
    <w:rsid w:val="003742A9"/>
    <w:rsid w:val="003749C2"/>
    <w:rsid w:val="0037501F"/>
    <w:rsid w:val="00375470"/>
    <w:rsid w:val="003754B9"/>
    <w:rsid w:val="0037565C"/>
    <w:rsid w:val="00376082"/>
    <w:rsid w:val="00376239"/>
    <w:rsid w:val="0037665C"/>
    <w:rsid w:val="00377DA9"/>
    <w:rsid w:val="00380048"/>
    <w:rsid w:val="003800B7"/>
    <w:rsid w:val="003800E9"/>
    <w:rsid w:val="0038032F"/>
    <w:rsid w:val="00380B5A"/>
    <w:rsid w:val="00380C71"/>
    <w:rsid w:val="003822FE"/>
    <w:rsid w:val="00382307"/>
    <w:rsid w:val="00382379"/>
    <w:rsid w:val="0038266F"/>
    <w:rsid w:val="00382BCC"/>
    <w:rsid w:val="00382C76"/>
    <w:rsid w:val="0038340F"/>
    <w:rsid w:val="0038375E"/>
    <w:rsid w:val="003838BC"/>
    <w:rsid w:val="003839D0"/>
    <w:rsid w:val="00383B7A"/>
    <w:rsid w:val="00383E87"/>
    <w:rsid w:val="00384223"/>
    <w:rsid w:val="0038497E"/>
    <w:rsid w:val="00384C18"/>
    <w:rsid w:val="00384EEF"/>
    <w:rsid w:val="0038510A"/>
    <w:rsid w:val="003851D5"/>
    <w:rsid w:val="0038571B"/>
    <w:rsid w:val="00385A81"/>
    <w:rsid w:val="00386F90"/>
    <w:rsid w:val="00387507"/>
    <w:rsid w:val="003878C1"/>
    <w:rsid w:val="00387CFB"/>
    <w:rsid w:val="00390482"/>
    <w:rsid w:val="00390871"/>
    <w:rsid w:val="00390B47"/>
    <w:rsid w:val="00390E14"/>
    <w:rsid w:val="0039239F"/>
    <w:rsid w:val="0039253D"/>
    <w:rsid w:val="0039291F"/>
    <w:rsid w:val="0039304D"/>
    <w:rsid w:val="00393222"/>
    <w:rsid w:val="0039359F"/>
    <w:rsid w:val="0039371D"/>
    <w:rsid w:val="00393EAF"/>
    <w:rsid w:val="003940AC"/>
    <w:rsid w:val="00395139"/>
    <w:rsid w:val="00395293"/>
    <w:rsid w:val="00395873"/>
    <w:rsid w:val="00395F45"/>
    <w:rsid w:val="00396110"/>
    <w:rsid w:val="00396BB4"/>
    <w:rsid w:val="00397031"/>
    <w:rsid w:val="00397179"/>
    <w:rsid w:val="0039745F"/>
    <w:rsid w:val="00397C3E"/>
    <w:rsid w:val="00397E0B"/>
    <w:rsid w:val="003A026A"/>
    <w:rsid w:val="003A0401"/>
    <w:rsid w:val="003A082D"/>
    <w:rsid w:val="003A11B3"/>
    <w:rsid w:val="003A1592"/>
    <w:rsid w:val="003A15FD"/>
    <w:rsid w:val="003A1649"/>
    <w:rsid w:val="003A201E"/>
    <w:rsid w:val="003A205C"/>
    <w:rsid w:val="003A2408"/>
    <w:rsid w:val="003A2636"/>
    <w:rsid w:val="003A29D0"/>
    <w:rsid w:val="003A2BF0"/>
    <w:rsid w:val="003A314E"/>
    <w:rsid w:val="003A3D5F"/>
    <w:rsid w:val="003A431D"/>
    <w:rsid w:val="003A4902"/>
    <w:rsid w:val="003A4B55"/>
    <w:rsid w:val="003A566E"/>
    <w:rsid w:val="003A5B66"/>
    <w:rsid w:val="003A5CC2"/>
    <w:rsid w:val="003A6006"/>
    <w:rsid w:val="003A698B"/>
    <w:rsid w:val="003A7000"/>
    <w:rsid w:val="003A7766"/>
    <w:rsid w:val="003B0E7C"/>
    <w:rsid w:val="003B1239"/>
    <w:rsid w:val="003B177B"/>
    <w:rsid w:val="003B1A17"/>
    <w:rsid w:val="003B1A20"/>
    <w:rsid w:val="003B1B99"/>
    <w:rsid w:val="003B1E4F"/>
    <w:rsid w:val="003B1ED2"/>
    <w:rsid w:val="003B253E"/>
    <w:rsid w:val="003B261A"/>
    <w:rsid w:val="003B2D59"/>
    <w:rsid w:val="003B2E43"/>
    <w:rsid w:val="003B31AC"/>
    <w:rsid w:val="003B34D7"/>
    <w:rsid w:val="003B3DBD"/>
    <w:rsid w:val="003B3ECD"/>
    <w:rsid w:val="003B414E"/>
    <w:rsid w:val="003B42CC"/>
    <w:rsid w:val="003B4A4E"/>
    <w:rsid w:val="003B4D48"/>
    <w:rsid w:val="003B504C"/>
    <w:rsid w:val="003B559E"/>
    <w:rsid w:val="003B5830"/>
    <w:rsid w:val="003B5A97"/>
    <w:rsid w:val="003B64F8"/>
    <w:rsid w:val="003B6594"/>
    <w:rsid w:val="003B68DE"/>
    <w:rsid w:val="003B6D04"/>
    <w:rsid w:val="003B6D8F"/>
    <w:rsid w:val="003B7AD6"/>
    <w:rsid w:val="003C09CE"/>
    <w:rsid w:val="003C0EC4"/>
    <w:rsid w:val="003C14CC"/>
    <w:rsid w:val="003C1570"/>
    <w:rsid w:val="003C1705"/>
    <w:rsid w:val="003C1D44"/>
    <w:rsid w:val="003C1F92"/>
    <w:rsid w:val="003C27D5"/>
    <w:rsid w:val="003C3CC0"/>
    <w:rsid w:val="003C406C"/>
    <w:rsid w:val="003C5298"/>
    <w:rsid w:val="003C5BD2"/>
    <w:rsid w:val="003C60EA"/>
    <w:rsid w:val="003C66BF"/>
    <w:rsid w:val="003C6A7F"/>
    <w:rsid w:val="003C6C70"/>
    <w:rsid w:val="003C7795"/>
    <w:rsid w:val="003C7D3F"/>
    <w:rsid w:val="003D03CD"/>
    <w:rsid w:val="003D0FB7"/>
    <w:rsid w:val="003D1295"/>
    <w:rsid w:val="003D12E3"/>
    <w:rsid w:val="003D14B1"/>
    <w:rsid w:val="003D1606"/>
    <w:rsid w:val="003D207E"/>
    <w:rsid w:val="003D2764"/>
    <w:rsid w:val="003D2AF6"/>
    <w:rsid w:val="003D2DB2"/>
    <w:rsid w:val="003D2F83"/>
    <w:rsid w:val="003D315F"/>
    <w:rsid w:val="003D31B5"/>
    <w:rsid w:val="003D3852"/>
    <w:rsid w:val="003D3E0E"/>
    <w:rsid w:val="003D4203"/>
    <w:rsid w:val="003D4C84"/>
    <w:rsid w:val="003D4E30"/>
    <w:rsid w:val="003D4E60"/>
    <w:rsid w:val="003D51B0"/>
    <w:rsid w:val="003D528C"/>
    <w:rsid w:val="003D6183"/>
    <w:rsid w:val="003D6C2E"/>
    <w:rsid w:val="003D7342"/>
    <w:rsid w:val="003D7464"/>
    <w:rsid w:val="003D75CD"/>
    <w:rsid w:val="003D7B08"/>
    <w:rsid w:val="003D7D41"/>
    <w:rsid w:val="003E01FC"/>
    <w:rsid w:val="003E0286"/>
    <w:rsid w:val="003E08D3"/>
    <w:rsid w:val="003E0BA6"/>
    <w:rsid w:val="003E0F55"/>
    <w:rsid w:val="003E1137"/>
    <w:rsid w:val="003E149B"/>
    <w:rsid w:val="003E19E9"/>
    <w:rsid w:val="003E1C70"/>
    <w:rsid w:val="003E2D50"/>
    <w:rsid w:val="003E3170"/>
    <w:rsid w:val="003E3271"/>
    <w:rsid w:val="003E35C6"/>
    <w:rsid w:val="003E3958"/>
    <w:rsid w:val="003E3C27"/>
    <w:rsid w:val="003E3CB2"/>
    <w:rsid w:val="003E3E82"/>
    <w:rsid w:val="003E3F3D"/>
    <w:rsid w:val="003E468F"/>
    <w:rsid w:val="003E52A6"/>
    <w:rsid w:val="003E5819"/>
    <w:rsid w:val="003E5DA7"/>
    <w:rsid w:val="003E5ED8"/>
    <w:rsid w:val="003E6AB5"/>
    <w:rsid w:val="003E6AE0"/>
    <w:rsid w:val="003E6D3C"/>
    <w:rsid w:val="003E7131"/>
    <w:rsid w:val="003E7166"/>
    <w:rsid w:val="003F003F"/>
    <w:rsid w:val="003F0254"/>
    <w:rsid w:val="003F0814"/>
    <w:rsid w:val="003F0EC4"/>
    <w:rsid w:val="003F10F1"/>
    <w:rsid w:val="003F1882"/>
    <w:rsid w:val="003F19F3"/>
    <w:rsid w:val="003F26CC"/>
    <w:rsid w:val="003F27D1"/>
    <w:rsid w:val="003F2967"/>
    <w:rsid w:val="003F29AD"/>
    <w:rsid w:val="003F2EE4"/>
    <w:rsid w:val="003F3028"/>
    <w:rsid w:val="003F3843"/>
    <w:rsid w:val="003F3E52"/>
    <w:rsid w:val="003F409D"/>
    <w:rsid w:val="003F4209"/>
    <w:rsid w:val="003F4853"/>
    <w:rsid w:val="003F5955"/>
    <w:rsid w:val="003F595C"/>
    <w:rsid w:val="003F5BB6"/>
    <w:rsid w:val="003F65FC"/>
    <w:rsid w:val="003F6983"/>
    <w:rsid w:val="003F69DA"/>
    <w:rsid w:val="003F6ACB"/>
    <w:rsid w:val="003F71C8"/>
    <w:rsid w:val="003F755B"/>
    <w:rsid w:val="003F77EF"/>
    <w:rsid w:val="003F7C5E"/>
    <w:rsid w:val="0040013F"/>
    <w:rsid w:val="004007B9"/>
    <w:rsid w:val="0040156A"/>
    <w:rsid w:val="0040185B"/>
    <w:rsid w:val="00401DB4"/>
    <w:rsid w:val="00402342"/>
    <w:rsid w:val="0040267A"/>
    <w:rsid w:val="00402853"/>
    <w:rsid w:val="0040329F"/>
    <w:rsid w:val="004033B1"/>
    <w:rsid w:val="0040356C"/>
    <w:rsid w:val="004035E7"/>
    <w:rsid w:val="004039C5"/>
    <w:rsid w:val="00403BBC"/>
    <w:rsid w:val="004046DF"/>
    <w:rsid w:val="0040479F"/>
    <w:rsid w:val="00404C9E"/>
    <w:rsid w:val="0040523C"/>
    <w:rsid w:val="004057D2"/>
    <w:rsid w:val="0040613B"/>
    <w:rsid w:val="004068A9"/>
    <w:rsid w:val="00406BAD"/>
    <w:rsid w:val="00406D34"/>
    <w:rsid w:val="00407008"/>
    <w:rsid w:val="00407140"/>
    <w:rsid w:val="00407363"/>
    <w:rsid w:val="004074D8"/>
    <w:rsid w:val="00410041"/>
    <w:rsid w:val="004103EA"/>
    <w:rsid w:val="00410B49"/>
    <w:rsid w:val="00410F02"/>
    <w:rsid w:val="004112A7"/>
    <w:rsid w:val="004112FB"/>
    <w:rsid w:val="00411E69"/>
    <w:rsid w:val="004120DD"/>
    <w:rsid w:val="004122AE"/>
    <w:rsid w:val="0041268A"/>
    <w:rsid w:val="00412D0C"/>
    <w:rsid w:val="004134E1"/>
    <w:rsid w:val="004149B2"/>
    <w:rsid w:val="004151AE"/>
    <w:rsid w:val="00415239"/>
    <w:rsid w:val="0041639A"/>
    <w:rsid w:val="00416722"/>
    <w:rsid w:val="00416888"/>
    <w:rsid w:val="00416F7B"/>
    <w:rsid w:val="00417487"/>
    <w:rsid w:val="0041774D"/>
    <w:rsid w:val="00417AA0"/>
    <w:rsid w:val="00417E30"/>
    <w:rsid w:val="00420BE3"/>
    <w:rsid w:val="00420CE2"/>
    <w:rsid w:val="00420D1D"/>
    <w:rsid w:val="004212FB"/>
    <w:rsid w:val="00421337"/>
    <w:rsid w:val="00421C0F"/>
    <w:rsid w:val="00421D5A"/>
    <w:rsid w:val="00421DBF"/>
    <w:rsid w:val="004224D6"/>
    <w:rsid w:val="00422642"/>
    <w:rsid w:val="00422C05"/>
    <w:rsid w:val="00422CE6"/>
    <w:rsid w:val="00423548"/>
    <w:rsid w:val="00423D3A"/>
    <w:rsid w:val="004244A1"/>
    <w:rsid w:val="00424686"/>
    <w:rsid w:val="00424769"/>
    <w:rsid w:val="00424B60"/>
    <w:rsid w:val="00424D5F"/>
    <w:rsid w:val="00424DEF"/>
    <w:rsid w:val="00425019"/>
    <w:rsid w:val="00425DB0"/>
    <w:rsid w:val="00425F3D"/>
    <w:rsid w:val="00425F74"/>
    <w:rsid w:val="0042618E"/>
    <w:rsid w:val="004266A4"/>
    <w:rsid w:val="00426A72"/>
    <w:rsid w:val="00426CE7"/>
    <w:rsid w:val="00426FA2"/>
    <w:rsid w:val="00427449"/>
    <w:rsid w:val="0042788F"/>
    <w:rsid w:val="004279ED"/>
    <w:rsid w:val="00427CEC"/>
    <w:rsid w:val="004302AA"/>
    <w:rsid w:val="00430366"/>
    <w:rsid w:val="0043060D"/>
    <w:rsid w:val="004307B3"/>
    <w:rsid w:val="00430819"/>
    <w:rsid w:val="00430A60"/>
    <w:rsid w:val="00430ED1"/>
    <w:rsid w:val="00431892"/>
    <w:rsid w:val="004319BC"/>
    <w:rsid w:val="00431C95"/>
    <w:rsid w:val="00431DD9"/>
    <w:rsid w:val="00431F1D"/>
    <w:rsid w:val="004322C3"/>
    <w:rsid w:val="004330E6"/>
    <w:rsid w:val="00433562"/>
    <w:rsid w:val="00433C9A"/>
    <w:rsid w:val="004344D5"/>
    <w:rsid w:val="00434A29"/>
    <w:rsid w:val="00434B97"/>
    <w:rsid w:val="00435A01"/>
    <w:rsid w:val="00435A35"/>
    <w:rsid w:val="00435A5F"/>
    <w:rsid w:val="00435B3E"/>
    <w:rsid w:val="004362ED"/>
    <w:rsid w:val="004369D7"/>
    <w:rsid w:val="004370F4"/>
    <w:rsid w:val="00437186"/>
    <w:rsid w:val="0043725A"/>
    <w:rsid w:val="0043754F"/>
    <w:rsid w:val="004400A1"/>
    <w:rsid w:val="0044094A"/>
    <w:rsid w:val="00440DE9"/>
    <w:rsid w:val="004412BD"/>
    <w:rsid w:val="0044192C"/>
    <w:rsid w:val="00441AD6"/>
    <w:rsid w:val="00441EBB"/>
    <w:rsid w:val="00442B8B"/>
    <w:rsid w:val="00442C91"/>
    <w:rsid w:val="0044342C"/>
    <w:rsid w:val="0044343B"/>
    <w:rsid w:val="00443B8D"/>
    <w:rsid w:val="00443C0B"/>
    <w:rsid w:val="00443C9C"/>
    <w:rsid w:val="004448F2"/>
    <w:rsid w:val="00444C15"/>
    <w:rsid w:val="00444D98"/>
    <w:rsid w:val="00445011"/>
    <w:rsid w:val="00445220"/>
    <w:rsid w:val="00445B3D"/>
    <w:rsid w:val="00445FAC"/>
    <w:rsid w:val="0044643C"/>
    <w:rsid w:val="00446912"/>
    <w:rsid w:val="00446B92"/>
    <w:rsid w:val="00446FA7"/>
    <w:rsid w:val="00447333"/>
    <w:rsid w:val="004473C0"/>
    <w:rsid w:val="00447F3C"/>
    <w:rsid w:val="00450098"/>
    <w:rsid w:val="00450198"/>
    <w:rsid w:val="00450357"/>
    <w:rsid w:val="004503C7"/>
    <w:rsid w:val="0045129F"/>
    <w:rsid w:val="004513D4"/>
    <w:rsid w:val="00451E02"/>
    <w:rsid w:val="00452847"/>
    <w:rsid w:val="00452D7B"/>
    <w:rsid w:val="00452E4E"/>
    <w:rsid w:val="004530E8"/>
    <w:rsid w:val="004533FE"/>
    <w:rsid w:val="00453B20"/>
    <w:rsid w:val="004540D8"/>
    <w:rsid w:val="004544B9"/>
    <w:rsid w:val="0045490B"/>
    <w:rsid w:val="00454CC0"/>
    <w:rsid w:val="00454DE5"/>
    <w:rsid w:val="00454FA5"/>
    <w:rsid w:val="00454FA7"/>
    <w:rsid w:val="00455449"/>
    <w:rsid w:val="00455FC7"/>
    <w:rsid w:val="004561AE"/>
    <w:rsid w:val="00456267"/>
    <w:rsid w:val="00456931"/>
    <w:rsid w:val="00456B88"/>
    <w:rsid w:val="00457453"/>
    <w:rsid w:val="004574BD"/>
    <w:rsid w:val="0045771F"/>
    <w:rsid w:val="004577F9"/>
    <w:rsid w:val="004600F2"/>
    <w:rsid w:val="004601AC"/>
    <w:rsid w:val="004601BF"/>
    <w:rsid w:val="004606BB"/>
    <w:rsid w:val="00460942"/>
    <w:rsid w:val="00460A0F"/>
    <w:rsid w:val="00460A2C"/>
    <w:rsid w:val="00460A85"/>
    <w:rsid w:val="00460CCC"/>
    <w:rsid w:val="004610A5"/>
    <w:rsid w:val="004613FE"/>
    <w:rsid w:val="004614AB"/>
    <w:rsid w:val="004617FC"/>
    <w:rsid w:val="0046246C"/>
    <w:rsid w:val="004625CA"/>
    <w:rsid w:val="0046282F"/>
    <w:rsid w:val="00462A75"/>
    <w:rsid w:val="00462DED"/>
    <w:rsid w:val="00463CDE"/>
    <w:rsid w:val="00463F76"/>
    <w:rsid w:val="004642E4"/>
    <w:rsid w:val="004645A1"/>
    <w:rsid w:val="004645F3"/>
    <w:rsid w:val="00464BE1"/>
    <w:rsid w:val="00464F1E"/>
    <w:rsid w:val="00465691"/>
    <w:rsid w:val="00465B6D"/>
    <w:rsid w:val="00465CD5"/>
    <w:rsid w:val="004662F1"/>
    <w:rsid w:val="00466666"/>
    <w:rsid w:val="0046712C"/>
    <w:rsid w:val="00467987"/>
    <w:rsid w:val="00470B2E"/>
    <w:rsid w:val="00470E7A"/>
    <w:rsid w:val="004717DB"/>
    <w:rsid w:val="00471852"/>
    <w:rsid w:val="00471AF0"/>
    <w:rsid w:val="00471C5E"/>
    <w:rsid w:val="00471E69"/>
    <w:rsid w:val="00471FEC"/>
    <w:rsid w:val="00472046"/>
    <w:rsid w:val="0047267A"/>
    <w:rsid w:val="004726FA"/>
    <w:rsid w:val="00472747"/>
    <w:rsid w:val="00472878"/>
    <w:rsid w:val="00472EA3"/>
    <w:rsid w:val="004732EA"/>
    <w:rsid w:val="00473545"/>
    <w:rsid w:val="00473A18"/>
    <w:rsid w:val="00473CF7"/>
    <w:rsid w:val="00473D91"/>
    <w:rsid w:val="0047429F"/>
    <w:rsid w:val="0047461E"/>
    <w:rsid w:val="004746BF"/>
    <w:rsid w:val="004749E6"/>
    <w:rsid w:val="00474A1F"/>
    <w:rsid w:val="00474A9B"/>
    <w:rsid w:val="00474AEF"/>
    <w:rsid w:val="00474D3A"/>
    <w:rsid w:val="004751A7"/>
    <w:rsid w:val="00475204"/>
    <w:rsid w:val="004752C9"/>
    <w:rsid w:val="004753F6"/>
    <w:rsid w:val="0047573A"/>
    <w:rsid w:val="00476203"/>
    <w:rsid w:val="0047627A"/>
    <w:rsid w:val="004763F2"/>
    <w:rsid w:val="0047665A"/>
    <w:rsid w:val="004767A3"/>
    <w:rsid w:val="0047689F"/>
    <w:rsid w:val="00477628"/>
    <w:rsid w:val="0047769A"/>
    <w:rsid w:val="00480423"/>
    <w:rsid w:val="004806BA"/>
    <w:rsid w:val="0048076D"/>
    <w:rsid w:val="00480D24"/>
    <w:rsid w:val="004810BE"/>
    <w:rsid w:val="004812E3"/>
    <w:rsid w:val="00481744"/>
    <w:rsid w:val="00481856"/>
    <w:rsid w:val="00481954"/>
    <w:rsid w:val="0048260D"/>
    <w:rsid w:val="004829D9"/>
    <w:rsid w:val="0048317B"/>
    <w:rsid w:val="00483597"/>
    <w:rsid w:val="0048377B"/>
    <w:rsid w:val="00483BFB"/>
    <w:rsid w:val="00483D2E"/>
    <w:rsid w:val="00483EE4"/>
    <w:rsid w:val="00483F9E"/>
    <w:rsid w:val="00483FAD"/>
    <w:rsid w:val="00484009"/>
    <w:rsid w:val="0048432B"/>
    <w:rsid w:val="0048468D"/>
    <w:rsid w:val="00484885"/>
    <w:rsid w:val="0048506E"/>
    <w:rsid w:val="004854C5"/>
    <w:rsid w:val="00485AFF"/>
    <w:rsid w:val="00485C05"/>
    <w:rsid w:val="00485C8B"/>
    <w:rsid w:val="00485DB0"/>
    <w:rsid w:val="00485EA8"/>
    <w:rsid w:val="004862BF"/>
    <w:rsid w:val="004863B9"/>
    <w:rsid w:val="0048655C"/>
    <w:rsid w:val="004867BA"/>
    <w:rsid w:val="00486B38"/>
    <w:rsid w:val="00486B42"/>
    <w:rsid w:val="0049019E"/>
    <w:rsid w:val="00490300"/>
    <w:rsid w:val="004903DF"/>
    <w:rsid w:val="00491896"/>
    <w:rsid w:val="004918D4"/>
    <w:rsid w:val="00491935"/>
    <w:rsid w:val="004920BE"/>
    <w:rsid w:val="00492CCC"/>
    <w:rsid w:val="00493010"/>
    <w:rsid w:val="0049363B"/>
    <w:rsid w:val="00493A8C"/>
    <w:rsid w:val="00493D25"/>
    <w:rsid w:val="004944C7"/>
    <w:rsid w:val="00494565"/>
    <w:rsid w:val="00494759"/>
    <w:rsid w:val="00494F04"/>
    <w:rsid w:val="00495008"/>
    <w:rsid w:val="004950CF"/>
    <w:rsid w:val="00495EA1"/>
    <w:rsid w:val="00495FF1"/>
    <w:rsid w:val="00496253"/>
    <w:rsid w:val="004967A0"/>
    <w:rsid w:val="00496B16"/>
    <w:rsid w:val="00497148"/>
    <w:rsid w:val="004971F5"/>
    <w:rsid w:val="0049783B"/>
    <w:rsid w:val="00497C42"/>
    <w:rsid w:val="00497E54"/>
    <w:rsid w:val="004A0C24"/>
    <w:rsid w:val="004A0C42"/>
    <w:rsid w:val="004A1189"/>
    <w:rsid w:val="004A11CF"/>
    <w:rsid w:val="004A120C"/>
    <w:rsid w:val="004A1472"/>
    <w:rsid w:val="004A2895"/>
    <w:rsid w:val="004A411B"/>
    <w:rsid w:val="004A4445"/>
    <w:rsid w:val="004A4DE3"/>
    <w:rsid w:val="004A55AC"/>
    <w:rsid w:val="004A57FA"/>
    <w:rsid w:val="004A58FD"/>
    <w:rsid w:val="004A6B24"/>
    <w:rsid w:val="004A76CF"/>
    <w:rsid w:val="004A7813"/>
    <w:rsid w:val="004A7BCB"/>
    <w:rsid w:val="004B0039"/>
    <w:rsid w:val="004B0703"/>
    <w:rsid w:val="004B18CD"/>
    <w:rsid w:val="004B1917"/>
    <w:rsid w:val="004B1CD8"/>
    <w:rsid w:val="004B2492"/>
    <w:rsid w:val="004B2A2F"/>
    <w:rsid w:val="004B2A98"/>
    <w:rsid w:val="004B2C4F"/>
    <w:rsid w:val="004B2F96"/>
    <w:rsid w:val="004B3402"/>
    <w:rsid w:val="004B4622"/>
    <w:rsid w:val="004B48E4"/>
    <w:rsid w:val="004B54BC"/>
    <w:rsid w:val="004B57D8"/>
    <w:rsid w:val="004B5B0F"/>
    <w:rsid w:val="004B71B3"/>
    <w:rsid w:val="004B7513"/>
    <w:rsid w:val="004B78BA"/>
    <w:rsid w:val="004B7F2C"/>
    <w:rsid w:val="004C00EC"/>
    <w:rsid w:val="004C03DE"/>
    <w:rsid w:val="004C0754"/>
    <w:rsid w:val="004C08D5"/>
    <w:rsid w:val="004C104D"/>
    <w:rsid w:val="004C116B"/>
    <w:rsid w:val="004C15AA"/>
    <w:rsid w:val="004C1CA7"/>
    <w:rsid w:val="004C240C"/>
    <w:rsid w:val="004C2749"/>
    <w:rsid w:val="004C2A9A"/>
    <w:rsid w:val="004C2B3B"/>
    <w:rsid w:val="004C2B7B"/>
    <w:rsid w:val="004C2BB9"/>
    <w:rsid w:val="004C2CF1"/>
    <w:rsid w:val="004C38E6"/>
    <w:rsid w:val="004C3915"/>
    <w:rsid w:val="004C417E"/>
    <w:rsid w:val="004C444D"/>
    <w:rsid w:val="004C4950"/>
    <w:rsid w:val="004C4D79"/>
    <w:rsid w:val="004C4EF9"/>
    <w:rsid w:val="004C5633"/>
    <w:rsid w:val="004C5B8B"/>
    <w:rsid w:val="004C5F62"/>
    <w:rsid w:val="004C66EC"/>
    <w:rsid w:val="004C681A"/>
    <w:rsid w:val="004C6F4A"/>
    <w:rsid w:val="004C7F47"/>
    <w:rsid w:val="004D035C"/>
    <w:rsid w:val="004D05B0"/>
    <w:rsid w:val="004D08B6"/>
    <w:rsid w:val="004D0C12"/>
    <w:rsid w:val="004D0E71"/>
    <w:rsid w:val="004D1554"/>
    <w:rsid w:val="004D1978"/>
    <w:rsid w:val="004D1F02"/>
    <w:rsid w:val="004D1F27"/>
    <w:rsid w:val="004D2ED6"/>
    <w:rsid w:val="004D2F84"/>
    <w:rsid w:val="004D37EE"/>
    <w:rsid w:val="004D39C7"/>
    <w:rsid w:val="004D4A0A"/>
    <w:rsid w:val="004D502A"/>
    <w:rsid w:val="004D5F28"/>
    <w:rsid w:val="004D624B"/>
    <w:rsid w:val="004D6560"/>
    <w:rsid w:val="004D6E4F"/>
    <w:rsid w:val="004D717F"/>
    <w:rsid w:val="004D71BA"/>
    <w:rsid w:val="004D7833"/>
    <w:rsid w:val="004D7B86"/>
    <w:rsid w:val="004E02EA"/>
    <w:rsid w:val="004E12A0"/>
    <w:rsid w:val="004E179B"/>
    <w:rsid w:val="004E1A2E"/>
    <w:rsid w:val="004E1B7B"/>
    <w:rsid w:val="004E2164"/>
    <w:rsid w:val="004E25AE"/>
    <w:rsid w:val="004E26C4"/>
    <w:rsid w:val="004E3089"/>
    <w:rsid w:val="004E3CA4"/>
    <w:rsid w:val="004E3F5D"/>
    <w:rsid w:val="004E4277"/>
    <w:rsid w:val="004E4514"/>
    <w:rsid w:val="004E4990"/>
    <w:rsid w:val="004E5246"/>
    <w:rsid w:val="004E545E"/>
    <w:rsid w:val="004E5948"/>
    <w:rsid w:val="004E609B"/>
    <w:rsid w:val="004E6A9B"/>
    <w:rsid w:val="004E76AD"/>
    <w:rsid w:val="004E78B1"/>
    <w:rsid w:val="004E7909"/>
    <w:rsid w:val="004E7C86"/>
    <w:rsid w:val="004E7DDC"/>
    <w:rsid w:val="004F0002"/>
    <w:rsid w:val="004F03AB"/>
    <w:rsid w:val="004F0F25"/>
    <w:rsid w:val="004F136E"/>
    <w:rsid w:val="004F144C"/>
    <w:rsid w:val="004F2AFA"/>
    <w:rsid w:val="004F3558"/>
    <w:rsid w:val="004F3F74"/>
    <w:rsid w:val="004F4483"/>
    <w:rsid w:val="004F4647"/>
    <w:rsid w:val="004F47F3"/>
    <w:rsid w:val="004F4858"/>
    <w:rsid w:val="004F4941"/>
    <w:rsid w:val="004F4A7C"/>
    <w:rsid w:val="004F4BE1"/>
    <w:rsid w:val="004F4D49"/>
    <w:rsid w:val="004F4F60"/>
    <w:rsid w:val="004F4FB7"/>
    <w:rsid w:val="004F53B3"/>
    <w:rsid w:val="004F59FD"/>
    <w:rsid w:val="004F5A9C"/>
    <w:rsid w:val="004F6001"/>
    <w:rsid w:val="004F6B99"/>
    <w:rsid w:val="004F6CB9"/>
    <w:rsid w:val="004F6D09"/>
    <w:rsid w:val="004F71A1"/>
    <w:rsid w:val="004F7376"/>
    <w:rsid w:val="004F78D2"/>
    <w:rsid w:val="004F793B"/>
    <w:rsid w:val="0050053B"/>
    <w:rsid w:val="0050059C"/>
    <w:rsid w:val="005005A0"/>
    <w:rsid w:val="005007B5"/>
    <w:rsid w:val="00500FC9"/>
    <w:rsid w:val="00501173"/>
    <w:rsid w:val="005015E5"/>
    <w:rsid w:val="00501738"/>
    <w:rsid w:val="005022F3"/>
    <w:rsid w:val="00503279"/>
    <w:rsid w:val="005032B4"/>
    <w:rsid w:val="00503549"/>
    <w:rsid w:val="0050385C"/>
    <w:rsid w:val="00503996"/>
    <w:rsid w:val="005039B6"/>
    <w:rsid w:val="00503F6C"/>
    <w:rsid w:val="005048EE"/>
    <w:rsid w:val="00504C79"/>
    <w:rsid w:val="00504E2E"/>
    <w:rsid w:val="005051FA"/>
    <w:rsid w:val="005052ED"/>
    <w:rsid w:val="0050640D"/>
    <w:rsid w:val="005066F1"/>
    <w:rsid w:val="00506FCE"/>
    <w:rsid w:val="0050718B"/>
    <w:rsid w:val="00507275"/>
    <w:rsid w:val="00507474"/>
    <w:rsid w:val="005076C2"/>
    <w:rsid w:val="00507711"/>
    <w:rsid w:val="00507D37"/>
    <w:rsid w:val="00507FA9"/>
    <w:rsid w:val="00507FFD"/>
    <w:rsid w:val="00510321"/>
    <w:rsid w:val="00510894"/>
    <w:rsid w:val="00510B36"/>
    <w:rsid w:val="00511981"/>
    <w:rsid w:val="005125F3"/>
    <w:rsid w:val="00512770"/>
    <w:rsid w:val="00513A58"/>
    <w:rsid w:val="00513BB8"/>
    <w:rsid w:val="00513FF3"/>
    <w:rsid w:val="005145DE"/>
    <w:rsid w:val="00514A65"/>
    <w:rsid w:val="00515229"/>
    <w:rsid w:val="005158F1"/>
    <w:rsid w:val="0051595E"/>
    <w:rsid w:val="00515DDB"/>
    <w:rsid w:val="005165A6"/>
    <w:rsid w:val="00517B25"/>
    <w:rsid w:val="0052036D"/>
    <w:rsid w:val="00520482"/>
    <w:rsid w:val="005208EC"/>
    <w:rsid w:val="00521071"/>
    <w:rsid w:val="00521408"/>
    <w:rsid w:val="00521676"/>
    <w:rsid w:val="00522926"/>
    <w:rsid w:val="005229C9"/>
    <w:rsid w:val="00522B85"/>
    <w:rsid w:val="00522E88"/>
    <w:rsid w:val="005233B5"/>
    <w:rsid w:val="00523997"/>
    <w:rsid w:val="00523A7C"/>
    <w:rsid w:val="00523FF8"/>
    <w:rsid w:val="00524228"/>
    <w:rsid w:val="00524C2D"/>
    <w:rsid w:val="005250A2"/>
    <w:rsid w:val="005255A9"/>
    <w:rsid w:val="00525656"/>
    <w:rsid w:val="005260FE"/>
    <w:rsid w:val="0052662D"/>
    <w:rsid w:val="0052680C"/>
    <w:rsid w:val="00526D54"/>
    <w:rsid w:val="005277DA"/>
    <w:rsid w:val="00527E5B"/>
    <w:rsid w:val="00530304"/>
    <w:rsid w:val="005303C7"/>
    <w:rsid w:val="00530ED7"/>
    <w:rsid w:val="005313F8"/>
    <w:rsid w:val="00531DEC"/>
    <w:rsid w:val="0053244F"/>
    <w:rsid w:val="005327E5"/>
    <w:rsid w:val="0053328E"/>
    <w:rsid w:val="00533540"/>
    <w:rsid w:val="00533F41"/>
    <w:rsid w:val="0053409E"/>
    <w:rsid w:val="00534144"/>
    <w:rsid w:val="00534CF2"/>
    <w:rsid w:val="00534F87"/>
    <w:rsid w:val="005357C0"/>
    <w:rsid w:val="00535A44"/>
    <w:rsid w:val="0053606E"/>
    <w:rsid w:val="00536416"/>
    <w:rsid w:val="0053649A"/>
    <w:rsid w:val="00536D3A"/>
    <w:rsid w:val="0053716B"/>
    <w:rsid w:val="005372D0"/>
    <w:rsid w:val="00537698"/>
    <w:rsid w:val="00537713"/>
    <w:rsid w:val="0053780C"/>
    <w:rsid w:val="005378A7"/>
    <w:rsid w:val="005402D2"/>
    <w:rsid w:val="0054046A"/>
    <w:rsid w:val="005407E4"/>
    <w:rsid w:val="00540DC1"/>
    <w:rsid w:val="005416C8"/>
    <w:rsid w:val="0054178B"/>
    <w:rsid w:val="005418E5"/>
    <w:rsid w:val="00541E4F"/>
    <w:rsid w:val="00542656"/>
    <w:rsid w:val="00542A76"/>
    <w:rsid w:val="0054307A"/>
    <w:rsid w:val="005430D4"/>
    <w:rsid w:val="0054421B"/>
    <w:rsid w:val="0054486A"/>
    <w:rsid w:val="00545368"/>
    <w:rsid w:val="00545DE7"/>
    <w:rsid w:val="00545F40"/>
    <w:rsid w:val="005460DE"/>
    <w:rsid w:val="0054633B"/>
    <w:rsid w:val="00546508"/>
    <w:rsid w:val="00546FEC"/>
    <w:rsid w:val="0054702F"/>
    <w:rsid w:val="00547754"/>
    <w:rsid w:val="00547BE4"/>
    <w:rsid w:val="00547F3B"/>
    <w:rsid w:val="00550251"/>
    <w:rsid w:val="00550BCA"/>
    <w:rsid w:val="00550D2B"/>
    <w:rsid w:val="00551029"/>
    <w:rsid w:val="0055106A"/>
    <w:rsid w:val="00551CF0"/>
    <w:rsid w:val="00551ED5"/>
    <w:rsid w:val="00551F25"/>
    <w:rsid w:val="005520E7"/>
    <w:rsid w:val="0055216A"/>
    <w:rsid w:val="005523C9"/>
    <w:rsid w:val="0055280B"/>
    <w:rsid w:val="00553BFD"/>
    <w:rsid w:val="00554DC2"/>
    <w:rsid w:val="005550FD"/>
    <w:rsid w:val="0055521E"/>
    <w:rsid w:val="00555857"/>
    <w:rsid w:val="00555DDA"/>
    <w:rsid w:val="005562FF"/>
    <w:rsid w:val="005563F2"/>
    <w:rsid w:val="005567EF"/>
    <w:rsid w:val="00556D8E"/>
    <w:rsid w:val="0055758C"/>
    <w:rsid w:val="005578D5"/>
    <w:rsid w:val="00557C6A"/>
    <w:rsid w:val="00557D34"/>
    <w:rsid w:val="00557D80"/>
    <w:rsid w:val="005608A2"/>
    <w:rsid w:val="0056154E"/>
    <w:rsid w:val="00562C20"/>
    <w:rsid w:val="00562E4B"/>
    <w:rsid w:val="00563046"/>
    <w:rsid w:val="00563C3C"/>
    <w:rsid w:val="005641D6"/>
    <w:rsid w:val="005646CE"/>
    <w:rsid w:val="00564D57"/>
    <w:rsid w:val="00564F45"/>
    <w:rsid w:val="00564FE7"/>
    <w:rsid w:val="005659B9"/>
    <w:rsid w:val="00565BEF"/>
    <w:rsid w:val="005668FE"/>
    <w:rsid w:val="00566B99"/>
    <w:rsid w:val="00567ED5"/>
    <w:rsid w:val="0057013A"/>
    <w:rsid w:val="005704B0"/>
    <w:rsid w:val="005705A8"/>
    <w:rsid w:val="00570FC0"/>
    <w:rsid w:val="005710D6"/>
    <w:rsid w:val="00571151"/>
    <w:rsid w:val="0057115E"/>
    <w:rsid w:val="0057173B"/>
    <w:rsid w:val="00571981"/>
    <w:rsid w:val="00572F1E"/>
    <w:rsid w:val="005731AD"/>
    <w:rsid w:val="005732D0"/>
    <w:rsid w:val="00573357"/>
    <w:rsid w:val="00574655"/>
    <w:rsid w:val="00574FE9"/>
    <w:rsid w:val="0057514C"/>
    <w:rsid w:val="005751CC"/>
    <w:rsid w:val="0057521F"/>
    <w:rsid w:val="0057569E"/>
    <w:rsid w:val="00576159"/>
    <w:rsid w:val="005766B9"/>
    <w:rsid w:val="00576787"/>
    <w:rsid w:val="00577044"/>
    <w:rsid w:val="005771C9"/>
    <w:rsid w:val="005774A4"/>
    <w:rsid w:val="005774A9"/>
    <w:rsid w:val="00580182"/>
    <w:rsid w:val="00580761"/>
    <w:rsid w:val="005809BF"/>
    <w:rsid w:val="00580CC3"/>
    <w:rsid w:val="00580E00"/>
    <w:rsid w:val="0058108A"/>
    <w:rsid w:val="00581203"/>
    <w:rsid w:val="00581401"/>
    <w:rsid w:val="00581405"/>
    <w:rsid w:val="00581735"/>
    <w:rsid w:val="00581B00"/>
    <w:rsid w:val="0058216D"/>
    <w:rsid w:val="00582AA4"/>
    <w:rsid w:val="00582DC2"/>
    <w:rsid w:val="005833E6"/>
    <w:rsid w:val="00583E9B"/>
    <w:rsid w:val="0058404F"/>
    <w:rsid w:val="005840C6"/>
    <w:rsid w:val="00584B88"/>
    <w:rsid w:val="00584E2A"/>
    <w:rsid w:val="00584FBB"/>
    <w:rsid w:val="005853A9"/>
    <w:rsid w:val="0058579A"/>
    <w:rsid w:val="00585A66"/>
    <w:rsid w:val="00585AE0"/>
    <w:rsid w:val="00585B5E"/>
    <w:rsid w:val="0058656F"/>
    <w:rsid w:val="00586697"/>
    <w:rsid w:val="00586712"/>
    <w:rsid w:val="00586D21"/>
    <w:rsid w:val="005872A3"/>
    <w:rsid w:val="00587FE3"/>
    <w:rsid w:val="00590276"/>
    <w:rsid w:val="00590348"/>
    <w:rsid w:val="005903AA"/>
    <w:rsid w:val="005908A7"/>
    <w:rsid w:val="00590D51"/>
    <w:rsid w:val="00590E5A"/>
    <w:rsid w:val="00591509"/>
    <w:rsid w:val="0059184E"/>
    <w:rsid w:val="00591885"/>
    <w:rsid w:val="00591A52"/>
    <w:rsid w:val="005928B4"/>
    <w:rsid w:val="00592FC9"/>
    <w:rsid w:val="0059347C"/>
    <w:rsid w:val="00593BF0"/>
    <w:rsid w:val="00594B53"/>
    <w:rsid w:val="00594F78"/>
    <w:rsid w:val="005958A5"/>
    <w:rsid w:val="00595A28"/>
    <w:rsid w:val="00595CFC"/>
    <w:rsid w:val="005968C9"/>
    <w:rsid w:val="00596A96"/>
    <w:rsid w:val="00596EFA"/>
    <w:rsid w:val="00597D60"/>
    <w:rsid w:val="00597DDE"/>
    <w:rsid w:val="00597FCC"/>
    <w:rsid w:val="005A0014"/>
    <w:rsid w:val="005A00D7"/>
    <w:rsid w:val="005A1A18"/>
    <w:rsid w:val="005A1A66"/>
    <w:rsid w:val="005A1B1C"/>
    <w:rsid w:val="005A1CBA"/>
    <w:rsid w:val="005A2012"/>
    <w:rsid w:val="005A23E8"/>
    <w:rsid w:val="005A304C"/>
    <w:rsid w:val="005A3365"/>
    <w:rsid w:val="005A3727"/>
    <w:rsid w:val="005A4768"/>
    <w:rsid w:val="005A4BF8"/>
    <w:rsid w:val="005A4E1A"/>
    <w:rsid w:val="005A4FE5"/>
    <w:rsid w:val="005A598C"/>
    <w:rsid w:val="005A63DA"/>
    <w:rsid w:val="005A6E91"/>
    <w:rsid w:val="005A722F"/>
    <w:rsid w:val="005A725C"/>
    <w:rsid w:val="005A75A0"/>
    <w:rsid w:val="005A76A8"/>
    <w:rsid w:val="005A7F26"/>
    <w:rsid w:val="005B05CF"/>
    <w:rsid w:val="005B061E"/>
    <w:rsid w:val="005B0E2A"/>
    <w:rsid w:val="005B0EC2"/>
    <w:rsid w:val="005B1905"/>
    <w:rsid w:val="005B1F0E"/>
    <w:rsid w:val="005B1F7D"/>
    <w:rsid w:val="005B2080"/>
    <w:rsid w:val="005B2DAB"/>
    <w:rsid w:val="005B3404"/>
    <w:rsid w:val="005B3648"/>
    <w:rsid w:val="005B3854"/>
    <w:rsid w:val="005B3AA9"/>
    <w:rsid w:val="005B3D49"/>
    <w:rsid w:val="005B3E94"/>
    <w:rsid w:val="005B4500"/>
    <w:rsid w:val="005B4750"/>
    <w:rsid w:val="005B47BA"/>
    <w:rsid w:val="005B4B7D"/>
    <w:rsid w:val="005B5381"/>
    <w:rsid w:val="005B54E0"/>
    <w:rsid w:val="005B60DE"/>
    <w:rsid w:val="005B6140"/>
    <w:rsid w:val="005B625C"/>
    <w:rsid w:val="005B6ABC"/>
    <w:rsid w:val="005B6C45"/>
    <w:rsid w:val="005B7035"/>
    <w:rsid w:val="005B7377"/>
    <w:rsid w:val="005B7875"/>
    <w:rsid w:val="005B7971"/>
    <w:rsid w:val="005C006F"/>
    <w:rsid w:val="005C0367"/>
    <w:rsid w:val="005C0A2B"/>
    <w:rsid w:val="005C11DB"/>
    <w:rsid w:val="005C142A"/>
    <w:rsid w:val="005C16E6"/>
    <w:rsid w:val="005C1F3F"/>
    <w:rsid w:val="005C23E8"/>
    <w:rsid w:val="005C2486"/>
    <w:rsid w:val="005C2D5C"/>
    <w:rsid w:val="005C32C9"/>
    <w:rsid w:val="005C3816"/>
    <w:rsid w:val="005C3B29"/>
    <w:rsid w:val="005C41E2"/>
    <w:rsid w:val="005C4B30"/>
    <w:rsid w:val="005C4BD8"/>
    <w:rsid w:val="005C4F57"/>
    <w:rsid w:val="005C5132"/>
    <w:rsid w:val="005C5B81"/>
    <w:rsid w:val="005C63F6"/>
    <w:rsid w:val="005C67A3"/>
    <w:rsid w:val="005C7264"/>
    <w:rsid w:val="005C789F"/>
    <w:rsid w:val="005C7BA3"/>
    <w:rsid w:val="005D0156"/>
    <w:rsid w:val="005D0604"/>
    <w:rsid w:val="005D0900"/>
    <w:rsid w:val="005D0FE6"/>
    <w:rsid w:val="005D1029"/>
    <w:rsid w:val="005D10B5"/>
    <w:rsid w:val="005D18CE"/>
    <w:rsid w:val="005D1BDB"/>
    <w:rsid w:val="005D1C0C"/>
    <w:rsid w:val="005D20DC"/>
    <w:rsid w:val="005D28AF"/>
    <w:rsid w:val="005D2A68"/>
    <w:rsid w:val="005D3604"/>
    <w:rsid w:val="005D37E7"/>
    <w:rsid w:val="005D49FE"/>
    <w:rsid w:val="005D4BC1"/>
    <w:rsid w:val="005D4EFB"/>
    <w:rsid w:val="005D5002"/>
    <w:rsid w:val="005D5099"/>
    <w:rsid w:val="005D50A8"/>
    <w:rsid w:val="005D53B5"/>
    <w:rsid w:val="005D54DC"/>
    <w:rsid w:val="005D5AF4"/>
    <w:rsid w:val="005D5D7B"/>
    <w:rsid w:val="005D6001"/>
    <w:rsid w:val="005D61B7"/>
    <w:rsid w:val="005D652D"/>
    <w:rsid w:val="005D75E5"/>
    <w:rsid w:val="005D77A4"/>
    <w:rsid w:val="005D7AA5"/>
    <w:rsid w:val="005E0260"/>
    <w:rsid w:val="005E0402"/>
    <w:rsid w:val="005E0414"/>
    <w:rsid w:val="005E0823"/>
    <w:rsid w:val="005E09D5"/>
    <w:rsid w:val="005E0DB1"/>
    <w:rsid w:val="005E1839"/>
    <w:rsid w:val="005E2036"/>
    <w:rsid w:val="005E2500"/>
    <w:rsid w:val="005E2634"/>
    <w:rsid w:val="005E28B5"/>
    <w:rsid w:val="005E2F2E"/>
    <w:rsid w:val="005E3AD0"/>
    <w:rsid w:val="005E3E0C"/>
    <w:rsid w:val="005E3FC4"/>
    <w:rsid w:val="005E4A43"/>
    <w:rsid w:val="005E4C16"/>
    <w:rsid w:val="005E4E93"/>
    <w:rsid w:val="005E55AD"/>
    <w:rsid w:val="005E55F9"/>
    <w:rsid w:val="005E5B28"/>
    <w:rsid w:val="005E5B3F"/>
    <w:rsid w:val="005E613F"/>
    <w:rsid w:val="005E646A"/>
    <w:rsid w:val="005E6858"/>
    <w:rsid w:val="005E69CC"/>
    <w:rsid w:val="005E7127"/>
    <w:rsid w:val="005E7178"/>
    <w:rsid w:val="005E7839"/>
    <w:rsid w:val="005F0533"/>
    <w:rsid w:val="005F080D"/>
    <w:rsid w:val="005F08C9"/>
    <w:rsid w:val="005F08DC"/>
    <w:rsid w:val="005F0B44"/>
    <w:rsid w:val="005F0D32"/>
    <w:rsid w:val="005F1096"/>
    <w:rsid w:val="005F11C4"/>
    <w:rsid w:val="005F1331"/>
    <w:rsid w:val="005F165D"/>
    <w:rsid w:val="005F19AC"/>
    <w:rsid w:val="005F1BC1"/>
    <w:rsid w:val="005F1F06"/>
    <w:rsid w:val="005F2641"/>
    <w:rsid w:val="005F3A43"/>
    <w:rsid w:val="005F40F7"/>
    <w:rsid w:val="005F443E"/>
    <w:rsid w:val="005F44E3"/>
    <w:rsid w:val="005F4816"/>
    <w:rsid w:val="005F4A13"/>
    <w:rsid w:val="005F4D0B"/>
    <w:rsid w:val="005F4E4D"/>
    <w:rsid w:val="005F5E5E"/>
    <w:rsid w:val="005F6136"/>
    <w:rsid w:val="005F6F7A"/>
    <w:rsid w:val="005F7079"/>
    <w:rsid w:val="005F7275"/>
    <w:rsid w:val="005F7954"/>
    <w:rsid w:val="0060085A"/>
    <w:rsid w:val="006009C5"/>
    <w:rsid w:val="00600DFA"/>
    <w:rsid w:val="0060140A"/>
    <w:rsid w:val="00601592"/>
    <w:rsid w:val="0060188A"/>
    <w:rsid w:val="0060191C"/>
    <w:rsid w:val="0060200C"/>
    <w:rsid w:val="00602355"/>
    <w:rsid w:val="006024EF"/>
    <w:rsid w:val="0060282F"/>
    <w:rsid w:val="00602F6F"/>
    <w:rsid w:val="00602FEA"/>
    <w:rsid w:val="00603051"/>
    <w:rsid w:val="0060312A"/>
    <w:rsid w:val="006031B9"/>
    <w:rsid w:val="006031E8"/>
    <w:rsid w:val="0060343A"/>
    <w:rsid w:val="0060381E"/>
    <w:rsid w:val="006046EB"/>
    <w:rsid w:val="00604862"/>
    <w:rsid w:val="00604CCE"/>
    <w:rsid w:val="0060542E"/>
    <w:rsid w:val="006057CC"/>
    <w:rsid w:val="00605919"/>
    <w:rsid w:val="0060596E"/>
    <w:rsid w:val="00606186"/>
    <w:rsid w:val="00606483"/>
    <w:rsid w:val="00606DD2"/>
    <w:rsid w:val="00606F8E"/>
    <w:rsid w:val="00607D03"/>
    <w:rsid w:val="0061059C"/>
    <w:rsid w:val="006108DD"/>
    <w:rsid w:val="0061097B"/>
    <w:rsid w:val="00610CEF"/>
    <w:rsid w:val="006114B1"/>
    <w:rsid w:val="00611785"/>
    <w:rsid w:val="00612170"/>
    <w:rsid w:val="00612F8F"/>
    <w:rsid w:val="00613437"/>
    <w:rsid w:val="006141EC"/>
    <w:rsid w:val="00614E48"/>
    <w:rsid w:val="0061598F"/>
    <w:rsid w:val="00615C1D"/>
    <w:rsid w:val="00615E08"/>
    <w:rsid w:val="00615E17"/>
    <w:rsid w:val="00616390"/>
    <w:rsid w:val="0061663B"/>
    <w:rsid w:val="006167C3"/>
    <w:rsid w:val="00616A13"/>
    <w:rsid w:val="00616D0A"/>
    <w:rsid w:val="00617AE5"/>
    <w:rsid w:val="00617B77"/>
    <w:rsid w:val="00617C53"/>
    <w:rsid w:val="00620536"/>
    <w:rsid w:val="006207EC"/>
    <w:rsid w:val="00620B9A"/>
    <w:rsid w:val="00621098"/>
    <w:rsid w:val="006210F1"/>
    <w:rsid w:val="0062161E"/>
    <w:rsid w:val="006218C8"/>
    <w:rsid w:val="00621A7B"/>
    <w:rsid w:val="006224AF"/>
    <w:rsid w:val="00622A48"/>
    <w:rsid w:val="00622B0C"/>
    <w:rsid w:val="00622BE1"/>
    <w:rsid w:val="00622E43"/>
    <w:rsid w:val="0062317D"/>
    <w:rsid w:val="0062319C"/>
    <w:rsid w:val="0062354D"/>
    <w:rsid w:val="00623728"/>
    <w:rsid w:val="00623866"/>
    <w:rsid w:val="006239C9"/>
    <w:rsid w:val="00623A70"/>
    <w:rsid w:val="00623F45"/>
    <w:rsid w:val="00623FDC"/>
    <w:rsid w:val="006241A2"/>
    <w:rsid w:val="0062497C"/>
    <w:rsid w:val="00625CC8"/>
    <w:rsid w:val="006260B9"/>
    <w:rsid w:val="00626A32"/>
    <w:rsid w:val="00626BEE"/>
    <w:rsid w:val="00626F12"/>
    <w:rsid w:val="0062771B"/>
    <w:rsid w:val="0062787A"/>
    <w:rsid w:val="00630813"/>
    <w:rsid w:val="00630A02"/>
    <w:rsid w:val="00630DE0"/>
    <w:rsid w:val="00630E79"/>
    <w:rsid w:val="00631372"/>
    <w:rsid w:val="00631468"/>
    <w:rsid w:val="00631AA8"/>
    <w:rsid w:val="00631D4C"/>
    <w:rsid w:val="00631ECC"/>
    <w:rsid w:val="00631ED2"/>
    <w:rsid w:val="00631FB8"/>
    <w:rsid w:val="00632970"/>
    <w:rsid w:val="00632C92"/>
    <w:rsid w:val="00632CAD"/>
    <w:rsid w:val="00633003"/>
    <w:rsid w:val="0063373E"/>
    <w:rsid w:val="006339F5"/>
    <w:rsid w:val="00633BD1"/>
    <w:rsid w:val="00633C9C"/>
    <w:rsid w:val="00634553"/>
    <w:rsid w:val="00634C91"/>
    <w:rsid w:val="00634F25"/>
    <w:rsid w:val="006352BA"/>
    <w:rsid w:val="006359C4"/>
    <w:rsid w:val="006361F5"/>
    <w:rsid w:val="0063637F"/>
    <w:rsid w:val="00636A1E"/>
    <w:rsid w:val="006370D5"/>
    <w:rsid w:val="0063736E"/>
    <w:rsid w:val="00637552"/>
    <w:rsid w:val="00637832"/>
    <w:rsid w:val="00637994"/>
    <w:rsid w:val="006403B4"/>
    <w:rsid w:val="00640624"/>
    <w:rsid w:val="00641411"/>
    <w:rsid w:val="006438FD"/>
    <w:rsid w:val="00643F0F"/>
    <w:rsid w:val="00643F12"/>
    <w:rsid w:val="0064469E"/>
    <w:rsid w:val="00644E27"/>
    <w:rsid w:val="006455DC"/>
    <w:rsid w:val="00645E35"/>
    <w:rsid w:val="00645E41"/>
    <w:rsid w:val="006460D1"/>
    <w:rsid w:val="006465EA"/>
    <w:rsid w:val="00646853"/>
    <w:rsid w:val="00647873"/>
    <w:rsid w:val="00647A26"/>
    <w:rsid w:val="00647B90"/>
    <w:rsid w:val="00647BC3"/>
    <w:rsid w:val="00647EF4"/>
    <w:rsid w:val="006508DE"/>
    <w:rsid w:val="0065152A"/>
    <w:rsid w:val="00651CA3"/>
    <w:rsid w:val="0065237A"/>
    <w:rsid w:val="006528CB"/>
    <w:rsid w:val="006529D4"/>
    <w:rsid w:val="006530F3"/>
    <w:rsid w:val="006536F9"/>
    <w:rsid w:val="00653E82"/>
    <w:rsid w:val="006546CE"/>
    <w:rsid w:val="006553B2"/>
    <w:rsid w:val="00655628"/>
    <w:rsid w:val="0065591C"/>
    <w:rsid w:val="00655B21"/>
    <w:rsid w:val="00655F55"/>
    <w:rsid w:val="0065686D"/>
    <w:rsid w:val="0065692C"/>
    <w:rsid w:val="006572E7"/>
    <w:rsid w:val="006574D1"/>
    <w:rsid w:val="00657E3F"/>
    <w:rsid w:val="00657F51"/>
    <w:rsid w:val="00657F8B"/>
    <w:rsid w:val="0066040A"/>
    <w:rsid w:val="00660886"/>
    <w:rsid w:val="006608EB"/>
    <w:rsid w:val="00660947"/>
    <w:rsid w:val="00660B76"/>
    <w:rsid w:val="00661495"/>
    <w:rsid w:val="006614CF"/>
    <w:rsid w:val="0066151D"/>
    <w:rsid w:val="00661968"/>
    <w:rsid w:val="00661A6B"/>
    <w:rsid w:val="00661A80"/>
    <w:rsid w:val="006628CC"/>
    <w:rsid w:val="006629F2"/>
    <w:rsid w:val="00663166"/>
    <w:rsid w:val="006635AF"/>
    <w:rsid w:val="006636C2"/>
    <w:rsid w:val="006637EE"/>
    <w:rsid w:val="006639D4"/>
    <w:rsid w:val="00664D98"/>
    <w:rsid w:val="00665260"/>
    <w:rsid w:val="006658DE"/>
    <w:rsid w:val="00665A9E"/>
    <w:rsid w:val="00665BF1"/>
    <w:rsid w:val="0066625E"/>
    <w:rsid w:val="00666AFA"/>
    <w:rsid w:val="00666EA0"/>
    <w:rsid w:val="00667178"/>
    <w:rsid w:val="00667C9C"/>
    <w:rsid w:val="00667F98"/>
    <w:rsid w:val="006706A7"/>
    <w:rsid w:val="0067097C"/>
    <w:rsid w:val="0067107A"/>
    <w:rsid w:val="006714FC"/>
    <w:rsid w:val="00671539"/>
    <w:rsid w:val="00671679"/>
    <w:rsid w:val="00671B73"/>
    <w:rsid w:val="00671EF1"/>
    <w:rsid w:val="0067240E"/>
    <w:rsid w:val="00672515"/>
    <w:rsid w:val="006725D3"/>
    <w:rsid w:val="00672665"/>
    <w:rsid w:val="006730DC"/>
    <w:rsid w:val="00673787"/>
    <w:rsid w:val="006744FF"/>
    <w:rsid w:val="00674E4B"/>
    <w:rsid w:val="00674FD1"/>
    <w:rsid w:val="006757A7"/>
    <w:rsid w:val="00675BCE"/>
    <w:rsid w:val="006760A1"/>
    <w:rsid w:val="00676798"/>
    <w:rsid w:val="00676EBE"/>
    <w:rsid w:val="0067735F"/>
    <w:rsid w:val="00677498"/>
    <w:rsid w:val="00677E63"/>
    <w:rsid w:val="00677FEE"/>
    <w:rsid w:val="00680165"/>
    <w:rsid w:val="00680AFA"/>
    <w:rsid w:val="00680C4F"/>
    <w:rsid w:val="00681114"/>
    <w:rsid w:val="00681A1A"/>
    <w:rsid w:val="00682102"/>
    <w:rsid w:val="00683222"/>
    <w:rsid w:val="00683349"/>
    <w:rsid w:val="006835D6"/>
    <w:rsid w:val="00683797"/>
    <w:rsid w:val="00683EA6"/>
    <w:rsid w:val="0068528B"/>
    <w:rsid w:val="00685DA6"/>
    <w:rsid w:val="00686368"/>
    <w:rsid w:val="00686FE8"/>
    <w:rsid w:val="006870DC"/>
    <w:rsid w:val="00687506"/>
    <w:rsid w:val="006876EA"/>
    <w:rsid w:val="00687AAB"/>
    <w:rsid w:val="00687EDA"/>
    <w:rsid w:val="00690003"/>
    <w:rsid w:val="0069033F"/>
    <w:rsid w:val="0069076E"/>
    <w:rsid w:val="00690918"/>
    <w:rsid w:val="00690C22"/>
    <w:rsid w:val="0069176F"/>
    <w:rsid w:val="00691C8E"/>
    <w:rsid w:val="00691CD6"/>
    <w:rsid w:val="00692B6F"/>
    <w:rsid w:val="0069322A"/>
    <w:rsid w:val="006936FD"/>
    <w:rsid w:val="00693738"/>
    <w:rsid w:val="00693A9E"/>
    <w:rsid w:val="00693FE5"/>
    <w:rsid w:val="00694361"/>
    <w:rsid w:val="00694381"/>
    <w:rsid w:val="00694469"/>
    <w:rsid w:val="00694642"/>
    <w:rsid w:val="006949B2"/>
    <w:rsid w:val="00694B3E"/>
    <w:rsid w:val="0069519A"/>
    <w:rsid w:val="006951AF"/>
    <w:rsid w:val="006955CE"/>
    <w:rsid w:val="006960DD"/>
    <w:rsid w:val="0069611B"/>
    <w:rsid w:val="006966C8"/>
    <w:rsid w:val="006968CD"/>
    <w:rsid w:val="006970B5"/>
    <w:rsid w:val="006971A4"/>
    <w:rsid w:val="006A058E"/>
    <w:rsid w:val="006A06C4"/>
    <w:rsid w:val="006A0AA4"/>
    <w:rsid w:val="006A0C9B"/>
    <w:rsid w:val="006A0D74"/>
    <w:rsid w:val="006A138E"/>
    <w:rsid w:val="006A1452"/>
    <w:rsid w:val="006A14B6"/>
    <w:rsid w:val="006A1575"/>
    <w:rsid w:val="006A1ACE"/>
    <w:rsid w:val="006A1D2C"/>
    <w:rsid w:val="006A20B1"/>
    <w:rsid w:val="006A2773"/>
    <w:rsid w:val="006A29FD"/>
    <w:rsid w:val="006A2C29"/>
    <w:rsid w:val="006A3AC1"/>
    <w:rsid w:val="006A3B08"/>
    <w:rsid w:val="006A3E02"/>
    <w:rsid w:val="006A3E1E"/>
    <w:rsid w:val="006A4040"/>
    <w:rsid w:val="006A46E8"/>
    <w:rsid w:val="006A4A1E"/>
    <w:rsid w:val="006A4D1A"/>
    <w:rsid w:val="006A54E8"/>
    <w:rsid w:val="006A596D"/>
    <w:rsid w:val="006A5F03"/>
    <w:rsid w:val="006A6170"/>
    <w:rsid w:val="006A710D"/>
    <w:rsid w:val="006A73D6"/>
    <w:rsid w:val="006A7480"/>
    <w:rsid w:val="006A75D1"/>
    <w:rsid w:val="006A78B8"/>
    <w:rsid w:val="006A7CDC"/>
    <w:rsid w:val="006A7F2C"/>
    <w:rsid w:val="006B02BA"/>
    <w:rsid w:val="006B0C71"/>
    <w:rsid w:val="006B0C92"/>
    <w:rsid w:val="006B0CAE"/>
    <w:rsid w:val="006B1360"/>
    <w:rsid w:val="006B1518"/>
    <w:rsid w:val="006B1616"/>
    <w:rsid w:val="006B1B92"/>
    <w:rsid w:val="006B1C41"/>
    <w:rsid w:val="006B24FC"/>
    <w:rsid w:val="006B268B"/>
    <w:rsid w:val="006B33B1"/>
    <w:rsid w:val="006B3855"/>
    <w:rsid w:val="006B3DF3"/>
    <w:rsid w:val="006B42FA"/>
    <w:rsid w:val="006B45F3"/>
    <w:rsid w:val="006B4C5A"/>
    <w:rsid w:val="006B4EAD"/>
    <w:rsid w:val="006B5766"/>
    <w:rsid w:val="006B59CB"/>
    <w:rsid w:val="006B59FA"/>
    <w:rsid w:val="006B62A7"/>
    <w:rsid w:val="006B75CE"/>
    <w:rsid w:val="006B7FA1"/>
    <w:rsid w:val="006C0139"/>
    <w:rsid w:val="006C04F3"/>
    <w:rsid w:val="006C0F5F"/>
    <w:rsid w:val="006C0FD6"/>
    <w:rsid w:val="006C1C09"/>
    <w:rsid w:val="006C1DB7"/>
    <w:rsid w:val="006C2225"/>
    <w:rsid w:val="006C23FB"/>
    <w:rsid w:val="006C2681"/>
    <w:rsid w:val="006C2840"/>
    <w:rsid w:val="006C2D3A"/>
    <w:rsid w:val="006C2E5A"/>
    <w:rsid w:val="006C2F9C"/>
    <w:rsid w:val="006C3656"/>
    <w:rsid w:val="006C3870"/>
    <w:rsid w:val="006C3B10"/>
    <w:rsid w:val="006C3C09"/>
    <w:rsid w:val="006C3F74"/>
    <w:rsid w:val="006C3FE5"/>
    <w:rsid w:val="006C42BB"/>
    <w:rsid w:val="006C4E97"/>
    <w:rsid w:val="006C4F94"/>
    <w:rsid w:val="006C5DB1"/>
    <w:rsid w:val="006C605C"/>
    <w:rsid w:val="006C6385"/>
    <w:rsid w:val="006C6A59"/>
    <w:rsid w:val="006C6A85"/>
    <w:rsid w:val="006C72A0"/>
    <w:rsid w:val="006C7833"/>
    <w:rsid w:val="006C799F"/>
    <w:rsid w:val="006C7F05"/>
    <w:rsid w:val="006C7F9B"/>
    <w:rsid w:val="006D006F"/>
    <w:rsid w:val="006D00D5"/>
    <w:rsid w:val="006D02CF"/>
    <w:rsid w:val="006D073D"/>
    <w:rsid w:val="006D08CD"/>
    <w:rsid w:val="006D0F36"/>
    <w:rsid w:val="006D117A"/>
    <w:rsid w:val="006D1237"/>
    <w:rsid w:val="006D187B"/>
    <w:rsid w:val="006D1F41"/>
    <w:rsid w:val="006D2227"/>
    <w:rsid w:val="006D2B38"/>
    <w:rsid w:val="006D2BAC"/>
    <w:rsid w:val="006D2F82"/>
    <w:rsid w:val="006D35AF"/>
    <w:rsid w:val="006D3645"/>
    <w:rsid w:val="006D3924"/>
    <w:rsid w:val="006D3BCC"/>
    <w:rsid w:val="006D4006"/>
    <w:rsid w:val="006D417C"/>
    <w:rsid w:val="006D422A"/>
    <w:rsid w:val="006D456B"/>
    <w:rsid w:val="006D4589"/>
    <w:rsid w:val="006D4837"/>
    <w:rsid w:val="006D4A41"/>
    <w:rsid w:val="006D5DCC"/>
    <w:rsid w:val="006D6606"/>
    <w:rsid w:val="006D68A8"/>
    <w:rsid w:val="006D7871"/>
    <w:rsid w:val="006E068E"/>
    <w:rsid w:val="006E0D9B"/>
    <w:rsid w:val="006E15A1"/>
    <w:rsid w:val="006E2173"/>
    <w:rsid w:val="006E2534"/>
    <w:rsid w:val="006E2678"/>
    <w:rsid w:val="006E3554"/>
    <w:rsid w:val="006E35D7"/>
    <w:rsid w:val="006E3844"/>
    <w:rsid w:val="006E3971"/>
    <w:rsid w:val="006E3A47"/>
    <w:rsid w:val="006E3B86"/>
    <w:rsid w:val="006E4077"/>
    <w:rsid w:val="006E4108"/>
    <w:rsid w:val="006E44E3"/>
    <w:rsid w:val="006E4A77"/>
    <w:rsid w:val="006E4B0D"/>
    <w:rsid w:val="006E4D4F"/>
    <w:rsid w:val="006E4FF6"/>
    <w:rsid w:val="006E5126"/>
    <w:rsid w:val="006E5363"/>
    <w:rsid w:val="006E5440"/>
    <w:rsid w:val="006E5631"/>
    <w:rsid w:val="006E5D10"/>
    <w:rsid w:val="006E5F75"/>
    <w:rsid w:val="006E6374"/>
    <w:rsid w:val="006E6384"/>
    <w:rsid w:val="006E67A8"/>
    <w:rsid w:val="006E72C8"/>
    <w:rsid w:val="006E7782"/>
    <w:rsid w:val="006E7818"/>
    <w:rsid w:val="006F01F3"/>
    <w:rsid w:val="006F0BCC"/>
    <w:rsid w:val="006F1F49"/>
    <w:rsid w:val="006F2019"/>
    <w:rsid w:val="006F22D5"/>
    <w:rsid w:val="006F2647"/>
    <w:rsid w:val="006F2C84"/>
    <w:rsid w:val="006F3177"/>
    <w:rsid w:val="006F36B9"/>
    <w:rsid w:val="006F374C"/>
    <w:rsid w:val="006F38D0"/>
    <w:rsid w:val="006F4A98"/>
    <w:rsid w:val="006F4BE3"/>
    <w:rsid w:val="006F4C3F"/>
    <w:rsid w:val="006F4FF6"/>
    <w:rsid w:val="006F5269"/>
    <w:rsid w:val="006F5D6B"/>
    <w:rsid w:val="006F60DD"/>
    <w:rsid w:val="006F61B1"/>
    <w:rsid w:val="006F6618"/>
    <w:rsid w:val="006F69E1"/>
    <w:rsid w:val="006F6D7C"/>
    <w:rsid w:val="006F6EE7"/>
    <w:rsid w:val="006F7280"/>
    <w:rsid w:val="006F775C"/>
    <w:rsid w:val="006F7987"/>
    <w:rsid w:val="006F7AB3"/>
    <w:rsid w:val="006F7B35"/>
    <w:rsid w:val="006F7ECB"/>
    <w:rsid w:val="00700C10"/>
    <w:rsid w:val="0070146E"/>
    <w:rsid w:val="0070159E"/>
    <w:rsid w:val="00701BE0"/>
    <w:rsid w:val="00701DB7"/>
    <w:rsid w:val="007020EB"/>
    <w:rsid w:val="0070219E"/>
    <w:rsid w:val="00702240"/>
    <w:rsid w:val="0070261B"/>
    <w:rsid w:val="007026DD"/>
    <w:rsid w:val="00702814"/>
    <w:rsid w:val="007029A0"/>
    <w:rsid w:val="00702C21"/>
    <w:rsid w:val="00703466"/>
    <w:rsid w:val="00703509"/>
    <w:rsid w:val="007035A8"/>
    <w:rsid w:val="007045B0"/>
    <w:rsid w:val="0070465D"/>
    <w:rsid w:val="00704BB6"/>
    <w:rsid w:val="00704C28"/>
    <w:rsid w:val="00704FE2"/>
    <w:rsid w:val="007054A5"/>
    <w:rsid w:val="00705A41"/>
    <w:rsid w:val="00705DF5"/>
    <w:rsid w:val="00706B97"/>
    <w:rsid w:val="007079F0"/>
    <w:rsid w:val="00707D15"/>
    <w:rsid w:val="00710EE0"/>
    <w:rsid w:val="007111E3"/>
    <w:rsid w:val="0071154C"/>
    <w:rsid w:val="00711897"/>
    <w:rsid w:val="00711D59"/>
    <w:rsid w:val="00712063"/>
    <w:rsid w:val="007121EF"/>
    <w:rsid w:val="00712213"/>
    <w:rsid w:val="00712A58"/>
    <w:rsid w:val="007137FD"/>
    <w:rsid w:val="00713BDD"/>
    <w:rsid w:val="00713D3D"/>
    <w:rsid w:val="007141A7"/>
    <w:rsid w:val="0071431D"/>
    <w:rsid w:val="00714596"/>
    <w:rsid w:val="00714A0B"/>
    <w:rsid w:val="0071511C"/>
    <w:rsid w:val="00715275"/>
    <w:rsid w:val="00715350"/>
    <w:rsid w:val="00715830"/>
    <w:rsid w:val="00715E88"/>
    <w:rsid w:val="007160AB"/>
    <w:rsid w:val="007161AD"/>
    <w:rsid w:val="0071633F"/>
    <w:rsid w:val="0071668B"/>
    <w:rsid w:val="00716CDC"/>
    <w:rsid w:val="00717291"/>
    <w:rsid w:val="00717471"/>
    <w:rsid w:val="007176B1"/>
    <w:rsid w:val="0071799D"/>
    <w:rsid w:val="00717A1B"/>
    <w:rsid w:val="00717DE7"/>
    <w:rsid w:val="00720221"/>
    <w:rsid w:val="00720497"/>
    <w:rsid w:val="007207DB"/>
    <w:rsid w:val="00720FBC"/>
    <w:rsid w:val="007216F4"/>
    <w:rsid w:val="00721850"/>
    <w:rsid w:val="00721DEC"/>
    <w:rsid w:val="007224D2"/>
    <w:rsid w:val="00722D8C"/>
    <w:rsid w:val="00722DB6"/>
    <w:rsid w:val="00722F55"/>
    <w:rsid w:val="00723347"/>
    <w:rsid w:val="00723A34"/>
    <w:rsid w:val="00723D00"/>
    <w:rsid w:val="00723FDD"/>
    <w:rsid w:val="007247D7"/>
    <w:rsid w:val="007247E0"/>
    <w:rsid w:val="00724A53"/>
    <w:rsid w:val="00724C23"/>
    <w:rsid w:val="007253B8"/>
    <w:rsid w:val="0072574F"/>
    <w:rsid w:val="00726380"/>
    <w:rsid w:val="00726618"/>
    <w:rsid w:val="007269BC"/>
    <w:rsid w:val="007269D1"/>
    <w:rsid w:val="007269E7"/>
    <w:rsid w:val="00726D9A"/>
    <w:rsid w:val="007308FF"/>
    <w:rsid w:val="00730A5E"/>
    <w:rsid w:val="00730B96"/>
    <w:rsid w:val="00731736"/>
    <w:rsid w:val="00731DE3"/>
    <w:rsid w:val="007322C4"/>
    <w:rsid w:val="00732E00"/>
    <w:rsid w:val="00733324"/>
    <w:rsid w:val="0073385D"/>
    <w:rsid w:val="007339CC"/>
    <w:rsid w:val="00733D94"/>
    <w:rsid w:val="0073422C"/>
    <w:rsid w:val="00734471"/>
    <w:rsid w:val="00734E8D"/>
    <w:rsid w:val="0073542B"/>
    <w:rsid w:val="0073563C"/>
    <w:rsid w:val="007358FF"/>
    <w:rsid w:val="00735D8E"/>
    <w:rsid w:val="00735E15"/>
    <w:rsid w:val="007361E8"/>
    <w:rsid w:val="00736412"/>
    <w:rsid w:val="007366B8"/>
    <w:rsid w:val="007369AB"/>
    <w:rsid w:val="00736AFC"/>
    <w:rsid w:val="00736B45"/>
    <w:rsid w:val="00736CFC"/>
    <w:rsid w:val="00736FA9"/>
    <w:rsid w:val="00736FEB"/>
    <w:rsid w:val="00737470"/>
    <w:rsid w:val="00737DAF"/>
    <w:rsid w:val="0074035F"/>
    <w:rsid w:val="00740787"/>
    <w:rsid w:val="00740ACD"/>
    <w:rsid w:val="00740FB4"/>
    <w:rsid w:val="0074123F"/>
    <w:rsid w:val="00741E97"/>
    <w:rsid w:val="00742845"/>
    <w:rsid w:val="0074297E"/>
    <w:rsid w:val="00743525"/>
    <w:rsid w:val="00743A18"/>
    <w:rsid w:val="0074424C"/>
    <w:rsid w:val="00745AAD"/>
    <w:rsid w:val="00745C23"/>
    <w:rsid w:val="00745C3B"/>
    <w:rsid w:val="00746081"/>
    <w:rsid w:val="00746243"/>
    <w:rsid w:val="007474E6"/>
    <w:rsid w:val="00747702"/>
    <w:rsid w:val="00747A9F"/>
    <w:rsid w:val="00747B66"/>
    <w:rsid w:val="00747E45"/>
    <w:rsid w:val="0075047F"/>
    <w:rsid w:val="007505DB"/>
    <w:rsid w:val="00750C70"/>
    <w:rsid w:val="00750D72"/>
    <w:rsid w:val="00751654"/>
    <w:rsid w:val="007516DB"/>
    <w:rsid w:val="007516EC"/>
    <w:rsid w:val="0075192B"/>
    <w:rsid w:val="0075278F"/>
    <w:rsid w:val="00752EF4"/>
    <w:rsid w:val="00753166"/>
    <w:rsid w:val="0075329C"/>
    <w:rsid w:val="00753D14"/>
    <w:rsid w:val="00753F22"/>
    <w:rsid w:val="007545D1"/>
    <w:rsid w:val="00754637"/>
    <w:rsid w:val="0075483F"/>
    <w:rsid w:val="007549BB"/>
    <w:rsid w:val="00754F4F"/>
    <w:rsid w:val="0075567C"/>
    <w:rsid w:val="00755FE3"/>
    <w:rsid w:val="00756382"/>
    <w:rsid w:val="007569A0"/>
    <w:rsid w:val="00756B37"/>
    <w:rsid w:val="00756BEC"/>
    <w:rsid w:val="00757113"/>
    <w:rsid w:val="007576C1"/>
    <w:rsid w:val="00757C6D"/>
    <w:rsid w:val="0076020D"/>
    <w:rsid w:val="007607C8"/>
    <w:rsid w:val="00760ED2"/>
    <w:rsid w:val="00760EE6"/>
    <w:rsid w:val="00761756"/>
    <w:rsid w:val="0076205D"/>
    <w:rsid w:val="00762B2A"/>
    <w:rsid w:val="00763107"/>
    <w:rsid w:val="00763173"/>
    <w:rsid w:val="0076357C"/>
    <w:rsid w:val="00763B0A"/>
    <w:rsid w:val="007640EC"/>
    <w:rsid w:val="0076515E"/>
    <w:rsid w:val="00765570"/>
    <w:rsid w:val="007656C7"/>
    <w:rsid w:val="00765989"/>
    <w:rsid w:val="00765B8A"/>
    <w:rsid w:val="00765E78"/>
    <w:rsid w:val="007662CC"/>
    <w:rsid w:val="007662F5"/>
    <w:rsid w:val="0076671C"/>
    <w:rsid w:val="007667ED"/>
    <w:rsid w:val="007669FF"/>
    <w:rsid w:val="00766B9D"/>
    <w:rsid w:val="00766E9B"/>
    <w:rsid w:val="007703FF"/>
    <w:rsid w:val="00770424"/>
    <w:rsid w:val="00770D8A"/>
    <w:rsid w:val="00770EE0"/>
    <w:rsid w:val="007712D8"/>
    <w:rsid w:val="007712F9"/>
    <w:rsid w:val="0077194C"/>
    <w:rsid w:val="007719B4"/>
    <w:rsid w:val="00771CCE"/>
    <w:rsid w:val="007720C9"/>
    <w:rsid w:val="007723C3"/>
    <w:rsid w:val="00772BA2"/>
    <w:rsid w:val="00773100"/>
    <w:rsid w:val="00773951"/>
    <w:rsid w:val="00773FFB"/>
    <w:rsid w:val="0077410A"/>
    <w:rsid w:val="007747D7"/>
    <w:rsid w:val="00774C26"/>
    <w:rsid w:val="00774F68"/>
    <w:rsid w:val="0077545F"/>
    <w:rsid w:val="0077625C"/>
    <w:rsid w:val="00776DDA"/>
    <w:rsid w:val="00777306"/>
    <w:rsid w:val="0077744D"/>
    <w:rsid w:val="00777EC2"/>
    <w:rsid w:val="0078017D"/>
    <w:rsid w:val="00780279"/>
    <w:rsid w:val="007806F4"/>
    <w:rsid w:val="00780D5B"/>
    <w:rsid w:val="00780FA8"/>
    <w:rsid w:val="00781024"/>
    <w:rsid w:val="0078129F"/>
    <w:rsid w:val="0078193D"/>
    <w:rsid w:val="00782A7B"/>
    <w:rsid w:val="00782C10"/>
    <w:rsid w:val="00782E5E"/>
    <w:rsid w:val="00783222"/>
    <w:rsid w:val="00783590"/>
    <w:rsid w:val="00783E25"/>
    <w:rsid w:val="007849F3"/>
    <w:rsid w:val="00784C53"/>
    <w:rsid w:val="00784E2B"/>
    <w:rsid w:val="0078543C"/>
    <w:rsid w:val="00786489"/>
    <w:rsid w:val="007866D6"/>
    <w:rsid w:val="007870A3"/>
    <w:rsid w:val="007871D6"/>
    <w:rsid w:val="00790632"/>
    <w:rsid w:val="007907ED"/>
    <w:rsid w:val="00790B44"/>
    <w:rsid w:val="00790BA6"/>
    <w:rsid w:val="00793072"/>
    <w:rsid w:val="00793869"/>
    <w:rsid w:val="00793AEA"/>
    <w:rsid w:val="00793F92"/>
    <w:rsid w:val="007959CF"/>
    <w:rsid w:val="00796151"/>
    <w:rsid w:val="0079683E"/>
    <w:rsid w:val="00796866"/>
    <w:rsid w:val="00796D21"/>
    <w:rsid w:val="00796EDE"/>
    <w:rsid w:val="007971CD"/>
    <w:rsid w:val="007971F2"/>
    <w:rsid w:val="007972B5"/>
    <w:rsid w:val="007A17E6"/>
    <w:rsid w:val="007A1C7B"/>
    <w:rsid w:val="007A1D78"/>
    <w:rsid w:val="007A28E3"/>
    <w:rsid w:val="007A34A2"/>
    <w:rsid w:val="007A4665"/>
    <w:rsid w:val="007A4840"/>
    <w:rsid w:val="007A4FDA"/>
    <w:rsid w:val="007A50F9"/>
    <w:rsid w:val="007A529F"/>
    <w:rsid w:val="007A52C4"/>
    <w:rsid w:val="007A5CE3"/>
    <w:rsid w:val="007A5D20"/>
    <w:rsid w:val="007A632D"/>
    <w:rsid w:val="007A6A7C"/>
    <w:rsid w:val="007B00F6"/>
    <w:rsid w:val="007B0E6F"/>
    <w:rsid w:val="007B1410"/>
    <w:rsid w:val="007B1F6D"/>
    <w:rsid w:val="007B2638"/>
    <w:rsid w:val="007B29C4"/>
    <w:rsid w:val="007B2E66"/>
    <w:rsid w:val="007B331D"/>
    <w:rsid w:val="007B37C4"/>
    <w:rsid w:val="007B37DC"/>
    <w:rsid w:val="007B3C09"/>
    <w:rsid w:val="007B46A0"/>
    <w:rsid w:val="007B4961"/>
    <w:rsid w:val="007B4A8F"/>
    <w:rsid w:val="007B4F59"/>
    <w:rsid w:val="007B5426"/>
    <w:rsid w:val="007B564F"/>
    <w:rsid w:val="007B5860"/>
    <w:rsid w:val="007B5ADA"/>
    <w:rsid w:val="007B5EA6"/>
    <w:rsid w:val="007B5EE9"/>
    <w:rsid w:val="007B603C"/>
    <w:rsid w:val="007B6320"/>
    <w:rsid w:val="007B66BE"/>
    <w:rsid w:val="007B66F0"/>
    <w:rsid w:val="007B681C"/>
    <w:rsid w:val="007B68D6"/>
    <w:rsid w:val="007B7349"/>
    <w:rsid w:val="007B76F3"/>
    <w:rsid w:val="007B7A7B"/>
    <w:rsid w:val="007B7AD7"/>
    <w:rsid w:val="007B7FBA"/>
    <w:rsid w:val="007C087F"/>
    <w:rsid w:val="007C0A92"/>
    <w:rsid w:val="007C13F7"/>
    <w:rsid w:val="007C167A"/>
    <w:rsid w:val="007C1D59"/>
    <w:rsid w:val="007C1E05"/>
    <w:rsid w:val="007C249E"/>
    <w:rsid w:val="007C2512"/>
    <w:rsid w:val="007C29C7"/>
    <w:rsid w:val="007C2CD8"/>
    <w:rsid w:val="007C2D3B"/>
    <w:rsid w:val="007C2E5D"/>
    <w:rsid w:val="007C33A8"/>
    <w:rsid w:val="007C45BB"/>
    <w:rsid w:val="007C5076"/>
    <w:rsid w:val="007C5D0E"/>
    <w:rsid w:val="007C6140"/>
    <w:rsid w:val="007C61D0"/>
    <w:rsid w:val="007C6499"/>
    <w:rsid w:val="007C7321"/>
    <w:rsid w:val="007C74A1"/>
    <w:rsid w:val="007C77F0"/>
    <w:rsid w:val="007C7A8F"/>
    <w:rsid w:val="007D00C8"/>
    <w:rsid w:val="007D083D"/>
    <w:rsid w:val="007D091E"/>
    <w:rsid w:val="007D1E17"/>
    <w:rsid w:val="007D1ED0"/>
    <w:rsid w:val="007D1FC8"/>
    <w:rsid w:val="007D28CB"/>
    <w:rsid w:val="007D3315"/>
    <w:rsid w:val="007D370A"/>
    <w:rsid w:val="007D3EA4"/>
    <w:rsid w:val="007D40E7"/>
    <w:rsid w:val="007D4226"/>
    <w:rsid w:val="007D46D9"/>
    <w:rsid w:val="007D48B5"/>
    <w:rsid w:val="007D4DCB"/>
    <w:rsid w:val="007D4F63"/>
    <w:rsid w:val="007D50E3"/>
    <w:rsid w:val="007D511A"/>
    <w:rsid w:val="007D515E"/>
    <w:rsid w:val="007D5C7E"/>
    <w:rsid w:val="007D6234"/>
    <w:rsid w:val="007D6384"/>
    <w:rsid w:val="007D673D"/>
    <w:rsid w:val="007D70F4"/>
    <w:rsid w:val="007E0146"/>
    <w:rsid w:val="007E0382"/>
    <w:rsid w:val="007E0523"/>
    <w:rsid w:val="007E0A61"/>
    <w:rsid w:val="007E0D05"/>
    <w:rsid w:val="007E20EF"/>
    <w:rsid w:val="007E2487"/>
    <w:rsid w:val="007E28A2"/>
    <w:rsid w:val="007E29E7"/>
    <w:rsid w:val="007E2B1A"/>
    <w:rsid w:val="007E2BA2"/>
    <w:rsid w:val="007E2F6D"/>
    <w:rsid w:val="007E3888"/>
    <w:rsid w:val="007E3DB3"/>
    <w:rsid w:val="007E4B86"/>
    <w:rsid w:val="007E4E6F"/>
    <w:rsid w:val="007E543D"/>
    <w:rsid w:val="007E54FF"/>
    <w:rsid w:val="007E5EA0"/>
    <w:rsid w:val="007E68AC"/>
    <w:rsid w:val="007E6A6A"/>
    <w:rsid w:val="007E6AA2"/>
    <w:rsid w:val="007E6C73"/>
    <w:rsid w:val="007E6FBB"/>
    <w:rsid w:val="007E722D"/>
    <w:rsid w:val="007E75F5"/>
    <w:rsid w:val="007E7C9E"/>
    <w:rsid w:val="007F0349"/>
    <w:rsid w:val="007F04C8"/>
    <w:rsid w:val="007F0BCF"/>
    <w:rsid w:val="007F0F2F"/>
    <w:rsid w:val="007F136C"/>
    <w:rsid w:val="007F157B"/>
    <w:rsid w:val="007F19F4"/>
    <w:rsid w:val="007F2354"/>
    <w:rsid w:val="007F2C60"/>
    <w:rsid w:val="007F2CB0"/>
    <w:rsid w:val="007F305C"/>
    <w:rsid w:val="007F3514"/>
    <w:rsid w:val="007F45B2"/>
    <w:rsid w:val="007F45FC"/>
    <w:rsid w:val="007F4602"/>
    <w:rsid w:val="007F5C2C"/>
    <w:rsid w:val="007F6809"/>
    <w:rsid w:val="007F6A82"/>
    <w:rsid w:val="007F6EDD"/>
    <w:rsid w:val="007F6F46"/>
    <w:rsid w:val="007F70C1"/>
    <w:rsid w:val="007F7828"/>
    <w:rsid w:val="00800083"/>
    <w:rsid w:val="008004B4"/>
    <w:rsid w:val="00801560"/>
    <w:rsid w:val="00801D20"/>
    <w:rsid w:val="008021DC"/>
    <w:rsid w:val="008023C1"/>
    <w:rsid w:val="0080282F"/>
    <w:rsid w:val="008031AE"/>
    <w:rsid w:val="00803EE7"/>
    <w:rsid w:val="00804061"/>
    <w:rsid w:val="00804135"/>
    <w:rsid w:val="00804230"/>
    <w:rsid w:val="008045E0"/>
    <w:rsid w:val="00804742"/>
    <w:rsid w:val="00804C5C"/>
    <w:rsid w:val="00804D0C"/>
    <w:rsid w:val="00804FE4"/>
    <w:rsid w:val="008057CF"/>
    <w:rsid w:val="00805F78"/>
    <w:rsid w:val="008061C5"/>
    <w:rsid w:val="00806AAC"/>
    <w:rsid w:val="00806F4C"/>
    <w:rsid w:val="00807381"/>
    <w:rsid w:val="00807439"/>
    <w:rsid w:val="008079B6"/>
    <w:rsid w:val="00807A51"/>
    <w:rsid w:val="00807B1D"/>
    <w:rsid w:val="00807DDA"/>
    <w:rsid w:val="00807DF4"/>
    <w:rsid w:val="00807EF1"/>
    <w:rsid w:val="00810187"/>
    <w:rsid w:val="008102BE"/>
    <w:rsid w:val="0081076F"/>
    <w:rsid w:val="00810DAD"/>
    <w:rsid w:val="00811062"/>
    <w:rsid w:val="008112C7"/>
    <w:rsid w:val="00811875"/>
    <w:rsid w:val="0081273B"/>
    <w:rsid w:val="00812815"/>
    <w:rsid w:val="008128C4"/>
    <w:rsid w:val="0081335A"/>
    <w:rsid w:val="008136EA"/>
    <w:rsid w:val="00813ABB"/>
    <w:rsid w:val="00813C83"/>
    <w:rsid w:val="00813C92"/>
    <w:rsid w:val="00813DD4"/>
    <w:rsid w:val="00813DFB"/>
    <w:rsid w:val="008144F8"/>
    <w:rsid w:val="00814688"/>
    <w:rsid w:val="00814923"/>
    <w:rsid w:val="00815075"/>
    <w:rsid w:val="008154D8"/>
    <w:rsid w:val="0081552A"/>
    <w:rsid w:val="00815743"/>
    <w:rsid w:val="00815EB1"/>
    <w:rsid w:val="00816491"/>
    <w:rsid w:val="008165E1"/>
    <w:rsid w:val="00816606"/>
    <w:rsid w:val="00816934"/>
    <w:rsid w:val="0081741C"/>
    <w:rsid w:val="008175D7"/>
    <w:rsid w:val="00817D93"/>
    <w:rsid w:val="008200EF"/>
    <w:rsid w:val="008210D1"/>
    <w:rsid w:val="0082110B"/>
    <w:rsid w:val="008213E4"/>
    <w:rsid w:val="008213F6"/>
    <w:rsid w:val="008216BB"/>
    <w:rsid w:val="0082177F"/>
    <w:rsid w:val="00821B18"/>
    <w:rsid w:val="00821DD4"/>
    <w:rsid w:val="00821E9C"/>
    <w:rsid w:val="00821F66"/>
    <w:rsid w:val="0082236B"/>
    <w:rsid w:val="00822493"/>
    <w:rsid w:val="0082284C"/>
    <w:rsid w:val="00822EC0"/>
    <w:rsid w:val="008232AD"/>
    <w:rsid w:val="00823581"/>
    <w:rsid w:val="00823584"/>
    <w:rsid w:val="00824049"/>
    <w:rsid w:val="00824961"/>
    <w:rsid w:val="00824FAC"/>
    <w:rsid w:val="0082576D"/>
    <w:rsid w:val="0082585D"/>
    <w:rsid w:val="0082598D"/>
    <w:rsid w:val="00825DBB"/>
    <w:rsid w:val="00825F4C"/>
    <w:rsid w:val="0082679F"/>
    <w:rsid w:val="008267FD"/>
    <w:rsid w:val="00826AD2"/>
    <w:rsid w:val="008271F8"/>
    <w:rsid w:val="00827214"/>
    <w:rsid w:val="0082757D"/>
    <w:rsid w:val="00827648"/>
    <w:rsid w:val="00827694"/>
    <w:rsid w:val="008277BD"/>
    <w:rsid w:val="0083077D"/>
    <w:rsid w:val="00830A2E"/>
    <w:rsid w:val="008317C3"/>
    <w:rsid w:val="00831B44"/>
    <w:rsid w:val="00831B63"/>
    <w:rsid w:val="00832587"/>
    <w:rsid w:val="00832669"/>
    <w:rsid w:val="00832B42"/>
    <w:rsid w:val="00832E88"/>
    <w:rsid w:val="00832ED1"/>
    <w:rsid w:val="00833C57"/>
    <w:rsid w:val="00833EC7"/>
    <w:rsid w:val="008340C3"/>
    <w:rsid w:val="008344AC"/>
    <w:rsid w:val="00834723"/>
    <w:rsid w:val="00834731"/>
    <w:rsid w:val="00834A9A"/>
    <w:rsid w:val="008351C0"/>
    <w:rsid w:val="00835555"/>
    <w:rsid w:val="00836469"/>
    <w:rsid w:val="00837511"/>
    <w:rsid w:val="00837B9F"/>
    <w:rsid w:val="00837BEF"/>
    <w:rsid w:val="00840363"/>
    <w:rsid w:val="00840453"/>
    <w:rsid w:val="008404A8"/>
    <w:rsid w:val="0084054D"/>
    <w:rsid w:val="00840769"/>
    <w:rsid w:val="00840C8C"/>
    <w:rsid w:val="00840E03"/>
    <w:rsid w:val="00841233"/>
    <w:rsid w:val="00841856"/>
    <w:rsid w:val="00842DF2"/>
    <w:rsid w:val="00842EA8"/>
    <w:rsid w:val="00843D06"/>
    <w:rsid w:val="00843FC0"/>
    <w:rsid w:val="008445F3"/>
    <w:rsid w:val="00844806"/>
    <w:rsid w:val="00844C85"/>
    <w:rsid w:val="00845676"/>
    <w:rsid w:val="00845DD4"/>
    <w:rsid w:val="00845F13"/>
    <w:rsid w:val="008464BE"/>
    <w:rsid w:val="00846E34"/>
    <w:rsid w:val="00847207"/>
    <w:rsid w:val="00847451"/>
    <w:rsid w:val="008475F3"/>
    <w:rsid w:val="00847771"/>
    <w:rsid w:val="00847F8C"/>
    <w:rsid w:val="00850451"/>
    <w:rsid w:val="00850456"/>
    <w:rsid w:val="00850C0E"/>
    <w:rsid w:val="008511F2"/>
    <w:rsid w:val="00851452"/>
    <w:rsid w:val="0085170A"/>
    <w:rsid w:val="008517F5"/>
    <w:rsid w:val="00851F7B"/>
    <w:rsid w:val="00852765"/>
    <w:rsid w:val="00852D88"/>
    <w:rsid w:val="00852EEA"/>
    <w:rsid w:val="0085304E"/>
    <w:rsid w:val="0085330B"/>
    <w:rsid w:val="008539C3"/>
    <w:rsid w:val="00853AB5"/>
    <w:rsid w:val="00853E5B"/>
    <w:rsid w:val="0085497B"/>
    <w:rsid w:val="008552B0"/>
    <w:rsid w:val="008559E3"/>
    <w:rsid w:val="00855A16"/>
    <w:rsid w:val="00855BFE"/>
    <w:rsid w:val="00855C2F"/>
    <w:rsid w:val="008561D2"/>
    <w:rsid w:val="00857002"/>
    <w:rsid w:val="00857C3A"/>
    <w:rsid w:val="00857E9B"/>
    <w:rsid w:val="00857F20"/>
    <w:rsid w:val="00861856"/>
    <w:rsid w:val="0086186B"/>
    <w:rsid w:val="00862090"/>
    <w:rsid w:val="00862806"/>
    <w:rsid w:val="00863115"/>
    <w:rsid w:val="008636EE"/>
    <w:rsid w:val="00863BF4"/>
    <w:rsid w:val="0086405A"/>
    <w:rsid w:val="008640DC"/>
    <w:rsid w:val="00864193"/>
    <w:rsid w:val="00865014"/>
    <w:rsid w:val="0086520A"/>
    <w:rsid w:val="008655A5"/>
    <w:rsid w:val="00865C15"/>
    <w:rsid w:val="00865D62"/>
    <w:rsid w:val="008661E0"/>
    <w:rsid w:val="00866569"/>
    <w:rsid w:val="00866E13"/>
    <w:rsid w:val="00866FAC"/>
    <w:rsid w:val="00867931"/>
    <w:rsid w:val="00867A71"/>
    <w:rsid w:val="00867AB7"/>
    <w:rsid w:val="00867B5F"/>
    <w:rsid w:val="00867C0E"/>
    <w:rsid w:val="00867DC8"/>
    <w:rsid w:val="00870232"/>
    <w:rsid w:val="00870666"/>
    <w:rsid w:val="00870805"/>
    <w:rsid w:val="00870AF4"/>
    <w:rsid w:val="0087121F"/>
    <w:rsid w:val="008715A2"/>
    <w:rsid w:val="00871AC8"/>
    <w:rsid w:val="008725DB"/>
    <w:rsid w:val="00872C03"/>
    <w:rsid w:val="00872D4B"/>
    <w:rsid w:val="00872F4D"/>
    <w:rsid w:val="00872FE9"/>
    <w:rsid w:val="00873052"/>
    <w:rsid w:val="00873AC7"/>
    <w:rsid w:val="008746D1"/>
    <w:rsid w:val="00874E91"/>
    <w:rsid w:val="008752A6"/>
    <w:rsid w:val="008760B7"/>
    <w:rsid w:val="0087653F"/>
    <w:rsid w:val="008766E6"/>
    <w:rsid w:val="008768C1"/>
    <w:rsid w:val="00876959"/>
    <w:rsid w:val="00876D95"/>
    <w:rsid w:val="00877A3B"/>
    <w:rsid w:val="00877B9F"/>
    <w:rsid w:val="00880012"/>
    <w:rsid w:val="00881B78"/>
    <w:rsid w:val="0088259F"/>
    <w:rsid w:val="00882D61"/>
    <w:rsid w:val="00883613"/>
    <w:rsid w:val="00883E1B"/>
    <w:rsid w:val="008841A6"/>
    <w:rsid w:val="008841DF"/>
    <w:rsid w:val="00884443"/>
    <w:rsid w:val="0088471A"/>
    <w:rsid w:val="00885176"/>
    <w:rsid w:val="00885311"/>
    <w:rsid w:val="00885492"/>
    <w:rsid w:val="00885541"/>
    <w:rsid w:val="008855CF"/>
    <w:rsid w:val="00885CE3"/>
    <w:rsid w:val="00885DA9"/>
    <w:rsid w:val="00885E85"/>
    <w:rsid w:val="00885F32"/>
    <w:rsid w:val="00886290"/>
    <w:rsid w:val="00886463"/>
    <w:rsid w:val="00886561"/>
    <w:rsid w:val="0088665F"/>
    <w:rsid w:val="00887041"/>
    <w:rsid w:val="00887640"/>
    <w:rsid w:val="008876D1"/>
    <w:rsid w:val="008877D6"/>
    <w:rsid w:val="00887F06"/>
    <w:rsid w:val="0089009C"/>
    <w:rsid w:val="00890119"/>
    <w:rsid w:val="00890B56"/>
    <w:rsid w:val="00890F68"/>
    <w:rsid w:val="00891D95"/>
    <w:rsid w:val="00893363"/>
    <w:rsid w:val="00893614"/>
    <w:rsid w:val="0089427F"/>
    <w:rsid w:val="00894EE7"/>
    <w:rsid w:val="00895149"/>
    <w:rsid w:val="00895792"/>
    <w:rsid w:val="00895E07"/>
    <w:rsid w:val="00896A91"/>
    <w:rsid w:val="00896DAD"/>
    <w:rsid w:val="0089701A"/>
    <w:rsid w:val="00897305"/>
    <w:rsid w:val="00897AC3"/>
    <w:rsid w:val="00897E49"/>
    <w:rsid w:val="008A030E"/>
    <w:rsid w:val="008A032F"/>
    <w:rsid w:val="008A0652"/>
    <w:rsid w:val="008A0793"/>
    <w:rsid w:val="008A0C01"/>
    <w:rsid w:val="008A1F88"/>
    <w:rsid w:val="008A1F94"/>
    <w:rsid w:val="008A2305"/>
    <w:rsid w:val="008A26E8"/>
    <w:rsid w:val="008A29C5"/>
    <w:rsid w:val="008A2B7B"/>
    <w:rsid w:val="008A2EF4"/>
    <w:rsid w:val="008A2FDD"/>
    <w:rsid w:val="008A3B25"/>
    <w:rsid w:val="008A4162"/>
    <w:rsid w:val="008A4572"/>
    <w:rsid w:val="008A48DC"/>
    <w:rsid w:val="008A4AE8"/>
    <w:rsid w:val="008A4C5A"/>
    <w:rsid w:val="008A4C9E"/>
    <w:rsid w:val="008A4EAD"/>
    <w:rsid w:val="008A5164"/>
    <w:rsid w:val="008A525D"/>
    <w:rsid w:val="008A6B95"/>
    <w:rsid w:val="008A72B1"/>
    <w:rsid w:val="008A742D"/>
    <w:rsid w:val="008A753E"/>
    <w:rsid w:val="008B029F"/>
    <w:rsid w:val="008B0BE9"/>
    <w:rsid w:val="008B1425"/>
    <w:rsid w:val="008B1455"/>
    <w:rsid w:val="008B18AC"/>
    <w:rsid w:val="008B1E57"/>
    <w:rsid w:val="008B249F"/>
    <w:rsid w:val="008B24AE"/>
    <w:rsid w:val="008B25AB"/>
    <w:rsid w:val="008B2814"/>
    <w:rsid w:val="008B2855"/>
    <w:rsid w:val="008B2C5E"/>
    <w:rsid w:val="008B2D10"/>
    <w:rsid w:val="008B2E04"/>
    <w:rsid w:val="008B3565"/>
    <w:rsid w:val="008B3760"/>
    <w:rsid w:val="008B3A8D"/>
    <w:rsid w:val="008B3FFB"/>
    <w:rsid w:val="008B43C9"/>
    <w:rsid w:val="008B44F0"/>
    <w:rsid w:val="008B494A"/>
    <w:rsid w:val="008B4A8E"/>
    <w:rsid w:val="008B52F4"/>
    <w:rsid w:val="008B5E1B"/>
    <w:rsid w:val="008B5F1E"/>
    <w:rsid w:val="008B62AA"/>
    <w:rsid w:val="008B6F5F"/>
    <w:rsid w:val="008B7178"/>
    <w:rsid w:val="008B7261"/>
    <w:rsid w:val="008B7817"/>
    <w:rsid w:val="008B7885"/>
    <w:rsid w:val="008B7A4F"/>
    <w:rsid w:val="008B7AD6"/>
    <w:rsid w:val="008B7AF4"/>
    <w:rsid w:val="008B7E81"/>
    <w:rsid w:val="008C03C3"/>
    <w:rsid w:val="008C03FE"/>
    <w:rsid w:val="008C0CBF"/>
    <w:rsid w:val="008C0CC0"/>
    <w:rsid w:val="008C0EFC"/>
    <w:rsid w:val="008C159F"/>
    <w:rsid w:val="008C1BA4"/>
    <w:rsid w:val="008C1DE0"/>
    <w:rsid w:val="008C2304"/>
    <w:rsid w:val="008C283F"/>
    <w:rsid w:val="008C362C"/>
    <w:rsid w:val="008C37E4"/>
    <w:rsid w:val="008C3CD4"/>
    <w:rsid w:val="008C3E7C"/>
    <w:rsid w:val="008C4056"/>
    <w:rsid w:val="008C42B7"/>
    <w:rsid w:val="008C4520"/>
    <w:rsid w:val="008C45EE"/>
    <w:rsid w:val="008C4801"/>
    <w:rsid w:val="008C5C85"/>
    <w:rsid w:val="008C5F38"/>
    <w:rsid w:val="008C6D7E"/>
    <w:rsid w:val="008C6E9B"/>
    <w:rsid w:val="008C6F23"/>
    <w:rsid w:val="008C736B"/>
    <w:rsid w:val="008C7B52"/>
    <w:rsid w:val="008D03DC"/>
    <w:rsid w:val="008D04F2"/>
    <w:rsid w:val="008D0765"/>
    <w:rsid w:val="008D0CE0"/>
    <w:rsid w:val="008D19DA"/>
    <w:rsid w:val="008D1B25"/>
    <w:rsid w:val="008D1B48"/>
    <w:rsid w:val="008D1CD7"/>
    <w:rsid w:val="008D2391"/>
    <w:rsid w:val="008D2AB6"/>
    <w:rsid w:val="008D2CFF"/>
    <w:rsid w:val="008D36AF"/>
    <w:rsid w:val="008D36E2"/>
    <w:rsid w:val="008D3C58"/>
    <w:rsid w:val="008D3CE2"/>
    <w:rsid w:val="008D4397"/>
    <w:rsid w:val="008D52E7"/>
    <w:rsid w:val="008D5AAF"/>
    <w:rsid w:val="008D5D06"/>
    <w:rsid w:val="008D621B"/>
    <w:rsid w:val="008D6309"/>
    <w:rsid w:val="008D654B"/>
    <w:rsid w:val="008D6EEB"/>
    <w:rsid w:val="008D75FE"/>
    <w:rsid w:val="008D7697"/>
    <w:rsid w:val="008D772D"/>
    <w:rsid w:val="008D7F06"/>
    <w:rsid w:val="008E0096"/>
    <w:rsid w:val="008E05D6"/>
    <w:rsid w:val="008E07F2"/>
    <w:rsid w:val="008E0E66"/>
    <w:rsid w:val="008E0EF4"/>
    <w:rsid w:val="008E122B"/>
    <w:rsid w:val="008E1A40"/>
    <w:rsid w:val="008E23A8"/>
    <w:rsid w:val="008E244C"/>
    <w:rsid w:val="008E2776"/>
    <w:rsid w:val="008E2E83"/>
    <w:rsid w:val="008E3037"/>
    <w:rsid w:val="008E33E7"/>
    <w:rsid w:val="008E35E3"/>
    <w:rsid w:val="008E35FE"/>
    <w:rsid w:val="008E371A"/>
    <w:rsid w:val="008E3C37"/>
    <w:rsid w:val="008E3D05"/>
    <w:rsid w:val="008E3DE2"/>
    <w:rsid w:val="008E4440"/>
    <w:rsid w:val="008E4B75"/>
    <w:rsid w:val="008E4EDC"/>
    <w:rsid w:val="008E53EF"/>
    <w:rsid w:val="008E55F7"/>
    <w:rsid w:val="008E579A"/>
    <w:rsid w:val="008E5EDE"/>
    <w:rsid w:val="008E6049"/>
    <w:rsid w:val="008E62EC"/>
    <w:rsid w:val="008E6FC5"/>
    <w:rsid w:val="008E72F0"/>
    <w:rsid w:val="008E73F0"/>
    <w:rsid w:val="008E7766"/>
    <w:rsid w:val="008E7990"/>
    <w:rsid w:val="008E7B42"/>
    <w:rsid w:val="008E7D78"/>
    <w:rsid w:val="008F02B0"/>
    <w:rsid w:val="008F02EC"/>
    <w:rsid w:val="008F0AD1"/>
    <w:rsid w:val="008F0B52"/>
    <w:rsid w:val="008F0C7F"/>
    <w:rsid w:val="008F1127"/>
    <w:rsid w:val="008F1701"/>
    <w:rsid w:val="008F1AA6"/>
    <w:rsid w:val="008F1B92"/>
    <w:rsid w:val="008F2535"/>
    <w:rsid w:val="008F26E6"/>
    <w:rsid w:val="008F2F66"/>
    <w:rsid w:val="008F39B9"/>
    <w:rsid w:val="008F3A9F"/>
    <w:rsid w:val="008F3AC1"/>
    <w:rsid w:val="008F455C"/>
    <w:rsid w:val="008F46CF"/>
    <w:rsid w:val="008F4E34"/>
    <w:rsid w:val="008F503B"/>
    <w:rsid w:val="008F504B"/>
    <w:rsid w:val="008F53F9"/>
    <w:rsid w:val="008F5446"/>
    <w:rsid w:val="008F5477"/>
    <w:rsid w:val="008F5850"/>
    <w:rsid w:val="008F5EEF"/>
    <w:rsid w:val="008F63F1"/>
    <w:rsid w:val="008F73A8"/>
    <w:rsid w:val="008F78AC"/>
    <w:rsid w:val="008F7EE6"/>
    <w:rsid w:val="00900C68"/>
    <w:rsid w:val="00900F61"/>
    <w:rsid w:val="009011F9"/>
    <w:rsid w:val="00901A6F"/>
    <w:rsid w:val="00901A7D"/>
    <w:rsid w:val="00901A97"/>
    <w:rsid w:val="00901B45"/>
    <w:rsid w:val="00901B49"/>
    <w:rsid w:val="00901F98"/>
    <w:rsid w:val="009028BA"/>
    <w:rsid w:val="00903346"/>
    <w:rsid w:val="009035CF"/>
    <w:rsid w:val="00903A03"/>
    <w:rsid w:val="00904163"/>
    <w:rsid w:val="0090564D"/>
    <w:rsid w:val="009056B5"/>
    <w:rsid w:val="00906241"/>
    <w:rsid w:val="00907144"/>
    <w:rsid w:val="009073BB"/>
    <w:rsid w:val="009075B4"/>
    <w:rsid w:val="00907D93"/>
    <w:rsid w:val="00907E0D"/>
    <w:rsid w:val="0091068E"/>
    <w:rsid w:val="009106A6"/>
    <w:rsid w:val="00910E71"/>
    <w:rsid w:val="00910EF0"/>
    <w:rsid w:val="0091106B"/>
    <w:rsid w:val="0091142D"/>
    <w:rsid w:val="009122F2"/>
    <w:rsid w:val="00912ABF"/>
    <w:rsid w:val="00912F24"/>
    <w:rsid w:val="00913482"/>
    <w:rsid w:val="00913781"/>
    <w:rsid w:val="009137B1"/>
    <w:rsid w:val="0091397C"/>
    <w:rsid w:val="00913B46"/>
    <w:rsid w:val="00913CCA"/>
    <w:rsid w:val="00913E71"/>
    <w:rsid w:val="00913E9A"/>
    <w:rsid w:val="00914006"/>
    <w:rsid w:val="009149A9"/>
    <w:rsid w:val="00914C47"/>
    <w:rsid w:val="00915674"/>
    <w:rsid w:val="009156BC"/>
    <w:rsid w:val="009158B4"/>
    <w:rsid w:val="00915964"/>
    <w:rsid w:val="00915B50"/>
    <w:rsid w:val="00916EE2"/>
    <w:rsid w:val="00916FA1"/>
    <w:rsid w:val="0091766E"/>
    <w:rsid w:val="00917916"/>
    <w:rsid w:val="00917B74"/>
    <w:rsid w:val="0092043E"/>
    <w:rsid w:val="00920D96"/>
    <w:rsid w:val="00920F95"/>
    <w:rsid w:val="0092145E"/>
    <w:rsid w:val="009216D1"/>
    <w:rsid w:val="0092196C"/>
    <w:rsid w:val="00921AF4"/>
    <w:rsid w:val="00921B94"/>
    <w:rsid w:val="00921BF0"/>
    <w:rsid w:val="00921C12"/>
    <w:rsid w:val="009220A0"/>
    <w:rsid w:val="0092230E"/>
    <w:rsid w:val="009224B1"/>
    <w:rsid w:val="009228EE"/>
    <w:rsid w:val="00922E6B"/>
    <w:rsid w:val="00922FF2"/>
    <w:rsid w:val="00924A52"/>
    <w:rsid w:val="00924DC0"/>
    <w:rsid w:val="009250A9"/>
    <w:rsid w:val="00925289"/>
    <w:rsid w:val="00925561"/>
    <w:rsid w:val="00925ACC"/>
    <w:rsid w:val="00925DA9"/>
    <w:rsid w:val="00926186"/>
    <w:rsid w:val="009262C2"/>
    <w:rsid w:val="0092641C"/>
    <w:rsid w:val="00926780"/>
    <w:rsid w:val="009267A8"/>
    <w:rsid w:val="009269B2"/>
    <w:rsid w:val="00927895"/>
    <w:rsid w:val="009278D1"/>
    <w:rsid w:val="00927D7F"/>
    <w:rsid w:val="00930D0B"/>
    <w:rsid w:val="0093118F"/>
    <w:rsid w:val="009316E6"/>
    <w:rsid w:val="00931717"/>
    <w:rsid w:val="00932393"/>
    <w:rsid w:val="009323D3"/>
    <w:rsid w:val="00932E40"/>
    <w:rsid w:val="0093333E"/>
    <w:rsid w:val="00933442"/>
    <w:rsid w:val="00933953"/>
    <w:rsid w:val="0093481B"/>
    <w:rsid w:val="009349CE"/>
    <w:rsid w:val="00936B7D"/>
    <w:rsid w:val="00936F14"/>
    <w:rsid w:val="00937092"/>
    <w:rsid w:val="009370F1"/>
    <w:rsid w:val="009376A6"/>
    <w:rsid w:val="00937811"/>
    <w:rsid w:val="009378D3"/>
    <w:rsid w:val="00937FF1"/>
    <w:rsid w:val="00940680"/>
    <w:rsid w:val="0094072A"/>
    <w:rsid w:val="00940D57"/>
    <w:rsid w:val="00941625"/>
    <w:rsid w:val="00941A86"/>
    <w:rsid w:val="00941B15"/>
    <w:rsid w:val="00942271"/>
    <w:rsid w:val="009428CA"/>
    <w:rsid w:val="00942CF5"/>
    <w:rsid w:val="00943715"/>
    <w:rsid w:val="009439BC"/>
    <w:rsid w:val="00943E8E"/>
    <w:rsid w:val="0094532F"/>
    <w:rsid w:val="0094561B"/>
    <w:rsid w:val="00945D0C"/>
    <w:rsid w:val="00946447"/>
    <w:rsid w:val="00946BC4"/>
    <w:rsid w:val="00946F1C"/>
    <w:rsid w:val="00947006"/>
    <w:rsid w:val="00947654"/>
    <w:rsid w:val="009477ED"/>
    <w:rsid w:val="00947E8E"/>
    <w:rsid w:val="009500E1"/>
    <w:rsid w:val="0095024D"/>
    <w:rsid w:val="009502D1"/>
    <w:rsid w:val="00950660"/>
    <w:rsid w:val="0095081D"/>
    <w:rsid w:val="009508C4"/>
    <w:rsid w:val="00951844"/>
    <w:rsid w:val="00951A92"/>
    <w:rsid w:val="009530BF"/>
    <w:rsid w:val="00953E6B"/>
    <w:rsid w:val="0095442C"/>
    <w:rsid w:val="009545C4"/>
    <w:rsid w:val="0095495A"/>
    <w:rsid w:val="00954B98"/>
    <w:rsid w:val="00954EE2"/>
    <w:rsid w:val="00955506"/>
    <w:rsid w:val="0095582B"/>
    <w:rsid w:val="00955DAA"/>
    <w:rsid w:val="00955E34"/>
    <w:rsid w:val="009562DC"/>
    <w:rsid w:val="0095651A"/>
    <w:rsid w:val="0095659C"/>
    <w:rsid w:val="009566AB"/>
    <w:rsid w:val="00956916"/>
    <w:rsid w:val="00956B95"/>
    <w:rsid w:val="00956FAF"/>
    <w:rsid w:val="0095701A"/>
    <w:rsid w:val="00957DEA"/>
    <w:rsid w:val="00957F09"/>
    <w:rsid w:val="00960048"/>
    <w:rsid w:val="009600E0"/>
    <w:rsid w:val="0096033A"/>
    <w:rsid w:val="0096036A"/>
    <w:rsid w:val="00960A88"/>
    <w:rsid w:val="0096120B"/>
    <w:rsid w:val="00961602"/>
    <w:rsid w:val="00962B45"/>
    <w:rsid w:val="009649EC"/>
    <w:rsid w:val="00964A92"/>
    <w:rsid w:val="00964DBA"/>
    <w:rsid w:val="00965206"/>
    <w:rsid w:val="00966043"/>
    <w:rsid w:val="009660BC"/>
    <w:rsid w:val="00966613"/>
    <w:rsid w:val="00966DA3"/>
    <w:rsid w:val="0096700C"/>
    <w:rsid w:val="00967987"/>
    <w:rsid w:val="009703BC"/>
    <w:rsid w:val="009709E3"/>
    <w:rsid w:val="00970B4D"/>
    <w:rsid w:val="0097184E"/>
    <w:rsid w:val="00972036"/>
    <w:rsid w:val="00972626"/>
    <w:rsid w:val="00972BFE"/>
    <w:rsid w:val="00972C1B"/>
    <w:rsid w:val="00972E29"/>
    <w:rsid w:val="0097346D"/>
    <w:rsid w:val="009735D7"/>
    <w:rsid w:val="00973750"/>
    <w:rsid w:val="00974004"/>
    <w:rsid w:val="00974119"/>
    <w:rsid w:val="009748CD"/>
    <w:rsid w:val="00974C5A"/>
    <w:rsid w:val="00975117"/>
    <w:rsid w:val="00975B06"/>
    <w:rsid w:val="00976309"/>
    <w:rsid w:val="009763F4"/>
    <w:rsid w:val="00976471"/>
    <w:rsid w:val="0097651C"/>
    <w:rsid w:val="00976615"/>
    <w:rsid w:val="00976C6C"/>
    <w:rsid w:val="00976CEA"/>
    <w:rsid w:val="00976D1E"/>
    <w:rsid w:val="009773E7"/>
    <w:rsid w:val="00980F09"/>
    <w:rsid w:val="00980F37"/>
    <w:rsid w:val="0098187A"/>
    <w:rsid w:val="009818E8"/>
    <w:rsid w:val="009819F8"/>
    <w:rsid w:val="00981D93"/>
    <w:rsid w:val="009825C6"/>
    <w:rsid w:val="009826A0"/>
    <w:rsid w:val="00982983"/>
    <w:rsid w:val="00982A2D"/>
    <w:rsid w:val="00982B9E"/>
    <w:rsid w:val="00982F32"/>
    <w:rsid w:val="00983566"/>
    <w:rsid w:val="009835ED"/>
    <w:rsid w:val="009835FE"/>
    <w:rsid w:val="009838A1"/>
    <w:rsid w:val="00983B9A"/>
    <w:rsid w:val="00984A93"/>
    <w:rsid w:val="00984DBE"/>
    <w:rsid w:val="00985D52"/>
    <w:rsid w:val="009862DC"/>
    <w:rsid w:val="009863EF"/>
    <w:rsid w:val="00986436"/>
    <w:rsid w:val="00986715"/>
    <w:rsid w:val="00986D9D"/>
    <w:rsid w:val="009872C9"/>
    <w:rsid w:val="00987EF9"/>
    <w:rsid w:val="00990C99"/>
    <w:rsid w:val="009919C6"/>
    <w:rsid w:val="00991F9E"/>
    <w:rsid w:val="009923A2"/>
    <w:rsid w:val="00992638"/>
    <w:rsid w:val="0099277D"/>
    <w:rsid w:val="00992A50"/>
    <w:rsid w:val="00992C1D"/>
    <w:rsid w:val="0099320A"/>
    <w:rsid w:val="0099332A"/>
    <w:rsid w:val="0099340B"/>
    <w:rsid w:val="00993C6C"/>
    <w:rsid w:val="009941E0"/>
    <w:rsid w:val="009941F7"/>
    <w:rsid w:val="009943FD"/>
    <w:rsid w:val="00994788"/>
    <w:rsid w:val="0099494C"/>
    <w:rsid w:val="00995574"/>
    <w:rsid w:val="0099592E"/>
    <w:rsid w:val="009959E6"/>
    <w:rsid w:val="00995B45"/>
    <w:rsid w:val="00995C6D"/>
    <w:rsid w:val="00995D05"/>
    <w:rsid w:val="00995E40"/>
    <w:rsid w:val="009962C5"/>
    <w:rsid w:val="00996DE8"/>
    <w:rsid w:val="0099752D"/>
    <w:rsid w:val="009976E6"/>
    <w:rsid w:val="00997766"/>
    <w:rsid w:val="00997EF9"/>
    <w:rsid w:val="009A0643"/>
    <w:rsid w:val="009A071D"/>
    <w:rsid w:val="009A0A01"/>
    <w:rsid w:val="009A0FAC"/>
    <w:rsid w:val="009A148F"/>
    <w:rsid w:val="009A15BC"/>
    <w:rsid w:val="009A1EAE"/>
    <w:rsid w:val="009A20BF"/>
    <w:rsid w:val="009A21AF"/>
    <w:rsid w:val="009A3159"/>
    <w:rsid w:val="009A36B6"/>
    <w:rsid w:val="009A3C7D"/>
    <w:rsid w:val="009A41F3"/>
    <w:rsid w:val="009A4412"/>
    <w:rsid w:val="009A4F4E"/>
    <w:rsid w:val="009A50FA"/>
    <w:rsid w:val="009A518C"/>
    <w:rsid w:val="009A51A2"/>
    <w:rsid w:val="009A52AE"/>
    <w:rsid w:val="009A5835"/>
    <w:rsid w:val="009A58E1"/>
    <w:rsid w:val="009A5919"/>
    <w:rsid w:val="009A5B1E"/>
    <w:rsid w:val="009A5F21"/>
    <w:rsid w:val="009A610C"/>
    <w:rsid w:val="009A61E1"/>
    <w:rsid w:val="009A6ADB"/>
    <w:rsid w:val="009A6BBB"/>
    <w:rsid w:val="009A6C67"/>
    <w:rsid w:val="009A6E45"/>
    <w:rsid w:val="009A6EAB"/>
    <w:rsid w:val="009A713C"/>
    <w:rsid w:val="009A7344"/>
    <w:rsid w:val="009A75CB"/>
    <w:rsid w:val="009A7910"/>
    <w:rsid w:val="009A7931"/>
    <w:rsid w:val="009B015A"/>
    <w:rsid w:val="009B02AE"/>
    <w:rsid w:val="009B04B2"/>
    <w:rsid w:val="009B0625"/>
    <w:rsid w:val="009B063B"/>
    <w:rsid w:val="009B100C"/>
    <w:rsid w:val="009B1088"/>
    <w:rsid w:val="009B182F"/>
    <w:rsid w:val="009B1906"/>
    <w:rsid w:val="009B1E2B"/>
    <w:rsid w:val="009B2B37"/>
    <w:rsid w:val="009B3227"/>
    <w:rsid w:val="009B3405"/>
    <w:rsid w:val="009B3D47"/>
    <w:rsid w:val="009B47AC"/>
    <w:rsid w:val="009B49A4"/>
    <w:rsid w:val="009B526A"/>
    <w:rsid w:val="009B5AB7"/>
    <w:rsid w:val="009B613D"/>
    <w:rsid w:val="009B6430"/>
    <w:rsid w:val="009B745A"/>
    <w:rsid w:val="009C05F7"/>
    <w:rsid w:val="009C0927"/>
    <w:rsid w:val="009C0BEC"/>
    <w:rsid w:val="009C0E9A"/>
    <w:rsid w:val="009C0F5D"/>
    <w:rsid w:val="009C12EE"/>
    <w:rsid w:val="009C176C"/>
    <w:rsid w:val="009C1CAE"/>
    <w:rsid w:val="009C2C9B"/>
    <w:rsid w:val="009C32D2"/>
    <w:rsid w:val="009C3430"/>
    <w:rsid w:val="009C3498"/>
    <w:rsid w:val="009C364B"/>
    <w:rsid w:val="009C3AFC"/>
    <w:rsid w:val="009C3E5C"/>
    <w:rsid w:val="009C4A1C"/>
    <w:rsid w:val="009C51E6"/>
    <w:rsid w:val="009C5CC6"/>
    <w:rsid w:val="009C63D6"/>
    <w:rsid w:val="009C75FA"/>
    <w:rsid w:val="009D1074"/>
    <w:rsid w:val="009D18AE"/>
    <w:rsid w:val="009D1D4D"/>
    <w:rsid w:val="009D23C7"/>
    <w:rsid w:val="009D27E4"/>
    <w:rsid w:val="009D2DDA"/>
    <w:rsid w:val="009D35A2"/>
    <w:rsid w:val="009D3969"/>
    <w:rsid w:val="009D3F6A"/>
    <w:rsid w:val="009D4413"/>
    <w:rsid w:val="009D472D"/>
    <w:rsid w:val="009D47CF"/>
    <w:rsid w:val="009D4E52"/>
    <w:rsid w:val="009D4E98"/>
    <w:rsid w:val="009D51B2"/>
    <w:rsid w:val="009D53D1"/>
    <w:rsid w:val="009D6543"/>
    <w:rsid w:val="009D6707"/>
    <w:rsid w:val="009D6A76"/>
    <w:rsid w:val="009D6D09"/>
    <w:rsid w:val="009D716F"/>
    <w:rsid w:val="009D7302"/>
    <w:rsid w:val="009D74A8"/>
    <w:rsid w:val="009D74EA"/>
    <w:rsid w:val="009E098B"/>
    <w:rsid w:val="009E0D38"/>
    <w:rsid w:val="009E0EB9"/>
    <w:rsid w:val="009E1446"/>
    <w:rsid w:val="009E1F4A"/>
    <w:rsid w:val="009E224D"/>
    <w:rsid w:val="009E2937"/>
    <w:rsid w:val="009E2A56"/>
    <w:rsid w:val="009E2C9F"/>
    <w:rsid w:val="009E2CCA"/>
    <w:rsid w:val="009E3447"/>
    <w:rsid w:val="009E36C0"/>
    <w:rsid w:val="009E391E"/>
    <w:rsid w:val="009E3C2D"/>
    <w:rsid w:val="009E3FB5"/>
    <w:rsid w:val="009E4239"/>
    <w:rsid w:val="009E42AF"/>
    <w:rsid w:val="009E4522"/>
    <w:rsid w:val="009E4925"/>
    <w:rsid w:val="009E580E"/>
    <w:rsid w:val="009E5D09"/>
    <w:rsid w:val="009E618F"/>
    <w:rsid w:val="009E6195"/>
    <w:rsid w:val="009E71A7"/>
    <w:rsid w:val="009E748B"/>
    <w:rsid w:val="009F0E80"/>
    <w:rsid w:val="009F117E"/>
    <w:rsid w:val="009F1574"/>
    <w:rsid w:val="009F1B03"/>
    <w:rsid w:val="009F1EC0"/>
    <w:rsid w:val="009F25F5"/>
    <w:rsid w:val="009F284E"/>
    <w:rsid w:val="009F2D97"/>
    <w:rsid w:val="009F3163"/>
    <w:rsid w:val="009F3BAC"/>
    <w:rsid w:val="009F3D05"/>
    <w:rsid w:val="009F3D06"/>
    <w:rsid w:val="009F3E82"/>
    <w:rsid w:val="009F3EBC"/>
    <w:rsid w:val="009F401C"/>
    <w:rsid w:val="009F4075"/>
    <w:rsid w:val="009F46A8"/>
    <w:rsid w:val="009F4784"/>
    <w:rsid w:val="009F47A4"/>
    <w:rsid w:val="009F4B6F"/>
    <w:rsid w:val="009F4CD3"/>
    <w:rsid w:val="009F535E"/>
    <w:rsid w:val="009F549A"/>
    <w:rsid w:val="009F54B9"/>
    <w:rsid w:val="009F54C9"/>
    <w:rsid w:val="009F573A"/>
    <w:rsid w:val="009F5751"/>
    <w:rsid w:val="009F6745"/>
    <w:rsid w:val="009F6B12"/>
    <w:rsid w:val="009F7691"/>
    <w:rsid w:val="009F7BE0"/>
    <w:rsid w:val="00A0033D"/>
    <w:rsid w:val="00A00488"/>
    <w:rsid w:val="00A006E7"/>
    <w:rsid w:val="00A007A0"/>
    <w:rsid w:val="00A00BA2"/>
    <w:rsid w:val="00A00CAB"/>
    <w:rsid w:val="00A01118"/>
    <w:rsid w:val="00A019E5"/>
    <w:rsid w:val="00A0279C"/>
    <w:rsid w:val="00A0282C"/>
    <w:rsid w:val="00A02A22"/>
    <w:rsid w:val="00A0392B"/>
    <w:rsid w:val="00A03BB4"/>
    <w:rsid w:val="00A040BB"/>
    <w:rsid w:val="00A04F47"/>
    <w:rsid w:val="00A0577A"/>
    <w:rsid w:val="00A05C3D"/>
    <w:rsid w:val="00A05D5B"/>
    <w:rsid w:val="00A0606D"/>
    <w:rsid w:val="00A0640D"/>
    <w:rsid w:val="00A06435"/>
    <w:rsid w:val="00A06528"/>
    <w:rsid w:val="00A06768"/>
    <w:rsid w:val="00A06797"/>
    <w:rsid w:val="00A06841"/>
    <w:rsid w:val="00A068D8"/>
    <w:rsid w:val="00A07759"/>
    <w:rsid w:val="00A07AC9"/>
    <w:rsid w:val="00A07F39"/>
    <w:rsid w:val="00A106D4"/>
    <w:rsid w:val="00A10B2A"/>
    <w:rsid w:val="00A10EBF"/>
    <w:rsid w:val="00A11BF5"/>
    <w:rsid w:val="00A12B7C"/>
    <w:rsid w:val="00A12FC9"/>
    <w:rsid w:val="00A13B5C"/>
    <w:rsid w:val="00A13C94"/>
    <w:rsid w:val="00A13EE4"/>
    <w:rsid w:val="00A1467D"/>
    <w:rsid w:val="00A14776"/>
    <w:rsid w:val="00A14B13"/>
    <w:rsid w:val="00A1506A"/>
    <w:rsid w:val="00A157EB"/>
    <w:rsid w:val="00A160D3"/>
    <w:rsid w:val="00A16288"/>
    <w:rsid w:val="00A167C9"/>
    <w:rsid w:val="00A171D5"/>
    <w:rsid w:val="00A176E9"/>
    <w:rsid w:val="00A1778A"/>
    <w:rsid w:val="00A17A33"/>
    <w:rsid w:val="00A17BF1"/>
    <w:rsid w:val="00A17D73"/>
    <w:rsid w:val="00A2028E"/>
    <w:rsid w:val="00A20D8F"/>
    <w:rsid w:val="00A217E6"/>
    <w:rsid w:val="00A22A4C"/>
    <w:rsid w:val="00A230A6"/>
    <w:rsid w:val="00A234E3"/>
    <w:rsid w:val="00A2402D"/>
    <w:rsid w:val="00A240BA"/>
    <w:rsid w:val="00A2420C"/>
    <w:rsid w:val="00A24517"/>
    <w:rsid w:val="00A24B46"/>
    <w:rsid w:val="00A24B77"/>
    <w:rsid w:val="00A24BE4"/>
    <w:rsid w:val="00A2540D"/>
    <w:rsid w:val="00A25EB9"/>
    <w:rsid w:val="00A26BE9"/>
    <w:rsid w:val="00A26E7C"/>
    <w:rsid w:val="00A273FF"/>
    <w:rsid w:val="00A27C84"/>
    <w:rsid w:val="00A30938"/>
    <w:rsid w:val="00A30A00"/>
    <w:rsid w:val="00A30F9C"/>
    <w:rsid w:val="00A311C0"/>
    <w:rsid w:val="00A3166B"/>
    <w:rsid w:val="00A31956"/>
    <w:rsid w:val="00A31D89"/>
    <w:rsid w:val="00A3334C"/>
    <w:rsid w:val="00A338FD"/>
    <w:rsid w:val="00A33C51"/>
    <w:rsid w:val="00A348EE"/>
    <w:rsid w:val="00A34DE0"/>
    <w:rsid w:val="00A34ECD"/>
    <w:rsid w:val="00A35075"/>
    <w:rsid w:val="00A35393"/>
    <w:rsid w:val="00A35764"/>
    <w:rsid w:val="00A35886"/>
    <w:rsid w:val="00A359A6"/>
    <w:rsid w:val="00A35F5B"/>
    <w:rsid w:val="00A3628E"/>
    <w:rsid w:val="00A36D47"/>
    <w:rsid w:val="00A36DAA"/>
    <w:rsid w:val="00A36DCD"/>
    <w:rsid w:val="00A3746B"/>
    <w:rsid w:val="00A3754B"/>
    <w:rsid w:val="00A376FB"/>
    <w:rsid w:val="00A3789C"/>
    <w:rsid w:val="00A37AE3"/>
    <w:rsid w:val="00A37F0C"/>
    <w:rsid w:val="00A37F11"/>
    <w:rsid w:val="00A40007"/>
    <w:rsid w:val="00A40393"/>
    <w:rsid w:val="00A40900"/>
    <w:rsid w:val="00A40B15"/>
    <w:rsid w:val="00A40EF0"/>
    <w:rsid w:val="00A41162"/>
    <w:rsid w:val="00A4139E"/>
    <w:rsid w:val="00A4150E"/>
    <w:rsid w:val="00A416F2"/>
    <w:rsid w:val="00A423D0"/>
    <w:rsid w:val="00A43284"/>
    <w:rsid w:val="00A43ADD"/>
    <w:rsid w:val="00A43B97"/>
    <w:rsid w:val="00A440E5"/>
    <w:rsid w:val="00A447EA"/>
    <w:rsid w:val="00A448DF"/>
    <w:rsid w:val="00A44C88"/>
    <w:rsid w:val="00A4542D"/>
    <w:rsid w:val="00A4562E"/>
    <w:rsid w:val="00A45E1C"/>
    <w:rsid w:val="00A46521"/>
    <w:rsid w:val="00A4663B"/>
    <w:rsid w:val="00A46749"/>
    <w:rsid w:val="00A4705C"/>
    <w:rsid w:val="00A4725A"/>
    <w:rsid w:val="00A47562"/>
    <w:rsid w:val="00A477AB"/>
    <w:rsid w:val="00A477F8"/>
    <w:rsid w:val="00A47DE6"/>
    <w:rsid w:val="00A47ED9"/>
    <w:rsid w:val="00A50012"/>
    <w:rsid w:val="00A50100"/>
    <w:rsid w:val="00A517FE"/>
    <w:rsid w:val="00A5233C"/>
    <w:rsid w:val="00A52EBF"/>
    <w:rsid w:val="00A53058"/>
    <w:rsid w:val="00A53376"/>
    <w:rsid w:val="00A53632"/>
    <w:rsid w:val="00A537DE"/>
    <w:rsid w:val="00A53DE8"/>
    <w:rsid w:val="00A540D8"/>
    <w:rsid w:val="00A541F8"/>
    <w:rsid w:val="00A5492F"/>
    <w:rsid w:val="00A549D0"/>
    <w:rsid w:val="00A549FD"/>
    <w:rsid w:val="00A54DF5"/>
    <w:rsid w:val="00A55140"/>
    <w:rsid w:val="00A55A2B"/>
    <w:rsid w:val="00A55C37"/>
    <w:rsid w:val="00A55D5E"/>
    <w:rsid w:val="00A55F1C"/>
    <w:rsid w:val="00A55FEC"/>
    <w:rsid w:val="00A56458"/>
    <w:rsid w:val="00A56524"/>
    <w:rsid w:val="00A5655A"/>
    <w:rsid w:val="00A5672E"/>
    <w:rsid w:val="00A56855"/>
    <w:rsid w:val="00A56C41"/>
    <w:rsid w:val="00A56E2C"/>
    <w:rsid w:val="00A57447"/>
    <w:rsid w:val="00A574DD"/>
    <w:rsid w:val="00A57FC8"/>
    <w:rsid w:val="00A57FCE"/>
    <w:rsid w:val="00A60B9B"/>
    <w:rsid w:val="00A60D19"/>
    <w:rsid w:val="00A60DF2"/>
    <w:rsid w:val="00A61119"/>
    <w:rsid w:val="00A6133B"/>
    <w:rsid w:val="00A61FE7"/>
    <w:rsid w:val="00A630B7"/>
    <w:rsid w:val="00A6360C"/>
    <w:rsid w:val="00A63983"/>
    <w:rsid w:val="00A639BE"/>
    <w:rsid w:val="00A63B29"/>
    <w:rsid w:val="00A63EC4"/>
    <w:rsid w:val="00A641C3"/>
    <w:rsid w:val="00A64280"/>
    <w:rsid w:val="00A6465F"/>
    <w:rsid w:val="00A64899"/>
    <w:rsid w:val="00A649AD"/>
    <w:rsid w:val="00A65E88"/>
    <w:rsid w:val="00A66BB9"/>
    <w:rsid w:val="00A70404"/>
    <w:rsid w:val="00A70580"/>
    <w:rsid w:val="00A7094D"/>
    <w:rsid w:val="00A70C03"/>
    <w:rsid w:val="00A70DC4"/>
    <w:rsid w:val="00A70F40"/>
    <w:rsid w:val="00A7134B"/>
    <w:rsid w:val="00A7172F"/>
    <w:rsid w:val="00A71BBD"/>
    <w:rsid w:val="00A71CC6"/>
    <w:rsid w:val="00A72020"/>
    <w:rsid w:val="00A7276F"/>
    <w:rsid w:val="00A7302A"/>
    <w:rsid w:val="00A7339E"/>
    <w:rsid w:val="00A73510"/>
    <w:rsid w:val="00A73665"/>
    <w:rsid w:val="00A73671"/>
    <w:rsid w:val="00A73A43"/>
    <w:rsid w:val="00A73F0C"/>
    <w:rsid w:val="00A740A9"/>
    <w:rsid w:val="00A74645"/>
    <w:rsid w:val="00A751E5"/>
    <w:rsid w:val="00A75622"/>
    <w:rsid w:val="00A757A7"/>
    <w:rsid w:val="00A75972"/>
    <w:rsid w:val="00A75A07"/>
    <w:rsid w:val="00A77126"/>
    <w:rsid w:val="00A773C2"/>
    <w:rsid w:val="00A77C2F"/>
    <w:rsid w:val="00A80178"/>
    <w:rsid w:val="00A8041D"/>
    <w:rsid w:val="00A8080A"/>
    <w:rsid w:val="00A809EE"/>
    <w:rsid w:val="00A811BE"/>
    <w:rsid w:val="00A818E1"/>
    <w:rsid w:val="00A82168"/>
    <w:rsid w:val="00A823ED"/>
    <w:rsid w:val="00A827B3"/>
    <w:rsid w:val="00A82A29"/>
    <w:rsid w:val="00A82F36"/>
    <w:rsid w:val="00A832B6"/>
    <w:rsid w:val="00A8337A"/>
    <w:rsid w:val="00A83CF8"/>
    <w:rsid w:val="00A84363"/>
    <w:rsid w:val="00A84542"/>
    <w:rsid w:val="00A8472C"/>
    <w:rsid w:val="00A856B0"/>
    <w:rsid w:val="00A861D2"/>
    <w:rsid w:val="00A862B2"/>
    <w:rsid w:val="00A866E2"/>
    <w:rsid w:val="00A8695B"/>
    <w:rsid w:val="00A872A9"/>
    <w:rsid w:val="00A876C1"/>
    <w:rsid w:val="00A87F86"/>
    <w:rsid w:val="00A90092"/>
    <w:rsid w:val="00A901E5"/>
    <w:rsid w:val="00A9027A"/>
    <w:rsid w:val="00A91627"/>
    <w:rsid w:val="00A91906"/>
    <w:rsid w:val="00A91ABB"/>
    <w:rsid w:val="00A91F51"/>
    <w:rsid w:val="00A92014"/>
    <w:rsid w:val="00A922B1"/>
    <w:rsid w:val="00A92334"/>
    <w:rsid w:val="00A927AF"/>
    <w:rsid w:val="00A92BF9"/>
    <w:rsid w:val="00A9316F"/>
    <w:rsid w:val="00A931E9"/>
    <w:rsid w:val="00A93492"/>
    <w:rsid w:val="00A937BC"/>
    <w:rsid w:val="00A93E4C"/>
    <w:rsid w:val="00A95261"/>
    <w:rsid w:val="00A95475"/>
    <w:rsid w:val="00A95959"/>
    <w:rsid w:val="00A95BA3"/>
    <w:rsid w:val="00A95FEC"/>
    <w:rsid w:val="00A96A85"/>
    <w:rsid w:val="00A96B34"/>
    <w:rsid w:val="00A96C68"/>
    <w:rsid w:val="00A97252"/>
    <w:rsid w:val="00A977AD"/>
    <w:rsid w:val="00A97C6B"/>
    <w:rsid w:val="00AA02FC"/>
    <w:rsid w:val="00AA0A87"/>
    <w:rsid w:val="00AA0D85"/>
    <w:rsid w:val="00AA0E0A"/>
    <w:rsid w:val="00AA0E6A"/>
    <w:rsid w:val="00AA16DC"/>
    <w:rsid w:val="00AA1CEC"/>
    <w:rsid w:val="00AA1CF3"/>
    <w:rsid w:val="00AA1F10"/>
    <w:rsid w:val="00AA2072"/>
    <w:rsid w:val="00AA242A"/>
    <w:rsid w:val="00AA26DE"/>
    <w:rsid w:val="00AA3123"/>
    <w:rsid w:val="00AA3A39"/>
    <w:rsid w:val="00AA419A"/>
    <w:rsid w:val="00AA4A76"/>
    <w:rsid w:val="00AA4FB1"/>
    <w:rsid w:val="00AA5036"/>
    <w:rsid w:val="00AA50C7"/>
    <w:rsid w:val="00AA562E"/>
    <w:rsid w:val="00AA5807"/>
    <w:rsid w:val="00AA599E"/>
    <w:rsid w:val="00AA5E48"/>
    <w:rsid w:val="00AA6357"/>
    <w:rsid w:val="00AA695F"/>
    <w:rsid w:val="00AA6994"/>
    <w:rsid w:val="00AA6B53"/>
    <w:rsid w:val="00AA6E88"/>
    <w:rsid w:val="00AA733B"/>
    <w:rsid w:val="00AA76D8"/>
    <w:rsid w:val="00AA7869"/>
    <w:rsid w:val="00AB00FB"/>
    <w:rsid w:val="00AB06C7"/>
    <w:rsid w:val="00AB081B"/>
    <w:rsid w:val="00AB0B6F"/>
    <w:rsid w:val="00AB0C04"/>
    <w:rsid w:val="00AB174E"/>
    <w:rsid w:val="00AB1AFD"/>
    <w:rsid w:val="00AB1D8B"/>
    <w:rsid w:val="00AB208F"/>
    <w:rsid w:val="00AB2117"/>
    <w:rsid w:val="00AB21FD"/>
    <w:rsid w:val="00AB28FB"/>
    <w:rsid w:val="00AB29E9"/>
    <w:rsid w:val="00AB2AB2"/>
    <w:rsid w:val="00AB32E8"/>
    <w:rsid w:val="00AB3668"/>
    <w:rsid w:val="00AB379A"/>
    <w:rsid w:val="00AB3C48"/>
    <w:rsid w:val="00AB4172"/>
    <w:rsid w:val="00AB4E08"/>
    <w:rsid w:val="00AB4E76"/>
    <w:rsid w:val="00AB5329"/>
    <w:rsid w:val="00AB5634"/>
    <w:rsid w:val="00AB5C34"/>
    <w:rsid w:val="00AB6499"/>
    <w:rsid w:val="00AB6927"/>
    <w:rsid w:val="00AB6C3D"/>
    <w:rsid w:val="00AB7449"/>
    <w:rsid w:val="00AB7EF7"/>
    <w:rsid w:val="00AB7F0A"/>
    <w:rsid w:val="00AB7FAA"/>
    <w:rsid w:val="00AC009E"/>
    <w:rsid w:val="00AC0F04"/>
    <w:rsid w:val="00AC10B8"/>
    <w:rsid w:val="00AC187D"/>
    <w:rsid w:val="00AC18A0"/>
    <w:rsid w:val="00AC18A7"/>
    <w:rsid w:val="00AC1B0D"/>
    <w:rsid w:val="00AC1BBE"/>
    <w:rsid w:val="00AC2417"/>
    <w:rsid w:val="00AC32B3"/>
    <w:rsid w:val="00AC3482"/>
    <w:rsid w:val="00AC3512"/>
    <w:rsid w:val="00AC3515"/>
    <w:rsid w:val="00AC35BB"/>
    <w:rsid w:val="00AC3915"/>
    <w:rsid w:val="00AC4B0C"/>
    <w:rsid w:val="00AC5038"/>
    <w:rsid w:val="00AC51EE"/>
    <w:rsid w:val="00AC5B6C"/>
    <w:rsid w:val="00AC5CB8"/>
    <w:rsid w:val="00AC680C"/>
    <w:rsid w:val="00AC6E5D"/>
    <w:rsid w:val="00AC7422"/>
    <w:rsid w:val="00AC75BA"/>
    <w:rsid w:val="00AC7ABF"/>
    <w:rsid w:val="00AC7D36"/>
    <w:rsid w:val="00AD058B"/>
    <w:rsid w:val="00AD090E"/>
    <w:rsid w:val="00AD0CB2"/>
    <w:rsid w:val="00AD0D86"/>
    <w:rsid w:val="00AD1158"/>
    <w:rsid w:val="00AD171C"/>
    <w:rsid w:val="00AD1ABA"/>
    <w:rsid w:val="00AD1EF5"/>
    <w:rsid w:val="00AD35F1"/>
    <w:rsid w:val="00AD4A28"/>
    <w:rsid w:val="00AD4A66"/>
    <w:rsid w:val="00AD4E18"/>
    <w:rsid w:val="00AD5D7C"/>
    <w:rsid w:val="00AD62EC"/>
    <w:rsid w:val="00AD655C"/>
    <w:rsid w:val="00AD69FD"/>
    <w:rsid w:val="00AD6D3A"/>
    <w:rsid w:val="00AD71A9"/>
    <w:rsid w:val="00AD7977"/>
    <w:rsid w:val="00AD7ACC"/>
    <w:rsid w:val="00AE076B"/>
    <w:rsid w:val="00AE2A30"/>
    <w:rsid w:val="00AE2AB7"/>
    <w:rsid w:val="00AE2AF7"/>
    <w:rsid w:val="00AE2BF7"/>
    <w:rsid w:val="00AE34D7"/>
    <w:rsid w:val="00AE3555"/>
    <w:rsid w:val="00AE3ADF"/>
    <w:rsid w:val="00AE3C70"/>
    <w:rsid w:val="00AE3FE9"/>
    <w:rsid w:val="00AE4412"/>
    <w:rsid w:val="00AE4809"/>
    <w:rsid w:val="00AE4BD7"/>
    <w:rsid w:val="00AE4C1B"/>
    <w:rsid w:val="00AE512F"/>
    <w:rsid w:val="00AE5260"/>
    <w:rsid w:val="00AE5497"/>
    <w:rsid w:val="00AE587F"/>
    <w:rsid w:val="00AE5922"/>
    <w:rsid w:val="00AE5E05"/>
    <w:rsid w:val="00AE64DC"/>
    <w:rsid w:val="00AE6DA4"/>
    <w:rsid w:val="00AE7198"/>
    <w:rsid w:val="00AE74F5"/>
    <w:rsid w:val="00AE7AE2"/>
    <w:rsid w:val="00AE7D0F"/>
    <w:rsid w:val="00AE7FF5"/>
    <w:rsid w:val="00AF011B"/>
    <w:rsid w:val="00AF0774"/>
    <w:rsid w:val="00AF1620"/>
    <w:rsid w:val="00AF1D53"/>
    <w:rsid w:val="00AF22F3"/>
    <w:rsid w:val="00AF24C4"/>
    <w:rsid w:val="00AF2AFC"/>
    <w:rsid w:val="00AF2CB1"/>
    <w:rsid w:val="00AF3330"/>
    <w:rsid w:val="00AF34AD"/>
    <w:rsid w:val="00AF3A65"/>
    <w:rsid w:val="00AF417B"/>
    <w:rsid w:val="00AF50F5"/>
    <w:rsid w:val="00AF5987"/>
    <w:rsid w:val="00AF5CB8"/>
    <w:rsid w:val="00AF5FEB"/>
    <w:rsid w:val="00AF6504"/>
    <w:rsid w:val="00AF65A5"/>
    <w:rsid w:val="00AF69BF"/>
    <w:rsid w:val="00AF6BEA"/>
    <w:rsid w:val="00AF6C06"/>
    <w:rsid w:val="00AF6C6B"/>
    <w:rsid w:val="00AF6D6A"/>
    <w:rsid w:val="00AF6F18"/>
    <w:rsid w:val="00AF72BB"/>
    <w:rsid w:val="00AF784E"/>
    <w:rsid w:val="00AF7873"/>
    <w:rsid w:val="00AF7CEF"/>
    <w:rsid w:val="00B00004"/>
    <w:rsid w:val="00B006DD"/>
    <w:rsid w:val="00B00750"/>
    <w:rsid w:val="00B00844"/>
    <w:rsid w:val="00B00931"/>
    <w:rsid w:val="00B01B95"/>
    <w:rsid w:val="00B022BA"/>
    <w:rsid w:val="00B02394"/>
    <w:rsid w:val="00B0270B"/>
    <w:rsid w:val="00B029C3"/>
    <w:rsid w:val="00B02A7D"/>
    <w:rsid w:val="00B02C4C"/>
    <w:rsid w:val="00B03206"/>
    <w:rsid w:val="00B03F4E"/>
    <w:rsid w:val="00B05115"/>
    <w:rsid w:val="00B05540"/>
    <w:rsid w:val="00B058AB"/>
    <w:rsid w:val="00B05986"/>
    <w:rsid w:val="00B0652F"/>
    <w:rsid w:val="00B067B5"/>
    <w:rsid w:val="00B06D69"/>
    <w:rsid w:val="00B07DE4"/>
    <w:rsid w:val="00B104A2"/>
    <w:rsid w:val="00B10F26"/>
    <w:rsid w:val="00B11076"/>
    <w:rsid w:val="00B11371"/>
    <w:rsid w:val="00B11655"/>
    <w:rsid w:val="00B11B72"/>
    <w:rsid w:val="00B11D35"/>
    <w:rsid w:val="00B12178"/>
    <w:rsid w:val="00B12230"/>
    <w:rsid w:val="00B129B9"/>
    <w:rsid w:val="00B12A97"/>
    <w:rsid w:val="00B131D4"/>
    <w:rsid w:val="00B132C1"/>
    <w:rsid w:val="00B13461"/>
    <w:rsid w:val="00B139F9"/>
    <w:rsid w:val="00B13B5A"/>
    <w:rsid w:val="00B145C5"/>
    <w:rsid w:val="00B148C4"/>
    <w:rsid w:val="00B14977"/>
    <w:rsid w:val="00B153D2"/>
    <w:rsid w:val="00B164B5"/>
    <w:rsid w:val="00B166B3"/>
    <w:rsid w:val="00B170C1"/>
    <w:rsid w:val="00B17158"/>
    <w:rsid w:val="00B171A1"/>
    <w:rsid w:val="00B177EA"/>
    <w:rsid w:val="00B17F1A"/>
    <w:rsid w:val="00B17F42"/>
    <w:rsid w:val="00B17F87"/>
    <w:rsid w:val="00B17F8A"/>
    <w:rsid w:val="00B20472"/>
    <w:rsid w:val="00B20A7E"/>
    <w:rsid w:val="00B20B27"/>
    <w:rsid w:val="00B20B8F"/>
    <w:rsid w:val="00B20C53"/>
    <w:rsid w:val="00B20CB6"/>
    <w:rsid w:val="00B217DF"/>
    <w:rsid w:val="00B21B46"/>
    <w:rsid w:val="00B21FF2"/>
    <w:rsid w:val="00B21FF6"/>
    <w:rsid w:val="00B223D1"/>
    <w:rsid w:val="00B22549"/>
    <w:rsid w:val="00B225CF"/>
    <w:rsid w:val="00B22B9D"/>
    <w:rsid w:val="00B22F9D"/>
    <w:rsid w:val="00B22FF2"/>
    <w:rsid w:val="00B2378E"/>
    <w:rsid w:val="00B239A8"/>
    <w:rsid w:val="00B2411E"/>
    <w:rsid w:val="00B24643"/>
    <w:rsid w:val="00B2562E"/>
    <w:rsid w:val="00B26146"/>
    <w:rsid w:val="00B2616F"/>
    <w:rsid w:val="00B26292"/>
    <w:rsid w:val="00B263DB"/>
    <w:rsid w:val="00B2656D"/>
    <w:rsid w:val="00B26A8D"/>
    <w:rsid w:val="00B26E28"/>
    <w:rsid w:val="00B30437"/>
    <w:rsid w:val="00B309CB"/>
    <w:rsid w:val="00B30B42"/>
    <w:rsid w:val="00B3139A"/>
    <w:rsid w:val="00B31791"/>
    <w:rsid w:val="00B31866"/>
    <w:rsid w:val="00B3187A"/>
    <w:rsid w:val="00B31D4B"/>
    <w:rsid w:val="00B3200E"/>
    <w:rsid w:val="00B320DD"/>
    <w:rsid w:val="00B32765"/>
    <w:rsid w:val="00B32853"/>
    <w:rsid w:val="00B329C0"/>
    <w:rsid w:val="00B32A99"/>
    <w:rsid w:val="00B32AEB"/>
    <w:rsid w:val="00B32D04"/>
    <w:rsid w:val="00B33079"/>
    <w:rsid w:val="00B3330C"/>
    <w:rsid w:val="00B33373"/>
    <w:rsid w:val="00B33629"/>
    <w:rsid w:val="00B33C89"/>
    <w:rsid w:val="00B33EC6"/>
    <w:rsid w:val="00B3430C"/>
    <w:rsid w:val="00B34310"/>
    <w:rsid w:val="00B3462B"/>
    <w:rsid w:val="00B34840"/>
    <w:rsid w:val="00B35896"/>
    <w:rsid w:val="00B361FC"/>
    <w:rsid w:val="00B3654D"/>
    <w:rsid w:val="00B36BB0"/>
    <w:rsid w:val="00B36FDB"/>
    <w:rsid w:val="00B375D6"/>
    <w:rsid w:val="00B406B3"/>
    <w:rsid w:val="00B40822"/>
    <w:rsid w:val="00B40BA1"/>
    <w:rsid w:val="00B41A52"/>
    <w:rsid w:val="00B41C70"/>
    <w:rsid w:val="00B41C72"/>
    <w:rsid w:val="00B41D20"/>
    <w:rsid w:val="00B42F45"/>
    <w:rsid w:val="00B43162"/>
    <w:rsid w:val="00B432C2"/>
    <w:rsid w:val="00B43302"/>
    <w:rsid w:val="00B436BC"/>
    <w:rsid w:val="00B4385B"/>
    <w:rsid w:val="00B43B52"/>
    <w:rsid w:val="00B43D66"/>
    <w:rsid w:val="00B44004"/>
    <w:rsid w:val="00B447CC"/>
    <w:rsid w:val="00B44B6B"/>
    <w:rsid w:val="00B44C22"/>
    <w:rsid w:val="00B4555E"/>
    <w:rsid w:val="00B45836"/>
    <w:rsid w:val="00B45C45"/>
    <w:rsid w:val="00B46C46"/>
    <w:rsid w:val="00B46D42"/>
    <w:rsid w:val="00B46E09"/>
    <w:rsid w:val="00B47626"/>
    <w:rsid w:val="00B47DAF"/>
    <w:rsid w:val="00B47EB1"/>
    <w:rsid w:val="00B502AD"/>
    <w:rsid w:val="00B50A9E"/>
    <w:rsid w:val="00B51356"/>
    <w:rsid w:val="00B52035"/>
    <w:rsid w:val="00B52336"/>
    <w:rsid w:val="00B5238C"/>
    <w:rsid w:val="00B52620"/>
    <w:rsid w:val="00B5272E"/>
    <w:rsid w:val="00B52891"/>
    <w:rsid w:val="00B54164"/>
    <w:rsid w:val="00B54A0E"/>
    <w:rsid w:val="00B54B87"/>
    <w:rsid w:val="00B54FC2"/>
    <w:rsid w:val="00B5506D"/>
    <w:rsid w:val="00B5509E"/>
    <w:rsid w:val="00B552A9"/>
    <w:rsid w:val="00B5560F"/>
    <w:rsid w:val="00B55980"/>
    <w:rsid w:val="00B55D50"/>
    <w:rsid w:val="00B560CA"/>
    <w:rsid w:val="00B562F0"/>
    <w:rsid w:val="00B563AE"/>
    <w:rsid w:val="00B565A9"/>
    <w:rsid w:val="00B56769"/>
    <w:rsid w:val="00B56B3D"/>
    <w:rsid w:val="00B57443"/>
    <w:rsid w:val="00B600EF"/>
    <w:rsid w:val="00B60190"/>
    <w:rsid w:val="00B60807"/>
    <w:rsid w:val="00B60F80"/>
    <w:rsid w:val="00B6122A"/>
    <w:rsid w:val="00B61A78"/>
    <w:rsid w:val="00B61ADE"/>
    <w:rsid w:val="00B61E15"/>
    <w:rsid w:val="00B6218F"/>
    <w:rsid w:val="00B6250E"/>
    <w:rsid w:val="00B629CA"/>
    <w:rsid w:val="00B62AD1"/>
    <w:rsid w:val="00B63054"/>
    <w:rsid w:val="00B631F5"/>
    <w:rsid w:val="00B634AF"/>
    <w:rsid w:val="00B63559"/>
    <w:rsid w:val="00B63934"/>
    <w:rsid w:val="00B63971"/>
    <w:rsid w:val="00B639FB"/>
    <w:rsid w:val="00B63BB1"/>
    <w:rsid w:val="00B6419C"/>
    <w:rsid w:val="00B641DC"/>
    <w:rsid w:val="00B64397"/>
    <w:rsid w:val="00B643CE"/>
    <w:rsid w:val="00B646BA"/>
    <w:rsid w:val="00B654CC"/>
    <w:rsid w:val="00B656D3"/>
    <w:rsid w:val="00B65C6C"/>
    <w:rsid w:val="00B6645F"/>
    <w:rsid w:val="00B66B23"/>
    <w:rsid w:val="00B66D17"/>
    <w:rsid w:val="00B67050"/>
    <w:rsid w:val="00B672F8"/>
    <w:rsid w:val="00B67337"/>
    <w:rsid w:val="00B674CD"/>
    <w:rsid w:val="00B67CD8"/>
    <w:rsid w:val="00B705E4"/>
    <w:rsid w:val="00B710CF"/>
    <w:rsid w:val="00B7187A"/>
    <w:rsid w:val="00B71960"/>
    <w:rsid w:val="00B729B3"/>
    <w:rsid w:val="00B7361A"/>
    <w:rsid w:val="00B73C7C"/>
    <w:rsid w:val="00B742C6"/>
    <w:rsid w:val="00B744BE"/>
    <w:rsid w:val="00B763B4"/>
    <w:rsid w:val="00B76DF2"/>
    <w:rsid w:val="00B76F20"/>
    <w:rsid w:val="00B778D9"/>
    <w:rsid w:val="00B77A56"/>
    <w:rsid w:val="00B77B05"/>
    <w:rsid w:val="00B801D5"/>
    <w:rsid w:val="00B80242"/>
    <w:rsid w:val="00B806A0"/>
    <w:rsid w:val="00B80C11"/>
    <w:rsid w:val="00B81156"/>
    <w:rsid w:val="00B813A9"/>
    <w:rsid w:val="00B814CC"/>
    <w:rsid w:val="00B816E8"/>
    <w:rsid w:val="00B816E9"/>
    <w:rsid w:val="00B8182F"/>
    <w:rsid w:val="00B81CE1"/>
    <w:rsid w:val="00B81E7A"/>
    <w:rsid w:val="00B829E7"/>
    <w:rsid w:val="00B82A8E"/>
    <w:rsid w:val="00B82EE5"/>
    <w:rsid w:val="00B831FC"/>
    <w:rsid w:val="00B83298"/>
    <w:rsid w:val="00B8332D"/>
    <w:rsid w:val="00B8349E"/>
    <w:rsid w:val="00B83859"/>
    <w:rsid w:val="00B83EE9"/>
    <w:rsid w:val="00B83FA7"/>
    <w:rsid w:val="00B8403B"/>
    <w:rsid w:val="00B8413A"/>
    <w:rsid w:val="00B847C7"/>
    <w:rsid w:val="00B8487A"/>
    <w:rsid w:val="00B8497A"/>
    <w:rsid w:val="00B849B7"/>
    <w:rsid w:val="00B855D7"/>
    <w:rsid w:val="00B85E52"/>
    <w:rsid w:val="00B865AE"/>
    <w:rsid w:val="00B86AC6"/>
    <w:rsid w:val="00B86AFB"/>
    <w:rsid w:val="00B86CB9"/>
    <w:rsid w:val="00B879A7"/>
    <w:rsid w:val="00B87B30"/>
    <w:rsid w:val="00B87FDC"/>
    <w:rsid w:val="00B90120"/>
    <w:rsid w:val="00B9020E"/>
    <w:rsid w:val="00B90C7A"/>
    <w:rsid w:val="00B913B8"/>
    <w:rsid w:val="00B913CA"/>
    <w:rsid w:val="00B91451"/>
    <w:rsid w:val="00B916D1"/>
    <w:rsid w:val="00B920AE"/>
    <w:rsid w:val="00B923AB"/>
    <w:rsid w:val="00B9274E"/>
    <w:rsid w:val="00B928A0"/>
    <w:rsid w:val="00B92977"/>
    <w:rsid w:val="00B92A11"/>
    <w:rsid w:val="00B93E36"/>
    <w:rsid w:val="00B93FA0"/>
    <w:rsid w:val="00B941AD"/>
    <w:rsid w:val="00B94377"/>
    <w:rsid w:val="00B947B8"/>
    <w:rsid w:val="00B94C18"/>
    <w:rsid w:val="00B94F8C"/>
    <w:rsid w:val="00B95216"/>
    <w:rsid w:val="00B95C51"/>
    <w:rsid w:val="00B964F0"/>
    <w:rsid w:val="00B96CDF"/>
    <w:rsid w:val="00B96CE7"/>
    <w:rsid w:val="00B97530"/>
    <w:rsid w:val="00B97BA3"/>
    <w:rsid w:val="00BA0711"/>
    <w:rsid w:val="00BA08E6"/>
    <w:rsid w:val="00BA0AB0"/>
    <w:rsid w:val="00BA15C6"/>
    <w:rsid w:val="00BA1B0A"/>
    <w:rsid w:val="00BA2051"/>
    <w:rsid w:val="00BA206E"/>
    <w:rsid w:val="00BA2298"/>
    <w:rsid w:val="00BA244F"/>
    <w:rsid w:val="00BA25B4"/>
    <w:rsid w:val="00BA27E2"/>
    <w:rsid w:val="00BA2832"/>
    <w:rsid w:val="00BA2AD6"/>
    <w:rsid w:val="00BA3634"/>
    <w:rsid w:val="00BA42E6"/>
    <w:rsid w:val="00BA47A8"/>
    <w:rsid w:val="00BA4C05"/>
    <w:rsid w:val="00BA4C85"/>
    <w:rsid w:val="00BA4FB3"/>
    <w:rsid w:val="00BA5609"/>
    <w:rsid w:val="00BA58FD"/>
    <w:rsid w:val="00BA5B81"/>
    <w:rsid w:val="00BA6133"/>
    <w:rsid w:val="00BA67B4"/>
    <w:rsid w:val="00BA707A"/>
    <w:rsid w:val="00BA71D5"/>
    <w:rsid w:val="00BA722D"/>
    <w:rsid w:val="00BA7406"/>
    <w:rsid w:val="00BA754B"/>
    <w:rsid w:val="00BA782D"/>
    <w:rsid w:val="00BA7AE8"/>
    <w:rsid w:val="00BA7C20"/>
    <w:rsid w:val="00BA7D81"/>
    <w:rsid w:val="00BB05B6"/>
    <w:rsid w:val="00BB0FAF"/>
    <w:rsid w:val="00BB1068"/>
    <w:rsid w:val="00BB191A"/>
    <w:rsid w:val="00BB1DC7"/>
    <w:rsid w:val="00BB1F9A"/>
    <w:rsid w:val="00BB221B"/>
    <w:rsid w:val="00BB3225"/>
    <w:rsid w:val="00BB35AD"/>
    <w:rsid w:val="00BB3DDC"/>
    <w:rsid w:val="00BB4043"/>
    <w:rsid w:val="00BB4045"/>
    <w:rsid w:val="00BB43FA"/>
    <w:rsid w:val="00BB4574"/>
    <w:rsid w:val="00BB5A02"/>
    <w:rsid w:val="00BB5B1D"/>
    <w:rsid w:val="00BB5BC4"/>
    <w:rsid w:val="00BB5DCA"/>
    <w:rsid w:val="00BB5EE4"/>
    <w:rsid w:val="00BB6B27"/>
    <w:rsid w:val="00BB7334"/>
    <w:rsid w:val="00BB73B2"/>
    <w:rsid w:val="00BB73EF"/>
    <w:rsid w:val="00BB7495"/>
    <w:rsid w:val="00BB79FE"/>
    <w:rsid w:val="00BB7C95"/>
    <w:rsid w:val="00BC0015"/>
    <w:rsid w:val="00BC0418"/>
    <w:rsid w:val="00BC0C83"/>
    <w:rsid w:val="00BC13D9"/>
    <w:rsid w:val="00BC14DC"/>
    <w:rsid w:val="00BC154D"/>
    <w:rsid w:val="00BC1B1E"/>
    <w:rsid w:val="00BC1BD5"/>
    <w:rsid w:val="00BC2015"/>
    <w:rsid w:val="00BC21C8"/>
    <w:rsid w:val="00BC2413"/>
    <w:rsid w:val="00BC2527"/>
    <w:rsid w:val="00BC27C4"/>
    <w:rsid w:val="00BC2B14"/>
    <w:rsid w:val="00BC2DC8"/>
    <w:rsid w:val="00BC37D2"/>
    <w:rsid w:val="00BC3DE5"/>
    <w:rsid w:val="00BC3EAB"/>
    <w:rsid w:val="00BC3F47"/>
    <w:rsid w:val="00BC43CE"/>
    <w:rsid w:val="00BC47E8"/>
    <w:rsid w:val="00BC5377"/>
    <w:rsid w:val="00BC604A"/>
    <w:rsid w:val="00BC6D7B"/>
    <w:rsid w:val="00BC7626"/>
    <w:rsid w:val="00BC7C32"/>
    <w:rsid w:val="00BC7CEF"/>
    <w:rsid w:val="00BC7EB6"/>
    <w:rsid w:val="00BD04FE"/>
    <w:rsid w:val="00BD07FD"/>
    <w:rsid w:val="00BD0E9A"/>
    <w:rsid w:val="00BD0EAF"/>
    <w:rsid w:val="00BD1145"/>
    <w:rsid w:val="00BD1A99"/>
    <w:rsid w:val="00BD1D4B"/>
    <w:rsid w:val="00BD1D9D"/>
    <w:rsid w:val="00BD2A14"/>
    <w:rsid w:val="00BD2BD2"/>
    <w:rsid w:val="00BD2C6C"/>
    <w:rsid w:val="00BD3505"/>
    <w:rsid w:val="00BD36E5"/>
    <w:rsid w:val="00BD3A13"/>
    <w:rsid w:val="00BD41F2"/>
    <w:rsid w:val="00BD4D2E"/>
    <w:rsid w:val="00BD503F"/>
    <w:rsid w:val="00BD61D7"/>
    <w:rsid w:val="00BD6624"/>
    <w:rsid w:val="00BD684F"/>
    <w:rsid w:val="00BD6A53"/>
    <w:rsid w:val="00BD6B0A"/>
    <w:rsid w:val="00BE088B"/>
    <w:rsid w:val="00BE0F12"/>
    <w:rsid w:val="00BE1575"/>
    <w:rsid w:val="00BE22F6"/>
    <w:rsid w:val="00BE254B"/>
    <w:rsid w:val="00BE2769"/>
    <w:rsid w:val="00BE27C1"/>
    <w:rsid w:val="00BE2D3E"/>
    <w:rsid w:val="00BE31AE"/>
    <w:rsid w:val="00BE3442"/>
    <w:rsid w:val="00BE3584"/>
    <w:rsid w:val="00BE35F3"/>
    <w:rsid w:val="00BE3669"/>
    <w:rsid w:val="00BE3845"/>
    <w:rsid w:val="00BE3CFB"/>
    <w:rsid w:val="00BE3D3E"/>
    <w:rsid w:val="00BE422D"/>
    <w:rsid w:val="00BE4325"/>
    <w:rsid w:val="00BE46A5"/>
    <w:rsid w:val="00BE5FE6"/>
    <w:rsid w:val="00BE6322"/>
    <w:rsid w:val="00BE669A"/>
    <w:rsid w:val="00BE7104"/>
    <w:rsid w:val="00BE725B"/>
    <w:rsid w:val="00BE75FE"/>
    <w:rsid w:val="00BE7F46"/>
    <w:rsid w:val="00BF0485"/>
    <w:rsid w:val="00BF08DF"/>
    <w:rsid w:val="00BF0E6F"/>
    <w:rsid w:val="00BF1362"/>
    <w:rsid w:val="00BF1759"/>
    <w:rsid w:val="00BF184C"/>
    <w:rsid w:val="00BF1AB9"/>
    <w:rsid w:val="00BF1BD5"/>
    <w:rsid w:val="00BF1FFD"/>
    <w:rsid w:val="00BF20E2"/>
    <w:rsid w:val="00BF21F8"/>
    <w:rsid w:val="00BF25CC"/>
    <w:rsid w:val="00BF25EF"/>
    <w:rsid w:val="00BF2A0F"/>
    <w:rsid w:val="00BF3982"/>
    <w:rsid w:val="00BF44F6"/>
    <w:rsid w:val="00BF4E77"/>
    <w:rsid w:val="00BF5406"/>
    <w:rsid w:val="00BF5A92"/>
    <w:rsid w:val="00BF6281"/>
    <w:rsid w:val="00BF669E"/>
    <w:rsid w:val="00BF67A2"/>
    <w:rsid w:val="00BF6AE6"/>
    <w:rsid w:val="00BF7105"/>
    <w:rsid w:val="00BF7D98"/>
    <w:rsid w:val="00BF7F58"/>
    <w:rsid w:val="00C0000F"/>
    <w:rsid w:val="00C0069D"/>
    <w:rsid w:val="00C00A62"/>
    <w:rsid w:val="00C01370"/>
    <w:rsid w:val="00C01413"/>
    <w:rsid w:val="00C01638"/>
    <w:rsid w:val="00C017D7"/>
    <w:rsid w:val="00C0204B"/>
    <w:rsid w:val="00C02158"/>
    <w:rsid w:val="00C0218C"/>
    <w:rsid w:val="00C0278A"/>
    <w:rsid w:val="00C02C9C"/>
    <w:rsid w:val="00C03551"/>
    <w:rsid w:val="00C035C5"/>
    <w:rsid w:val="00C037A8"/>
    <w:rsid w:val="00C038A7"/>
    <w:rsid w:val="00C03961"/>
    <w:rsid w:val="00C03C25"/>
    <w:rsid w:val="00C0426E"/>
    <w:rsid w:val="00C05228"/>
    <w:rsid w:val="00C0531C"/>
    <w:rsid w:val="00C05AD1"/>
    <w:rsid w:val="00C05E5F"/>
    <w:rsid w:val="00C06826"/>
    <w:rsid w:val="00C06E73"/>
    <w:rsid w:val="00C06F4F"/>
    <w:rsid w:val="00C07308"/>
    <w:rsid w:val="00C07AA9"/>
    <w:rsid w:val="00C10177"/>
    <w:rsid w:val="00C10259"/>
    <w:rsid w:val="00C1038F"/>
    <w:rsid w:val="00C104A3"/>
    <w:rsid w:val="00C10517"/>
    <w:rsid w:val="00C1069E"/>
    <w:rsid w:val="00C106E9"/>
    <w:rsid w:val="00C10C0B"/>
    <w:rsid w:val="00C10C1B"/>
    <w:rsid w:val="00C117A7"/>
    <w:rsid w:val="00C1196D"/>
    <w:rsid w:val="00C11993"/>
    <w:rsid w:val="00C12491"/>
    <w:rsid w:val="00C133A6"/>
    <w:rsid w:val="00C136F0"/>
    <w:rsid w:val="00C137E7"/>
    <w:rsid w:val="00C13DE3"/>
    <w:rsid w:val="00C14CC3"/>
    <w:rsid w:val="00C14E61"/>
    <w:rsid w:val="00C15749"/>
    <w:rsid w:val="00C1588C"/>
    <w:rsid w:val="00C15A1C"/>
    <w:rsid w:val="00C15A97"/>
    <w:rsid w:val="00C16218"/>
    <w:rsid w:val="00C16310"/>
    <w:rsid w:val="00C164C2"/>
    <w:rsid w:val="00C165EF"/>
    <w:rsid w:val="00C1730B"/>
    <w:rsid w:val="00C175D3"/>
    <w:rsid w:val="00C20698"/>
    <w:rsid w:val="00C20D53"/>
    <w:rsid w:val="00C2106F"/>
    <w:rsid w:val="00C215A2"/>
    <w:rsid w:val="00C215C3"/>
    <w:rsid w:val="00C215E4"/>
    <w:rsid w:val="00C21FA5"/>
    <w:rsid w:val="00C223E7"/>
    <w:rsid w:val="00C2274C"/>
    <w:rsid w:val="00C22F09"/>
    <w:rsid w:val="00C230BE"/>
    <w:rsid w:val="00C235C7"/>
    <w:rsid w:val="00C23A80"/>
    <w:rsid w:val="00C23B0B"/>
    <w:rsid w:val="00C24113"/>
    <w:rsid w:val="00C24BF5"/>
    <w:rsid w:val="00C259FF"/>
    <w:rsid w:val="00C2622E"/>
    <w:rsid w:val="00C269CC"/>
    <w:rsid w:val="00C26A9B"/>
    <w:rsid w:val="00C26E16"/>
    <w:rsid w:val="00C2737A"/>
    <w:rsid w:val="00C27A86"/>
    <w:rsid w:val="00C27D55"/>
    <w:rsid w:val="00C27D5C"/>
    <w:rsid w:val="00C301AA"/>
    <w:rsid w:val="00C30751"/>
    <w:rsid w:val="00C308AB"/>
    <w:rsid w:val="00C30964"/>
    <w:rsid w:val="00C3130A"/>
    <w:rsid w:val="00C31330"/>
    <w:rsid w:val="00C315F8"/>
    <w:rsid w:val="00C31CC9"/>
    <w:rsid w:val="00C32A15"/>
    <w:rsid w:val="00C3346B"/>
    <w:rsid w:val="00C334A6"/>
    <w:rsid w:val="00C33BB2"/>
    <w:rsid w:val="00C33C0D"/>
    <w:rsid w:val="00C3402F"/>
    <w:rsid w:val="00C34594"/>
    <w:rsid w:val="00C34714"/>
    <w:rsid w:val="00C34858"/>
    <w:rsid w:val="00C34921"/>
    <w:rsid w:val="00C34DC3"/>
    <w:rsid w:val="00C34EC6"/>
    <w:rsid w:val="00C363BA"/>
    <w:rsid w:val="00C372E2"/>
    <w:rsid w:val="00C3742A"/>
    <w:rsid w:val="00C376E2"/>
    <w:rsid w:val="00C40B11"/>
    <w:rsid w:val="00C40B13"/>
    <w:rsid w:val="00C41440"/>
    <w:rsid w:val="00C41A22"/>
    <w:rsid w:val="00C41BD5"/>
    <w:rsid w:val="00C42D84"/>
    <w:rsid w:val="00C43024"/>
    <w:rsid w:val="00C43625"/>
    <w:rsid w:val="00C43CEA"/>
    <w:rsid w:val="00C4408E"/>
    <w:rsid w:val="00C446FB"/>
    <w:rsid w:val="00C44AEB"/>
    <w:rsid w:val="00C45362"/>
    <w:rsid w:val="00C4588F"/>
    <w:rsid w:val="00C4604F"/>
    <w:rsid w:val="00C46184"/>
    <w:rsid w:val="00C4659D"/>
    <w:rsid w:val="00C47187"/>
    <w:rsid w:val="00C47405"/>
    <w:rsid w:val="00C50654"/>
    <w:rsid w:val="00C50A3A"/>
    <w:rsid w:val="00C50A6D"/>
    <w:rsid w:val="00C513FA"/>
    <w:rsid w:val="00C51474"/>
    <w:rsid w:val="00C5179E"/>
    <w:rsid w:val="00C519D8"/>
    <w:rsid w:val="00C51F5A"/>
    <w:rsid w:val="00C52657"/>
    <w:rsid w:val="00C52A68"/>
    <w:rsid w:val="00C53162"/>
    <w:rsid w:val="00C5318A"/>
    <w:rsid w:val="00C546CE"/>
    <w:rsid w:val="00C54EF0"/>
    <w:rsid w:val="00C54F6B"/>
    <w:rsid w:val="00C5529C"/>
    <w:rsid w:val="00C5532C"/>
    <w:rsid w:val="00C566D4"/>
    <w:rsid w:val="00C566D8"/>
    <w:rsid w:val="00C5699B"/>
    <w:rsid w:val="00C56A04"/>
    <w:rsid w:val="00C56B31"/>
    <w:rsid w:val="00C56BBC"/>
    <w:rsid w:val="00C56D96"/>
    <w:rsid w:val="00C56DB8"/>
    <w:rsid w:val="00C56EA1"/>
    <w:rsid w:val="00C56F0E"/>
    <w:rsid w:val="00C56FBF"/>
    <w:rsid w:val="00C572F4"/>
    <w:rsid w:val="00C600AC"/>
    <w:rsid w:val="00C60132"/>
    <w:rsid w:val="00C60BF6"/>
    <w:rsid w:val="00C60F26"/>
    <w:rsid w:val="00C611A9"/>
    <w:rsid w:val="00C61384"/>
    <w:rsid w:val="00C61772"/>
    <w:rsid w:val="00C62890"/>
    <w:rsid w:val="00C6315C"/>
    <w:rsid w:val="00C63400"/>
    <w:rsid w:val="00C63462"/>
    <w:rsid w:val="00C63527"/>
    <w:rsid w:val="00C63C24"/>
    <w:rsid w:val="00C6589E"/>
    <w:rsid w:val="00C66C3B"/>
    <w:rsid w:val="00C66E48"/>
    <w:rsid w:val="00C67272"/>
    <w:rsid w:val="00C67403"/>
    <w:rsid w:val="00C677F0"/>
    <w:rsid w:val="00C67F67"/>
    <w:rsid w:val="00C70771"/>
    <w:rsid w:val="00C709FC"/>
    <w:rsid w:val="00C70B7B"/>
    <w:rsid w:val="00C70CC7"/>
    <w:rsid w:val="00C70D63"/>
    <w:rsid w:val="00C70E0F"/>
    <w:rsid w:val="00C70E9B"/>
    <w:rsid w:val="00C7117F"/>
    <w:rsid w:val="00C71A75"/>
    <w:rsid w:val="00C73364"/>
    <w:rsid w:val="00C73B66"/>
    <w:rsid w:val="00C73F17"/>
    <w:rsid w:val="00C7436A"/>
    <w:rsid w:val="00C74575"/>
    <w:rsid w:val="00C74DD5"/>
    <w:rsid w:val="00C750AE"/>
    <w:rsid w:val="00C75E99"/>
    <w:rsid w:val="00C75FD1"/>
    <w:rsid w:val="00C7623E"/>
    <w:rsid w:val="00C8035C"/>
    <w:rsid w:val="00C810B9"/>
    <w:rsid w:val="00C815AA"/>
    <w:rsid w:val="00C81F4B"/>
    <w:rsid w:val="00C822D0"/>
    <w:rsid w:val="00C82305"/>
    <w:rsid w:val="00C82D8A"/>
    <w:rsid w:val="00C83232"/>
    <w:rsid w:val="00C8361D"/>
    <w:rsid w:val="00C83A5C"/>
    <w:rsid w:val="00C83B4B"/>
    <w:rsid w:val="00C84416"/>
    <w:rsid w:val="00C8443F"/>
    <w:rsid w:val="00C84EF9"/>
    <w:rsid w:val="00C84F84"/>
    <w:rsid w:val="00C85585"/>
    <w:rsid w:val="00C85CAC"/>
    <w:rsid w:val="00C86395"/>
    <w:rsid w:val="00C86461"/>
    <w:rsid w:val="00C86521"/>
    <w:rsid w:val="00C86949"/>
    <w:rsid w:val="00C86D3C"/>
    <w:rsid w:val="00C8718D"/>
    <w:rsid w:val="00C87214"/>
    <w:rsid w:val="00C872BA"/>
    <w:rsid w:val="00C8751A"/>
    <w:rsid w:val="00C877EE"/>
    <w:rsid w:val="00C87B41"/>
    <w:rsid w:val="00C87B8A"/>
    <w:rsid w:val="00C87DC4"/>
    <w:rsid w:val="00C90548"/>
    <w:rsid w:val="00C90563"/>
    <w:rsid w:val="00C909F3"/>
    <w:rsid w:val="00C90C6B"/>
    <w:rsid w:val="00C90DEC"/>
    <w:rsid w:val="00C91485"/>
    <w:rsid w:val="00C9183E"/>
    <w:rsid w:val="00C9208C"/>
    <w:rsid w:val="00C923C8"/>
    <w:rsid w:val="00C92676"/>
    <w:rsid w:val="00C926A9"/>
    <w:rsid w:val="00C935FB"/>
    <w:rsid w:val="00C938CC"/>
    <w:rsid w:val="00C93C28"/>
    <w:rsid w:val="00C93D59"/>
    <w:rsid w:val="00C9411B"/>
    <w:rsid w:val="00C943F2"/>
    <w:rsid w:val="00C947A4"/>
    <w:rsid w:val="00C95031"/>
    <w:rsid w:val="00C95C84"/>
    <w:rsid w:val="00C95DDA"/>
    <w:rsid w:val="00C95F43"/>
    <w:rsid w:val="00C9623D"/>
    <w:rsid w:val="00C96945"/>
    <w:rsid w:val="00C96A15"/>
    <w:rsid w:val="00C9731B"/>
    <w:rsid w:val="00C973AD"/>
    <w:rsid w:val="00C97669"/>
    <w:rsid w:val="00C97A1D"/>
    <w:rsid w:val="00CA09FA"/>
    <w:rsid w:val="00CA111F"/>
    <w:rsid w:val="00CA1902"/>
    <w:rsid w:val="00CA21F0"/>
    <w:rsid w:val="00CA27D9"/>
    <w:rsid w:val="00CA2D5D"/>
    <w:rsid w:val="00CA2F23"/>
    <w:rsid w:val="00CA3625"/>
    <w:rsid w:val="00CA3FED"/>
    <w:rsid w:val="00CA4450"/>
    <w:rsid w:val="00CA541B"/>
    <w:rsid w:val="00CA6036"/>
    <w:rsid w:val="00CA6711"/>
    <w:rsid w:val="00CA6A3D"/>
    <w:rsid w:val="00CA6EF4"/>
    <w:rsid w:val="00CA72A3"/>
    <w:rsid w:val="00CB033D"/>
    <w:rsid w:val="00CB116B"/>
    <w:rsid w:val="00CB1228"/>
    <w:rsid w:val="00CB1745"/>
    <w:rsid w:val="00CB1CD4"/>
    <w:rsid w:val="00CB1D3C"/>
    <w:rsid w:val="00CB34EC"/>
    <w:rsid w:val="00CB35E7"/>
    <w:rsid w:val="00CB3F41"/>
    <w:rsid w:val="00CB415C"/>
    <w:rsid w:val="00CB428A"/>
    <w:rsid w:val="00CB44A1"/>
    <w:rsid w:val="00CB4AB9"/>
    <w:rsid w:val="00CB54B5"/>
    <w:rsid w:val="00CB567D"/>
    <w:rsid w:val="00CB58D5"/>
    <w:rsid w:val="00CB5F1B"/>
    <w:rsid w:val="00CB5F7C"/>
    <w:rsid w:val="00CB6175"/>
    <w:rsid w:val="00CB61C5"/>
    <w:rsid w:val="00CB632E"/>
    <w:rsid w:val="00CB6778"/>
    <w:rsid w:val="00CB6B5B"/>
    <w:rsid w:val="00CB6E73"/>
    <w:rsid w:val="00CB7303"/>
    <w:rsid w:val="00CB7D7F"/>
    <w:rsid w:val="00CC0226"/>
    <w:rsid w:val="00CC048F"/>
    <w:rsid w:val="00CC0675"/>
    <w:rsid w:val="00CC06B7"/>
    <w:rsid w:val="00CC0FA2"/>
    <w:rsid w:val="00CC17F6"/>
    <w:rsid w:val="00CC1FE6"/>
    <w:rsid w:val="00CC23A9"/>
    <w:rsid w:val="00CC259A"/>
    <w:rsid w:val="00CC2880"/>
    <w:rsid w:val="00CC2961"/>
    <w:rsid w:val="00CC2AA3"/>
    <w:rsid w:val="00CC380F"/>
    <w:rsid w:val="00CC3B46"/>
    <w:rsid w:val="00CC404D"/>
    <w:rsid w:val="00CC4209"/>
    <w:rsid w:val="00CC452D"/>
    <w:rsid w:val="00CC46F1"/>
    <w:rsid w:val="00CC514F"/>
    <w:rsid w:val="00CC53F1"/>
    <w:rsid w:val="00CC55D8"/>
    <w:rsid w:val="00CC598A"/>
    <w:rsid w:val="00CC59BC"/>
    <w:rsid w:val="00CC5A43"/>
    <w:rsid w:val="00CC62B9"/>
    <w:rsid w:val="00CC6D4E"/>
    <w:rsid w:val="00CC6D8F"/>
    <w:rsid w:val="00CC6E55"/>
    <w:rsid w:val="00CC6EBB"/>
    <w:rsid w:val="00CC7467"/>
    <w:rsid w:val="00CC7907"/>
    <w:rsid w:val="00CC7B28"/>
    <w:rsid w:val="00CD03C2"/>
    <w:rsid w:val="00CD0949"/>
    <w:rsid w:val="00CD0B9C"/>
    <w:rsid w:val="00CD0E8F"/>
    <w:rsid w:val="00CD1B53"/>
    <w:rsid w:val="00CD2327"/>
    <w:rsid w:val="00CD258F"/>
    <w:rsid w:val="00CD26B9"/>
    <w:rsid w:val="00CD279A"/>
    <w:rsid w:val="00CD2F72"/>
    <w:rsid w:val="00CD329B"/>
    <w:rsid w:val="00CD32C3"/>
    <w:rsid w:val="00CD337B"/>
    <w:rsid w:val="00CD352E"/>
    <w:rsid w:val="00CD37B5"/>
    <w:rsid w:val="00CD3D3B"/>
    <w:rsid w:val="00CD3E46"/>
    <w:rsid w:val="00CD49CB"/>
    <w:rsid w:val="00CD52DD"/>
    <w:rsid w:val="00CD56EB"/>
    <w:rsid w:val="00CD5938"/>
    <w:rsid w:val="00CD5CE8"/>
    <w:rsid w:val="00CD606C"/>
    <w:rsid w:val="00CD62CC"/>
    <w:rsid w:val="00CD64D7"/>
    <w:rsid w:val="00CD67B3"/>
    <w:rsid w:val="00CD6817"/>
    <w:rsid w:val="00CD6D8B"/>
    <w:rsid w:val="00CD6F26"/>
    <w:rsid w:val="00CD7305"/>
    <w:rsid w:val="00CE03A4"/>
    <w:rsid w:val="00CE03E1"/>
    <w:rsid w:val="00CE0417"/>
    <w:rsid w:val="00CE0AED"/>
    <w:rsid w:val="00CE11D5"/>
    <w:rsid w:val="00CE1FE9"/>
    <w:rsid w:val="00CE21A8"/>
    <w:rsid w:val="00CE2DA8"/>
    <w:rsid w:val="00CE310D"/>
    <w:rsid w:val="00CE3910"/>
    <w:rsid w:val="00CE3E37"/>
    <w:rsid w:val="00CE45D0"/>
    <w:rsid w:val="00CE4C32"/>
    <w:rsid w:val="00CE4D01"/>
    <w:rsid w:val="00CE5281"/>
    <w:rsid w:val="00CE5319"/>
    <w:rsid w:val="00CE5E18"/>
    <w:rsid w:val="00CE6569"/>
    <w:rsid w:val="00CE65E2"/>
    <w:rsid w:val="00CE67EC"/>
    <w:rsid w:val="00CE6861"/>
    <w:rsid w:val="00CE6FC4"/>
    <w:rsid w:val="00CE7572"/>
    <w:rsid w:val="00CE76E8"/>
    <w:rsid w:val="00CE775A"/>
    <w:rsid w:val="00CE7A4C"/>
    <w:rsid w:val="00CF0181"/>
    <w:rsid w:val="00CF0733"/>
    <w:rsid w:val="00CF0AFC"/>
    <w:rsid w:val="00CF1960"/>
    <w:rsid w:val="00CF1BD8"/>
    <w:rsid w:val="00CF207A"/>
    <w:rsid w:val="00CF221F"/>
    <w:rsid w:val="00CF2390"/>
    <w:rsid w:val="00CF29EF"/>
    <w:rsid w:val="00CF2A0B"/>
    <w:rsid w:val="00CF2CC8"/>
    <w:rsid w:val="00CF2EC6"/>
    <w:rsid w:val="00CF3200"/>
    <w:rsid w:val="00CF35DE"/>
    <w:rsid w:val="00CF44E3"/>
    <w:rsid w:val="00CF4EEB"/>
    <w:rsid w:val="00CF51EA"/>
    <w:rsid w:val="00CF5520"/>
    <w:rsid w:val="00CF5D8D"/>
    <w:rsid w:val="00CF5E25"/>
    <w:rsid w:val="00CF667E"/>
    <w:rsid w:val="00CF66AC"/>
    <w:rsid w:val="00CF66D3"/>
    <w:rsid w:val="00CF6843"/>
    <w:rsid w:val="00CF692A"/>
    <w:rsid w:val="00CF7AF8"/>
    <w:rsid w:val="00CF7BCD"/>
    <w:rsid w:val="00D00001"/>
    <w:rsid w:val="00D00F32"/>
    <w:rsid w:val="00D0157D"/>
    <w:rsid w:val="00D017D8"/>
    <w:rsid w:val="00D02466"/>
    <w:rsid w:val="00D0291A"/>
    <w:rsid w:val="00D02956"/>
    <w:rsid w:val="00D03220"/>
    <w:rsid w:val="00D038D3"/>
    <w:rsid w:val="00D0394A"/>
    <w:rsid w:val="00D03F51"/>
    <w:rsid w:val="00D04B8F"/>
    <w:rsid w:val="00D05424"/>
    <w:rsid w:val="00D059D2"/>
    <w:rsid w:val="00D05B91"/>
    <w:rsid w:val="00D0648C"/>
    <w:rsid w:val="00D06BB6"/>
    <w:rsid w:val="00D06FE9"/>
    <w:rsid w:val="00D07333"/>
    <w:rsid w:val="00D074F1"/>
    <w:rsid w:val="00D0763C"/>
    <w:rsid w:val="00D1003A"/>
    <w:rsid w:val="00D10515"/>
    <w:rsid w:val="00D10531"/>
    <w:rsid w:val="00D10D23"/>
    <w:rsid w:val="00D11036"/>
    <w:rsid w:val="00D11821"/>
    <w:rsid w:val="00D11EE2"/>
    <w:rsid w:val="00D122B2"/>
    <w:rsid w:val="00D122EC"/>
    <w:rsid w:val="00D123F7"/>
    <w:rsid w:val="00D124D5"/>
    <w:rsid w:val="00D1263C"/>
    <w:rsid w:val="00D13650"/>
    <w:rsid w:val="00D139E4"/>
    <w:rsid w:val="00D13AC3"/>
    <w:rsid w:val="00D13AE5"/>
    <w:rsid w:val="00D13F58"/>
    <w:rsid w:val="00D14131"/>
    <w:rsid w:val="00D142D6"/>
    <w:rsid w:val="00D1465D"/>
    <w:rsid w:val="00D14806"/>
    <w:rsid w:val="00D14DCC"/>
    <w:rsid w:val="00D1603C"/>
    <w:rsid w:val="00D1610B"/>
    <w:rsid w:val="00D1616F"/>
    <w:rsid w:val="00D162B1"/>
    <w:rsid w:val="00D163D1"/>
    <w:rsid w:val="00D16D01"/>
    <w:rsid w:val="00D17BED"/>
    <w:rsid w:val="00D17D00"/>
    <w:rsid w:val="00D200B5"/>
    <w:rsid w:val="00D200F2"/>
    <w:rsid w:val="00D20367"/>
    <w:rsid w:val="00D20747"/>
    <w:rsid w:val="00D207EC"/>
    <w:rsid w:val="00D20B3B"/>
    <w:rsid w:val="00D20B87"/>
    <w:rsid w:val="00D20E1A"/>
    <w:rsid w:val="00D211CB"/>
    <w:rsid w:val="00D221BF"/>
    <w:rsid w:val="00D2257F"/>
    <w:rsid w:val="00D22698"/>
    <w:rsid w:val="00D22797"/>
    <w:rsid w:val="00D228C5"/>
    <w:rsid w:val="00D22918"/>
    <w:rsid w:val="00D234FD"/>
    <w:rsid w:val="00D23510"/>
    <w:rsid w:val="00D23BD5"/>
    <w:rsid w:val="00D23C10"/>
    <w:rsid w:val="00D240B5"/>
    <w:rsid w:val="00D243F9"/>
    <w:rsid w:val="00D244EA"/>
    <w:rsid w:val="00D2466F"/>
    <w:rsid w:val="00D2485D"/>
    <w:rsid w:val="00D2488D"/>
    <w:rsid w:val="00D24B43"/>
    <w:rsid w:val="00D24EE0"/>
    <w:rsid w:val="00D24FAA"/>
    <w:rsid w:val="00D25633"/>
    <w:rsid w:val="00D256E3"/>
    <w:rsid w:val="00D25A1F"/>
    <w:rsid w:val="00D25B64"/>
    <w:rsid w:val="00D2665B"/>
    <w:rsid w:val="00D266A4"/>
    <w:rsid w:val="00D269F1"/>
    <w:rsid w:val="00D26CF2"/>
    <w:rsid w:val="00D26D9F"/>
    <w:rsid w:val="00D27238"/>
    <w:rsid w:val="00D2726D"/>
    <w:rsid w:val="00D27DE8"/>
    <w:rsid w:val="00D27E7B"/>
    <w:rsid w:val="00D30203"/>
    <w:rsid w:val="00D30666"/>
    <w:rsid w:val="00D31004"/>
    <w:rsid w:val="00D31260"/>
    <w:rsid w:val="00D31281"/>
    <w:rsid w:val="00D31385"/>
    <w:rsid w:val="00D317B8"/>
    <w:rsid w:val="00D318C4"/>
    <w:rsid w:val="00D31BB5"/>
    <w:rsid w:val="00D32183"/>
    <w:rsid w:val="00D3220F"/>
    <w:rsid w:val="00D32824"/>
    <w:rsid w:val="00D32952"/>
    <w:rsid w:val="00D332C2"/>
    <w:rsid w:val="00D34021"/>
    <w:rsid w:val="00D34084"/>
    <w:rsid w:val="00D34231"/>
    <w:rsid w:val="00D347B2"/>
    <w:rsid w:val="00D34DF8"/>
    <w:rsid w:val="00D3537C"/>
    <w:rsid w:val="00D3561C"/>
    <w:rsid w:val="00D35865"/>
    <w:rsid w:val="00D35D1A"/>
    <w:rsid w:val="00D3624A"/>
    <w:rsid w:val="00D366BD"/>
    <w:rsid w:val="00D369BC"/>
    <w:rsid w:val="00D36B41"/>
    <w:rsid w:val="00D37319"/>
    <w:rsid w:val="00D40032"/>
    <w:rsid w:val="00D400BA"/>
    <w:rsid w:val="00D4068F"/>
    <w:rsid w:val="00D409DD"/>
    <w:rsid w:val="00D40EF8"/>
    <w:rsid w:val="00D413C4"/>
    <w:rsid w:val="00D41BCC"/>
    <w:rsid w:val="00D42A51"/>
    <w:rsid w:val="00D43517"/>
    <w:rsid w:val="00D4356B"/>
    <w:rsid w:val="00D43F11"/>
    <w:rsid w:val="00D440E4"/>
    <w:rsid w:val="00D44295"/>
    <w:rsid w:val="00D44CE4"/>
    <w:rsid w:val="00D45393"/>
    <w:rsid w:val="00D45D04"/>
    <w:rsid w:val="00D45EF6"/>
    <w:rsid w:val="00D4670A"/>
    <w:rsid w:val="00D46B47"/>
    <w:rsid w:val="00D474BE"/>
    <w:rsid w:val="00D47AFC"/>
    <w:rsid w:val="00D51326"/>
    <w:rsid w:val="00D51492"/>
    <w:rsid w:val="00D51991"/>
    <w:rsid w:val="00D51EBF"/>
    <w:rsid w:val="00D520F6"/>
    <w:rsid w:val="00D522F7"/>
    <w:rsid w:val="00D531FD"/>
    <w:rsid w:val="00D532FF"/>
    <w:rsid w:val="00D535C0"/>
    <w:rsid w:val="00D5367B"/>
    <w:rsid w:val="00D53802"/>
    <w:rsid w:val="00D53E84"/>
    <w:rsid w:val="00D5487F"/>
    <w:rsid w:val="00D54CE2"/>
    <w:rsid w:val="00D54F69"/>
    <w:rsid w:val="00D5527F"/>
    <w:rsid w:val="00D55F19"/>
    <w:rsid w:val="00D560FA"/>
    <w:rsid w:val="00D56384"/>
    <w:rsid w:val="00D564D0"/>
    <w:rsid w:val="00D5781B"/>
    <w:rsid w:val="00D5787C"/>
    <w:rsid w:val="00D57944"/>
    <w:rsid w:val="00D57991"/>
    <w:rsid w:val="00D6012C"/>
    <w:rsid w:val="00D60C2E"/>
    <w:rsid w:val="00D613AE"/>
    <w:rsid w:val="00D6155F"/>
    <w:rsid w:val="00D622AF"/>
    <w:rsid w:val="00D6294C"/>
    <w:rsid w:val="00D62AC7"/>
    <w:rsid w:val="00D62DE0"/>
    <w:rsid w:val="00D634EB"/>
    <w:rsid w:val="00D636B5"/>
    <w:rsid w:val="00D636CA"/>
    <w:rsid w:val="00D63896"/>
    <w:rsid w:val="00D63BA8"/>
    <w:rsid w:val="00D63C75"/>
    <w:rsid w:val="00D63C9C"/>
    <w:rsid w:val="00D63CD3"/>
    <w:rsid w:val="00D63EBF"/>
    <w:rsid w:val="00D640CD"/>
    <w:rsid w:val="00D642FB"/>
    <w:rsid w:val="00D642FC"/>
    <w:rsid w:val="00D64383"/>
    <w:rsid w:val="00D64CAC"/>
    <w:rsid w:val="00D6543E"/>
    <w:rsid w:val="00D65B52"/>
    <w:rsid w:val="00D65F80"/>
    <w:rsid w:val="00D6606C"/>
    <w:rsid w:val="00D662B1"/>
    <w:rsid w:val="00D66ACA"/>
    <w:rsid w:val="00D66B9F"/>
    <w:rsid w:val="00D67071"/>
    <w:rsid w:val="00D67082"/>
    <w:rsid w:val="00D679B5"/>
    <w:rsid w:val="00D67A1F"/>
    <w:rsid w:val="00D67D84"/>
    <w:rsid w:val="00D70391"/>
    <w:rsid w:val="00D70D1E"/>
    <w:rsid w:val="00D70F5E"/>
    <w:rsid w:val="00D7139A"/>
    <w:rsid w:val="00D71B0D"/>
    <w:rsid w:val="00D72C3F"/>
    <w:rsid w:val="00D72D32"/>
    <w:rsid w:val="00D72EC1"/>
    <w:rsid w:val="00D72FF0"/>
    <w:rsid w:val="00D738D6"/>
    <w:rsid w:val="00D73B1B"/>
    <w:rsid w:val="00D73B9A"/>
    <w:rsid w:val="00D74382"/>
    <w:rsid w:val="00D74533"/>
    <w:rsid w:val="00D747C8"/>
    <w:rsid w:val="00D74A30"/>
    <w:rsid w:val="00D74B66"/>
    <w:rsid w:val="00D7557D"/>
    <w:rsid w:val="00D75651"/>
    <w:rsid w:val="00D756DC"/>
    <w:rsid w:val="00D75E4B"/>
    <w:rsid w:val="00D7698D"/>
    <w:rsid w:val="00D76ACB"/>
    <w:rsid w:val="00D80768"/>
    <w:rsid w:val="00D80E2C"/>
    <w:rsid w:val="00D80F3D"/>
    <w:rsid w:val="00D81A00"/>
    <w:rsid w:val="00D823DB"/>
    <w:rsid w:val="00D824E0"/>
    <w:rsid w:val="00D82908"/>
    <w:rsid w:val="00D830D2"/>
    <w:rsid w:val="00D8357F"/>
    <w:rsid w:val="00D8374A"/>
    <w:rsid w:val="00D837EA"/>
    <w:rsid w:val="00D83BFC"/>
    <w:rsid w:val="00D844BD"/>
    <w:rsid w:val="00D84AFE"/>
    <w:rsid w:val="00D855EA"/>
    <w:rsid w:val="00D86181"/>
    <w:rsid w:val="00D86546"/>
    <w:rsid w:val="00D87528"/>
    <w:rsid w:val="00D8758B"/>
    <w:rsid w:val="00D87B40"/>
    <w:rsid w:val="00D87C9E"/>
    <w:rsid w:val="00D9022F"/>
    <w:rsid w:val="00D90BBC"/>
    <w:rsid w:val="00D90CE5"/>
    <w:rsid w:val="00D90E4B"/>
    <w:rsid w:val="00D919C2"/>
    <w:rsid w:val="00D91AF0"/>
    <w:rsid w:val="00D91CCF"/>
    <w:rsid w:val="00D920A8"/>
    <w:rsid w:val="00D921B3"/>
    <w:rsid w:val="00D92529"/>
    <w:rsid w:val="00D92829"/>
    <w:rsid w:val="00D932F3"/>
    <w:rsid w:val="00D9383B"/>
    <w:rsid w:val="00D938D1"/>
    <w:rsid w:val="00D941E6"/>
    <w:rsid w:val="00D9471D"/>
    <w:rsid w:val="00D94812"/>
    <w:rsid w:val="00D94BC4"/>
    <w:rsid w:val="00D94FFC"/>
    <w:rsid w:val="00D95695"/>
    <w:rsid w:val="00D9576E"/>
    <w:rsid w:val="00D95D11"/>
    <w:rsid w:val="00D971BA"/>
    <w:rsid w:val="00D97761"/>
    <w:rsid w:val="00D97C76"/>
    <w:rsid w:val="00D97F1B"/>
    <w:rsid w:val="00DA0177"/>
    <w:rsid w:val="00DA0742"/>
    <w:rsid w:val="00DA178B"/>
    <w:rsid w:val="00DA2047"/>
    <w:rsid w:val="00DA218D"/>
    <w:rsid w:val="00DA2371"/>
    <w:rsid w:val="00DA265E"/>
    <w:rsid w:val="00DA2967"/>
    <w:rsid w:val="00DA2AD2"/>
    <w:rsid w:val="00DA2DC3"/>
    <w:rsid w:val="00DA30B9"/>
    <w:rsid w:val="00DA3D2A"/>
    <w:rsid w:val="00DA4612"/>
    <w:rsid w:val="00DA566B"/>
    <w:rsid w:val="00DA58C4"/>
    <w:rsid w:val="00DA5BB9"/>
    <w:rsid w:val="00DA5E74"/>
    <w:rsid w:val="00DA70C9"/>
    <w:rsid w:val="00DA7806"/>
    <w:rsid w:val="00DA7838"/>
    <w:rsid w:val="00DA7D2D"/>
    <w:rsid w:val="00DA7D63"/>
    <w:rsid w:val="00DB05C6"/>
    <w:rsid w:val="00DB099E"/>
    <w:rsid w:val="00DB0B6B"/>
    <w:rsid w:val="00DB0D2D"/>
    <w:rsid w:val="00DB111A"/>
    <w:rsid w:val="00DB15D7"/>
    <w:rsid w:val="00DB1AA0"/>
    <w:rsid w:val="00DB2B5E"/>
    <w:rsid w:val="00DB2E40"/>
    <w:rsid w:val="00DB2E4D"/>
    <w:rsid w:val="00DB3056"/>
    <w:rsid w:val="00DB3EAA"/>
    <w:rsid w:val="00DB4E7F"/>
    <w:rsid w:val="00DB5C87"/>
    <w:rsid w:val="00DB5D77"/>
    <w:rsid w:val="00DB6050"/>
    <w:rsid w:val="00DB6324"/>
    <w:rsid w:val="00DB64D1"/>
    <w:rsid w:val="00DB6C3C"/>
    <w:rsid w:val="00DB6C9B"/>
    <w:rsid w:val="00DB6CBE"/>
    <w:rsid w:val="00DB6DEC"/>
    <w:rsid w:val="00DB6F5E"/>
    <w:rsid w:val="00DB7EFD"/>
    <w:rsid w:val="00DB7F08"/>
    <w:rsid w:val="00DC093D"/>
    <w:rsid w:val="00DC0B0E"/>
    <w:rsid w:val="00DC0EA3"/>
    <w:rsid w:val="00DC0F58"/>
    <w:rsid w:val="00DC12A3"/>
    <w:rsid w:val="00DC130C"/>
    <w:rsid w:val="00DC159E"/>
    <w:rsid w:val="00DC1AE8"/>
    <w:rsid w:val="00DC2486"/>
    <w:rsid w:val="00DC287C"/>
    <w:rsid w:val="00DC29DE"/>
    <w:rsid w:val="00DC3343"/>
    <w:rsid w:val="00DC3AD7"/>
    <w:rsid w:val="00DC4987"/>
    <w:rsid w:val="00DC5308"/>
    <w:rsid w:val="00DC5520"/>
    <w:rsid w:val="00DC591E"/>
    <w:rsid w:val="00DC5C9E"/>
    <w:rsid w:val="00DC61AC"/>
    <w:rsid w:val="00DC64A9"/>
    <w:rsid w:val="00DC654E"/>
    <w:rsid w:val="00DC6818"/>
    <w:rsid w:val="00DC6964"/>
    <w:rsid w:val="00DC6DE1"/>
    <w:rsid w:val="00DC75C1"/>
    <w:rsid w:val="00DC767A"/>
    <w:rsid w:val="00DC7FB1"/>
    <w:rsid w:val="00DD032D"/>
    <w:rsid w:val="00DD1608"/>
    <w:rsid w:val="00DD16E0"/>
    <w:rsid w:val="00DD174A"/>
    <w:rsid w:val="00DD1D5F"/>
    <w:rsid w:val="00DD1D92"/>
    <w:rsid w:val="00DD2507"/>
    <w:rsid w:val="00DD2D8E"/>
    <w:rsid w:val="00DD30F3"/>
    <w:rsid w:val="00DD33CA"/>
    <w:rsid w:val="00DD340B"/>
    <w:rsid w:val="00DD4996"/>
    <w:rsid w:val="00DD4D35"/>
    <w:rsid w:val="00DD54E4"/>
    <w:rsid w:val="00DD56C9"/>
    <w:rsid w:val="00DD57E3"/>
    <w:rsid w:val="00DD5AE5"/>
    <w:rsid w:val="00DD6BA7"/>
    <w:rsid w:val="00DD6F1C"/>
    <w:rsid w:val="00DD6F4F"/>
    <w:rsid w:val="00DD7390"/>
    <w:rsid w:val="00DD741B"/>
    <w:rsid w:val="00DD765E"/>
    <w:rsid w:val="00DD76C9"/>
    <w:rsid w:val="00DD772F"/>
    <w:rsid w:val="00DD7A52"/>
    <w:rsid w:val="00DD7E61"/>
    <w:rsid w:val="00DE014F"/>
    <w:rsid w:val="00DE0209"/>
    <w:rsid w:val="00DE0451"/>
    <w:rsid w:val="00DE075C"/>
    <w:rsid w:val="00DE0BC1"/>
    <w:rsid w:val="00DE10BA"/>
    <w:rsid w:val="00DE1172"/>
    <w:rsid w:val="00DE1460"/>
    <w:rsid w:val="00DE1CFA"/>
    <w:rsid w:val="00DE25E6"/>
    <w:rsid w:val="00DE26A6"/>
    <w:rsid w:val="00DE2A08"/>
    <w:rsid w:val="00DE32B4"/>
    <w:rsid w:val="00DE32F7"/>
    <w:rsid w:val="00DE3D7F"/>
    <w:rsid w:val="00DE3E9F"/>
    <w:rsid w:val="00DE43DC"/>
    <w:rsid w:val="00DE4A29"/>
    <w:rsid w:val="00DE4E1A"/>
    <w:rsid w:val="00DE4F7E"/>
    <w:rsid w:val="00DE5146"/>
    <w:rsid w:val="00DE5A0C"/>
    <w:rsid w:val="00DE64E3"/>
    <w:rsid w:val="00DE668A"/>
    <w:rsid w:val="00DE6AB9"/>
    <w:rsid w:val="00DE6B93"/>
    <w:rsid w:val="00DE73A1"/>
    <w:rsid w:val="00DE7A2B"/>
    <w:rsid w:val="00DE7DD7"/>
    <w:rsid w:val="00DF0497"/>
    <w:rsid w:val="00DF06C1"/>
    <w:rsid w:val="00DF07C3"/>
    <w:rsid w:val="00DF0904"/>
    <w:rsid w:val="00DF0C6D"/>
    <w:rsid w:val="00DF0D16"/>
    <w:rsid w:val="00DF10AF"/>
    <w:rsid w:val="00DF131F"/>
    <w:rsid w:val="00DF1551"/>
    <w:rsid w:val="00DF1D1E"/>
    <w:rsid w:val="00DF2153"/>
    <w:rsid w:val="00DF2C88"/>
    <w:rsid w:val="00DF2CFD"/>
    <w:rsid w:val="00DF3803"/>
    <w:rsid w:val="00DF3A43"/>
    <w:rsid w:val="00DF4B1B"/>
    <w:rsid w:val="00DF4BD6"/>
    <w:rsid w:val="00DF53F3"/>
    <w:rsid w:val="00DF61E8"/>
    <w:rsid w:val="00DF6FEB"/>
    <w:rsid w:val="00DF7196"/>
    <w:rsid w:val="00DF7235"/>
    <w:rsid w:val="00DF7357"/>
    <w:rsid w:val="00DF76FE"/>
    <w:rsid w:val="00DF7AD7"/>
    <w:rsid w:val="00DF7EB5"/>
    <w:rsid w:val="00DF7EC1"/>
    <w:rsid w:val="00E0005F"/>
    <w:rsid w:val="00E000C5"/>
    <w:rsid w:val="00E007D2"/>
    <w:rsid w:val="00E00897"/>
    <w:rsid w:val="00E00FA4"/>
    <w:rsid w:val="00E00FCD"/>
    <w:rsid w:val="00E013C0"/>
    <w:rsid w:val="00E013D9"/>
    <w:rsid w:val="00E019D9"/>
    <w:rsid w:val="00E01D4B"/>
    <w:rsid w:val="00E01D5F"/>
    <w:rsid w:val="00E01DF2"/>
    <w:rsid w:val="00E02092"/>
    <w:rsid w:val="00E02168"/>
    <w:rsid w:val="00E02384"/>
    <w:rsid w:val="00E02462"/>
    <w:rsid w:val="00E02759"/>
    <w:rsid w:val="00E029B5"/>
    <w:rsid w:val="00E029DD"/>
    <w:rsid w:val="00E04546"/>
    <w:rsid w:val="00E04647"/>
    <w:rsid w:val="00E047D8"/>
    <w:rsid w:val="00E048D2"/>
    <w:rsid w:val="00E04C71"/>
    <w:rsid w:val="00E04DEA"/>
    <w:rsid w:val="00E04EAF"/>
    <w:rsid w:val="00E04F6B"/>
    <w:rsid w:val="00E05823"/>
    <w:rsid w:val="00E05989"/>
    <w:rsid w:val="00E06A67"/>
    <w:rsid w:val="00E06D6A"/>
    <w:rsid w:val="00E075F6"/>
    <w:rsid w:val="00E076CE"/>
    <w:rsid w:val="00E07A29"/>
    <w:rsid w:val="00E106AA"/>
    <w:rsid w:val="00E11060"/>
    <w:rsid w:val="00E1113A"/>
    <w:rsid w:val="00E11696"/>
    <w:rsid w:val="00E11792"/>
    <w:rsid w:val="00E1194D"/>
    <w:rsid w:val="00E122C1"/>
    <w:rsid w:val="00E133CB"/>
    <w:rsid w:val="00E1344B"/>
    <w:rsid w:val="00E13945"/>
    <w:rsid w:val="00E14DCB"/>
    <w:rsid w:val="00E157AD"/>
    <w:rsid w:val="00E15920"/>
    <w:rsid w:val="00E1674C"/>
    <w:rsid w:val="00E16F4F"/>
    <w:rsid w:val="00E17083"/>
    <w:rsid w:val="00E17129"/>
    <w:rsid w:val="00E17139"/>
    <w:rsid w:val="00E17311"/>
    <w:rsid w:val="00E17360"/>
    <w:rsid w:val="00E17727"/>
    <w:rsid w:val="00E17E59"/>
    <w:rsid w:val="00E17FD2"/>
    <w:rsid w:val="00E20081"/>
    <w:rsid w:val="00E21026"/>
    <w:rsid w:val="00E21597"/>
    <w:rsid w:val="00E21902"/>
    <w:rsid w:val="00E22141"/>
    <w:rsid w:val="00E22557"/>
    <w:rsid w:val="00E22892"/>
    <w:rsid w:val="00E2314D"/>
    <w:rsid w:val="00E23310"/>
    <w:rsid w:val="00E234A8"/>
    <w:rsid w:val="00E240DF"/>
    <w:rsid w:val="00E24266"/>
    <w:rsid w:val="00E24796"/>
    <w:rsid w:val="00E24AC8"/>
    <w:rsid w:val="00E2599A"/>
    <w:rsid w:val="00E25F2D"/>
    <w:rsid w:val="00E2676C"/>
    <w:rsid w:val="00E26E84"/>
    <w:rsid w:val="00E27407"/>
    <w:rsid w:val="00E27DC3"/>
    <w:rsid w:val="00E300CC"/>
    <w:rsid w:val="00E301D4"/>
    <w:rsid w:val="00E306CB"/>
    <w:rsid w:val="00E309AE"/>
    <w:rsid w:val="00E30A1C"/>
    <w:rsid w:val="00E31F08"/>
    <w:rsid w:val="00E32216"/>
    <w:rsid w:val="00E326EC"/>
    <w:rsid w:val="00E327F4"/>
    <w:rsid w:val="00E32A8D"/>
    <w:rsid w:val="00E33146"/>
    <w:rsid w:val="00E334A2"/>
    <w:rsid w:val="00E334B0"/>
    <w:rsid w:val="00E33581"/>
    <w:rsid w:val="00E3371F"/>
    <w:rsid w:val="00E3384B"/>
    <w:rsid w:val="00E34365"/>
    <w:rsid w:val="00E34DA1"/>
    <w:rsid w:val="00E34F7A"/>
    <w:rsid w:val="00E358C9"/>
    <w:rsid w:val="00E35B06"/>
    <w:rsid w:val="00E35F25"/>
    <w:rsid w:val="00E3616B"/>
    <w:rsid w:val="00E36466"/>
    <w:rsid w:val="00E36678"/>
    <w:rsid w:val="00E366C2"/>
    <w:rsid w:val="00E36740"/>
    <w:rsid w:val="00E36746"/>
    <w:rsid w:val="00E36D22"/>
    <w:rsid w:val="00E36FEC"/>
    <w:rsid w:val="00E37591"/>
    <w:rsid w:val="00E37922"/>
    <w:rsid w:val="00E37A6A"/>
    <w:rsid w:val="00E37E86"/>
    <w:rsid w:val="00E40013"/>
    <w:rsid w:val="00E40251"/>
    <w:rsid w:val="00E4038B"/>
    <w:rsid w:val="00E40865"/>
    <w:rsid w:val="00E40B92"/>
    <w:rsid w:val="00E40BD0"/>
    <w:rsid w:val="00E4158B"/>
    <w:rsid w:val="00E4176F"/>
    <w:rsid w:val="00E41AC1"/>
    <w:rsid w:val="00E42EFA"/>
    <w:rsid w:val="00E430A4"/>
    <w:rsid w:val="00E43F52"/>
    <w:rsid w:val="00E4496F"/>
    <w:rsid w:val="00E4608F"/>
    <w:rsid w:val="00E46245"/>
    <w:rsid w:val="00E46A66"/>
    <w:rsid w:val="00E47381"/>
    <w:rsid w:val="00E47554"/>
    <w:rsid w:val="00E47797"/>
    <w:rsid w:val="00E4798E"/>
    <w:rsid w:val="00E502DA"/>
    <w:rsid w:val="00E50BB8"/>
    <w:rsid w:val="00E50CBF"/>
    <w:rsid w:val="00E50CCB"/>
    <w:rsid w:val="00E50EF5"/>
    <w:rsid w:val="00E516D0"/>
    <w:rsid w:val="00E5176A"/>
    <w:rsid w:val="00E51978"/>
    <w:rsid w:val="00E51EC3"/>
    <w:rsid w:val="00E5200E"/>
    <w:rsid w:val="00E528F4"/>
    <w:rsid w:val="00E52CC6"/>
    <w:rsid w:val="00E53BFA"/>
    <w:rsid w:val="00E54794"/>
    <w:rsid w:val="00E54F25"/>
    <w:rsid w:val="00E553D3"/>
    <w:rsid w:val="00E55872"/>
    <w:rsid w:val="00E55A1C"/>
    <w:rsid w:val="00E56AF0"/>
    <w:rsid w:val="00E56EE9"/>
    <w:rsid w:val="00E57496"/>
    <w:rsid w:val="00E5775E"/>
    <w:rsid w:val="00E57991"/>
    <w:rsid w:val="00E604F1"/>
    <w:rsid w:val="00E60FF1"/>
    <w:rsid w:val="00E615F2"/>
    <w:rsid w:val="00E6167A"/>
    <w:rsid w:val="00E62BFD"/>
    <w:rsid w:val="00E63201"/>
    <w:rsid w:val="00E6344E"/>
    <w:rsid w:val="00E6345C"/>
    <w:rsid w:val="00E649BE"/>
    <w:rsid w:val="00E64A48"/>
    <w:rsid w:val="00E64BFB"/>
    <w:rsid w:val="00E650B5"/>
    <w:rsid w:val="00E65101"/>
    <w:rsid w:val="00E65353"/>
    <w:rsid w:val="00E6586F"/>
    <w:rsid w:val="00E66315"/>
    <w:rsid w:val="00E66497"/>
    <w:rsid w:val="00E664B2"/>
    <w:rsid w:val="00E664C8"/>
    <w:rsid w:val="00E66536"/>
    <w:rsid w:val="00E6671C"/>
    <w:rsid w:val="00E66B3C"/>
    <w:rsid w:val="00E66C2D"/>
    <w:rsid w:val="00E6742C"/>
    <w:rsid w:val="00E67783"/>
    <w:rsid w:val="00E70276"/>
    <w:rsid w:val="00E70342"/>
    <w:rsid w:val="00E70476"/>
    <w:rsid w:val="00E70FBE"/>
    <w:rsid w:val="00E70FD6"/>
    <w:rsid w:val="00E71077"/>
    <w:rsid w:val="00E7142B"/>
    <w:rsid w:val="00E714D1"/>
    <w:rsid w:val="00E715DA"/>
    <w:rsid w:val="00E71629"/>
    <w:rsid w:val="00E71BD2"/>
    <w:rsid w:val="00E726DF"/>
    <w:rsid w:val="00E72F8F"/>
    <w:rsid w:val="00E72FB7"/>
    <w:rsid w:val="00E73241"/>
    <w:rsid w:val="00E733B3"/>
    <w:rsid w:val="00E73948"/>
    <w:rsid w:val="00E73AE8"/>
    <w:rsid w:val="00E73BD6"/>
    <w:rsid w:val="00E73C6E"/>
    <w:rsid w:val="00E745E3"/>
    <w:rsid w:val="00E74790"/>
    <w:rsid w:val="00E74C3F"/>
    <w:rsid w:val="00E75C07"/>
    <w:rsid w:val="00E76082"/>
    <w:rsid w:val="00E7673C"/>
    <w:rsid w:val="00E76C69"/>
    <w:rsid w:val="00E76DE5"/>
    <w:rsid w:val="00E772D1"/>
    <w:rsid w:val="00E77ED8"/>
    <w:rsid w:val="00E80287"/>
    <w:rsid w:val="00E80326"/>
    <w:rsid w:val="00E8037E"/>
    <w:rsid w:val="00E80446"/>
    <w:rsid w:val="00E80AAE"/>
    <w:rsid w:val="00E80D96"/>
    <w:rsid w:val="00E81DCF"/>
    <w:rsid w:val="00E823EC"/>
    <w:rsid w:val="00E83560"/>
    <w:rsid w:val="00E8390D"/>
    <w:rsid w:val="00E8466E"/>
    <w:rsid w:val="00E85473"/>
    <w:rsid w:val="00E8615C"/>
    <w:rsid w:val="00E8621B"/>
    <w:rsid w:val="00E8638F"/>
    <w:rsid w:val="00E86A33"/>
    <w:rsid w:val="00E86EBC"/>
    <w:rsid w:val="00E872AF"/>
    <w:rsid w:val="00E87846"/>
    <w:rsid w:val="00E8786B"/>
    <w:rsid w:val="00E9048D"/>
    <w:rsid w:val="00E90637"/>
    <w:rsid w:val="00E907AB"/>
    <w:rsid w:val="00E90E21"/>
    <w:rsid w:val="00E9168F"/>
    <w:rsid w:val="00E91AFD"/>
    <w:rsid w:val="00E91C43"/>
    <w:rsid w:val="00E92494"/>
    <w:rsid w:val="00E924C8"/>
    <w:rsid w:val="00E92601"/>
    <w:rsid w:val="00E92B73"/>
    <w:rsid w:val="00E939F8"/>
    <w:rsid w:val="00E93A13"/>
    <w:rsid w:val="00E93A2B"/>
    <w:rsid w:val="00E93A62"/>
    <w:rsid w:val="00E93C36"/>
    <w:rsid w:val="00E93EDA"/>
    <w:rsid w:val="00E93EF3"/>
    <w:rsid w:val="00E93F1F"/>
    <w:rsid w:val="00E94CC3"/>
    <w:rsid w:val="00E955DB"/>
    <w:rsid w:val="00E95E3B"/>
    <w:rsid w:val="00E96618"/>
    <w:rsid w:val="00E9691D"/>
    <w:rsid w:val="00E96B10"/>
    <w:rsid w:val="00E96EE9"/>
    <w:rsid w:val="00E975C4"/>
    <w:rsid w:val="00E975D8"/>
    <w:rsid w:val="00E97950"/>
    <w:rsid w:val="00E97C79"/>
    <w:rsid w:val="00EA015D"/>
    <w:rsid w:val="00EA0263"/>
    <w:rsid w:val="00EA0AA7"/>
    <w:rsid w:val="00EA0D67"/>
    <w:rsid w:val="00EA0D71"/>
    <w:rsid w:val="00EA13C7"/>
    <w:rsid w:val="00EA1685"/>
    <w:rsid w:val="00EA1A54"/>
    <w:rsid w:val="00EA29B2"/>
    <w:rsid w:val="00EA315F"/>
    <w:rsid w:val="00EA3315"/>
    <w:rsid w:val="00EA3742"/>
    <w:rsid w:val="00EA37B5"/>
    <w:rsid w:val="00EA3AE9"/>
    <w:rsid w:val="00EA3C98"/>
    <w:rsid w:val="00EA4896"/>
    <w:rsid w:val="00EA4A9F"/>
    <w:rsid w:val="00EA4E02"/>
    <w:rsid w:val="00EA53B7"/>
    <w:rsid w:val="00EA5593"/>
    <w:rsid w:val="00EA6005"/>
    <w:rsid w:val="00EA65C4"/>
    <w:rsid w:val="00EA670E"/>
    <w:rsid w:val="00EA6DAE"/>
    <w:rsid w:val="00EA7D01"/>
    <w:rsid w:val="00EB0B86"/>
    <w:rsid w:val="00EB1318"/>
    <w:rsid w:val="00EB1660"/>
    <w:rsid w:val="00EB1755"/>
    <w:rsid w:val="00EB1A3B"/>
    <w:rsid w:val="00EB1CAD"/>
    <w:rsid w:val="00EB1E42"/>
    <w:rsid w:val="00EB2638"/>
    <w:rsid w:val="00EB2744"/>
    <w:rsid w:val="00EB2822"/>
    <w:rsid w:val="00EB2A68"/>
    <w:rsid w:val="00EB2C6F"/>
    <w:rsid w:val="00EB3061"/>
    <w:rsid w:val="00EB3218"/>
    <w:rsid w:val="00EB3364"/>
    <w:rsid w:val="00EB3626"/>
    <w:rsid w:val="00EB3665"/>
    <w:rsid w:val="00EB3AED"/>
    <w:rsid w:val="00EB3D1B"/>
    <w:rsid w:val="00EB3F95"/>
    <w:rsid w:val="00EB41EE"/>
    <w:rsid w:val="00EB433A"/>
    <w:rsid w:val="00EB48F8"/>
    <w:rsid w:val="00EB4A6F"/>
    <w:rsid w:val="00EB4A7F"/>
    <w:rsid w:val="00EB51A9"/>
    <w:rsid w:val="00EB555E"/>
    <w:rsid w:val="00EB5593"/>
    <w:rsid w:val="00EB57D7"/>
    <w:rsid w:val="00EB5ADD"/>
    <w:rsid w:val="00EB5F7C"/>
    <w:rsid w:val="00EB667C"/>
    <w:rsid w:val="00EB673A"/>
    <w:rsid w:val="00EB6896"/>
    <w:rsid w:val="00EB695C"/>
    <w:rsid w:val="00EB6D30"/>
    <w:rsid w:val="00EB771C"/>
    <w:rsid w:val="00EB794C"/>
    <w:rsid w:val="00EB7CEB"/>
    <w:rsid w:val="00EC00F7"/>
    <w:rsid w:val="00EC0642"/>
    <w:rsid w:val="00EC1388"/>
    <w:rsid w:val="00EC1B69"/>
    <w:rsid w:val="00EC1B90"/>
    <w:rsid w:val="00EC21CB"/>
    <w:rsid w:val="00EC26CA"/>
    <w:rsid w:val="00EC2A45"/>
    <w:rsid w:val="00EC2BE2"/>
    <w:rsid w:val="00EC2CB8"/>
    <w:rsid w:val="00EC3265"/>
    <w:rsid w:val="00EC3F93"/>
    <w:rsid w:val="00EC41B6"/>
    <w:rsid w:val="00EC42BC"/>
    <w:rsid w:val="00EC4641"/>
    <w:rsid w:val="00EC501D"/>
    <w:rsid w:val="00EC5B64"/>
    <w:rsid w:val="00EC5E87"/>
    <w:rsid w:val="00EC5F78"/>
    <w:rsid w:val="00EC6211"/>
    <w:rsid w:val="00EC65E8"/>
    <w:rsid w:val="00EC67E0"/>
    <w:rsid w:val="00EC6943"/>
    <w:rsid w:val="00EC7DA4"/>
    <w:rsid w:val="00EC7F62"/>
    <w:rsid w:val="00ED0472"/>
    <w:rsid w:val="00ED066F"/>
    <w:rsid w:val="00ED0A59"/>
    <w:rsid w:val="00ED0B02"/>
    <w:rsid w:val="00ED0C0E"/>
    <w:rsid w:val="00ED1A76"/>
    <w:rsid w:val="00ED2628"/>
    <w:rsid w:val="00ED2977"/>
    <w:rsid w:val="00ED2A72"/>
    <w:rsid w:val="00ED2BA1"/>
    <w:rsid w:val="00ED329C"/>
    <w:rsid w:val="00ED3806"/>
    <w:rsid w:val="00ED3B54"/>
    <w:rsid w:val="00ED4268"/>
    <w:rsid w:val="00ED44B3"/>
    <w:rsid w:val="00ED45B6"/>
    <w:rsid w:val="00ED4650"/>
    <w:rsid w:val="00ED4D83"/>
    <w:rsid w:val="00ED523B"/>
    <w:rsid w:val="00ED5486"/>
    <w:rsid w:val="00ED65CF"/>
    <w:rsid w:val="00ED72C3"/>
    <w:rsid w:val="00ED7336"/>
    <w:rsid w:val="00ED7468"/>
    <w:rsid w:val="00EE0956"/>
    <w:rsid w:val="00EE0B39"/>
    <w:rsid w:val="00EE1285"/>
    <w:rsid w:val="00EE2025"/>
    <w:rsid w:val="00EE219A"/>
    <w:rsid w:val="00EE2214"/>
    <w:rsid w:val="00EE2590"/>
    <w:rsid w:val="00EE2BAD"/>
    <w:rsid w:val="00EE2C6B"/>
    <w:rsid w:val="00EE2D5B"/>
    <w:rsid w:val="00EE2E2C"/>
    <w:rsid w:val="00EE40BD"/>
    <w:rsid w:val="00EE40F9"/>
    <w:rsid w:val="00EE44F7"/>
    <w:rsid w:val="00EE5455"/>
    <w:rsid w:val="00EE57C4"/>
    <w:rsid w:val="00EE6071"/>
    <w:rsid w:val="00EE621A"/>
    <w:rsid w:val="00EE64EA"/>
    <w:rsid w:val="00EE7586"/>
    <w:rsid w:val="00EE76BF"/>
    <w:rsid w:val="00EE7BE0"/>
    <w:rsid w:val="00EF0023"/>
    <w:rsid w:val="00EF0F57"/>
    <w:rsid w:val="00EF1E06"/>
    <w:rsid w:val="00EF2AFC"/>
    <w:rsid w:val="00EF33D7"/>
    <w:rsid w:val="00EF3652"/>
    <w:rsid w:val="00EF36EA"/>
    <w:rsid w:val="00EF3E1C"/>
    <w:rsid w:val="00EF4360"/>
    <w:rsid w:val="00EF4B78"/>
    <w:rsid w:val="00EF4CD9"/>
    <w:rsid w:val="00EF5216"/>
    <w:rsid w:val="00EF522A"/>
    <w:rsid w:val="00EF5545"/>
    <w:rsid w:val="00EF5D69"/>
    <w:rsid w:val="00EF6641"/>
    <w:rsid w:val="00EF6D0F"/>
    <w:rsid w:val="00EF7093"/>
    <w:rsid w:val="00EF7283"/>
    <w:rsid w:val="00EF77CA"/>
    <w:rsid w:val="00EF7C6E"/>
    <w:rsid w:val="00EF7CDD"/>
    <w:rsid w:val="00F01445"/>
    <w:rsid w:val="00F015B5"/>
    <w:rsid w:val="00F02840"/>
    <w:rsid w:val="00F02D94"/>
    <w:rsid w:val="00F02FD8"/>
    <w:rsid w:val="00F03296"/>
    <w:rsid w:val="00F03512"/>
    <w:rsid w:val="00F03F72"/>
    <w:rsid w:val="00F04066"/>
    <w:rsid w:val="00F0425B"/>
    <w:rsid w:val="00F047DF"/>
    <w:rsid w:val="00F05C0A"/>
    <w:rsid w:val="00F05CD6"/>
    <w:rsid w:val="00F05EB7"/>
    <w:rsid w:val="00F060BC"/>
    <w:rsid w:val="00F063B4"/>
    <w:rsid w:val="00F06947"/>
    <w:rsid w:val="00F06FBD"/>
    <w:rsid w:val="00F074B3"/>
    <w:rsid w:val="00F07BAB"/>
    <w:rsid w:val="00F07F02"/>
    <w:rsid w:val="00F07F60"/>
    <w:rsid w:val="00F1050B"/>
    <w:rsid w:val="00F10716"/>
    <w:rsid w:val="00F10A8B"/>
    <w:rsid w:val="00F10E74"/>
    <w:rsid w:val="00F1164E"/>
    <w:rsid w:val="00F121D0"/>
    <w:rsid w:val="00F12397"/>
    <w:rsid w:val="00F12809"/>
    <w:rsid w:val="00F12BA0"/>
    <w:rsid w:val="00F12CE8"/>
    <w:rsid w:val="00F12E9D"/>
    <w:rsid w:val="00F1497D"/>
    <w:rsid w:val="00F14BC8"/>
    <w:rsid w:val="00F15145"/>
    <w:rsid w:val="00F1532A"/>
    <w:rsid w:val="00F15CFE"/>
    <w:rsid w:val="00F15F38"/>
    <w:rsid w:val="00F162AD"/>
    <w:rsid w:val="00F166BF"/>
    <w:rsid w:val="00F16B0E"/>
    <w:rsid w:val="00F16C33"/>
    <w:rsid w:val="00F172F0"/>
    <w:rsid w:val="00F1779E"/>
    <w:rsid w:val="00F20186"/>
    <w:rsid w:val="00F205E8"/>
    <w:rsid w:val="00F20AE1"/>
    <w:rsid w:val="00F20C03"/>
    <w:rsid w:val="00F20FA3"/>
    <w:rsid w:val="00F21154"/>
    <w:rsid w:val="00F21C6F"/>
    <w:rsid w:val="00F22234"/>
    <w:rsid w:val="00F22348"/>
    <w:rsid w:val="00F22775"/>
    <w:rsid w:val="00F227A4"/>
    <w:rsid w:val="00F22803"/>
    <w:rsid w:val="00F22E18"/>
    <w:rsid w:val="00F22FF9"/>
    <w:rsid w:val="00F23489"/>
    <w:rsid w:val="00F23AAA"/>
    <w:rsid w:val="00F23B6D"/>
    <w:rsid w:val="00F23E85"/>
    <w:rsid w:val="00F23EC4"/>
    <w:rsid w:val="00F243D9"/>
    <w:rsid w:val="00F2493B"/>
    <w:rsid w:val="00F24ECF"/>
    <w:rsid w:val="00F2581D"/>
    <w:rsid w:val="00F2590E"/>
    <w:rsid w:val="00F25B2A"/>
    <w:rsid w:val="00F26529"/>
    <w:rsid w:val="00F2681F"/>
    <w:rsid w:val="00F2691C"/>
    <w:rsid w:val="00F2696F"/>
    <w:rsid w:val="00F26986"/>
    <w:rsid w:val="00F26E5D"/>
    <w:rsid w:val="00F271B1"/>
    <w:rsid w:val="00F27202"/>
    <w:rsid w:val="00F27514"/>
    <w:rsid w:val="00F27A10"/>
    <w:rsid w:val="00F30051"/>
    <w:rsid w:val="00F309A3"/>
    <w:rsid w:val="00F3127E"/>
    <w:rsid w:val="00F319FF"/>
    <w:rsid w:val="00F31B50"/>
    <w:rsid w:val="00F31D90"/>
    <w:rsid w:val="00F321B1"/>
    <w:rsid w:val="00F323E0"/>
    <w:rsid w:val="00F32534"/>
    <w:rsid w:val="00F32873"/>
    <w:rsid w:val="00F32B31"/>
    <w:rsid w:val="00F32DD9"/>
    <w:rsid w:val="00F3343C"/>
    <w:rsid w:val="00F3381E"/>
    <w:rsid w:val="00F33B08"/>
    <w:rsid w:val="00F3404F"/>
    <w:rsid w:val="00F341C9"/>
    <w:rsid w:val="00F34DD9"/>
    <w:rsid w:val="00F35AC3"/>
    <w:rsid w:val="00F35EA6"/>
    <w:rsid w:val="00F35EC6"/>
    <w:rsid w:val="00F36123"/>
    <w:rsid w:val="00F3619B"/>
    <w:rsid w:val="00F36289"/>
    <w:rsid w:val="00F36745"/>
    <w:rsid w:val="00F36896"/>
    <w:rsid w:val="00F377A6"/>
    <w:rsid w:val="00F37CE8"/>
    <w:rsid w:val="00F37E7B"/>
    <w:rsid w:val="00F40C79"/>
    <w:rsid w:val="00F40EB5"/>
    <w:rsid w:val="00F40FE5"/>
    <w:rsid w:val="00F41234"/>
    <w:rsid w:val="00F412B5"/>
    <w:rsid w:val="00F412B6"/>
    <w:rsid w:val="00F418CE"/>
    <w:rsid w:val="00F41D08"/>
    <w:rsid w:val="00F41ECC"/>
    <w:rsid w:val="00F420FF"/>
    <w:rsid w:val="00F4306B"/>
    <w:rsid w:val="00F437BD"/>
    <w:rsid w:val="00F44747"/>
    <w:rsid w:val="00F44944"/>
    <w:rsid w:val="00F45424"/>
    <w:rsid w:val="00F46479"/>
    <w:rsid w:val="00F465C1"/>
    <w:rsid w:val="00F46946"/>
    <w:rsid w:val="00F469AE"/>
    <w:rsid w:val="00F46AF7"/>
    <w:rsid w:val="00F470F9"/>
    <w:rsid w:val="00F472B9"/>
    <w:rsid w:val="00F47509"/>
    <w:rsid w:val="00F47B92"/>
    <w:rsid w:val="00F5056E"/>
    <w:rsid w:val="00F514EE"/>
    <w:rsid w:val="00F51942"/>
    <w:rsid w:val="00F51CFC"/>
    <w:rsid w:val="00F52C66"/>
    <w:rsid w:val="00F52E6A"/>
    <w:rsid w:val="00F52F76"/>
    <w:rsid w:val="00F533C7"/>
    <w:rsid w:val="00F53688"/>
    <w:rsid w:val="00F54365"/>
    <w:rsid w:val="00F54646"/>
    <w:rsid w:val="00F5488E"/>
    <w:rsid w:val="00F54B7A"/>
    <w:rsid w:val="00F54D65"/>
    <w:rsid w:val="00F54E58"/>
    <w:rsid w:val="00F56122"/>
    <w:rsid w:val="00F5638D"/>
    <w:rsid w:val="00F5658D"/>
    <w:rsid w:val="00F574AC"/>
    <w:rsid w:val="00F57CF4"/>
    <w:rsid w:val="00F6005D"/>
    <w:rsid w:val="00F60264"/>
    <w:rsid w:val="00F60607"/>
    <w:rsid w:val="00F606E5"/>
    <w:rsid w:val="00F609F4"/>
    <w:rsid w:val="00F610F0"/>
    <w:rsid w:val="00F61200"/>
    <w:rsid w:val="00F62395"/>
    <w:rsid w:val="00F62407"/>
    <w:rsid w:val="00F63168"/>
    <w:rsid w:val="00F63698"/>
    <w:rsid w:val="00F637C3"/>
    <w:rsid w:val="00F642A6"/>
    <w:rsid w:val="00F646B4"/>
    <w:rsid w:val="00F64B48"/>
    <w:rsid w:val="00F65325"/>
    <w:rsid w:val="00F66060"/>
    <w:rsid w:val="00F66EFE"/>
    <w:rsid w:val="00F67057"/>
    <w:rsid w:val="00F67835"/>
    <w:rsid w:val="00F6797F"/>
    <w:rsid w:val="00F7070E"/>
    <w:rsid w:val="00F713B7"/>
    <w:rsid w:val="00F7154F"/>
    <w:rsid w:val="00F715AB"/>
    <w:rsid w:val="00F716CC"/>
    <w:rsid w:val="00F71BC6"/>
    <w:rsid w:val="00F71C31"/>
    <w:rsid w:val="00F721DD"/>
    <w:rsid w:val="00F724E3"/>
    <w:rsid w:val="00F72582"/>
    <w:rsid w:val="00F729AD"/>
    <w:rsid w:val="00F72D92"/>
    <w:rsid w:val="00F736D4"/>
    <w:rsid w:val="00F7398F"/>
    <w:rsid w:val="00F73B08"/>
    <w:rsid w:val="00F73ED7"/>
    <w:rsid w:val="00F74374"/>
    <w:rsid w:val="00F74999"/>
    <w:rsid w:val="00F749D1"/>
    <w:rsid w:val="00F74E26"/>
    <w:rsid w:val="00F757D0"/>
    <w:rsid w:val="00F758EC"/>
    <w:rsid w:val="00F75B09"/>
    <w:rsid w:val="00F75F39"/>
    <w:rsid w:val="00F769B1"/>
    <w:rsid w:val="00F769CB"/>
    <w:rsid w:val="00F76ABE"/>
    <w:rsid w:val="00F76DE9"/>
    <w:rsid w:val="00F7704F"/>
    <w:rsid w:val="00F770FC"/>
    <w:rsid w:val="00F77A99"/>
    <w:rsid w:val="00F77CBD"/>
    <w:rsid w:val="00F80462"/>
    <w:rsid w:val="00F80866"/>
    <w:rsid w:val="00F80901"/>
    <w:rsid w:val="00F81724"/>
    <w:rsid w:val="00F81814"/>
    <w:rsid w:val="00F8272D"/>
    <w:rsid w:val="00F82B81"/>
    <w:rsid w:val="00F82B85"/>
    <w:rsid w:val="00F83586"/>
    <w:rsid w:val="00F83D70"/>
    <w:rsid w:val="00F8433A"/>
    <w:rsid w:val="00F848F4"/>
    <w:rsid w:val="00F8579A"/>
    <w:rsid w:val="00F863C5"/>
    <w:rsid w:val="00F8687C"/>
    <w:rsid w:val="00F86992"/>
    <w:rsid w:val="00F86E04"/>
    <w:rsid w:val="00F86EEF"/>
    <w:rsid w:val="00F8758B"/>
    <w:rsid w:val="00F8781A"/>
    <w:rsid w:val="00F8786B"/>
    <w:rsid w:val="00F90277"/>
    <w:rsid w:val="00F90C43"/>
    <w:rsid w:val="00F90D3B"/>
    <w:rsid w:val="00F90E08"/>
    <w:rsid w:val="00F9130D"/>
    <w:rsid w:val="00F91B2A"/>
    <w:rsid w:val="00F927D0"/>
    <w:rsid w:val="00F92B52"/>
    <w:rsid w:val="00F92BBF"/>
    <w:rsid w:val="00F9351D"/>
    <w:rsid w:val="00F93DE4"/>
    <w:rsid w:val="00F93F55"/>
    <w:rsid w:val="00F942AA"/>
    <w:rsid w:val="00F948AF"/>
    <w:rsid w:val="00F94BE3"/>
    <w:rsid w:val="00F94CB8"/>
    <w:rsid w:val="00F95180"/>
    <w:rsid w:val="00F952EA"/>
    <w:rsid w:val="00F9545B"/>
    <w:rsid w:val="00F9576A"/>
    <w:rsid w:val="00F957C1"/>
    <w:rsid w:val="00F9599C"/>
    <w:rsid w:val="00F95A07"/>
    <w:rsid w:val="00F962B0"/>
    <w:rsid w:val="00F96713"/>
    <w:rsid w:val="00F9730D"/>
    <w:rsid w:val="00F974C1"/>
    <w:rsid w:val="00F97578"/>
    <w:rsid w:val="00F97703"/>
    <w:rsid w:val="00F97959"/>
    <w:rsid w:val="00FA050B"/>
    <w:rsid w:val="00FA0533"/>
    <w:rsid w:val="00FA078D"/>
    <w:rsid w:val="00FA0F41"/>
    <w:rsid w:val="00FA1253"/>
    <w:rsid w:val="00FA1D60"/>
    <w:rsid w:val="00FA2040"/>
    <w:rsid w:val="00FA2263"/>
    <w:rsid w:val="00FA2275"/>
    <w:rsid w:val="00FA2541"/>
    <w:rsid w:val="00FA263D"/>
    <w:rsid w:val="00FA293A"/>
    <w:rsid w:val="00FA2CA8"/>
    <w:rsid w:val="00FA2D51"/>
    <w:rsid w:val="00FA311F"/>
    <w:rsid w:val="00FA34F1"/>
    <w:rsid w:val="00FA3534"/>
    <w:rsid w:val="00FA3730"/>
    <w:rsid w:val="00FA3F84"/>
    <w:rsid w:val="00FA58A4"/>
    <w:rsid w:val="00FA5FBA"/>
    <w:rsid w:val="00FA6A67"/>
    <w:rsid w:val="00FA7753"/>
    <w:rsid w:val="00FB01FF"/>
    <w:rsid w:val="00FB08EA"/>
    <w:rsid w:val="00FB0997"/>
    <w:rsid w:val="00FB0AC2"/>
    <w:rsid w:val="00FB0C75"/>
    <w:rsid w:val="00FB1375"/>
    <w:rsid w:val="00FB1713"/>
    <w:rsid w:val="00FB195D"/>
    <w:rsid w:val="00FB1D7C"/>
    <w:rsid w:val="00FB2046"/>
    <w:rsid w:val="00FB2F7C"/>
    <w:rsid w:val="00FB3240"/>
    <w:rsid w:val="00FB337D"/>
    <w:rsid w:val="00FB3BE1"/>
    <w:rsid w:val="00FB3CF6"/>
    <w:rsid w:val="00FB3FF4"/>
    <w:rsid w:val="00FB433B"/>
    <w:rsid w:val="00FB440F"/>
    <w:rsid w:val="00FB4F90"/>
    <w:rsid w:val="00FB5FF9"/>
    <w:rsid w:val="00FB6752"/>
    <w:rsid w:val="00FB6977"/>
    <w:rsid w:val="00FB76AB"/>
    <w:rsid w:val="00FB781A"/>
    <w:rsid w:val="00FB7FE3"/>
    <w:rsid w:val="00FC0118"/>
    <w:rsid w:val="00FC0771"/>
    <w:rsid w:val="00FC07B2"/>
    <w:rsid w:val="00FC0D14"/>
    <w:rsid w:val="00FC1274"/>
    <w:rsid w:val="00FC1DA1"/>
    <w:rsid w:val="00FC224F"/>
    <w:rsid w:val="00FC27C9"/>
    <w:rsid w:val="00FC32CC"/>
    <w:rsid w:val="00FC35BB"/>
    <w:rsid w:val="00FC3B92"/>
    <w:rsid w:val="00FC490D"/>
    <w:rsid w:val="00FC4BB6"/>
    <w:rsid w:val="00FC4C4E"/>
    <w:rsid w:val="00FC58BB"/>
    <w:rsid w:val="00FC61A1"/>
    <w:rsid w:val="00FC6ABD"/>
    <w:rsid w:val="00FC7025"/>
    <w:rsid w:val="00FC71C8"/>
    <w:rsid w:val="00FC7706"/>
    <w:rsid w:val="00FC7964"/>
    <w:rsid w:val="00FC79FD"/>
    <w:rsid w:val="00FC7CBF"/>
    <w:rsid w:val="00FC7CFF"/>
    <w:rsid w:val="00FC7DFE"/>
    <w:rsid w:val="00FC7E49"/>
    <w:rsid w:val="00FD0352"/>
    <w:rsid w:val="00FD0ED6"/>
    <w:rsid w:val="00FD1069"/>
    <w:rsid w:val="00FD12AA"/>
    <w:rsid w:val="00FD14F6"/>
    <w:rsid w:val="00FD156C"/>
    <w:rsid w:val="00FD2306"/>
    <w:rsid w:val="00FD28FC"/>
    <w:rsid w:val="00FD2F83"/>
    <w:rsid w:val="00FD3294"/>
    <w:rsid w:val="00FD3585"/>
    <w:rsid w:val="00FD38D6"/>
    <w:rsid w:val="00FD3EE1"/>
    <w:rsid w:val="00FD4220"/>
    <w:rsid w:val="00FD4558"/>
    <w:rsid w:val="00FD498F"/>
    <w:rsid w:val="00FD4A69"/>
    <w:rsid w:val="00FD5284"/>
    <w:rsid w:val="00FD5523"/>
    <w:rsid w:val="00FD5526"/>
    <w:rsid w:val="00FD5AB1"/>
    <w:rsid w:val="00FD5CC0"/>
    <w:rsid w:val="00FD614D"/>
    <w:rsid w:val="00FD6801"/>
    <w:rsid w:val="00FD6FAA"/>
    <w:rsid w:val="00FD7512"/>
    <w:rsid w:val="00FD7B96"/>
    <w:rsid w:val="00FD7DA1"/>
    <w:rsid w:val="00FE00DE"/>
    <w:rsid w:val="00FE0402"/>
    <w:rsid w:val="00FE0F24"/>
    <w:rsid w:val="00FE28E2"/>
    <w:rsid w:val="00FE2997"/>
    <w:rsid w:val="00FE2DFA"/>
    <w:rsid w:val="00FE3D75"/>
    <w:rsid w:val="00FE41BA"/>
    <w:rsid w:val="00FE42D3"/>
    <w:rsid w:val="00FE490A"/>
    <w:rsid w:val="00FE4A50"/>
    <w:rsid w:val="00FE4B60"/>
    <w:rsid w:val="00FE4BB3"/>
    <w:rsid w:val="00FE5274"/>
    <w:rsid w:val="00FE5388"/>
    <w:rsid w:val="00FE56C1"/>
    <w:rsid w:val="00FE580B"/>
    <w:rsid w:val="00FE5A84"/>
    <w:rsid w:val="00FE5D71"/>
    <w:rsid w:val="00FE5EC2"/>
    <w:rsid w:val="00FE65FE"/>
    <w:rsid w:val="00FE66D7"/>
    <w:rsid w:val="00FE69A7"/>
    <w:rsid w:val="00FE6A85"/>
    <w:rsid w:val="00FE6E61"/>
    <w:rsid w:val="00FE71F1"/>
    <w:rsid w:val="00FE7325"/>
    <w:rsid w:val="00FE73B6"/>
    <w:rsid w:val="00FE7B15"/>
    <w:rsid w:val="00FF018E"/>
    <w:rsid w:val="00FF080B"/>
    <w:rsid w:val="00FF0A93"/>
    <w:rsid w:val="00FF1464"/>
    <w:rsid w:val="00FF192E"/>
    <w:rsid w:val="00FF195C"/>
    <w:rsid w:val="00FF2152"/>
    <w:rsid w:val="00FF21B2"/>
    <w:rsid w:val="00FF2A7E"/>
    <w:rsid w:val="00FF31BB"/>
    <w:rsid w:val="00FF3443"/>
    <w:rsid w:val="00FF3D8E"/>
    <w:rsid w:val="00FF3F54"/>
    <w:rsid w:val="00FF4640"/>
    <w:rsid w:val="00FF47F7"/>
    <w:rsid w:val="00FF4BFB"/>
    <w:rsid w:val="00FF4D5A"/>
    <w:rsid w:val="00FF532D"/>
    <w:rsid w:val="00FF5357"/>
    <w:rsid w:val="00FF5543"/>
    <w:rsid w:val="00FF5A4F"/>
    <w:rsid w:val="00FF6269"/>
    <w:rsid w:val="00FF6353"/>
    <w:rsid w:val="00FF6409"/>
    <w:rsid w:val="00FF643A"/>
    <w:rsid w:val="00FF69D7"/>
    <w:rsid w:val="00FF799E"/>
    <w:rsid w:val="00FF7A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6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20"/>
    <w:rPr>
      <w:bCs/>
      <w:kern w:val="28"/>
      <w:sz w:val="28"/>
      <w:szCs w:val="28"/>
      <w:lang w:val="ru-RU" w:eastAsia="ru-RU"/>
    </w:rPr>
  </w:style>
  <w:style w:type="paragraph" w:styleId="1">
    <w:name w:val="heading 1"/>
    <w:basedOn w:val="a"/>
    <w:next w:val="a"/>
    <w:link w:val="10"/>
    <w:qFormat/>
    <w:pPr>
      <w:keepNext/>
      <w:spacing w:after="120" w:line="360" w:lineRule="auto"/>
      <w:outlineLvl w:val="0"/>
    </w:pPr>
    <w:rPr>
      <w:b/>
      <w:bCs w:val="0"/>
      <w:u w:val="single"/>
      <w:lang w:val="uk-UA"/>
    </w:rPr>
  </w:style>
  <w:style w:type="paragraph" w:styleId="2">
    <w:name w:val="heading 2"/>
    <w:basedOn w:val="a"/>
    <w:next w:val="a"/>
    <w:qFormat/>
    <w:pPr>
      <w:keepNext/>
      <w:suppressAutoHyphens/>
      <w:ind w:firstLine="720"/>
      <w:jc w:val="center"/>
      <w:outlineLvl w:val="1"/>
    </w:pPr>
    <w:rPr>
      <w:b/>
      <w:bCs w:val="0"/>
      <w:lang w:val="uk-UA"/>
    </w:rPr>
  </w:style>
  <w:style w:type="paragraph" w:styleId="3">
    <w:name w:val="heading 3"/>
    <w:basedOn w:val="a"/>
    <w:next w:val="a"/>
    <w:qFormat/>
    <w:pPr>
      <w:keepNext/>
      <w:spacing w:after="120" w:line="360" w:lineRule="auto"/>
      <w:jc w:val="center"/>
      <w:outlineLvl w:val="2"/>
    </w:pPr>
    <w:rPr>
      <w:b/>
      <w:bCs w:val="0"/>
      <w:lang w:val="uk-UA"/>
    </w:rPr>
  </w:style>
  <w:style w:type="paragraph" w:styleId="5">
    <w:name w:val="heading 5"/>
    <w:basedOn w:val="a"/>
    <w:next w:val="a"/>
    <w:qFormat/>
    <w:rsid w:val="000F07D4"/>
    <w:pPr>
      <w:spacing w:before="240" w:after="60"/>
      <w:outlineLvl w:val="4"/>
    </w:pPr>
    <w:rPr>
      <w:b/>
      <w:i/>
      <w:iCs/>
      <w:sz w:val="26"/>
      <w:szCs w:val="26"/>
    </w:rPr>
  </w:style>
  <w:style w:type="paragraph" w:styleId="9">
    <w:name w:val="heading 9"/>
    <w:basedOn w:val="a"/>
    <w:next w:val="a"/>
    <w:qFormat/>
    <w:pPr>
      <w:keepNext/>
      <w:ind w:left="720"/>
      <w:jc w:val="center"/>
      <w:outlineLvl w:val="8"/>
    </w:pPr>
    <w:rPr>
      <w:b/>
      <w:bCs w:val="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uppressAutoHyphens/>
      <w:spacing w:after="120" w:line="360" w:lineRule="auto"/>
      <w:jc w:val="center"/>
    </w:pPr>
    <w:rPr>
      <w:b/>
      <w:bCs w:val="0"/>
      <w:lang w:val="uk-UA"/>
    </w:rPr>
  </w:style>
  <w:style w:type="paragraph" w:styleId="20">
    <w:name w:val="Body Text Indent 2"/>
    <w:basedOn w:val="a"/>
    <w:link w:val="21"/>
    <w:pPr>
      <w:ind w:firstLine="840"/>
      <w:jc w:val="both"/>
    </w:pPr>
    <w:rPr>
      <w:lang w:val="uk-UA"/>
    </w:rPr>
  </w:style>
  <w:style w:type="paragraph" w:styleId="30">
    <w:name w:val="Body Text Indent 3"/>
    <w:basedOn w:val="a"/>
    <w:pPr>
      <w:suppressAutoHyphens/>
      <w:spacing w:line="360" w:lineRule="auto"/>
      <w:ind w:right="74" w:firstLine="851"/>
      <w:jc w:val="both"/>
    </w:pPr>
    <w:rPr>
      <w:lang w:val="uk-UA"/>
    </w:rPr>
  </w:style>
  <w:style w:type="paragraph" w:styleId="a4">
    <w:name w:val="Body Text Indent"/>
    <w:basedOn w:val="a"/>
    <w:link w:val="a5"/>
    <w:pPr>
      <w:spacing w:after="120" w:line="360" w:lineRule="auto"/>
      <w:ind w:left="567"/>
      <w:jc w:val="both"/>
    </w:pPr>
    <w:rPr>
      <w:lang w:val="uk-UA"/>
    </w:rPr>
  </w:style>
  <w:style w:type="paragraph" w:styleId="a6">
    <w:name w:val="Normal (Web)"/>
    <w:basedOn w:val="a"/>
    <w:uiPriority w:val="99"/>
    <w:pPr>
      <w:spacing w:before="100" w:beforeAutospacing="1" w:after="100" w:afterAutospacing="1"/>
    </w:pPr>
    <w:rPr>
      <w:color w:val="000000"/>
    </w:rPr>
  </w:style>
  <w:style w:type="paragraph" w:styleId="22">
    <w:name w:val="Body Text 2"/>
    <w:basedOn w:val="a"/>
    <w:pPr>
      <w:spacing w:after="120" w:line="360" w:lineRule="auto"/>
      <w:jc w:val="both"/>
    </w:pPr>
    <w:rPr>
      <w:u w:val="single"/>
      <w:lang w:val="uk-UA"/>
    </w:rPr>
  </w:style>
  <w:style w:type="paragraph" w:styleId="HTML">
    <w:name w:val="HTML Preformatted"/>
    <w:aliases w:val=" Знак Знак Знак, Знак, Знак Знак Знак Знак, Знак1, Знак Знак,Знак Знак Знак Знак,Знак Знак Знак,Знак,Знак1,Знак Знак ..., Знак Знак Знак Знак Знак Знак,Знак Знак Знак Знак Знак Знак"/>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7">
    <w:name w:val="Body Text"/>
    <w:basedOn w:val="a"/>
    <w:link w:val="a8"/>
    <w:pPr>
      <w:jc w:val="both"/>
    </w:pPr>
    <w:rPr>
      <w:i/>
      <w:iCs/>
    </w:rPr>
  </w:style>
  <w:style w:type="paragraph" w:styleId="31">
    <w:name w:val="Body Text 3"/>
    <w:basedOn w:val="a"/>
    <w:pPr>
      <w:spacing w:after="120" w:line="360" w:lineRule="auto"/>
      <w:jc w:val="both"/>
    </w:pPr>
    <w:rPr>
      <w:b/>
      <w:bCs w:val="0"/>
      <w:lang w:val="uk-UA"/>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styleId="ab">
    <w:name w:val="caption"/>
    <w:basedOn w:val="a"/>
    <w:next w:val="a"/>
    <w:qFormat/>
    <w:pPr>
      <w:jc w:val="center"/>
    </w:pPr>
    <w:rPr>
      <w:szCs w:val="20"/>
      <w:lang w:val="uk-UA"/>
    </w:rPr>
  </w:style>
  <w:style w:type="character" w:styleId="ac">
    <w:name w:val="Hyperlink"/>
    <w:rPr>
      <w:color w:val="005EE0"/>
      <w:u w:val="single"/>
    </w:rPr>
  </w:style>
  <w:style w:type="character" w:styleId="ad">
    <w:name w:val="FollowedHyperlink"/>
    <w:rPr>
      <w:color w:val="800080"/>
      <w:u w:val="single"/>
    </w:rPr>
  </w:style>
  <w:style w:type="paragraph" w:customStyle="1" w:styleId="justify">
    <w:name w:val="justify"/>
    <w:basedOn w:val="a"/>
    <w:pPr>
      <w:spacing w:before="100" w:beforeAutospacing="1" w:after="100" w:afterAutospacing="1"/>
      <w:jc w:val="both"/>
    </w:pPr>
    <w:rPr>
      <w:rFonts w:ascii="Tahoma" w:eastAsia="Arial Unicode MS" w:hAnsi="Tahoma" w:cs="Tahoma"/>
      <w:color w:val="202A7D"/>
      <w:sz w:val="22"/>
      <w:szCs w:val="22"/>
    </w:rPr>
  </w:style>
  <w:style w:type="character" w:styleId="ae">
    <w:name w:val="page number"/>
    <w:basedOn w:val="a0"/>
    <w:rsid w:val="001B1ABC"/>
  </w:style>
  <w:style w:type="character" w:customStyle="1" w:styleId="HTML0">
    <w:name w:val="Стандартний HTML Знак"/>
    <w:aliases w:val=" Знак Знак Знак Знак1, Знак Знак1, Знак Знак Знак Знак Знак, Знак1 Знак, Знак Знак Знак1,Знак Знак Знак Знак Знак,Знак Знак Знак Знак1,Знак Знак,Знак1 Знак,Знак Знак ... Знак, Знак Знак Знак Знак Знак Знак Знак"/>
    <w:link w:val="HTML"/>
    <w:uiPriority w:val="99"/>
    <w:rsid w:val="00AE2AB7"/>
    <w:rPr>
      <w:rFonts w:ascii="Arial Unicode MS" w:eastAsia="Arial Unicode MS" w:hAnsi="Arial Unicode MS" w:cs="Arial Unicode MS"/>
      <w:bCs/>
      <w:kern w:val="28"/>
      <w:lang w:val="ru-RU" w:eastAsia="ru-RU" w:bidi="ar-SA"/>
    </w:rPr>
  </w:style>
  <w:style w:type="table" w:styleId="af">
    <w:name w:val="Table Grid"/>
    <w:basedOn w:val="a1"/>
    <w:rsid w:val="0013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rsid w:val="00CA541B"/>
    <w:rPr>
      <w:sz w:val="16"/>
      <w:szCs w:val="16"/>
    </w:rPr>
  </w:style>
  <w:style w:type="paragraph" w:styleId="af1">
    <w:name w:val="annotation text"/>
    <w:basedOn w:val="a"/>
    <w:semiHidden/>
    <w:rsid w:val="00CA541B"/>
    <w:rPr>
      <w:sz w:val="20"/>
      <w:szCs w:val="20"/>
    </w:rPr>
  </w:style>
  <w:style w:type="paragraph" w:styleId="af2">
    <w:name w:val="annotation subject"/>
    <w:basedOn w:val="af1"/>
    <w:next w:val="af1"/>
    <w:semiHidden/>
    <w:rsid w:val="00CA541B"/>
    <w:rPr>
      <w:b/>
    </w:rPr>
  </w:style>
  <w:style w:type="paragraph" w:styleId="af3">
    <w:name w:val="Balloon Text"/>
    <w:basedOn w:val="a"/>
    <w:semiHidden/>
    <w:rsid w:val="00CA541B"/>
    <w:rPr>
      <w:rFonts w:ascii="Tahoma" w:hAnsi="Tahoma" w:cs="Tahoma"/>
      <w:sz w:val="16"/>
      <w:szCs w:val="16"/>
    </w:rPr>
  </w:style>
  <w:style w:type="paragraph" w:styleId="af4">
    <w:name w:val="footnote text"/>
    <w:aliases w:val="fn Знак,fn,Char7 Char Char,Char7 Char Char1,Char7 Char,Char7 Char Char11,FOOTNOTES,Footnote Text Char2 Char1,Footnote Text Char Char Char2,Footnote Text Char2 Char1 Char Char,Footnote Text Char Char Char2 Char Char,Footnote Text Char Char"/>
    <w:basedOn w:val="a"/>
    <w:link w:val="af5"/>
    <w:qFormat/>
    <w:rsid w:val="00357EA2"/>
    <w:rPr>
      <w:sz w:val="20"/>
      <w:szCs w:val="20"/>
    </w:rPr>
  </w:style>
  <w:style w:type="character" w:styleId="af6">
    <w:name w:val="footnote reference"/>
    <w:aliases w:val="Char7 Char Char2 Char,Char7 Char Char11 Char2"/>
    <w:rsid w:val="00357EA2"/>
    <w:rPr>
      <w:vertAlign w:val="superscript"/>
    </w:rPr>
  </w:style>
  <w:style w:type="character" w:styleId="af7">
    <w:name w:val="Emphasis"/>
    <w:uiPriority w:val="20"/>
    <w:qFormat/>
    <w:rsid w:val="009A0A01"/>
    <w:rPr>
      <w:i/>
      <w:iCs/>
    </w:rPr>
  </w:style>
  <w:style w:type="paragraph" w:styleId="af8">
    <w:name w:val="Document Map"/>
    <w:basedOn w:val="a"/>
    <w:semiHidden/>
    <w:rsid w:val="00016130"/>
    <w:pPr>
      <w:shd w:val="clear" w:color="auto" w:fill="000080"/>
    </w:pPr>
    <w:rPr>
      <w:rFonts w:ascii="Tahoma" w:hAnsi="Tahoma" w:cs="Tahoma"/>
      <w:sz w:val="20"/>
      <w:szCs w:val="20"/>
    </w:rPr>
  </w:style>
  <w:style w:type="paragraph" w:customStyle="1" w:styleId="BODY">
    <w:name w:val="BODY"/>
    <w:basedOn w:val="a"/>
    <w:rsid w:val="00EB667C"/>
    <w:pPr>
      <w:autoSpaceDE w:val="0"/>
      <w:autoSpaceDN w:val="0"/>
      <w:adjustRightInd w:val="0"/>
      <w:spacing w:before="73" w:after="146"/>
    </w:pPr>
    <w:rPr>
      <w:bCs w:val="0"/>
      <w:kern w:val="0"/>
      <w:sz w:val="22"/>
      <w:szCs w:val="22"/>
    </w:rPr>
  </w:style>
  <w:style w:type="paragraph" w:customStyle="1" w:styleId="l1">
    <w:name w:val="l1"/>
    <w:basedOn w:val="a"/>
    <w:rsid w:val="0008588C"/>
    <w:pPr>
      <w:spacing w:before="60" w:after="60"/>
      <w:ind w:left="285"/>
    </w:pPr>
    <w:rPr>
      <w:bCs w:val="0"/>
      <w:kern w:val="0"/>
      <w:sz w:val="24"/>
      <w:szCs w:val="24"/>
    </w:rPr>
  </w:style>
  <w:style w:type="character" w:customStyle="1" w:styleId="source2">
    <w:name w:val="source2"/>
    <w:rsid w:val="0008588C"/>
    <w:rPr>
      <w:color w:val="666666"/>
    </w:rPr>
  </w:style>
  <w:style w:type="character" w:customStyle="1" w:styleId="a8">
    <w:name w:val="Основний текст Знак"/>
    <w:link w:val="a7"/>
    <w:rsid w:val="00CB1228"/>
    <w:rPr>
      <w:bCs/>
      <w:i/>
      <w:iCs/>
      <w:kern w:val="28"/>
      <w:sz w:val="28"/>
      <w:szCs w:val="28"/>
      <w:lang w:val="ru-RU" w:eastAsia="ru-RU" w:bidi="ar-SA"/>
    </w:rPr>
  </w:style>
  <w:style w:type="character" w:styleId="HTML1">
    <w:name w:val="HTML Acronym"/>
    <w:basedOn w:val="a0"/>
    <w:rsid w:val="0087121F"/>
  </w:style>
  <w:style w:type="paragraph" w:styleId="af9">
    <w:name w:val="Plain Text"/>
    <w:basedOn w:val="a"/>
    <w:rsid w:val="00445011"/>
    <w:rPr>
      <w:rFonts w:ascii="Courier New" w:hAnsi="Courier New" w:cs="Courier New"/>
      <w:bCs w:val="0"/>
      <w:kern w:val="0"/>
      <w:sz w:val="20"/>
      <w:szCs w:val="20"/>
      <w:lang w:val="uk-UA"/>
    </w:rPr>
  </w:style>
  <w:style w:type="paragraph" w:customStyle="1" w:styleId="11">
    <w:name w:val="Абзац списка1"/>
    <w:basedOn w:val="a"/>
    <w:qFormat/>
    <w:rsid w:val="00E36740"/>
    <w:pPr>
      <w:spacing w:after="200" w:line="276" w:lineRule="auto"/>
      <w:ind w:left="720"/>
      <w:contextualSpacing/>
    </w:pPr>
    <w:rPr>
      <w:rFonts w:ascii="Calibri" w:eastAsia="Calibri" w:hAnsi="Calibri"/>
      <w:bCs w:val="0"/>
      <w:kern w:val="0"/>
      <w:sz w:val="22"/>
      <w:szCs w:val="22"/>
      <w:lang w:eastAsia="en-US"/>
    </w:rPr>
  </w:style>
  <w:style w:type="character" w:customStyle="1" w:styleId="style2">
    <w:name w:val="style2"/>
    <w:basedOn w:val="a0"/>
    <w:rsid w:val="003E6AE0"/>
  </w:style>
  <w:style w:type="character" w:styleId="afa">
    <w:name w:val="Strong"/>
    <w:uiPriority w:val="22"/>
    <w:qFormat/>
    <w:rsid w:val="003E6AE0"/>
    <w:rPr>
      <w:b/>
      <w:bCs/>
    </w:rPr>
  </w:style>
  <w:style w:type="character" w:customStyle="1" w:styleId="10">
    <w:name w:val="Заголовок 1 Знак"/>
    <w:link w:val="1"/>
    <w:locked/>
    <w:rsid w:val="006E6374"/>
    <w:rPr>
      <w:b/>
      <w:kern w:val="28"/>
      <w:sz w:val="28"/>
      <w:szCs w:val="28"/>
      <w:u w:val="single"/>
      <w:lang w:eastAsia="ru-RU"/>
    </w:rPr>
  </w:style>
  <w:style w:type="character" w:customStyle="1" w:styleId="s1">
    <w:name w:val="s1"/>
    <w:uiPriority w:val="99"/>
    <w:rsid w:val="006E6374"/>
    <w:rPr>
      <w:rFonts w:cs="Times New Roman"/>
    </w:rPr>
  </w:style>
  <w:style w:type="paragraph" w:customStyle="1" w:styleId="ps3">
    <w:name w:val="ps3"/>
    <w:basedOn w:val="a"/>
    <w:uiPriority w:val="99"/>
    <w:rsid w:val="006E6374"/>
    <w:pPr>
      <w:spacing w:before="100" w:beforeAutospacing="1" w:after="100" w:afterAutospacing="1"/>
    </w:pPr>
    <w:rPr>
      <w:bCs w:val="0"/>
      <w:kern w:val="0"/>
      <w:sz w:val="24"/>
      <w:szCs w:val="24"/>
    </w:rPr>
  </w:style>
  <w:style w:type="paragraph" w:styleId="afb">
    <w:name w:val="endnote text"/>
    <w:basedOn w:val="a"/>
    <w:link w:val="afc"/>
    <w:autoRedefine/>
    <w:rsid w:val="00FD5AB1"/>
    <w:pPr>
      <w:spacing w:line="360" w:lineRule="auto"/>
      <w:ind w:firstLine="720"/>
      <w:jc w:val="both"/>
    </w:pPr>
    <w:rPr>
      <w:bCs w:val="0"/>
      <w:kern w:val="0"/>
      <w:szCs w:val="20"/>
    </w:rPr>
  </w:style>
  <w:style w:type="character" w:customStyle="1" w:styleId="afc">
    <w:name w:val="Текст кінцевої виноски Знак"/>
    <w:link w:val="afb"/>
    <w:rsid w:val="00FD5AB1"/>
    <w:rPr>
      <w:sz w:val="28"/>
      <w:lang w:val="ru-RU" w:eastAsia="ru-RU" w:bidi="ar-SA"/>
    </w:rPr>
  </w:style>
  <w:style w:type="character" w:styleId="afd">
    <w:name w:val="endnote reference"/>
    <w:semiHidden/>
    <w:rsid w:val="00FD5AB1"/>
    <w:rPr>
      <w:rFonts w:ascii="Times New Roman" w:hAnsi="Times New Roman"/>
      <w:sz w:val="28"/>
      <w:vertAlign w:val="baseline"/>
    </w:rPr>
  </w:style>
  <w:style w:type="paragraph" w:styleId="afe">
    <w:name w:val="No Spacing"/>
    <w:uiPriority w:val="1"/>
    <w:qFormat/>
    <w:rsid w:val="005D5D7B"/>
    <w:rPr>
      <w:rFonts w:ascii="Calibri" w:eastAsia="Calibri" w:hAnsi="Calibri"/>
      <w:sz w:val="22"/>
      <w:szCs w:val="22"/>
      <w:lang w:eastAsia="en-US"/>
    </w:rPr>
  </w:style>
  <w:style w:type="character" w:customStyle="1" w:styleId="af5">
    <w:name w:val="Текст виноски Знак"/>
    <w:aliases w:val="fn Знак Знак,fn Знак1,Char7 Char Char Знак,Char7 Char Char1 Знак,Char7 Char Знак,Char7 Char Char11 Знак,FOOTNOTES Знак,Footnote Text Char2 Char1 Знак,Footnote Text Char Char Char2 Знак,Footnote Text Char2 Char1 Char Char Знак"/>
    <w:link w:val="af4"/>
    <w:uiPriority w:val="99"/>
    <w:rsid w:val="001C31DC"/>
    <w:rPr>
      <w:bCs/>
      <w:kern w:val="28"/>
    </w:rPr>
  </w:style>
  <w:style w:type="character" w:customStyle="1" w:styleId="r">
    <w:name w:val="r"/>
    <w:rsid w:val="0069611B"/>
  </w:style>
  <w:style w:type="character" w:customStyle="1" w:styleId="apple-converted-space">
    <w:name w:val="apple-converted-space"/>
    <w:rsid w:val="0020535F"/>
  </w:style>
  <w:style w:type="character" w:customStyle="1" w:styleId="l">
    <w:name w:val="l"/>
    <w:rsid w:val="00D74533"/>
  </w:style>
  <w:style w:type="paragraph" w:customStyle="1" w:styleId="rvps7">
    <w:name w:val="rvps7"/>
    <w:basedOn w:val="a"/>
    <w:rsid w:val="00D55F19"/>
    <w:pPr>
      <w:spacing w:before="100" w:beforeAutospacing="1" w:after="100" w:afterAutospacing="1"/>
    </w:pPr>
    <w:rPr>
      <w:bCs w:val="0"/>
      <w:kern w:val="0"/>
      <w:sz w:val="24"/>
      <w:szCs w:val="24"/>
    </w:rPr>
  </w:style>
  <w:style w:type="character" w:customStyle="1" w:styleId="rvts9">
    <w:name w:val="rvts9"/>
    <w:rsid w:val="00D55F19"/>
  </w:style>
  <w:style w:type="paragraph" w:customStyle="1" w:styleId="rvps2">
    <w:name w:val="rvps2"/>
    <w:basedOn w:val="a"/>
    <w:rsid w:val="00D55F19"/>
    <w:pPr>
      <w:spacing w:before="100" w:beforeAutospacing="1" w:after="100" w:afterAutospacing="1"/>
    </w:pPr>
    <w:rPr>
      <w:bCs w:val="0"/>
      <w:kern w:val="0"/>
      <w:sz w:val="24"/>
      <w:szCs w:val="24"/>
    </w:rPr>
  </w:style>
  <w:style w:type="paragraph" w:customStyle="1" w:styleId="rvps1">
    <w:name w:val="rvps1"/>
    <w:basedOn w:val="a"/>
    <w:rsid w:val="00BC1BD5"/>
    <w:pPr>
      <w:spacing w:before="100" w:beforeAutospacing="1" w:after="100" w:afterAutospacing="1"/>
    </w:pPr>
    <w:rPr>
      <w:bCs w:val="0"/>
      <w:kern w:val="0"/>
      <w:sz w:val="24"/>
      <w:szCs w:val="24"/>
    </w:rPr>
  </w:style>
  <w:style w:type="character" w:customStyle="1" w:styleId="rvts15">
    <w:name w:val="rvts15"/>
    <w:rsid w:val="00BC1BD5"/>
  </w:style>
  <w:style w:type="paragraph" w:customStyle="1" w:styleId="rvps4">
    <w:name w:val="rvps4"/>
    <w:basedOn w:val="a"/>
    <w:rsid w:val="00BC1BD5"/>
    <w:pPr>
      <w:spacing w:before="100" w:beforeAutospacing="1" w:after="100" w:afterAutospacing="1"/>
    </w:pPr>
    <w:rPr>
      <w:bCs w:val="0"/>
      <w:kern w:val="0"/>
      <w:sz w:val="24"/>
      <w:szCs w:val="24"/>
    </w:rPr>
  </w:style>
  <w:style w:type="character" w:customStyle="1" w:styleId="rvts23">
    <w:name w:val="rvts23"/>
    <w:rsid w:val="00BC1BD5"/>
  </w:style>
  <w:style w:type="paragraph" w:customStyle="1" w:styleId="rvps6">
    <w:name w:val="rvps6"/>
    <w:basedOn w:val="a"/>
    <w:rsid w:val="00BC1BD5"/>
    <w:pPr>
      <w:spacing w:before="100" w:beforeAutospacing="1" w:after="100" w:afterAutospacing="1"/>
    </w:pPr>
    <w:rPr>
      <w:bCs w:val="0"/>
      <w:kern w:val="0"/>
      <w:sz w:val="24"/>
      <w:szCs w:val="24"/>
    </w:rPr>
  </w:style>
  <w:style w:type="character" w:customStyle="1" w:styleId="notranslate">
    <w:name w:val="notranslate"/>
    <w:rsid w:val="00C97669"/>
  </w:style>
  <w:style w:type="character" w:customStyle="1" w:styleId="a5">
    <w:name w:val="Основний текст з відступом Знак"/>
    <w:link w:val="a4"/>
    <w:rsid w:val="00DD032D"/>
    <w:rPr>
      <w:bCs/>
      <w:kern w:val="28"/>
      <w:sz w:val="28"/>
      <w:szCs w:val="28"/>
      <w:lang w:val="uk-UA"/>
    </w:rPr>
  </w:style>
  <w:style w:type="character" w:customStyle="1" w:styleId="A30">
    <w:name w:val="A3"/>
    <w:uiPriority w:val="99"/>
    <w:rsid w:val="006949B2"/>
    <w:rPr>
      <w:color w:val="000000"/>
    </w:rPr>
  </w:style>
  <w:style w:type="character" w:customStyle="1" w:styleId="rvts46">
    <w:name w:val="rvts46"/>
    <w:rsid w:val="00D564D0"/>
  </w:style>
  <w:style w:type="paragraph" w:customStyle="1" w:styleId="rvps17">
    <w:name w:val="rvps17"/>
    <w:basedOn w:val="a"/>
    <w:rsid w:val="00686FE8"/>
    <w:pPr>
      <w:spacing w:before="100" w:beforeAutospacing="1" w:after="100" w:afterAutospacing="1"/>
    </w:pPr>
    <w:rPr>
      <w:bCs w:val="0"/>
      <w:kern w:val="0"/>
      <w:sz w:val="24"/>
      <w:szCs w:val="24"/>
    </w:rPr>
  </w:style>
  <w:style w:type="character" w:customStyle="1" w:styleId="rvts78">
    <w:name w:val="rvts78"/>
    <w:rsid w:val="00686FE8"/>
  </w:style>
  <w:style w:type="character" w:customStyle="1" w:styleId="rvts44">
    <w:name w:val="rvts44"/>
    <w:rsid w:val="00686FE8"/>
  </w:style>
  <w:style w:type="character" w:customStyle="1" w:styleId="21">
    <w:name w:val="Основний текст з відступом 2 Знак"/>
    <w:link w:val="20"/>
    <w:rsid w:val="00C90563"/>
    <w:rPr>
      <w:bCs/>
      <w:kern w:val="28"/>
      <w:sz w:val="28"/>
      <w:szCs w:val="28"/>
      <w:lang w:eastAsia="ru-RU"/>
    </w:rPr>
  </w:style>
  <w:style w:type="character" w:styleId="aff">
    <w:name w:val="Unresolved Mention"/>
    <w:uiPriority w:val="99"/>
    <w:semiHidden/>
    <w:unhideWhenUsed/>
    <w:rsid w:val="00885DA9"/>
    <w:rPr>
      <w:color w:val="605E5C"/>
      <w:shd w:val="clear" w:color="auto" w:fill="E1DFDD"/>
    </w:rPr>
  </w:style>
  <w:style w:type="paragraph" w:styleId="aff0">
    <w:name w:val="List Paragraph"/>
    <w:basedOn w:val="a"/>
    <w:uiPriority w:val="34"/>
    <w:qFormat/>
    <w:rsid w:val="008A48DC"/>
    <w:pPr>
      <w:ind w:left="720"/>
      <w:contextualSpacing/>
    </w:pPr>
  </w:style>
  <w:style w:type="character" w:customStyle="1" w:styleId="highlight">
    <w:name w:val="highlight"/>
    <w:basedOn w:val="a0"/>
    <w:rsid w:val="000B73DF"/>
  </w:style>
  <w:style w:type="paragraph" w:customStyle="1" w:styleId="c01pointnumerotealtn">
    <w:name w:val="c01pointnumerotealtn"/>
    <w:basedOn w:val="a"/>
    <w:rsid w:val="00101F34"/>
    <w:pPr>
      <w:spacing w:before="100" w:beforeAutospacing="1" w:after="100" w:afterAutospacing="1"/>
    </w:pPr>
    <w:rPr>
      <w:bCs w:val="0"/>
      <w:kern w:val="0"/>
      <w:sz w:val="24"/>
      <w:szCs w:val="24"/>
      <w:lang w:val="uk-UA" w:eastAsia="uk-UA"/>
    </w:rPr>
  </w:style>
  <w:style w:type="paragraph" w:customStyle="1" w:styleId="s10">
    <w:name w:val="s10"/>
    <w:basedOn w:val="a"/>
    <w:rsid w:val="00FF3443"/>
    <w:pPr>
      <w:spacing w:before="100" w:beforeAutospacing="1" w:after="100" w:afterAutospacing="1"/>
    </w:pPr>
    <w:rPr>
      <w:bCs w:val="0"/>
      <w:kern w:val="0"/>
      <w:sz w:val="24"/>
      <w:szCs w:val="24"/>
      <w:lang w:val="uk-UA" w:eastAsia="uk-UA"/>
    </w:rPr>
  </w:style>
  <w:style w:type="paragraph" w:customStyle="1" w:styleId="s5">
    <w:name w:val="s5"/>
    <w:basedOn w:val="a"/>
    <w:rsid w:val="00FF3443"/>
    <w:pPr>
      <w:spacing w:before="100" w:beforeAutospacing="1" w:after="100" w:afterAutospacing="1"/>
    </w:pPr>
    <w:rPr>
      <w:bCs w:val="0"/>
      <w:kern w:val="0"/>
      <w:sz w:val="24"/>
      <w:szCs w:val="24"/>
      <w:lang w:val="uk-UA" w:eastAsia="uk-UA"/>
    </w:rPr>
  </w:style>
  <w:style w:type="paragraph" w:customStyle="1" w:styleId="parrafo">
    <w:name w:val="parrafo"/>
    <w:basedOn w:val="a"/>
    <w:rsid w:val="00616A13"/>
    <w:pPr>
      <w:spacing w:before="100" w:beforeAutospacing="1" w:after="100" w:afterAutospacing="1"/>
    </w:pPr>
    <w:rPr>
      <w:bCs w:val="0"/>
      <w:kern w:val="0"/>
      <w:sz w:val="24"/>
      <w:szCs w:val="24"/>
      <w:lang w:val="uk-UA" w:eastAsia="uk-UA"/>
    </w:rPr>
  </w:style>
  <w:style w:type="paragraph" w:customStyle="1" w:styleId="linksubir">
    <w:name w:val="linksubir"/>
    <w:basedOn w:val="a"/>
    <w:rsid w:val="00616A13"/>
    <w:pPr>
      <w:spacing w:before="100" w:beforeAutospacing="1" w:after="100" w:afterAutospacing="1"/>
    </w:pPr>
    <w:rPr>
      <w:bCs w:val="0"/>
      <w:kern w:val="0"/>
      <w:sz w:val="24"/>
      <w:szCs w:val="24"/>
      <w:lang w:val="uk-UA" w:eastAsia="uk-UA"/>
    </w:rPr>
  </w:style>
  <w:style w:type="paragraph" w:customStyle="1" w:styleId="bloque">
    <w:name w:val="bloque"/>
    <w:basedOn w:val="a"/>
    <w:rsid w:val="00616A13"/>
    <w:pPr>
      <w:spacing w:before="100" w:beforeAutospacing="1" w:after="100" w:afterAutospacing="1"/>
    </w:pPr>
    <w:rPr>
      <w:bCs w:val="0"/>
      <w:kern w:val="0"/>
      <w:sz w:val="24"/>
      <w:szCs w:val="24"/>
      <w:lang w:val="uk-UA" w:eastAsia="uk-UA"/>
    </w:rPr>
  </w:style>
  <w:style w:type="paragraph" w:customStyle="1" w:styleId="ti-art">
    <w:name w:val="ti-art"/>
    <w:basedOn w:val="a"/>
    <w:rsid w:val="001641FF"/>
    <w:pPr>
      <w:spacing w:before="100" w:beforeAutospacing="1" w:after="100" w:afterAutospacing="1"/>
    </w:pPr>
    <w:rPr>
      <w:bCs w:val="0"/>
      <w:kern w:val="0"/>
      <w:sz w:val="24"/>
      <w:szCs w:val="24"/>
      <w:lang w:val="uk-UA" w:eastAsia="uk-UA"/>
    </w:rPr>
  </w:style>
  <w:style w:type="paragraph" w:customStyle="1" w:styleId="sti-art">
    <w:name w:val="sti-art"/>
    <w:basedOn w:val="a"/>
    <w:rsid w:val="001641FF"/>
    <w:pPr>
      <w:spacing w:before="100" w:beforeAutospacing="1" w:after="100" w:afterAutospacing="1"/>
    </w:pPr>
    <w:rPr>
      <w:bCs w:val="0"/>
      <w:kern w:val="0"/>
      <w:sz w:val="24"/>
      <w:szCs w:val="24"/>
      <w:lang w:val="uk-UA" w:eastAsia="uk-UA"/>
    </w:rPr>
  </w:style>
  <w:style w:type="character" w:customStyle="1" w:styleId="sp-normal">
    <w:name w:val="sp-normal"/>
    <w:basedOn w:val="a0"/>
    <w:rsid w:val="001641FF"/>
  </w:style>
  <w:style w:type="character" w:customStyle="1" w:styleId="italic">
    <w:name w:val="italic"/>
    <w:basedOn w:val="a0"/>
    <w:rsid w:val="001641FF"/>
  </w:style>
  <w:style w:type="paragraph" w:customStyle="1" w:styleId="12">
    <w:name w:val="Звичайний1"/>
    <w:basedOn w:val="a"/>
    <w:rsid w:val="001641FF"/>
    <w:pPr>
      <w:spacing w:before="100" w:beforeAutospacing="1" w:after="100" w:afterAutospacing="1"/>
    </w:pPr>
    <w:rPr>
      <w:bCs w:val="0"/>
      <w:kern w:val="0"/>
      <w:sz w:val="24"/>
      <w:szCs w:val="24"/>
      <w:lang w:val="uk-UA" w:eastAsia="uk-UA"/>
    </w:rPr>
  </w:style>
  <w:style w:type="paragraph" w:customStyle="1" w:styleId="ti-section-1">
    <w:name w:val="ti-section-1"/>
    <w:basedOn w:val="a"/>
    <w:rsid w:val="001641FF"/>
    <w:pPr>
      <w:spacing w:before="100" w:beforeAutospacing="1" w:after="100" w:afterAutospacing="1"/>
    </w:pPr>
    <w:rPr>
      <w:bCs w:val="0"/>
      <w:kern w:val="0"/>
      <w:sz w:val="24"/>
      <w:szCs w:val="24"/>
      <w:lang w:val="uk-UA" w:eastAsia="uk-UA"/>
    </w:rPr>
  </w:style>
  <w:style w:type="paragraph" w:customStyle="1" w:styleId="ti-section-2">
    <w:name w:val="ti-section-2"/>
    <w:basedOn w:val="a"/>
    <w:rsid w:val="001641FF"/>
    <w:pPr>
      <w:spacing w:before="100" w:beforeAutospacing="1" w:after="100" w:afterAutospacing="1"/>
    </w:pPr>
    <w:rPr>
      <w:bCs w:val="0"/>
      <w:kern w:val="0"/>
      <w:sz w:val="24"/>
      <w:szCs w:val="24"/>
      <w:lang w:val="uk-UA" w:eastAsia="uk-UA"/>
    </w:rPr>
  </w:style>
  <w:style w:type="character" w:customStyle="1" w:styleId="bold">
    <w:name w:val="bold"/>
    <w:basedOn w:val="a0"/>
    <w:rsid w:val="001641FF"/>
  </w:style>
  <w:style w:type="character" w:customStyle="1" w:styleId="text">
    <w:name w:val="text"/>
    <w:basedOn w:val="a0"/>
    <w:rsid w:val="006E4108"/>
  </w:style>
  <w:style w:type="character" w:customStyle="1" w:styleId="identifier">
    <w:name w:val="identifier"/>
    <w:basedOn w:val="a0"/>
    <w:rsid w:val="006E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959">
      <w:bodyDiv w:val="1"/>
      <w:marLeft w:val="0"/>
      <w:marRight w:val="0"/>
      <w:marTop w:val="0"/>
      <w:marBottom w:val="0"/>
      <w:divBdr>
        <w:top w:val="none" w:sz="0" w:space="0" w:color="auto"/>
        <w:left w:val="none" w:sz="0" w:space="0" w:color="auto"/>
        <w:bottom w:val="none" w:sz="0" w:space="0" w:color="auto"/>
        <w:right w:val="none" w:sz="0" w:space="0" w:color="auto"/>
      </w:divBdr>
    </w:div>
    <w:div w:id="34501673">
      <w:bodyDiv w:val="1"/>
      <w:marLeft w:val="0"/>
      <w:marRight w:val="0"/>
      <w:marTop w:val="0"/>
      <w:marBottom w:val="0"/>
      <w:divBdr>
        <w:top w:val="none" w:sz="0" w:space="0" w:color="auto"/>
        <w:left w:val="none" w:sz="0" w:space="0" w:color="auto"/>
        <w:bottom w:val="none" w:sz="0" w:space="0" w:color="auto"/>
        <w:right w:val="none" w:sz="0" w:space="0" w:color="auto"/>
      </w:divBdr>
    </w:div>
    <w:div w:id="66152020">
      <w:bodyDiv w:val="1"/>
      <w:marLeft w:val="0"/>
      <w:marRight w:val="0"/>
      <w:marTop w:val="0"/>
      <w:marBottom w:val="0"/>
      <w:divBdr>
        <w:top w:val="none" w:sz="0" w:space="0" w:color="auto"/>
        <w:left w:val="none" w:sz="0" w:space="0" w:color="auto"/>
        <w:bottom w:val="none" w:sz="0" w:space="0" w:color="auto"/>
        <w:right w:val="none" w:sz="0" w:space="0" w:color="auto"/>
      </w:divBdr>
    </w:div>
    <w:div w:id="69542202">
      <w:bodyDiv w:val="1"/>
      <w:marLeft w:val="0"/>
      <w:marRight w:val="0"/>
      <w:marTop w:val="0"/>
      <w:marBottom w:val="0"/>
      <w:divBdr>
        <w:top w:val="none" w:sz="0" w:space="0" w:color="auto"/>
        <w:left w:val="none" w:sz="0" w:space="0" w:color="auto"/>
        <w:bottom w:val="none" w:sz="0" w:space="0" w:color="auto"/>
        <w:right w:val="none" w:sz="0" w:space="0" w:color="auto"/>
      </w:divBdr>
    </w:div>
    <w:div w:id="82603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1273">
          <w:marLeft w:val="0"/>
          <w:marRight w:val="0"/>
          <w:marTop w:val="0"/>
          <w:marBottom w:val="0"/>
          <w:divBdr>
            <w:top w:val="none" w:sz="0" w:space="0" w:color="auto"/>
            <w:left w:val="none" w:sz="0" w:space="0" w:color="auto"/>
            <w:bottom w:val="none" w:sz="0" w:space="0" w:color="auto"/>
            <w:right w:val="none" w:sz="0" w:space="0" w:color="auto"/>
          </w:divBdr>
          <w:divsChild>
            <w:div w:id="1657145290">
              <w:marLeft w:val="60"/>
              <w:marRight w:val="0"/>
              <w:marTop w:val="72"/>
              <w:marBottom w:val="0"/>
              <w:divBdr>
                <w:top w:val="none" w:sz="0" w:space="0" w:color="auto"/>
                <w:left w:val="none" w:sz="0" w:space="0" w:color="auto"/>
                <w:bottom w:val="none" w:sz="0" w:space="0" w:color="auto"/>
                <w:right w:val="none" w:sz="0" w:space="0" w:color="auto"/>
              </w:divBdr>
            </w:div>
          </w:divsChild>
        </w:div>
      </w:divsChild>
    </w:div>
    <w:div w:id="92365228">
      <w:bodyDiv w:val="1"/>
      <w:marLeft w:val="0"/>
      <w:marRight w:val="0"/>
      <w:marTop w:val="0"/>
      <w:marBottom w:val="0"/>
      <w:divBdr>
        <w:top w:val="none" w:sz="0" w:space="0" w:color="auto"/>
        <w:left w:val="none" w:sz="0" w:space="0" w:color="auto"/>
        <w:bottom w:val="none" w:sz="0" w:space="0" w:color="auto"/>
        <w:right w:val="none" w:sz="0" w:space="0" w:color="auto"/>
      </w:divBdr>
    </w:div>
    <w:div w:id="138810107">
      <w:bodyDiv w:val="1"/>
      <w:marLeft w:val="0"/>
      <w:marRight w:val="0"/>
      <w:marTop w:val="0"/>
      <w:marBottom w:val="0"/>
      <w:divBdr>
        <w:top w:val="none" w:sz="0" w:space="0" w:color="auto"/>
        <w:left w:val="none" w:sz="0" w:space="0" w:color="auto"/>
        <w:bottom w:val="none" w:sz="0" w:space="0" w:color="auto"/>
        <w:right w:val="none" w:sz="0" w:space="0" w:color="auto"/>
      </w:divBdr>
    </w:div>
    <w:div w:id="141583941">
      <w:bodyDiv w:val="1"/>
      <w:marLeft w:val="0"/>
      <w:marRight w:val="0"/>
      <w:marTop w:val="0"/>
      <w:marBottom w:val="0"/>
      <w:divBdr>
        <w:top w:val="none" w:sz="0" w:space="0" w:color="auto"/>
        <w:left w:val="none" w:sz="0" w:space="0" w:color="auto"/>
        <w:bottom w:val="none" w:sz="0" w:space="0" w:color="auto"/>
        <w:right w:val="none" w:sz="0" w:space="0" w:color="auto"/>
      </w:divBdr>
    </w:div>
    <w:div w:id="146485519">
      <w:bodyDiv w:val="1"/>
      <w:marLeft w:val="0"/>
      <w:marRight w:val="0"/>
      <w:marTop w:val="0"/>
      <w:marBottom w:val="0"/>
      <w:divBdr>
        <w:top w:val="none" w:sz="0" w:space="0" w:color="auto"/>
        <w:left w:val="none" w:sz="0" w:space="0" w:color="auto"/>
        <w:bottom w:val="none" w:sz="0" w:space="0" w:color="auto"/>
        <w:right w:val="none" w:sz="0" w:space="0" w:color="auto"/>
      </w:divBdr>
    </w:div>
    <w:div w:id="150367848">
      <w:bodyDiv w:val="1"/>
      <w:marLeft w:val="0"/>
      <w:marRight w:val="0"/>
      <w:marTop w:val="0"/>
      <w:marBottom w:val="0"/>
      <w:divBdr>
        <w:top w:val="none" w:sz="0" w:space="0" w:color="auto"/>
        <w:left w:val="none" w:sz="0" w:space="0" w:color="auto"/>
        <w:bottom w:val="none" w:sz="0" w:space="0" w:color="auto"/>
        <w:right w:val="none" w:sz="0" w:space="0" w:color="auto"/>
      </w:divBdr>
    </w:div>
    <w:div w:id="180245173">
      <w:bodyDiv w:val="1"/>
      <w:marLeft w:val="0"/>
      <w:marRight w:val="0"/>
      <w:marTop w:val="0"/>
      <w:marBottom w:val="0"/>
      <w:divBdr>
        <w:top w:val="none" w:sz="0" w:space="0" w:color="auto"/>
        <w:left w:val="none" w:sz="0" w:space="0" w:color="auto"/>
        <w:bottom w:val="none" w:sz="0" w:space="0" w:color="auto"/>
        <w:right w:val="none" w:sz="0" w:space="0" w:color="auto"/>
      </w:divBdr>
    </w:div>
    <w:div w:id="181211218">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198319502">
      <w:bodyDiv w:val="1"/>
      <w:marLeft w:val="0"/>
      <w:marRight w:val="0"/>
      <w:marTop w:val="0"/>
      <w:marBottom w:val="0"/>
      <w:divBdr>
        <w:top w:val="none" w:sz="0" w:space="0" w:color="auto"/>
        <w:left w:val="none" w:sz="0" w:space="0" w:color="auto"/>
        <w:bottom w:val="none" w:sz="0" w:space="0" w:color="auto"/>
        <w:right w:val="none" w:sz="0" w:space="0" w:color="auto"/>
      </w:divBdr>
    </w:div>
    <w:div w:id="215052725">
      <w:bodyDiv w:val="1"/>
      <w:marLeft w:val="0"/>
      <w:marRight w:val="0"/>
      <w:marTop w:val="0"/>
      <w:marBottom w:val="0"/>
      <w:divBdr>
        <w:top w:val="none" w:sz="0" w:space="0" w:color="auto"/>
        <w:left w:val="none" w:sz="0" w:space="0" w:color="auto"/>
        <w:bottom w:val="none" w:sz="0" w:space="0" w:color="auto"/>
        <w:right w:val="none" w:sz="0" w:space="0" w:color="auto"/>
      </w:divBdr>
    </w:div>
    <w:div w:id="220756882">
      <w:bodyDiv w:val="1"/>
      <w:marLeft w:val="0"/>
      <w:marRight w:val="0"/>
      <w:marTop w:val="0"/>
      <w:marBottom w:val="0"/>
      <w:divBdr>
        <w:top w:val="none" w:sz="0" w:space="0" w:color="auto"/>
        <w:left w:val="none" w:sz="0" w:space="0" w:color="auto"/>
        <w:bottom w:val="none" w:sz="0" w:space="0" w:color="auto"/>
        <w:right w:val="none" w:sz="0" w:space="0" w:color="auto"/>
      </w:divBdr>
    </w:div>
    <w:div w:id="222451179">
      <w:bodyDiv w:val="1"/>
      <w:marLeft w:val="0"/>
      <w:marRight w:val="0"/>
      <w:marTop w:val="0"/>
      <w:marBottom w:val="0"/>
      <w:divBdr>
        <w:top w:val="none" w:sz="0" w:space="0" w:color="auto"/>
        <w:left w:val="none" w:sz="0" w:space="0" w:color="auto"/>
        <w:bottom w:val="none" w:sz="0" w:space="0" w:color="auto"/>
        <w:right w:val="none" w:sz="0" w:space="0" w:color="auto"/>
      </w:divBdr>
    </w:div>
    <w:div w:id="281543708">
      <w:bodyDiv w:val="1"/>
      <w:marLeft w:val="0"/>
      <w:marRight w:val="0"/>
      <w:marTop w:val="0"/>
      <w:marBottom w:val="0"/>
      <w:divBdr>
        <w:top w:val="none" w:sz="0" w:space="0" w:color="auto"/>
        <w:left w:val="none" w:sz="0" w:space="0" w:color="auto"/>
        <w:bottom w:val="none" w:sz="0" w:space="0" w:color="auto"/>
        <w:right w:val="none" w:sz="0" w:space="0" w:color="auto"/>
      </w:divBdr>
    </w:div>
    <w:div w:id="307516852">
      <w:bodyDiv w:val="1"/>
      <w:marLeft w:val="0"/>
      <w:marRight w:val="0"/>
      <w:marTop w:val="0"/>
      <w:marBottom w:val="0"/>
      <w:divBdr>
        <w:top w:val="none" w:sz="0" w:space="0" w:color="auto"/>
        <w:left w:val="none" w:sz="0" w:space="0" w:color="auto"/>
        <w:bottom w:val="none" w:sz="0" w:space="0" w:color="auto"/>
        <w:right w:val="none" w:sz="0" w:space="0" w:color="auto"/>
      </w:divBdr>
    </w:div>
    <w:div w:id="321661842">
      <w:bodyDiv w:val="1"/>
      <w:marLeft w:val="0"/>
      <w:marRight w:val="0"/>
      <w:marTop w:val="0"/>
      <w:marBottom w:val="0"/>
      <w:divBdr>
        <w:top w:val="none" w:sz="0" w:space="0" w:color="auto"/>
        <w:left w:val="none" w:sz="0" w:space="0" w:color="auto"/>
        <w:bottom w:val="none" w:sz="0" w:space="0" w:color="auto"/>
        <w:right w:val="none" w:sz="0" w:space="0" w:color="auto"/>
      </w:divBdr>
    </w:div>
    <w:div w:id="328487456">
      <w:bodyDiv w:val="1"/>
      <w:marLeft w:val="0"/>
      <w:marRight w:val="0"/>
      <w:marTop w:val="0"/>
      <w:marBottom w:val="0"/>
      <w:divBdr>
        <w:top w:val="none" w:sz="0" w:space="0" w:color="auto"/>
        <w:left w:val="none" w:sz="0" w:space="0" w:color="auto"/>
        <w:bottom w:val="none" w:sz="0" w:space="0" w:color="auto"/>
        <w:right w:val="none" w:sz="0" w:space="0" w:color="auto"/>
      </w:divBdr>
      <w:divsChild>
        <w:div w:id="605626060">
          <w:marLeft w:val="0"/>
          <w:marRight w:val="0"/>
          <w:marTop w:val="0"/>
          <w:marBottom w:val="150"/>
          <w:divBdr>
            <w:top w:val="none" w:sz="0" w:space="0" w:color="auto"/>
            <w:left w:val="none" w:sz="0" w:space="0" w:color="auto"/>
            <w:bottom w:val="none" w:sz="0" w:space="0" w:color="auto"/>
            <w:right w:val="none" w:sz="0" w:space="0" w:color="auto"/>
          </w:divBdr>
        </w:div>
      </w:divsChild>
    </w:div>
    <w:div w:id="342586291">
      <w:bodyDiv w:val="1"/>
      <w:marLeft w:val="0"/>
      <w:marRight w:val="0"/>
      <w:marTop w:val="0"/>
      <w:marBottom w:val="0"/>
      <w:divBdr>
        <w:top w:val="none" w:sz="0" w:space="0" w:color="auto"/>
        <w:left w:val="none" w:sz="0" w:space="0" w:color="auto"/>
        <w:bottom w:val="none" w:sz="0" w:space="0" w:color="auto"/>
        <w:right w:val="none" w:sz="0" w:space="0" w:color="auto"/>
      </w:divBdr>
    </w:div>
    <w:div w:id="352076301">
      <w:bodyDiv w:val="1"/>
      <w:marLeft w:val="0"/>
      <w:marRight w:val="0"/>
      <w:marTop w:val="0"/>
      <w:marBottom w:val="0"/>
      <w:divBdr>
        <w:top w:val="none" w:sz="0" w:space="0" w:color="auto"/>
        <w:left w:val="none" w:sz="0" w:space="0" w:color="auto"/>
        <w:bottom w:val="none" w:sz="0" w:space="0" w:color="auto"/>
        <w:right w:val="none" w:sz="0" w:space="0" w:color="auto"/>
      </w:divBdr>
    </w:div>
    <w:div w:id="357004166">
      <w:bodyDiv w:val="1"/>
      <w:marLeft w:val="0"/>
      <w:marRight w:val="0"/>
      <w:marTop w:val="0"/>
      <w:marBottom w:val="0"/>
      <w:divBdr>
        <w:top w:val="none" w:sz="0" w:space="0" w:color="auto"/>
        <w:left w:val="none" w:sz="0" w:space="0" w:color="auto"/>
        <w:bottom w:val="none" w:sz="0" w:space="0" w:color="auto"/>
        <w:right w:val="none" w:sz="0" w:space="0" w:color="auto"/>
      </w:divBdr>
      <w:divsChild>
        <w:div w:id="1470972970">
          <w:marLeft w:val="0"/>
          <w:marRight w:val="0"/>
          <w:marTop w:val="0"/>
          <w:marBottom w:val="0"/>
          <w:divBdr>
            <w:top w:val="none" w:sz="0" w:space="0" w:color="auto"/>
            <w:left w:val="none" w:sz="0" w:space="0" w:color="auto"/>
            <w:bottom w:val="none" w:sz="0" w:space="0" w:color="auto"/>
            <w:right w:val="none" w:sz="0" w:space="0" w:color="auto"/>
          </w:divBdr>
        </w:div>
        <w:div w:id="1650594736">
          <w:marLeft w:val="0"/>
          <w:marRight w:val="0"/>
          <w:marTop w:val="0"/>
          <w:marBottom w:val="0"/>
          <w:divBdr>
            <w:top w:val="none" w:sz="0" w:space="0" w:color="auto"/>
            <w:left w:val="none" w:sz="0" w:space="0" w:color="auto"/>
            <w:bottom w:val="none" w:sz="0" w:space="0" w:color="auto"/>
            <w:right w:val="none" w:sz="0" w:space="0" w:color="auto"/>
          </w:divBdr>
        </w:div>
      </w:divsChild>
    </w:div>
    <w:div w:id="364446656">
      <w:bodyDiv w:val="1"/>
      <w:marLeft w:val="0"/>
      <w:marRight w:val="0"/>
      <w:marTop w:val="0"/>
      <w:marBottom w:val="0"/>
      <w:divBdr>
        <w:top w:val="none" w:sz="0" w:space="0" w:color="auto"/>
        <w:left w:val="none" w:sz="0" w:space="0" w:color="auto"/>
        <w:bottom w:val="none" w:sz="0" w:space="0" w:color="auto"/>
        <w:right w:val="none" w:sz="0" w:space="0" w:color="auto"/>
      </w:divBdr>
    </w:div>
    <w:div w:id="364796297">
      <w:bodyDiv w:val="1"/>
      <w:marLeft w:val="0"/>
      <w:marRight w:val="0"/>
      <w:marTop w:val="0"/>
      <w:marBottom w:val="0"/>
      <w:divBdr>
        <w:top w:val="none" w:sz="0" w:space="0" w:color="auto"/>
        <w:left w:val="none" w:sz="0" w:space="0" w:color="auto"/>
        <w:bottom w:val="none" w:sz="0" w:space="0" w:color="auto"/>
        <w:right w:val="none" w:sz="0" w:space="0" w:color="auto"/>
      </w:divBdr>
    </w:div>
    <w:div w:id="367993051">
      <w:bodyDiv w:val="1"/>
      <w:marLeft w:val="0"/>
      <w:marRight w:val="0"/>
      <w:marTop w:val="0"/>
      <w:marBottom w:val="0"/>
      <w:divBdr>
        <w:top w:val="none" w:sz="0" w:space="0" w:color="auto"/>
        <w:left w:val="none" w:sz="0" w:space="0" w:color="auto"/>
        <w:bottom w:val="none" w:sz="0" w:space="0" w:color="auto"/>
        <w:right w:val="none" w:sz="0" w:space="0" w:color="auto"/>
      </w:divBdr>
    </w:div>
    <w:div w:id="369888383">
      <w:bodyDiv w:val="1"/>
      <w:marLeft w:val="0"/>
      <w:marRight w:val="0"/>
      <w:marTop w:val="0"/>
      <w:marBottom w:val="0"/>
      <w:divBdr>
        <w:top w:val="none" w:sz="0" w:space="0" w:color="auto"/>
        <w:left w:val="none" w:sz="0" w:space="0" w:color="auto"/>
        <w:bottom w:val="none" w:sz="0" w:space="0" w:color="auto"/>
        <w:right w:val="none" w:sz="0" w:space="0" w:color="auto"/>
      </w:divBdr>
    </w:div>
    <w:div w:id="372316927">
      <w:bodyDiv w:val="1"/>
      <w:marLeft w:val="0"/>
      <w:marRight w:val="0"/>
      <w:marTop w:val="0"/>
      <w:marBottom w:val="0"/>
      <w:divBdr>
        <w:top w:val="none" w:sz="0" w:space="0" w:color="auto"/>
        <w:left w:val="none" w:sz="0" w:space="0" w:color="auto"/>
        <w:bottom w:val="none" w:sz="0" w:space="0" w:color="auto"/>
        <w:right w:val="none" w:sz="0" w:space="0" w:color="auto"/>
      </w:divBdr>
    </w:div>
    <w:div w:id="400447756">
      <w:bodyDiv w:val="1"/>
      <w:marLeft w:val="0"/>
      <w:marRight w:val="0"/>
      <w:marTop w:val="0"/>
      <w:marBottom w:val="0"/>
      <w:divBdr>
        <w:top w:val="none" w:sz="0" w:space="0" w:color="auto"/>
        <w:left w:val="none" w:sz="0" w:space="0" w:color="auto"/>
        <w:bottom w:val="none" w:sz="0" w:space="0" w:color="auto"/>
        <w:right w:val="none" w:sz="0" w:space="0" w:color="auto"/>
      </w:divBdr>
    </w:div>
    <w:div w:id="414329824">
      <w:bodyDiv w:val="1"/>
      <w:marLeft w:val="0"/>
      <w:marRight w:val="0"/>
      <w:marTop w:val="0"/>
      <w:marBottom w:val="0"/>
      <w:divBdr>
        <w:top w:val="none" w:sz="0" w:space="0" w:color="auto"/>
        <w:left w:val="none" w:sz="0" w:space="0" w:color="auto"/>
        <w:bottom w:val="none" w:sz="0" w:space="0" w:color="auto"/>
        <w:right w:val="none" w:sz="0" w:space="0" w:color="auto"/>
      </w:divBdr>
    </w:div>
    <w:div w:id="418330618">
      <w:bodyDiv w:val="1"/>
      <w:marLeft w:val="0"/>
      <w:marRight w:val="0"/>
      <w:marTop w:val="0"/>
      <w:marBottom w:val="0"/>
      <w:divBdr>
        <w:top w:val="none" w:sz="0" w:space="0" w:color="auto"/>
        <w:left w:val="none" w:sz="0" w:space="0" w:color="auto"/>
        <w:bottom w:val="none" w:sz="0" w:space="0" w:color="auto"/>
        <w:right w:val="none" w:sz="0" w:space="0" w:color="auto"/>
      </w:divBdr>
    </w:div>
    <w:div w:id="420494658">
      <w:bodyDiv w:val="1"/>
      <w:marLeft w:val="0"/>
      <w:marRight w:val="0"/>
      <w:marTop w:val="0"/>
      <w:marBottom w:val="0"/>
      <w:divBdr>
        <w:top w:val="none" w:sz="0" w:space="0" w:color="auto"/>
        <w:left w:val="none" w:sz="0" w:space="0" w:color="auto"/>
        <w:bottom w:val="none" w:sz="0" w:space="0" w:color="auto"/>
        <w:right w:val="none" w:sz="0" w:space="0" w:color="auto"/>
      </w:divBdr>
    </w:div>
    <w:div w:id="423192023">
      <w:bodyDiv w:val="1"/>
      <w:marLeft w:val="0"/>
      <w:marRight w:val="0"/>
      <w:marTop w:val="0"/>
      <w:marBottom w:val="0"/>
      <w:divBdr>
        <w:top w:val="none" w:sz="0" w:space="0" w:color="auto"/>
        <w:left w:val="none" w:sz="0" w:space="0" w:color="auto"/>
        <w:bottom w:val="none" w:sz="0" w:space="0" w:color="auto"/>
        <w:right w:val="none" w:sz="0" w:space="0" w:color="auto"/>
      </w:divBdr>
    </w:div>
    <w:div w:id="423579322">
      <w:bodyDiv w:val="1"/>
      <w:marLeft w:val="0"/>
      <w:marRight w:val="0"/>
      <w:marTop w:val="0"/>
      <w:marBottom w:val="0"/>
      <w:divBdr>
        <w:top w:val="none" w:sz="0" w:space="0" w:color="auto"/>
        <w:left w:val="none" w:sz="0" w:space="0" w:color="auto"/>
        <w:bottom w:val="none" w:sz="0" w:space="0" w:color="auto"/>
        <w:right w:val="none" w:sz="0" w:space="0" w:color="auto"/>
      </w:divBdr>
    </w:div>
    <w:div w:id="426970800">
      <w:bodyDiv w:val="1"/>
      <w:marLeft w:val="0"/>
      <w:marRight w:val="0"/>
      <w:marTop w:val="0"/>
      <w:marBottom w:val="0"/>
      <w:divBdr>
        <w:top w:val="none" w:sz="0" w:space="0" w:color="auto"/>
        <w:left w:val="none" w:sz="0" w:space="0" w:color="auto"/>
        <w:bottom w:val="none" w:sz="0" w:space="0" w:color="auto"/>
        <w:right w:val="none" w:sz="0" w:space="0" w:color="auto"/>
      </w:divBdr>
    </w:div>
    <w:div w:id="431323227">
      <w:bodyDiv w:val="1"/>
      <w:marLeft w:val="0"/>
      <w:marRight w:val="0"/>
      <w:marTop w:val="0"/>
      <w:marBottom w:val="0"/>
      <w:divBdr>
        <w:top w:val="none" w:sz="0" w:space="0" w:color="auto"/>
        <w:left w:val="none" w:sz="0" w:space="0" w:color="auto"/>
        <w:bottom w:val="none" w:sz="0" w:space="0" w:color="auto"/>
        <w:right w:val="none" w:sz="0" w:space="0" w:color="auto"/>
      </w:divBdr>
    </w:div>
    <w:div w:id="444347076">
      <w:bodyDiv w:val="1"/>
      <w:marLeft w:val="0"/>
      <w:marRight w:val="0"/>
      <w:marTop w:val="0"/>
      <w:marBottom w:val="0"/>
      <w:divBdr>
        <w:top w:val="none" w:sz="0" w:space="0" w:color="auto"/>
        <w:left w:val="none" w:sz="0" w:space="0" w:color="auto"/>
        <w:bottom w:val="none" w:sz="0" w:space="0" w:color="auto"/>
        <w:right w:val="none" w:sz="0" w:space="0" w:color="auto"/>
      </w:divBdr>
    </w:div>
    <w:div w:id="446197187">
      <w:bodyDiv w:val="1"/>
      <w:marLeft w:val="0"/>
      <w:marRight w:val="0"/>
      <w:marTop w:val="0"/>
      <w:marBottom w:val="0"/>
      <w:divBdr>
        <w:top w:val="none" w:sz="0" w:space="0" w:color="auto"/>
        <w:left w:val="none" w:sz="0" w:space="0" w:color="auto"/>
        <w:bottom w:val="none" w:sz="0" w:space="0" w:color="auto"/>
        <w:right w:val="none" w:sz="0" w:space="0" w:color="auto"/>
      </w:divBdr>
    </w:div>
    <w:div w:id="446848192">
      <w:bodyDiv w:val="1"/>
      <w:marLeft w:val="0"/>
      <w:marRight w:val="0"/>
      <w:marTop w:val="0"/>
      <w:marBottom w:val="0"/>
      <w:divBdr>
        <w:top w:val="none" w:sz="0" w:space="0" w:color="auto"/>
        <w:left w:val="none" w:sz="0" w:space="0" w:color="auto"/>
        <w:bottom w:val="none" w:sz="0" w:space="0" w:color="auto"/>
        <w:right w:val="none" w:sz="0" w:space="0" w:color="auto"/>
      </w:divBdr>
    </w:div>
    <w:div w:id="455758172">
      <w:bodyDiv w:val="1"/>
      <w:marLeft w:val="0"/>
      <w:marRight w:val="0"/>
      <w:marTop w:val="0"/>
      <w:marBottom w:val="0"/>
      <w:divBdr>
        <w:top w:val="none" w:sz="0" w:space="0" w:color="auto"/>
        <w:left w:val="none" w:sz="0" w:space="0" w:color="auto"/>
        <w:bottom w:val="none" w:sz="0" w:space="0" w:color="auto"/>
        <w:right w:val="none" w:sz="0" w:space="0" w:color="auto"/>
      </w:divBdr>
      <w:divsChild>
        <w:div w:id="763771328">
          <w:marLeft w:val="0"/>
          <w:marRight w:val="0"/>
          <w:marTop w:val="0"/>
          <w:marBottom w:val="0"/>
          <w:divBdr>
            <w:top w:val="none" w:sz="0" w:space="0" w:color="auto"/>
            <w:left w:val="none" w:sz="0" w:space="0" w:color="auto"/>
            <w:bottom w:val="none" w:sz="0" w:space="0" w:color="auto"/>
            <w:right w:val="none" w:sz="0" w:space="0" w:color="auto"/>
          </w:divBdr>
        </w:div>
        <w:div w:id="807472110">
          <w:marLeft w:val="0"/>
          <w:marRight w:val="0"/>
          <w:marTop w:val="0"/>
          <w:marBottom w:val="0"/>
          <w:divBdr>
            <w:top w:val="none" w:sz="0" w:space="0" w:color="auto"/>
            <w:left w:val="none" w:sz="0" w:space="0" w:color="auto"/>
            <w:bottom w:val="none" w:sz="0" w:space="0" w:color="auto"/>
            <w:right w:val="none" w:sz="0" w:space="0" w:color="auto"/>
          </w:divBdr>
        </w:div>
      </w:divsChild>
    </w:div>
    <w:div w:id="472257417">
      <w:bodyDiv w:val="1"/>
      <w:marLeft w:val="0"/>
      <w:marRight w:val="0"/>
      <w:marTop w:val="0"/>
      <w:marBottom w:val="0"/>
      <w:divBdr>
        <w:top w:val="none" w:sz="0" w:space="0" w:color="auto"/>
        <w:left w:val="none" w:sz="0" w:space="0" w:color="auto"/>
        <w:bottom w:val="none" w:sz="0" w:space="0" w:color="auto"/>
        <w:right w:val="none" w:sz="0" w:space="0" w:color="auto"/>
      </w:divBdr>
    </w:div>
    <w:div w:id="487406555">
      <w:bodyDiv w:val="1"/>
      <w:marLeft w:val="0"/>
      <w:marRight w:val="0"/>
      <w:marTop w:val="0"/>
      <w:marBottom w:val="0"/>
      <w:divBdr>
        <w:top w:val="none" w:sz="0" w:space="0" w:color="auto"/>
        <w:left w:val="none" w:sz="0" w:space="0" w:color="auto"/>
        <w:bottom w:val="none" w:sz="0" w:space="0" w:color="auto"/>
        <w:right w:val="none" w:sz="0" w:space="0" w:color="auto"/>
      </w:divBdr>
    </w:div>
    <w:div w:id="493104671">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sChild>
        <w:div w:id="1457597510">
          <w:marLeft w:val="0"/>
          <w:marRight w:val="0"/>
          <w:marTop w:val="150"/>
          <w:marBottom w:val="150"/>
          <w:divBdr>
            <w:top w:val="none" w:sz="0" w:space="0" w:color="auto"/>
            <w:left w:val="none" w:sz="0" w:space="0" w:color="auto"/>
            <w:bottom w:val="none" w:sz="0" w:space="0" w:color="auto"/>
            <w:right w:val="none" w:sz="0" w:space="0" w:color="auto"/>
          </w:divBdr>
        </w:div>
      </w:divsChild>
    </w:div>
    <w:div w:id="514003189">
      <w:bodyDiv w:val="1"/>
      <w:marLeft w:val="0"/>
      <w:marRight w:val="0"/>
      <w:marTop w:val="0"/>
      <w:marBottom w:val="0"/>
      <w:divBdr>
        <w:top w:val="none" w:sz="0" w:space="0" w:color="auto"/>
        <w:left w:val="none" w:sz="0" w:space="0" w:color="auto"/>
        <w:bottom w:val="none" w:sz="0" w:space="0" w:color="auto"/>
        <w:right w:val="none" w:sz="0" w:space="0" w:color="auto"/>
      </w:divBdr>
    </w:div>
    <w:div w:id="521286036">
      <w:bodyDiv w:val="1"/>
      <w:marLeft w:val="0"/>
      <w:marRight w:val="0"/>
      <w:marTop w:val="0"/>
      <w:marBottom w:val="0"/>
      <w:divBdr>
        <w:top w:val="none" w:sz="0" w:space="0" w:color="auto"/>
        <w:left w:val="none" w:sz="0" w:space="0" w:color="auto"/>
        <w:bottom w:val="none" w:sz="0" w:space="0" w:color="auto"/>
        <w:right w:val="none" w:sz="0" w:space="0" w:color="auto"/>
      </w:divBdr>
    </w:div>
    <w:div w:id="525296202">
      <w:bodyDiv w:val="1"/>
      <w:marLeft w:val="0"/>
      <w:marRight w:val="0"/>
      <w:marTop w:val="0"/>
      <w:marBottom w:val="0"/>
      <w:divBdr>
        <w:top w:val="none" w:sz="0" w:space="0" w:color="auto"/>
        <w:left w:val="none" w:sz="0" w:space="0" w:color="auto"/>
        <w:bottom w:val="none" w:sz="0" w:space="0" w:color="auto"/>
        <w:right w:val="none" w:sz="0" w:space="0" w:color="auto"/>
      </w:divBdr>
      <w:divsChild>
        <w:div w:id="1219897102">
          <w:marLeft w:val="0"/>
          <w:marRight w:val="0"/>
          <w:marTop w:val="0"/>
          <w:marBottom w:val="0"/>
          <w:divBdr>
            <w:top w:val="none" w:sz="0" w:space="0" w:color="auto"/>
            <w:left w:val="none" w:sz="0" w:space="0" w:color="auto"/>
            <w:bottom w:val="none" w:sz="0" w:space="0" w:color="auto"/>
            <w:right w:val="none" w:sz="0" w:space="0" w:color="auto"/>
          </w:divBdr>
        </w:div>
        <w:div w:id="1386837300">
          <w:marLeft w:val="0"/>
          <w:marRight w:val="0"/>
          <w:marTop w:val="0"/>
          <w:marBottom w:val="0"/>
          <w:divBdr>
            <w:top w:val="none" w:sz="0" w:space="0" w:color="auto"/>
            <w:left w:val="none" w:sz="0" w:space="0" w:color="auto"/>
            <w:bottom w:val="none" w:sz="0" w:space="0" w:color="auto"/>
            <w:right w:val="none" w:sz="0" w:space="0" w:color="auto"/>
          </w:divBdr>
        </w:div>
        <w:div w:id="1941527245">
          <w:marLeft w:val="0"/>
          <w:marRight w:val="0"/>
          <w:marTop w:val="0"/>
          <w:marBottom w:val="0"/>
          <w:divBdr>
            <w:top w:val="none" w:sz="0" w:space="0" w:color="auto"/>
            <w:left w:val="none" w:sz="0" w:space="0" w:color="auto"/>
            <w:bottom w:val="none" w:sz="0" w:space="0" w:color="auto"/>
            <w:right w:val="none" w:sz="0" w:space="0" w:color="auto"/>
          </w:divBdr>
        </w:div>
      </w:divsChild>
    </w:div>
    <w:div w:id="525872400">
      <w:bodyDiv w:val="1"/>
      <w:marLeft w:val="0"/>
      <w:marRight w:val="0"/>
      <w:marTop w:val="0"/>
      <w:marBottom w:val="0"/>
      <w:divBdr>
        <w:top w:val="none" w:sz="0" w:space="0" w:color="auto"/>
        <w:left w:val="none" w:sz="0" w:space="0" w:color="auto"/>
        <w:bottom w:val="none" w:sz="0" w:space="0" w:color="auto"/>
        <w:right w:val="none" w:sz="0" w:space="0" w:color="auto"/>
      </w:divBdr>
    </w:div>
    <w:div w:id="527836908">
      <w:bodyDiv w:val="1"/>
      <w:marLeft w:val="0"/>
      <w:marRight w:val="0"/>
      <w:marTop w:val="0"/>
      <w:marBottom w:val="0"/>
      <w:divBdr>
        <w:top w:val="none" w:sz="0" w:space="0" w:color="auto"/>
        <w:left w:val="none" w:sz="0" w:space="0" w:color="auto"/>
        <w:bottom w:val="none" w:sz="0" w:space="0" w:color="auto"/>
        <w:right w:val="none" w:sz="0" w:space="0" w:color="auto"/>
      </w:divBdr>
    </w:div>
    <w:div w:id="533419239">
      <w:bodyDiv w:val="1"/>
      <w:marLeft w:val="0"/>
      <w:marRight w:val="0"/>
      <w:marTop w:val="0"/>
      <w:marBottom w:val="0"/>
      <w:divBdr>
        <w:top w:val="none" w:sz="0" w:space="0" w:color="auto"/>
        <w:left w:val="none" w:sz="0" w:space="0" w:color="auto"/>
        <w:bottom w:val="none" w:sz="0" w:space="0" w:color="auto"/>
        <w:right w:val="none" w:sz="0" w:space="0" w:color="auto"/>
      </w:divBdr>
    </w:div>
    <w:div w:id="534654108">
      <w:bodyDiv w:val="1"/>
      <w:marLeft w:val="0"/>
      <w:marRight w:val="0"/>
      <w:marTop w:val="0"/>
      <w:marBottom w:val="0"/>
      <w:divBdr>
        <w:top w:val="none" w:sz="0" w:space="0" w:color="auto"/>
        <w:left w:val="none" w:sz="0" w:space="0" w:color="auto"/>
        <w:bottom w:val="none" w:sz="0" w:space="0" w:color="auto"/>
        <w:right w:val="none" w:sz="0" w:space="0" w:color="auto"/>
      </w:divBdr>
    </w:div>
    <w:div w:id="551431742">
      <w:bodyDiv w:val="1"/>
      <w:marLeft w:val="0"/>
      <w:marRight w:val="0"/>
      <w:marTop w:val="0"/>
      <w:marBottom w:val="0"/>
      <w:divBdr>
        <w:top w:val="none" w:sz="0" w:space="0" w:color="auto"/>
        <w:left w:val="none" w:sz="0" w:space="0" w:color="auto"/>
        <w:bottom w:val="none" w:sz="0" w:space="0" w:color="auto"/>
        <w:right w:val="none" w:sz="0" w:space="0" w:color="auto"/>
      </w:divBdr>
    </w:div>
    <w:div w:id="587691548">
      <w:bodyDiv w:val="1"/>
      <w:marLeft w:val="0"/>
      <w:marRight w:val="0"/>
      <w:marTop w:val="0"/>
      <w:marBottom w:val="0"/>
      <w:divBdr>
        <w:top w:val="none" w:sz="0" w:space="0" w:color="auto"/>
        <w:left w:val="none" w:sz="0" w:space="0" w:color="auto"/>
        <w:bottom w:val="none" w:sz="0" w:space="0" w:color="auto"/>
        <w:right w:val="none" w:sz="0" w:space="0" w:color="auto"/>
      </w:divBdr>
    </w:div>
    <w:div w:id="595290070">
      <w:bodyDiv w:val="1"/>
      <w:marLeft w:val="0"/>
      <w:marRight w:val="0"/>
      <w:marTop w:val="0"/>
      <w:marBottom w:val="0"/>
      <w:divBdr>
        <w:top w:val="none" w:sz="0" w:space="0" w:color="auto"/>
        <w:left w:val="none" w:sz="0" w:space="0" w:color="auto"/>
        <w:bottom w:val="none" w:sz="0" w:space="0" w:color="auto"/>
        <w:right w:val="none" w:sz="0" w:space="0" w:color="auto"/>
      </w:divBdr>
    </w:div>
    <w:div w:id="619145611">
      <w:bodyDiv w:val="1"/>
      <w:marLeft w:val="0"/>
      <w:marRight w:val="0"/>
      <w:marTop w:val="0"/>
      <w:marBottom w:val="0"/>
      <w:divBdr>
        <w:top w:val="none" w:sz="0" w:space="0" w:color="auto"/>
        <w:left w:val="none" w:sz="0" w:space="0" w:color="auto"/>
        <w:bottom w:val="none" w:sz="0" w:space="0" w:color="auto"/>
        <w:right w:val="none" w:sz="0" w:space="0" w:color="auto"/>
      </w:divBdr>
    </w:div>
    <w:div w:id="622468688">
      <w:bodyDiv w:val="1"/>
      <w:marLeft w:val="0"/>
      <w:marRight w:val="0"/>
      <w:marTop w:val="0"/>
      <w:marBottom w:val="0"/>
      <w:divBdr>
        <w:top w:val="none" w:sz="0" w:space="0" w:color="auto"/>
        <w:left w:val="none" w:sz="0" w:space="0" w:color="auto"/>
        <w:bottom w:val="none" w:sz="0" w:space="0" w:color="auto"/>
        <w:right w:val="none" w:sz="0" w:space="0" w:color="auto"/>
      </w:divBdr>
    </w:div>
    <w:div w:id="633561413">
      <w:bodyDiv w:val="1"/>
      <w:marLeft w:val="0"/>
      <w:marRight w:val="0"/>
      <w:marTop w:val="0"/>
      <w:marBottom w:val="0"/>
      <w:divBdr>
        <w:top w:val="none" w:sz="0" w:space="0" w:color="auto"/>
        <w:left w:val="none" w:sz="0" w:space="0" w:color="auto"/>
        <w:bottom w:val="none" w:sz="0" w:space="0" w:color="auto"/>
        <w:right w:val="none" w:sz="0" w:space="0" w:color="auto"/>
      </w:divBdr>
    </w:div>
    <w:div w:id="638344173">
      <w:bodyDiv w:val="1"/>
      <w:marLeft w:val="0"/>
      <w:marRight w:val="0"/>
      <w:marTop w:val="0"/>
      <w:marBottom w:val="0"/>
      <w:divBdr>
        <w:top w:val="none" w:sz="0" w:space="0" w:color="auto"/>
        <w:left w:val="none" w:sz="0" w:space="0" w:color="auto"/>
        <w:bottom w:val="none" w:sz="0" w:space="0" w:color="auto"/>
        <w:right w:val="none" w:sz="0" w:space="0" w:color="auto"/>
      </w:divBdr>
    </w:div>
    <w:div w:id="651446846">
      <w:bodyDiv w:val="1"/>
      <w:marLeft w:val="0"/>
      <w:marRight w:val="0"/>
      <w:marTop w:val="0"/>
      <w:marBottom w:val="0"/>
      <w:divBdr>
        <w:top w:val="none" w:sz="0" w:space="0" w:color="auto"/>
        <w:left w:val="none" w:sz="0" w:space="0" w:color="auto"/>
        <w:bottom w:val="none" w:sz="0" w:space="0" w:color="auto"/>
        <w:right w:val="none" w:sz="0" w:space="0" w:color="auto"/>
      </w:divBdr>
    </w:div>
    <w:div w:id="654602476">
      <w:bodyDiv w:val="1"/>
      <w:marLeft w:val="0"/>
      <w:marRight w:val="0"/>
      <w:marTop w:val="0"/>
      <w:marBottom w:val="0"/>
      <w:divBdr>
        <w:top w:val="none" w:sz="0" w:space="0" w:color="auto"/>
        <w:left w:val="none" w:sz="0" w:space="0" w:color="auto"/>
        <w:bottom w:val="none" w:sz="0" w:space="0" w:color="auto"/>
        <w:right w:val="none" w:sz="0" w:space="0" w:color="auto"/>
      </w:divBdr>
    </w:div>
    <w:div w:id="660625152">
      <w:bodyDiv w:val="1"/>
      <w:marLeft w:val="0"/>
      <w:marRight w:val="0"/>
      <w:marTop w:val="0"/>
      <w:marBottom w:val="0"/>
      <w:divBdr>
        <w:top w:val="none" w:sz="0" w:space="0" w:color="auto"/>
        <w:left w:val="none" w:sz="0" w:space="0" w:color="auto"/>
        <w:bottom w:val="none" w:sz="0" w:space="0" w:color="auto"/>
        <w:right w:val="none" w:sz="0" w:space="0" w:color="auto"/>
      </w:divBdr>
    </w:div>
    <w:div w:id="675113068">
      <w:bodyDiv w:val="1"/>
      <w:marLeft w:val="0"/>
      <w:marRight w:val="0"/>
      <w:marTop w:val="0"/>
      <w:marBottom w:val="0"/>
      <w:divBdr>
        <w:top w:val="none" w:sz="0" w:space="0" w:color="auto"/>
        <w:left w:val="none" w:sz="0" w:space="0" w:color="auto"/>
        <w:bottom w:val="none" w:sz="0" w:space="0" w:color="auto"/>
        <w:right w:val="none" w:sz="0" w:space="0" w:color="auto"/>
      </w:divBdr>
    </w:div>
    <w:div w:id="675117267">
      <w:bodyDiv w:val="1"/>
      <w:marLeft w:val="0"/>
      <w:marRight w:val="0"/>
      <w:marTop w:val="0"/>
      <w:marBottom w:val="0"/>
      <w:divBdr>
        <w:top w:val="none" w:sz="0" w:space="0" w:color="auto"/>
        <w:left w:val="none" w:sz="0" w:space="0" w:color="auto"/>
        <w:bottom w:val="none" w:sz="0" w:space="0" w:color="auto"/>
        <w:right w:val="none" w:sz="0" w:space="0" w:color="auto"/>
      </w:divBdr>
    </w:div>
    <w:div w:id="676427445">
      <w:bodyDiv w:val="1"/>
      <w:marLeft w:val="0"/>
      <w:marRight w:val="0"/>
      <w:marTop w:val="0"/>
      <w:marBottom w:val="0"/>
      <w:divBdr>
        <w:top w:val="none" w:sz="0" w:space="0" w:color="auto"/>
        <w:left w:val="none" w:sz="0" w:space="0" w:color="auto"/>
        <w:bottom w:val="none" w:sz="0" w:space="0" w:color="auto"/>
        <w:right w:val="none" w:sz="0" w:space="0" w:color="auto"/>
      </w:divBdr>
    </w:div>
    <w:div w:id="678121919">
      <w:bodyDiv w:val="1"/>
      <w:marLeft w:val="0"/>
      <w:marRight w:val="0"/>
      <w:marTop w:val="0"/>
      <w:marBottom w:val="0"/>
      <w:divBdr>
        <w:top w:val="none" w:sz="0" w:space="0" w:color="auto"/>
        <w:left w:val="none" w:sz="0" w:space="0" w:color="auto"/>
        <w:bottom w:val="none" w:sz="0" w:space="0" w:color="auto"/>
        <w:right w:val="none" w:sz="0" w:space="0" w:color="auto"/>
      </w:divBdr>
    </w:div>
    <w:div w:id="701587446">
      <w:bodyDiv w:val="1"/>
      <w:marLeft w:val="0"/>
      <w:marRight w:val="0"/>
      <w:marTop w:val="0"/>
      <w:marBottom w:val="0"/>
      <w:divBdr>
        <w:top w:val="none" w:sz="0" w:space="0" w:color="auto"/>
        <w:left w:val="none" w:sz="0" w:space="0" w:color="auto"/>
        <w:bottom w:val="none" w:sz="0" w:space="0" w:color="auto"/>
        <w:right w:val="none" w:sz="0" w:space="0" w:color="auto"/>
      </w:divBdr>
    </w:div>
    <w:div w:id="704674085">
      <w:bodyDiv w:val="1"/>
      <w:marLeft w:val="0"/>
      <w:marRight w:val="0"/>
      <w:marTop w:val="0"/>
      <w:marBottom w:val="0"/>
      <w:divBdr>
        <w:top w:val="none" w:sz="0" w:space="0" w:color="auto"/>
        <w:left w:val="none" w:sz="0" w:space="0" w:color="auto"/>
        <w:bottom w:val="none" w:sz="0" w:space="0" w:color="auto"/>
        <w:right w:val="none" w:sz="0" w:space="0" w:color="auto"/>
      </w:divBdr>
    </w:div>
    <w:div w:id="739788648">
      <w:bodyDiv w:val="1"/>
      <w:marLeft w:val="0"/>
      <w:marRight w:val="0"/>
      <w:marTop w:val="0"/>
      <w:marBottom w:val="0"/>
      <w:divBdr>
        <w:top w:val="none" w:sz="0" w:space="0" w:color="auto"/>
        <w:left w:val="none" w:sz="0" w:space="0" w:color="auto"/>
        <w:bottom w:val="none" w:sz="0" w:space="0" w:color="auto"/>
        <w:right w:val="none" w:sz="0" w:space="0" w:color="auto"/>
      </w:divBdr>
    </w:div>
    <w:div w:id="746727043">
      <w:bodyDiv w:val="1"/>
      <w:marLeft w:val="0"/>
      <w:marRight w:val="0"/>
      <w:marTop w:val="0"/>
      <w:marBottom w:val="0"/>
      <w:divBdr>
        <w:top w:val="none" w:sz="0" w:space="0" w:color="auto"/>
        <w:left w:val="none" w:sz="0" w:space="0" w:color="auto"/>
        <w:bottom w:val="none" w:sz="0" w:space="0" w:color="auto"/>
        <w:right w:val="none" w:sz="0" w:space="0" w:color="auto"/>
      </w:divBdr>
    </w:div>
    <w:div w:id="763766565">
      <w:bodyDiv w:val="1"/>
      <w:marLeft w:val="0"/>
      <w:marRight w:val="0"/>
      <w:marTop w:val="0"/>
      <w:marBottom w:val="0"/>
      <w:divBdr>
        <w:top w:val="none" w:sz="0" w:space="0" w:color="auto"/>
        <w:left w:val="none" w:sz="0" w:space="0" w:color="auto"/>
        <w:bottom w:val="none" w:sz="0" w:space="0" w:color="auto"/>
        <w:right w:val="none" w:sz="0" w:space="0" w:color="auto"/>
      </w:divBdr>
    </w:div>
    <w:div w:id="775947937">
      <w:bodyDiv w:val="1"/>
      <w:marLeft w:val="0"/>
      <w:marRight w:val="0"/>
      <w:marTop w:val="0"/>
      <w:marBottom w:val="0"/>
      <w:divBdr>
        <w:top w:val="none" w:sz="0" w:space="0" w:color="auto"/>
        <w:left w:val="none" w:sz="0" w:space="0" w:color="auto"/>
        <w:bottom w:val="none" w:sz="0" w:space="0" w:color="auto"/>
        <w:right w:val="none" w:sz="0" w:space="0" w:color="auto"/>
      </w:divBdr>
    </w:div>
    <w:div w:id="785197458">
      <w:bodyDiv w:val="1"/>
      <w:marLeft w:val="0"/>
      <w:marRight w:val="0"/>
      <w:marTop w:val="0"/>
      <w:marBottom w:val="0"/>
      <w:divBdr>
        <w:top w:val="none" w:sz="0" w:space="0" w:color="auto"/>
        <w:left w:val="none" w:sz="0" w:space="0" w:color="auto"/>
        <w:bottom w:val="none" w:sz="0" w:space="0" w:color="auto"/>
        <w:right w:val="none" w:sz="0" w:space="0" w:color="auto"/>
      </w:divBdr>
    </w:div>
    <w:div w:id="785320493">
      <w:bodyDiv w:val="1"/>
      <w:marLeft w:val="0"/>
      <w:marRight w:val="0"/>
      <w:marTop w:val="0"/>
      <w:marBottom w:val="0"/>
      <w:divBdr>
        <w:top w:val="none" w:sz="0" w:space="0" w:color="auto"/>
        <w:left w:val="none" w:sz="0" w:space="0" w:color="auto"/>
        <w:bottom w:val="none" w:sz="0" w:space="0" w:color="auto"/>
        <w:right w:val="none" w:sz="0" w:space="0" w:color="auto"/>
      </w:divBdr>
    </w:div>
    <w:div w:id="815613024">
      <w:bodyDiv w:val="1"/>
      <w:marLeft w:val="0"/>
      <w:marRight w:val="0"/>
      <w:marTop w:val="0"/>
      <w:marBottom w:val="0"/>
      <w:divBdr>
        <w:top w:val="none" w:sz="0" w:space="0" w:color="auto"/>
        <w:left w:val="none" w:sz="0" w:space="0" w:color="auto"/>
        <w:bottom w:val="none" w:sz="0" w:space="0" w:color="auto"/>
        <w:right w:val="none" w:sz="0" w:space="0" w:color="auto"/>
      </w:divBdr>
    </w:div>
    <w:div w:id="838351917">
      <w:bodyDiv w:val="1"/>
      <w:marLeft w:val="0"/>
      <w:marRight w:val="0"/>
      <w:marTop w:val="0"/>
      <w:marBottom w:val="0"/>
      <w:divBdr>
        <w:top w:val="none" w:sz="0" w:space="0" w:color="auto"/>
        <w:left w:val="none" w:sz="0" w:space="0" w:color="auto"/>
        <w:bottom w:val="none" w:sz="0" w:space="0" w:color="auto"/>
        <w:right w:val="none" w:sz="0" w:space="0" w:color="auto"/>
      </w:divBdr>
    </w:div>
    <w:div w:id="840776013">
      <w:bodyDiv w:val="1"/>
      <w:marLeft w:val="0"/>
      <w:marRight w:val="0"/>
      <w:marTop w:val="0"/>
      <w:marBottom w:val="0"/>
      <w:divBdr>
        <w:top w:val="none" w:sz="0" w:space="0" w:color="auto"/>
        <w:left w:val="none" w:sz="0" w:space="0" w:color="auto"/>
        <w:bottom w:val="none" w:sz="0" w:space="0" w:color="auto"/>
        <w:right w:val="none" w:sz="0" w:space="0" w:color="auto"/>
      </w:divBdr>
    </w:div>
    <w:div w:id="854073711">
      <w:bodyDiv w:val="1"/>
      <w:marLeft w:val="0"/>
      <w:marRight w:val="0"/>
      <w:marTop w:val="0"/>
      <w:marBottom w:val="0"/>
      <w:divBdr>
        <w:top w:val="none" w:sz="0" w:space="0" w:color="auto"/>
        <w:left w:val="none" w:sz="0" w:space="0" w:color="auto"/>
        <w:bottom w:val="none" w:sz="0" w:space="0" w:color="auto"/>
        <w:right w:val="none" w:sz="0" w:space="0" w:color="auto"/>
      </w:divBdr>
    </w:div>
    <w:div w:id="856698511">
      <w:bodyDiv w:val="1"/>
      <w:marLeft w:val="0"/>
      <w:marRight w:val="0"/>
      <w:marTop w:val="0"/>
      <w:marBottom w:val="0"/>
      <w:divBdr>
        <w:top w:val="none" w:sz="0" w:space="0" w:color="auto"/>
        <w:left w:val="none" w:sz="0" w:space="0" w:color="auto"/>
        <w:bottom w:val="none" w:sz="0" w:space="0" w:color="auto"/>
        <w:right w:val="none" w:sz="0" w:space="0" w:color="auto"/>
      </w:divBdr>
    </w:div>
    <w:div w:id="862013406">
      <w:bodyDiv w:val="1"/>
      <w:marLeft w:val="0"/>
      <w:marRight w:val="0"/>
      <w:marTop w:val="0"/>
      <w:marBottom w:val="0"/>
      <w:divBdr>
        <w:top w:val="none" w:sz="0" w:space="0" w:color="auto"/>
        <w:left w:val="none" w:sz="0" w:space="0" w:color="auto"/>
        <w:bottom w:val="none" w:sz="0" w:space="0" w:color="auto"/>
        <w:right w:val="none" w:sz="0" w:space="0" w:color="auto"/>
      </w:divBdr>
    </w:div>
    <w:div w:id="862938006">
      <w:bodyDiv w:val="1"/>
      <w:marLeft w:val="0"/>
      <w:marRight w:val="0"/>
      <w:marTop w:val="0"/>
      <w:marBottom w:val="0"/>
      <w:divBdr>
        <w:top w:val="none" w:sz="0" w:space="0" w:color="auto"/>
        <w:left w:val="none" w:sz="0" w:space="0" w:color="auto"/>
        <w:bottom w:val="none" w:sz="0" w:space="0" w:color="auto"/>
        <w:right w:val="none" w:sz="0" w:space="0" w:color="auto"/>
      </w:divBdr>
    </w:div>
    <w:div w:id="887181646">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902376401">
      <w:bodyDiv w:val="1"/>
      <w:marLeft w:val="0"/>
      <w:marRight w:val="0"/>
      <w:marTop w:val="0"/>
      <w:marBottom w:val="0"/>
      <w:divBdr>
        <w:top w:val="none" w:sz="0" w:space="0" w:color="auto"/>
        <w:left w:val="none" w:sz="0" w:space="0" w:color="auto"/>
        <w:bottom w:val="none" w:sz="0" w:space="0" w:color="auto"/>
        <w:right w:val="none" w:sz="0" w:space="0" w:color="auto"/>
      </w:divBdr>
    </w:div>
    <w:div w:id="938101561">
      <w:bodyDiv w:val="1"/>
      <w:marLeft w:val="0"/>
      <w:marRight w:val="0"/>
      <w:marTop w:val="0"/>
      <w:marBottom w:val="0"/>
      <w:divBdr>
        <w:top w:val="none" w:sz="0" w:space="0" w:color="auto"/>
        <w:left w:val="none" w:sz="0" w:space="0" w:color="auto"/>
        <w:bottom w:val="none" w:sz="0" w:space="0" w:color="auto"/>
        <w:right w:val="none" w:sz="0" w:space="0" w:color="auto"/>
      </w:divBdr>
    </w:div>
    <w:div w:id="954990624">
      <w:bodyDiv w:val="1"/>
      <w:marLeft w:val="0"/>
      <w:marRight w:val="0"/>
      <w:marTop w:val="0"/>
      <w:marBottom w:val="0"/>
      <w:divBdr>
        <w:top w:val="none" w:sz="0" w:space="0" w:color="auto"/>
        <w:left w:val="none" w:sz="0" w:space="0" w:color="auto"/>
        <w:bottom w:val="none" w:sz="0" w:space="0" w:color="auto"/>
        <w:right w:val="none" w:sz="0" w:space="0" w:color="auto"/>
      </w:divBdr>
    </w:div>
    <w:div w:id="958339717">
      <w:bodyDiv w:val="1"/>
      <w:marLeft w:val="0"/>
      <w:marRight w:val="0"/>
      <w:marTop w:val="0"/>
      <w:marBottom w:val="0"/>
      <w:divBdr>
        <w:top w:val="none" w:sz="0" w:space="0" w:color="auto"/>
        <w:left w:val="none" w:sz="0" w:space="0" w:color="auto"/>
        <w:bottom w:val="none" w:sz="0" w:space="0" w:color="auto"/>
        <w:right w:val="none" w:sz="0" w:space="0" w:color="auto"/>
      </w:divBdr>
    </w:div>
    <w:div w:id="973802099">
      <w:bodyDiv w:val="1"/>
      <w:marLeft w:val="0"/>
      <w:marRight w:val="0"/>
      <w:marTop w:val="0"/>
      <w:marBottom w:val="0"/>
      <w:divBdr>
        <w:top w:val="none" w:sz="0" w:space="0" w:color="auto"/>
        <w:left w:val="none" w:sz="0" w:space="0" w:color="auto"/>
        <w:bottom w:val="none" w:sz="0" w:space="0" w:color="auto"/>
        <w:right w:val="none" w:sz="0" w:space="0" w:color="auto"/>
      </w:divBdr>
    </w:div>
    <w:div w:id="976182266">
      <w:bodyDiv w:val="1"/>
      <w:marLeft w:val="0"/>
      <w:marRight w:val="0"/>
      <w:marTop w:val="0"/>
      <w:marBottom w:val="0"/>
      <w:divBdr>
        <w:top w:val="none" w:sz="0" w:space="0" w:color="auto"/>
        <w:left w:val="none" w:sz="0" w:space="0" w:color="auto"/>
        <w:bottom w:val="none" w:sz="0" w:space="0" w:color="auto"/>
        <w:right w:val="none" w:sz="0" w:space="0" w:color="auto"/>
      </w:divBdr>
    </w:div>
    <w:div w:id="1015883858">
      <w:bodyDiv w:val="1"/>
      <w:marLeft w:val="0"/>
      <w:marRight w:val="0"/>
      <w:marTop w:val="0"/>
      <w:marBottom w:val="0"/>
      <w:divBdr>
        <w:top w:val="none" w:sz="0" w:space="0" w:color="auto"/>
        <w:left w:val="none" w:sz="0" w:space="0" w:color="auto"/>
        <w:bottom w:val="none" w:sz="0" w:space="0" w:color="auto"/>
        <w:right w:val="none" w:sz="0" w:space="0" w:color="auto"/>
      </w:divBdr>
    </w:div>
    <w:div w:id="1035927609">
      <w:bodyDiv w:val="1"/>
      <w:marLeft w:val="0"/>
      <w:marRight w:val="0"/>
      <w:marTop w:val="0"/>
      <w:marBottom w:val="0"/>
      <w:divBdr>
        <w:top w:val="none" w:sz="0" w:space="0" w:color="auto"/>
        <w:left w:val="none" w:sz="0" w:space="0" w:color="auto"/>
        <w:bottom w:val="none" w:sz="0" w:space="0" w:color="auto"/>
        <w:right w:val="none" w:sz="0" w:space="0" w:color="auto"/>
      </w:divBdr>
    </w:div>
    <w:div w:id="1066953972">
      <w:bodyDiv w:val="1"/>
      <w:marLeft w:val="0"/>
      <w:marRight w:val="0"/>
      <w:marTop w:val="0"/>
      <w:marBottom w:val="0"/>
      <w:divBdr>
        <w:top w:val="none" w:sz="0" w:space="0" w:color="auto"/>
        <w:left w:val="none" w:sz="0" w:space="0" w:color="auto"/>
        <w:bottom w:val="none" w:sz="0" w:space="0" w:color="auto"/>
        <w:right w:val="none" w:sz="0" w:space="0" w:color="auto"/>
      </w:divBdr>
    </w:div>
    <w:div w:id="1070612682">
      <w:bodyDiv w:val="1"/>
      <w:marLeft w:val="0"/>
      <w:marRight w:val="0"/>
      <w:marTop w:val="0"/>
      <w:marBottom w:val="0"/>
      <w:divBdr>
        <w:top w:val="none" w:sz="0" w:space="0" w:color="auto"/>
        <w:left w:val="none" w:sz="0" w:space="0" w:color="auto"/>
        <w:bottom w:val="none" w:sz="0" w:space="0" w:color="auto"/>
        <w:right w:val="none" w:sz="0" w:space="0" w:color="auto"/>
      </w:divBdr>
    </w:div>
    <w:div w:id="1094127222">
      <w:bodyDiv w:val="1"/>
      <w:marLeft w:val="0"/>
      <w:marRight w:val="0"/>
      <w:marTop w:val="0"/>
      <w:marBottom w:val="0"/>
      <w:divBdr>
        <w:top w:val="none" w:sz="0" w:space="0" w:color="auto"/>
        <w:left w:val="none" w:sz="0" w:space="0" w:color="auto"/>
        <w:bottom w:val="none" w:sz="0" w:space="0" w:color="auto"/>
        <w:right w:val="none" w:sz="0" w:space="0" w:color="auto"/>
      </w:divBdr>
    </w:div>
    <w:div w:id="1118794838">
      <w:bodyDiv w:val="1"/>
      <w:marLeft w:val="0"/>
      <w:marRight w:val="0"/>
      <w:marTop w:val="0"/>
      <w:marBottom w:val="0"/>
      <w:divBdr>
        <w:top w:val="none" w:sz="0" w:space="0" w:color="auto"/>
        <w:left w:val="none" w:sz="0" w:space="0" w:color="auto"/>
        <w:bottom w:val="none" w:sz="0" w:space="0" w:color="auto"/>
        <w:right w:val="none" w:sz="0" w:space="0" w:color="auto"/>
      </w:divBdr>
    </w:div>
    <w:div w:id="1136141851">
      <w:bodyDiv w:val="1"/>
      <w:marLeft w:val="0"/>
      <w:marRight w:val="0"/>
      <w:marTop w:val="0"/>
      <w:marBottom w:val="0"/>
      <w:divBdr>
        <w:top w:val="none" w:sz="0" w:space="0" w:color="auto"/>
        <w:left w:val="none" w:sz="0" w:space="0" w:color="auto"/>
        <w:bottom w:val="none" w:sz="0" w:space="0" w:color="auto"/>
        <w:right w:val="none" w:sz="0" w:space="0" w:color="auto"/>
      </w:divBdr>
    </w:div>
    <w:div w:id="1141844490">
      <w:bodyDiv w:val="1"/>
      <w:marLeft w:val="0"/>
      <w:marRight w:val="0"/>
      <w:marTop w:val="0"/>
      <w:marBottom w:val="0"/>
      <w:divBdr>
        <w:top w:val="none" w:sz="0" w:space="0" w:color="auto"/>
        <w:left w:val="none" w:sz="0" w:space="0" w:color="auto"/>
        <w:bottom w:val="none" w:sz="0" w:space="0" w:color="auto"/>
        <w:right w:val="none" w:sz="0" w:space="0" w:color="auto"/>
      </w:divBdr>
    </w:div>
    <w:div w:id="1158424625">
      <w:bodyDiv w:val="1"/>
      <w:marLeft w:val="0"/>
      <w:marRight w:val="0"/>
      <w:marTop w:val="0"/>
      <w:marBottom w:val="0"/>
      <w:divBdr>
        <w:top w:val="none" w:sz="0" w:space="0" w:color="auto"/>
        <w:left w:val="none" w:sz="0" w:space="0" w:color="auto"/>
        <w:bottom w:val="none" w:sz="0" w:space="0" w:color="auto"/>
        <w:right w:val="none" w:sz="0" w:space="0" w:color="auto"/>
      </w:divBdr>
    </w:div>
    <w:div w:id="1160191165">
      <w:bodyDiv w:val="1"/>
      <w:marLeft w:val="0"/>
      <w:marRight w:val="0"/>
      <w:marTop w:val="0"/>
      <w:marBottom w:val="0"/>
      <w:divBdr>
        <w:top w:val="none" w:sz="0" w:space="0" w:color="auto"/>
        <w:left w:val="none" w:sz="0" w:space="0" w:color="auto"/>
        <w:bottom w:val="none" w:sz="0" w:space="0" w:color="auto"/>
        <w:right w:val="none" w:sz="0" w:space="0" w:color="auto"/>
      </w:divBdr>
    </w:div>
    <w:div w:id="1162818823">
      <w:bodyDiv w:val="1"/>
      <w:marLeft w:val="0"/>
      <w:marRight w:val="0"/>
      <w:marTop w:val="0"/>
      <w:marBottom w:val="0"/>
      <w:divBdr>
        <w:top w:val="none" w:sz="0" w:space="0" w:color="auto"/>
        <w:left w:val="none" w:sz="0" w:space="0" w:color="auto"/>
        <w:bottom w:val="none" w:sz="0" w:space="0" w:color="auto"/>
        <w:right w:val="none" w:sz="0" w:space="0" w:color="auto"/>
      </w:divBdr>
    </w:div>
    <w:div w:id="1183782214">
      <w:bodyDiv w:val="1"/>
      <w:marLeft w:val="0"/>
      <w:marRight w:val="0"/>
      <w:marTop w:val="0"/>
      <w:marBottom w:val="0"/>
      <w:divBdr>
        <w:top w:val="none" w:sz="0" w:space="0" w:color="auto"/>
        <w:left w:val="none" w:sz="0" w:space="0" w:color="auto"/>
        <w:bottom w:val="none" w:sz="0" w:space="0" w:color="auto"/>
        <w:right w:val="none" w:sz="0" w:space="0" w:color="auto"/>
      </w:divBdr>
      <w:divsChild>
        <w:div w:id="110711522">
          <w:marLeft w:val="0"/>
          <w:marRight w:val="0"/>
          <w:marTop w:val="0"/>
          <w:marBottom w:val="0"/>
          <w:divBdr>
            <w:top w:val="none" w:sz="0" w:space="0" w:color="auto"/>
            <w:left w:val="none" w:sz="0" w:space="0" w:color="auto"/>
            <w:bottom w:val="none" w:sz="0" w:space="0" w:color="auto"/>
            <w:right w:val="none" w:sz="0" w:space="0" w:color="auto"/>
          </w:divBdr>
        </w:div>
        <w:div w:id="112598140">
          <w:marLeft w:val="0"/>
          <w:marRight w:val="0"/>
          <w:marTop w:val="0"/>
          <w:marBottom w:val="0"/>
          <w:divBdr>
            <w:top w:val="none" w:sz="0" w:space="0" w:color="auto"/>
            <w:left w:val="none" w:sz="0" w:space="0" w:color="auto"/>
            <w:bottom w:val="none" w:sz="0" w:space="0" w:color="auto"/>
            <w:right w:val="none" w:sz="0" w:space="0" w:color="auto"/>
          </w:divBdr>
        </w:div>
        <w:div w:id="114755248">
          <w:marLeft w:val="0"/>
          <w:marRight w:val="0"/>
          <w:marTop w:val="0"/>
          <w:marBottom w:val="0"/>
          <w:divBdr>
            <w:top w:val="none" w:sz="0" w:space="0" w:color="auto"/>
            <w:left w:val="none" w:sz="0" w:space="0" w:color="auto"/>
            <w:bottom w:val="none" w:sz="0" w:space="0" w:color="auto"/>
            <w:right w:val="none" w:sz="0" w:space="0" w:color="auto"/>
          </w:divBdr>
        </w:div>
        <w:div w:id="118960384">
          <w:marLeft w:val="0"/>
          <w:marRight w:val="0"/>
          <w:marTop w:val="0"/>
          <w:marBottom w:val="0"/>
          <w:divBdr>
            <w:top w:val="none" w:sz="0" w:space="0" w:color="auto"/>
            <w:left w:val="none" w:sz="0" w:space="0" w:color="auto"/>
            <w:bottom w:val="none" w:sz="0" w:space="0" w:color="auto"/>
            <w:right w:val="none" w:sz="0" w:space="0" w:color="auto"/>
          </w:divBdr>
        </w:div>
        <w:div w:id="198709431">
          <w:marLeft w:val="0"/>
          <w:marRight w:val="0"/>
          <w:marTop w:val="0"/>
          <w:marBottom w:val="0"/>
          <w:divBdr>
            <w:top w:val="none" w:sz="0" w:space="0" w:color="auto"/>
            <w:left w:val="none" w:sz="0" w:space="0" w:color="auto"/>
            <w:bottom w:val="none" w:sz="0" w:space="0" w:color="auto"/>
            <w:right w:val="none" w:sz="0" w:space="0" w:color="auto"/>
          </w:divBdr>
        </w:div>
        <w:div w:id="254484856">
          <w:marLeft w:val="0"/>
          <w:marRight w:val="0"/>
          <w:marTop w:val="0"/>
          <w:marBottom w:val="0"/>
          <w:divBdr>
            <w:top w:val="none" w:sz="0" w:space="0" w:color="auto"/>
            <w:left w:val="none" w:sz="0" w:space="0" w:color="auto"/>
            <w:bottom w:val="none" w:sz="0" w:space="0" w:color="auto"/>
            <w:right w:val="none" w:sz="0" w:space="0" w:color="auto"/>
          </w:divBdr>
        </w:div>
        <w:div w:id="285896752">
          <w:marLeft w:val="0"/>
          <w:marRight w:val="0"/>
          <w:marTop w:val="0"/>
          <w:marBottom w:val="0"/>
          <w:divBdr>
            <w:top w:val="none" w:sz="0" w:space="0" w:color="auto"/>
            <w:left w:val="none" w:sz="0" w:space="0" w:color="auto"/>
            <w:bottom w:val="none" w:sz="0" w:space="0" w:color="auto"/>
            <w:right w:val="none" w:sz="0" w:space="0" w:color="auto"/>
          </w:divBdr>
        </w:div>
        <w:div w:id="291643579">
          <w:marLeft w:val="0"/>
          <w:marRight w:val="0"/>
          <w:marTop w:val="0"/>
          <w:marBottom w:val="0"/>
          <w:divBdr>
            <w:top w:val="none" w:sz="0" w:space="0" w:color="auto"/>
            <w:left w:val="none" w:sz="0" w:space="0" w:color="auto"/>
            <w:bottom w:val="none" w:sz="0" w:space="0" w:color="auto"/>
            <w:right w:val="none" w:sz="0" w:space="0" w:color="auto"/>
          </w:divBdr>
        </w:div>
        <w:div w:id="315305136">
          <w:marLeft w:val="0"/>
          <w:marRight w:val="0"/>
          <w:marTop w:val="0"/>
          <w:marBottom w:val="0"/>
          <w:divBdr>
            <w:top w:val="none" w:sz="0" w:space="0" w:color="auto"/>
            <w:left w:val="none" w:sz="0" w:space="0" w:color="auto"/>
            <w:bottom w:val="none" w:sz="0" w:space="0" w:color="auto"/>
            <w:right w:val="none" w:sz="0" w:space="0" w:color="auto"/>
          </w:divBdr>
        </w:div>
        <w:div w:id="491137801">
          <w:marLeft w:val="0"/>
          <w:marRight w:val="0"/>
          <w:marTop w:val="0"/>
          <w:marBottom w:val="0"/>
          <w:divBdr>
            <w:top w:val="none" w:sz="0" w:space="0" w:color="auto"/>
            <w:left w:val="none" w:sz="0" w:space="0" w:color="auto"/>
            <w:bottom w:val="none" w:sz="0" w:space="0" w:color="auto"/>
            <w:right w:val="none" w:sz="0" w:space="0" w:color="auto"/>
          </w:divBdr>
        </w:div>
        <w:div w:id="538131970">
          <w:marLeft w:val="0"/>
          <w:marRight w:val="0"/>
          <w:marTop w:val="0"/>
          <w:marBottom w:val="0"/>
          <w:divBdr>
            <w:top w:val="none" w:sz="0" w:space="0" w:color="auto"/>
            <w:left w:val="none" w:sz="0" w:space="0" w:color="auto"/>
            <w:bottom w:val="none" w:sz="0" w:space="0" w:color="auto"/>
            <w:right w:val="none" w:sz="0" w:space="0" w:color="auto"/>
          </w:divBdr>
        </w:div>
        <w:div w:id="613099144">
          <w:marLeft w:val="0"/>
          <w:marRight w:val="0"/>
          <w:marTop w:val="0"/>
          <w:marBottom w:val="0"/>
          <w:divBdr>
            <w:top w:val="none" w:sz="0" w:space="0" w:color="auto"/>
            <w:left w:val="none" w:sz="0" w:space="0" w:color="auto"/>
            <w:bottom w:val="none" w:sz="0" w:space="0" w:color="auto"/>
            <w:right w:val="none" w:sz="0" w:space="0" w:color="auto"/>
          </w:divBdr>
        </w:div>
        <w:div w:id="665671927">
          <w:marLeft w:val="0"/>
          <w:marRight w:val="0"/>
          <w:marTop w:val="0"/>
          <w:marBottom w:val="0"/>
          <w:divBdr>
            <w:top w:val="none" w:sz="0" w:space="0" w:color="auto"/>
            <w:left w:val="none" w:sz="0" w:space="0" w:color="auto"/>
            <w:bottom w:val="none" w:sz="0" w:space="0" w:color="auto"/>
            <w:right w:val="none" w:sz="0" w:space="0" w:color="auto"/>
          </w:divBdr>
        </w:div>
        <w:div w:id="835615235">
          <w:marLeft w:val="0"/>
          <w:marRight w:val="0"/>
          <w:marTop w:val="0"/>
          <w:marBottom w:val="0"/>
          <w:divBdr>
            <w:top w:val="none" w:sz="0" w:space="0" w:color="auto"/>
            <w:left w:val="none" w:sz="0" w:space="0" w:color="auto"/>
            <w:bottom w:val="none" w:sz="0" w:space="0" w:color="auto"/>
            <w:right w:val="none" w:sz="0" w:space="0" w:color="auto"/>
          </w:divBdr>
        </w:div>
        <w:div w:id="922837514">
          <w:marLeft w:val="0"/>
          <w:marRight w:val="0"/>
          <w:marTop w:val="0"/>
          <w:marBottom w:val="0"/>
          <w:divBdr>
            <w:top w:val="none" w:sz="0" w:space="0" w:color="auto"/>
            <w:left w:val="none" w:sz="0" w:space="0" w:color="auto"/>
            <w:bottom w:val="none" w:sz="0" w:space="0" w:color="auto"/>
            <w:right w:val="none" w:sz="0" w:space="0" w:color="auto"/>
          </w:divBdr>
        </w:div>
        <w:div w:id="963778416">
          <w:marLeft w:val="0"/>
          <w:marRight w:val="0"/>
          <w:marTop w:val="0"/>
          <w:marBottom w:val="0"/>
          <w:divBdr>
            <w:top w:val="none" w:sz="0" w:space="0" w:color="auto"/>
            <w:left w:val="none" w:sz="0" w:space="0" w:color="auto"/>
            <w:bottom w:val="none" w:sz="0" w:space="0" w:color="auto"/>
            <w:right w:val="none" w:sz="0" w:space="0" w:color="auto"/>
          </w:divBdr>
        </w:div>
        <w:div w:id="1024746445">
          <w:marLeft w:val="0"/>
          <w:marRight w:val="0"/>
          <w:marTop w:val="0"/>
          <w:marBottom w:val="0"/>
          <w:divBdr>
            <w:top w:val="none" w:sz="0" w:space="0" w:color="auto"/>
            <w:left w:val="none" w:sz="0" w:space="0" w:color="auto"/>
            <w:bottom w:val="none" w:sz="0" w:space="0" w:color="auto"/>
            <w:right w:val="none" w:sz="0" w:space="0" w:color="auto"/>
          </w:divBdr>
        </w:div>
        <w:div w:id="1157458222">
          <w:marLeft w:val="0"/>
          <w:marRight w:val="0"/>
          <w:marTop w:val="0"/>
          <w:marBottom w:val="0"/>
          <w:divBdr>
            <w:top w:val="none" w:sz="0" w:space="0" w:color="auto"/>
            <w:left w:val="none" w:sz="0" w:space="0" w:color="auto"/>
            <w:bottom w:val="none" w:sz="0" w:space="0" w:color="auto"/>
            <w:right w:val="none" w:sz="0" w:space="0" w:color="auto"/>
          </w:divBdr>
        </w:div>
        <w:div w:id="1163860000">
          <w:marLeft w:val="0"/>
          <w:marRight w:val="0"/>
          <w:marTop w:val="0"/>
          <w:marBottom w:val="0"/>
          <w:divBdr>
            <w:top w:val="none" w:sz="0" w:space="0" w:color="auto"/>
            <w:left w:val="none" w:sz="0" w:space="0" w:color="auto"/>
            <w:bottom w:val="none" w:sz="0" w:space="0" w:color="auto"/>
            <w:right w:val="none" w:sz="0" w:space="0" w:color="auto"/>
          </w:divBdr>
        </w:div>
        <w:div w:id="1217159991">
          <w:marLeft w:val="0"/>
          <w:marRight w:val="0"/>
          <w:marTop w:val="0"/>
          <w:marBottom w:val="0"/>
          <w:divBdr>
            <w:top w:val="none" w:sz="0" w:space="0" w:color="auto"/>
            <w:left w:val="none" w:sz="0" w:space="0" w:color="auto"/>
            <w:bottom w:val="none" w:sz="0" w:space="0" w:color="auto"/>
            <w:right w:val="none" w:sz="0" w:space="0" w:color="auto"/>
          </w:divBdr>
        </w:div>
        <w:div w:id="1219711373">
          <w:marLeft w:val="0"/>
          <w:marRight w:val="0"/>
          <w:marTop w:val="0"/>
          <w:marBottom w:val="0"/>
          <w:divBdr>
            <w:top w:val="none" w:sz="0" w:space="0" w:color="auto"/>
            <w:left w:val="none" w:sz="0" w:space="0" w:color="auto"/>
            <w:bottom w:val="none" w:sz="0" w:space="0" w:color="auto"/>
            <w:right w:val="none" w:sz="0" w:space="0" w:color="auto"/>
          </w:divBdr>
        </w:div>
        <w:div w:id="1220164900">
          <w:marLeft w:val="0"/>
          <w:marRight w:val="0"/>
          <w:marTop w:val="0"/>
          <w:marBottom w:val="0"/>
          <w:divBdr>
            <w:top w:val="none" w:sz="0" w:space="0" w:color="auto"/>
            <w:left w:val="none" w:sz="0" w:space="0" w:color="auto"/>
            <w:bottom w:val="none" w:sz="0" w:space="0" w:color="auto"/>
            <w:right w:val="none" w:sz="0" w:space="0" w:color="auto"/>
          </w:divBdr>
        </w:div>
        <w:div w:id="1291203126">
          <w:marLeft w:val="0"/>
          <w:marRight w:val="0"/>
          <w:marTop w:val="0"/>
          <w:marBottom w:val="0"/>
          <w:divBdr>
            <w:top w:val="none" w:sz="0" w:space="0" w:color="auto"/>
            <w:left w:val="none" w:sz="0" w:space="0" w:color="auto"/>
            <w:bottom w:val="none" w:sz="0" w:space="0" w:color="auto"/>
            <w:right w:val="none" w:sz="0" w:space="0" w:color="auto"/>
          </w:divBdr>
        </w:div>
        <w:div w:id="1308172845">
          <w:marLeft w:val="0"/>
          <w:marRight w:val="0"/>
          <w:marTop w:val="0"/>
          <w:marBottom w:val="0"/>
          <w:divBdr>
            <w:top w:val="none" w:sz="0" w:space="0" w:color="auto"/>
            <w:left w:val="none" w:sz="0" w:space="0" w:color="auto"/>
            <w:bottom w:val="none" w:sz="0" w:space="0" w:color="auto"/>
            <w:right w:val="none" w:sz="0" w:space="0" w:color="auto"/>
          </w:divBdr>
        </w:div>
        <w:div w:id="1584030066">
          <w:marLeft w:val="0"/>
          <w:marRight w:val="0"/>
          <w:marTop w:val="0"/>
          <w:marBottom w:val="0"/>
          <w:divBdr>
            <w:top w:val="none" w:sz="0" w:space="0" w:color="auto"/>
            <w:left w:val="none" w:sz="0" w:space="0" w:color="auto"/>
            <w:bottom w:val="none" w:sz="0" w:space="0" w:color="auto"/>
            <w:right w:val="none" w:sz="0" w:space="0" w:color="auto"/>
          </w:divBdr>
        </w:div>
        <w:div w:id="1602713400">
          <w:marLeft w:val="0"/>
          <w:marRight w:val="0"/>
          <w:marTop w:val="0"/>
          <w:marBottom w:val="0"/>
          <w:divBdr>
            <w:top w:val="none" w:sz="0" w:space="0" w:color="auto"/>
            <w:left w:val="none" w:sz="0" w:space="0" w:color="auto"/>
            <w:bottom w:val="none" w:sz="0" w:space="0" w:color="auto"/>
            <w:right w:val="none" w:sz="0" w:space="0" w:color="auto"/>
          </w:divBdr>
        </w:div>
        <w:div w:id="1811824411">
          <w:marLeft w:val="0"/>
          <w:marRight w:val="0"/>
          <w:marTop w:val="0"/>
          <w:marBottom w:val="0"/>
          <w:divBdr>
            <w:top w:val="none" w:sz="0" w:space="0" w:color="auto"/>
            <w:left w:val="none" w:sz="0" w:space="0" w:color="auto"/>
            <w:bottom w:val="none" w:sz="0" w:space="0" w:color="auto"/>
            <w:right w:val="none" w:sz="0" w:space="0" w:color="auto"/>
          </w:divBdr>
        </w:div>
        <w:div w:id="1891765426">
          <w:marLeft w:val="0"/>
          <w:marRight w:val="0"/>
          <w:marTop w:val="0"/>
          <w:marBottom w:val="0"/>
          <w:divBdr>
            <w:top w:val="none" w:sz="0" w:space="0" w:color="auto"/>
            <w:left w:val="none" w:sz="0" w:space="0" w:color="auto"/>
            <w:bottom w:val="none" w:sz="0" w:space="0" w:color="auto"/>
            <w:right w:val="none" w:sz="0" w:space="0" w:color="auto"/>
          </w:divBdr>
        </w:div>
        <w:div w:id="2102528872">
          <w:marLeft w:val="0"/>
          <w:marRight w:val="0"/>
          <w:marTop w:val="0"/>
          <w:marBottom w:val="0"/>
          <w:divBdr>
            <w:top w:val="none" w:sz="0" w:space="0" w:color="auto"/>
            <w:left w:val="none" w:sz="0" w:space="0" w:color="auto"/>
            <w:bottom w:val="none" w:sz="0" w:space="0" w:color="auto"/>
            <w:right w:val="none" w:sz="0" w:space="0" w:color="auto"/>
          </w:divBdr>
        </w:div>
        <w:div w:id="2111586383">
          <w:marLeft w:val="0"/>
          <w:marRight w:val="0"/>
          <w:marTop w:val="0"/>
          <w:marBottom w:val="0"/>
          <w:divBdr>
            <w:top w:val="none" w:sz="0" w:space="0" w:color="auto"/>
            <w:left w:val="none" w:sz="0" w:space="0" w:color="auto"/>
            <w:bottom w:val="none" w:sz="0" w:space="0" w:color="auto"/>
            <w:right w:val="none" w:sz="0" w:space="0" w:color="auto"/>
          </w:divBdr>
        </w:div>
        <w:div w:id="2140031150">
          <w:marLeft w:val="0"/>
          <w:marRight w:val="0"/>
          <w:marTop w:val="0"/>
          <w:marBottom w:val="0"/>
          <w:divBdr>
            <w:top w:val="none" w:sz="0" w:space="0" w:color="auto"/>
            <w:left w:val="none" w:sz="0" w:space="0" w:color="auto"/>
            <w:bottom w:val="none" w:sz="0" w:space="0" w:color="auto"/>
            <w:right w:val="none" w:sz="0" w:space="0" w:color="auto"/>
          </w:divBdr>
        </w:div>
      </w:divsChild>
    </w:div>
    <w:div w:id="1185826366">
      <w:bodyDiv w:val="1"/>
      <w:marLeft w:val="0"/>
      <w:marRight w:val="0"/>
      <w:marTop w:val="0"/>
      <w:marBottom w:val="0"/>
      <w:divBdr>
        <w:top w:val="none" w:sz="0" w:space="0" w:color="auto"/>
        <w:left w:val="none" w:sz="0" w:space="0" w:color="auto"/>
        <w:bottom w:val="none" w:sz="0" w:space="0" w:color="auto"/>
        <w:right w:val="none" w:sz="0" w:space="0" w:color="auto"/>
      </w:divBdr>
    </w:div>
    <w:div w:id="1195538679">
      <w:bodyDiv w:val="1"/>
      <w:marLeft w:val="0"/>
      <w:marRight w:val="0"/>
      <w:marTop w:val="0"/>
      <w:marBottom w:val="0"/>
      <w:divBdr>
        <w:top w:val="none" w:sz="0" w:space="0" w:color="auto"/>
        <w:left w:val="none" w:sz="0" w:space="0" w:color="auto"/>
        <w:bottom w:val="none" w:sz="0" w:space="0" w:color="auto"/>
        <w:right w:val="none" w:sz="0" w:space="0" w:color="auto"/>
      </w:divBdr>
    </w:div>
    <w:div w:id="1216546757">
      <w:bodyDiv w:val="1"/>
      <w:marLeft w:val="0"/>
      <w:marRight w:val="0"/>
      <w:marTop w:val="0"/>
      <w:marBottom w:val="0"/>
      <w:divBdr>
        <w:top w:val="none" w:sz="0" w:space="0" w:color="auto"/>
        <w:left w:val="none" w:sz="0" w:space="0" w:color="auto"/>
        <w:bottom w:val="none" w:sz="0" w:space="0" w:color="auto"/>
        <w:right w:val="none" w:sz="0" w:space="0" w:color="auto"/>
      </w:divBdr>
    </w:div>
    <w:div w:id="1237472286">
      <w:bodyDiv w:val="1"/>
      <w:marLeft w:val="0"/>
      <w:marRight w:val="0"/>
      <w:marTop w:val="0"/>
      <w:marBottom w:val="0"/>
      <w:divBdr>
        <w:top w:val="none" w:sz="0" w:space="0" w:color="auto"/>
        <w:left w:val="none" w:sz="0" w:space="0" w:color="auto"/>
        <w:bottom w:val="none" w:sz="0" w:space="0" w:color="auto"/>
        <w:right w:val="none" w:sz="0" w:space="0" w:color="auto"/>
      </w:divBdr>
    </w:div>
    <w:div w:id="1260602339">
      <w:bodyDiv w:val="1"/>
      <w:marLeft w:val="0"/>
      <w:marRight w:val="0"/>
      <w:marTop w:val="0"/>
      <w:marBottom w:val="0"/>
      <w:divBdr>
        <w:top w:val="none" w:sz="0" w:space="0" w:color="auto"/>
        <w:left w:val="none" w:sz="0" w:space="0" w:color="auto"/>
        <w:bottom w:val="none" w:sz="0" w:space="0" w:color="auto"/>
        <w:right w:val="none" w:sz="0" w:space="0" w:color="auto"/>
      </w:divBdr>
      <w:divsChild>
        <w:div w:id="1154302462">
          <w:marLeft w:val="0"/>
          <w:marRight w:val="0"/>
          <w:marTop w:val="0"/>
          <w:marBottom w:val="0"/>
          <w:divBdr>
            <w:top w:val="none" w:sz="0" w:space="0" w:color="auto"/>
            <w:left w:val="none" w:sz="0" w:space="0" w:color="auto"/>
            <w:bottom w:val="none" w:sz="0" w:space="0" w:color="auto"/>
            <w:right w:val="none" w:sz="0" w:space="0" w:color="auto"/>
          </w:divBdr>
        </w:div>
        <w:div w:id="1023048851">
          <w:marLeft w:val="0"/>
          <w:marRight w:val="0"/>
          <w:marTop w:val="0"/>
          <w:marBottom w:val="0"/>
          <w:divBdr>
            <w:top w:val="none" w:sz="0" w:space="0" w:color="auto"/>
            <w:left w:val="none" w:sz="0" w:space="0" w:color="auto"/>
            <w:bottom w:val="none" w:sz="0" w:space="0" w:color="auto"/>
            <w:right w:val="none" w:sz="0" w:space="0" w:color="auto"/>
          </w:divBdr>
        </w:div>
      </w:divsChild>
    </w:div>
    <w:div w:id="1265726121">
      <w:bodyDiv w:val="1"/>
      <w:marLeft w:val="0"/>
      <w:marRight w:val="0"/>
      <w:marTop w:val="0"/>
      <w:marBottom w:val="0"/>
      <w:divBdr>
        <w:top w:val="none" w:sz="0" w:space="0" w:color="auto"/>
        <w:left w:val="none" w:sz="0" w:space="0" w:color="auto"/>
        <w:bottom w:val="none" w:sz="0" w:space="0" w:color="auto"/>
        <w:right w:val="none" w:sz="0" w:space="0" w:color="auto"/>
      </w:divBdr>
    </w:div>
    <w:div w:id="1265726278">
      <w:bodyDiv w:val="1"/>
      <w:marLeft w:val="0"/>
      <w:marRight w:val="0"/>
      <w:marTop w:val="0"/>
      <w:marBottom w:val="0"/>
      <w:divBdr>
        <w:top w:val="none" w:sz="0" w:space="0" w:color="auto"/>
        <w:left w:val="none" w:sz="0" w:space="0" w:color="auto"/>
        <w:bottom w:val="none" w:sz="0" w:space="0" w:color="auto"/>
        <w:right w:val="none" w:sz="0" w:space="0" w:color="auto"/>
      </w:divBdr>
    </w:div>
    <w:div w:id="1266378310">
      <w:bodyDiv w:val="1"/>
      <w:marLeft w:val="0"/>
      <w:marRight w:val="0"/>
      <w:marTop w:val="0"/>
      <w:marBottom w:val="0"/>
      <w:divBdr>
        <w:top w:val="none" w:sz="0" w:space="0" w:color="auto"/>
        <w:left w:val="none" w:sz="0" w:space="0" w:color="auto"/>
        <w:bottom w:val="none" w:sz="0" w:space="0" w:color="auto"/>
        <w:right w:val="none" w:sz="0" w:space="0" w:color="auto"/>
      </w:divBdr>
    </w:div>
    <w:div w:id="1277104451">
      <w:bodyDiv w:val="1"/>
      <w:marLeft w:val="0"/>
      <w:marRight w:val="0"/>
      <w:marTop w:val="0"/>
      <w:marBottom w:val="0"/>
      <w:divBdr>
        <w:top w:val="none" w:sz="0" w:space="0" w:color="auto"/>
        <w:left w:val="none" w:sz="0" w:space="0" w:color="auto"/>
        <w:bottom w:val="none" w:sz="0" w:space="0" w:color="auto"/>
        <w:right w:val="none" w:sz="0" w:space="0" w:color="auto"/>
      </w:divBdr>
    </w:div>
    <w:div w:id="1277175455">
      <w:bodyDiv w:val="1"/>
      <w:marLeft w:val="0"/>
      <w:marRight w:val="0"/>
      <w:marTop w:val="0"/>
      <w:marBottom w:val="0"/>
      <w:divBdr>
        <w:top w:val="none" w:sz="0" w:space="0" w:color="auto"/>
        <w:left w:val="none" w:sz="0" w:space="0" w:color="auto"/>
        <w:bottom w:val="none" w:sz="0" w:space="0" w:color="auto"/>
        <w:right w:val="none" w:sz="0" w:space="0" w:color="auto"/>
      </w:divBdr>
    </w:div>
    <w:div w:id="1291090562">
      <w:bodyDiv w:val="1"/>
      <w:marLeft w:val="0"/>
      <w:marRight w:val="0"/>
      <w:marTop w:val="0"/>
      <w:marBottom w:val="0"/>
      <w:divBdr>
        <w:top w:val="none" w:sz="0" w:space="0" w:color="auto"/>
        <w:left w:val="none" w:sz="0" w:space="0" w:color="auto"/>
        <w:bottom w:val="none" w:sz="0" w:space="0" w:color="auto"/>
        <w:right w:val="none" w:sz="0" w:space="0" w:color="auto"/>
      </w:divBdr>
    </w:div>
    <w:div w:id="1305306608">
      <w:bodyDiv w:val="1"/>
      <w:marLeft w:val="0"/>
      <w:marRight w:val="0"/>
      <w:marTop w:val="0"/>
      <w:marBottom w:val="0"/>
      <w:divBdr>
        <w:top w:val="none" w:sz="0" w:space="0" w:color="auto"/>
        <w:left w:val="none" w:sz="0" w:space="0" w:color="auto"/>
        <w:bottom w:val="none" w:sz="0" w:space="0" w:color="auto"/>
        <w:right w:val="none" w:sz="0" w:space="0" w:color="auto"/>
      </w:divBdr>
    </w:div>
    <w:div w:id="1309048009">
      <w:bodyDiv w:val="1"/>
      <w:marLeft w:val="0"/>
      <w:marRight w:val="0"/>
      <w:marTop w:val="0"/>
      <w:marBottom w:val="0"/>
      <w:divBdr>
        <w:top w:val="none" w:sz="0" w:space="0" w:color="auto"/>
        <w:left w:val="none" w:sz="0" w:space="0" w:color="auto"/>
        <w:bottom w:val="none" w:sz="0" w:space="0" w:color="auto"/>
        <w:right w:val="none" w:sz="0" w:space="0" w:color="auto"/>
      </w:divBdr>
    </w:div>
    <w:div w:id="1320428657">
      <w:bodyDiv w:val="1"/>
      <w:marLeft w:val="0"/>
      <w:marRight w:val="0"/>
      <w:marTop w:val="0"/>
      <w:marBottom w:val="0"/>
      <w:divBdr>
        <w:top w:val="none" w:sz="0" w:space="0" w:color="auto"/>
        <w:left w:val="none" w:sz="0" w:space="0" w:color="auto"/>
        <w:bottom w:val="none" w:sz="0" w:space="0" w:color="auto"/>
        <w:right w:val="none" w:sz="0" w:space="0" w:color="auto"/>
      </w:divBdr>
    </w:div>
    <w:div w:id="1359627778">
      <w:bodyDiv w:val="1"/>
      <w:marLeft w:val="0"/>
      <w:marRight w:val="0"/>
      <w:marTop w:val="0"/>
      <w:marBottom w:val="0"/>
      <w:divBdr>
        <w:top w:val="none" w:sz="0" w:space="0" w:color="auto"/>
        <w:left w:val="none" w:sz="0" w:space="0" w:color="auto"/>
        <w:bottom w:val="none" w:sz="0" w:space="0" w:color="auto"/>
        <w:right w:val="none" w:sz="0" w:space="0" w:color="auto"/>
      </w:divBdr>
    </w:div>
    <w:div w:id="1374233370">
      <w:bodyDiv w:val="1"/>
      <w:marLeft w:val="0"/>
      <w:marRight w:val="0"/>
      <w:marTop w:val="0"/>
      <w:marBottom w:val="0"/>
      <w:divBdr>
        <w:top w:val="none" w:sz="0" w:space="0" w:color="auto"/>
        <w:left w:val="none" w:sz="0" w:space="0" w:color="auto"/>
        <w:bottom w:val="none" w:sz="0" w:space="0" w:color="auto"/>
        <w:right w:val="none" w:sz="0" w:space="0" w:color="auto"/>
      </w:divBdr>
    </w:div>
    <w:div w:id="1395395075">
      <w:bodyDiv w:val="1"/>
      <w:marLeft w:val="0"/>
      <w:marRight w:val="0"/>
      <w:marTop w:val="0"/>
      <w:marBottom w:val="0"/>
      <w:divBdr>
        <w:top w:val="none" w:sz="0" w:space="0" w:color="auto"/>
        <w:left w:val="none" w:sz="0" w:space="0" w:color="auto"/>
        <w:bottom w:val="none" w:sz="0" w:space="0" w:color="auto"/>
        <w:right w:val="none" w:sz="0" w:space="0" w:color="auto"/>
      </w:divBdr>
    </w:div>
    <w:div w:id="1419716122">
      <w:bodyDiv w:val="1"/>
      <w:marLeft w:val="0"/>
      <w:marRight w:val="0"/>
      <w:marTop w:val="0"/>
      <w:marBottom w:val="0"/>
      <w:divBdr>
        <w:top w:val="none" w:sz="0" w:space="0" w:color="auto"/>
        <w:left w:val="none" w:sz="0" w:space="0" w:color="auto"/>
        <w:bottom w:val="none" w:sz="0" w:space="0" w:color="auto"/>
        <w:right w:val="none" w:sz="0" w:space="0" w:color="auto"/>
      </w:divBdr>
    </w:div>
    <w:div w:id="1425422134">
      <w:bodyDiv w:val="1"/>
      <w:marLeft w:val="0"/>
      <w:marRight w:val="0"/>
      <w:marTop w:val="0"/>
      <w:marBottom w:val="0"/>
      <w:divBdr>
        <w:top w:val="none" w:sz="0" w:space="0" w:color="auto"/>
        <w:left w:val="none" w:sz="0" w:space="0" w:color="auto"/>
        <w:bottom w:val="none" w:sz="0" w:space="0" w:color="auto"/>
        <w:right w:val="none" w:sz="0" w:space="0" w:color="auto"/>
      </w:divBdr>
    </w:div>
    <w:div w:id="1426539147">
      <w:bodyDiv w:val="1"/>
      <w:marLeft w:val="0"/>
      <w:marRight w:val="0"/>
      <w:marTop w:val="0"/>
      <w:marBottom w:val="0"/>
      <w:divBdr>
        <w:top w:val="none" w:sz="0" w:space="0" w:color="auto"/>
        <w:left w:val="none" w:sz="0" w:space="0" w:color="auto"/>
        <w:bottom w:val="none" w:sz="0" w:space="0" w:color="auto"/>
        <w:right w:val="none" w:sz="0" w:space="0" w:color="auto"/>
      </w:divBdr>
    </w:div>
    <w:div w:id="1434281554">
      <w:bodyDiv w:val="1"/>
      <w:marLeft w:val="0"/>
      <w:marRight w:val="0"/>
      <w:marTop w:val="0"/>
      <w:marBottom w:val="0"/>
      <w:divBdr>
        <w:top w:val="none" w:sz="0" w:space="0" w:color="auto"/>
        <w:left w:val="none" w:sz="0" w:space="0" w:color="auto"/>
        <w:bottom w:val="none" w:sz="0" w:space="0" w:color="auto"/>
        <w:right w:val="none" w:sz="0" w:space="0" w:color="auto"/>
      </w:divBdr>
    </w:div>
    <w:div w:id="1460106958">
      <w:bodyDiv w:val="1"/>
      <w:marLeft w:val="0"/>
      <w:marRight w:val="0"/>
      <w:marTop w:val="0"/>
      <w:marBottom w:val="0"/>
      <w:divBdr>
        <w:top w:val="none" w:sz="0" w:space="0" w:color="auto"/>
        <w:left w:val="none" w:sz="0" w:space="0" w:color="auto"/>
        <w:bottom w:val="none" w:sz="0" w:space="0" w:color="auto"/>
        <w:right w:val="none" w:sz="0" w:space="0" w:color="auto"/>
      </w:divBdr>
    </w:div>
    <w:div w:id="1461264993">
      <w:bodyDiv w:val="1"/>
      <w:marLeft w:val="0"/>
      <w:marRight w:val="0"/>
      <w:marTop w:val="0"/>
      <w:marBottom w:val="0"/>
      <w:divBdr>
        <w:top w:val="none" w:sz="0" w:space="0" w:color="auto"/>
        <w:left w:val="none" w:sz="0" w:space="0" w:color="auto"/>
        <w:bottom w:val="none" w:sz="0" w:space="0" w:color="auto"/>
        <w:right w:val="none" w:sz="0" w:space="0" w:color="auto"/>
      </w:divBdr>
    </w:div>
    <w:div w:id="1495490968">
      <w:bodyDiv w:val="1"/>
      <w:marLeft w:val="0"/>
      <w:marRight w:val="0"/>
      <w:marTop w:val="0"/>
      <w:marBottom w:val="0"/>
      <w:divBdr>
        <w:top w:val="none" w:sz="0" w:space="0" w:color="auto"/>
        <w:left w:val="none" w:sz="0" w:space="0" w:color="auto"/>
        <w:bottom w:val="none" w:sz="0" w:space="0" w:color="auto"/>
        <w:right w:val="none" w:sz="0" w:space="0" w:color="auto"/>
      </w:divBdr>
    </w:div>
    <w:div w:id="1550072955">
      <w:bodyDiv w:val="1"/>
      <w:marLeft w:val="0"/>
      <w:marRight w:val="0"/>
      <w:marTop w:val="0"/>
      <w:marBottom w:val="0"/>
      <w:divBdr>
        <w:top w:val="none" w:sz="0" w:space="0" w:color="auto"/>
        <w:left w:val="none" w:sz="0" w:space="0" w:color="auto"/>
        <w:bottom w:val="none" w:sz="0" w:space="0" w:color="auto"/>
        <w:right w:val="none" w:sz="0" w:space="0" w:color="auto"/>
      </w:divBdr>
    </w:div>
    <w:div w:id="1553927766">
      <w:bodyDiv w:val="1"/>
      <w:marLeft w:val="0"/>
      <w:marRight w:val="0"/>
      <w:marTop w:val="0"/>
      <w:marBottom w:val="0"/>
      <w:divBdr>
        <w:top w:val="none" w:sz="0" w:space="0" w:color="auto"/>
        <w:left w:val="none" w:sz="0" w:space="0" w:color="auto"/>
        <w:bottom w:val="none" w:sz="0" w:space="0" w:color="auto"/>
        <w:right w:val="none" w:sz="0" w:space="0" w:color="auto"/>
      </w:divBdr>
    </w:div>
    <w:div w:id="1557859879">
      <w:bodyDiv w:val="1"/>
      <w:marLeft w:val="0"/>
      <w:marRight w:val="0"/>
      <w:marTop w:val="0"/>
      <w:marBottom w:val="0"/>
      <w:divBdr>
        <w:top w:val="none" w:sz="0" w:space="0" w:color="auto"/>
        <w:left w:val="none" w:sz="0" w:space="0" w:color="auto"/>
        <w:bottom w:val="none" w:sz="0" w:space="0" w:color="auto"/>
        <w:right w:val="none" w:sz="0" w:space="0" w:color="auto"/>
      </w:divBdr>
    </w:div>
    <w:div w:id="1571966160">
      <w:bodyDiv w:val="1"/>
      <w:marLeft w:val="0"/>
      <w:marRight w:val="0"/>
      <w:marTop w:val="0"/>
      <w:marBottom w:val="0"/>
      <w:divBdr>
        <w:top w:val="none" w:sz="0" w:space="0" w:color="auto"/>
        <w:left w:val="none" w:sz="0" w:space="0" w:color="auto"/>
        <w:bottom w:val="none" w:sz="0" w:space="0" w:color="auto"/>
        <w:right w:val="none" w:sz="0" w:space="0" w:color="auto"/>
      </w:divBdr>
    </w:div>
    <w:div w:id="1592002813">
      <w:bodyDiv w:val="1"/>
      <w:marLeft w:val="0"/>
      <w:marRight w:val="0"/>
      <w:marTop w:val="0"/>
      <w:marBottom w:val="0"/>
      <w:divBdr>
        <w:top w:val="none" w:sz="0" w:space="0" w:color="auto"/>
        <w:left w:val="none" w:sz="0" w:space="0" w:color="auto"/>
        <w:bottom w:val="none" w:sz="0" w:space="0" w:color="auto"/>
        <w:right w:val="none" w:sz="0" w:space="0" w:color="auto"/>
      </w:divBdr>
    </w:div>
    <w:div w:id="1612514968">
      <w:bodyDiv w:val="1"/>
      <w:marLeft w:val="0"/>
      <w:marRight w:val="0"/>
      <w:marTop w:val="0"/>
      <w:marBottom w:val="0"/>
      <w:divBdr>
        <w:top w:val="none" w:sz="0" w:space="0" w:color="auto"/>
        <w:left w:val="none" w:sz="0" w:space="0" w:color="auto"/>
        <w:bottom w:val="none" w:sz="0" w:space="0" w:color="auto"/>
        <w:right w:val="none" w:sz="0" w:space="0" w:color="auto"/>
      </w:divBdr>
    </w:div>
    <w:div w:id="1631092240">
      <w:bodyDiv w:val="1"/>
      <w:marLeft w:val="0"/>
      <w:marRight w:val="0"/>
      <w:marTop w:val="0"/>
      <w:marBottom w:val="0"/>
      <w:divBdr>
        <w:top w:val="none" w:sz="0" w:space="0" w:color="auto"/>
        <w:left w:val="none" w:sz="0" w:space="0" w:color="auto"/>
        <w:bottom w:val="none" w:sz="0" w:space="0" w:color="auto"/>
        <w:right w:val="none" w:sz="0" w:space="0" w:color="auto"/>
      </w:divBdr>
    </w:div>
    <w:div w:id="1636792768">
      <w:bodyDiv w:val="1"/>
      <w:marLeft w:val="0"/>
      <w:marRight w:val="0"/>
      <w:marTop w:val="0"/>
      <w:marBottom w:val="0"/>
      <w:divBdr>
        <w:top w:val="none" w:sz="0" w:space="0" w:color="auto"/>
        <w:left w:val="none" w:sz="0" w:space="0" w:color="auto"/>
        <w:bottom w:val="none" w:sz="0" w:space="0" w:color="auto"/>
        <w:right w:val="none" w:sz="0" w:space="0" w:color="auto"/>
      </w:divBdr>
    </w:div>
    <w:div w:id="1666204484">
      <w:bodyDiv w:val="1"/>
      <w:marLeft w:val="0"/>
      <w:marRight w:val="0"/>
      <w:marTop w:val="0"/>
      <w:marBottom w:val="0"/>
      <w:divBdr>
        <w:top w:val="none" w:sz="0" w:space="0" w:color="auto"/>
        <w:left w:val="none" w:sz="0" w:space="0" w:color="auto"/>
        <w:bottom w:val="none" w:sz="0" w:space="0" w:color="auto"/>
        <w:right w:val="none" w:sz="0" w:space="0" w:color="auto"/>
      </w:divBdr>
    </w:div>
    <w:div w:id="1676569955">
      <w:bodyDiv w:val="1"/>
      <w:marLeft w:val="0"/>
      <w:marRight w:val="0"/>
      <w:marTop w:val="0"/>
      <w:marBottom w:val="0"/>
      <w:divBdr>
        <w:top w:val="none" w:sz="0" w:space="0" w:color="auto"/>
        <w:left w:val="none" w:sz="0" w:space="0" w:color="auto"/>
        <w:bottom w:val="none" w:sz="0" w:space="0" w:color="auto"/>
        <w:right w:val="none" w:sz="0" w:space="0" w:color="auto"/>
      </w:divBdr>
    </w:div>
    <w:div w:id="1680042278">
      <w:bodyDiv w:val="1"/>
      <w:marLeft w:val="0"/>
      <w:marRight w:val="0"/>
      <w:marTop w:val="0"/>
      <w:marBottom w:val="0"/>
      <w:divBdr>
        <w:top w:val="none" w:sz="0" w:space="0" w:color="auto"/>
        <w:left w:val="none" w:sz="0" w:space="0" w:color="auto"/>
        <w:bottom w:val="none" w:sz="0" w:space="0" w:color="auto"/>
        <w:right w:val="none" w:sz="0" w:space="0" w:color="auto"/>
      </w:divBdr>
    </w:div>
    <w:div w:id="1700624441">
      <w:bodyDiv w:val="1"/>
      <w:marLeft w:val="0"/>
      <w:marRight w:val="0"/>
      <w:marTop w:val="0"/>
      <w:marBottom w:val="0"/>
      <w:divBdr>
        <w:top w:val="none" w:sz="0" w:space="0" w:color="auto"/>
        <w:left w:val="none" w:sz="0" w:space="0" w:color="auto"/>
        <w:bottom w:val="none" w:sz="0" w:space="0" w:color="auto"/>
        <w:right w:val="none" w:sz="0" w:space="0" w:color="auto"/>
      </w:divBdr>
      <w:divsChild>
        <w:div w:id="164245620">
          <w:marLeft w:val="0"/>
          <w:marRight w:val="3675"/>
          <w:marTop w:val="0"/>
          <w:marBottom w:val="0"/>
          <w:divBdr>
            <w:top w:val="none" w:sz="0" w:space="0" w:color="auto"/>
            <w:left w:val="none" w:sz="0" w:space="0" w:color="auto"/>
            <w:bottom w:val="none" w:sz="0" w:space="0" w:color="auto"/>
            <w:right w:val="none" w:sz="0" w:space="0" w:color="auto"/>
          </w:divBdr>
        </w:div>
        <w:div w:id="498499295">
          <w:marLeft w:val="0"/>
          <w:marRight w:val="0"/>
          <w:marTop w:val="480"/>
          <w:marBottom w:val="0"/>
          <w:divBdr>
            <w:top w:val="none" w:sz="0" w:space="0" w:color="auto"/>
            <w:left w:val="none" w:sz="0" w:space="0" w:color="auto"/>
            <w:bottom w:val="none" w:sz="0" w:space="0" w:color="auto"/>
            <w:right w:val="none" w:sz="0" w:space="0" w:color="auto"/>
          </w:divBdr>
        </w:div>
      </w:divsChild>
    </w:div>
    <w:div w:id="1712151265">
      <w:bodyDiv w:val="1"/>
      <w:marLeft w:val="0"/>
      <w:marRight w:val="0"/>
      <w:marTop w:val="0"/>
      <w:marBottom w:val="0"/>
      <w:divBdr>
        <w:top w:val="none" w:sz="0" w:space="0" w:color="auto"/>
        <w:left w:val="none" w:sz="0" w:space="0" w:color="auto"/>
        <w:bottom w:val="none" w:sz="0" w:space="0" w:color="auto"/>
        <w:right w:val="none" w:sz="0" w:space="0" w:color="auto"/>
      </w:divBdr>
    </w:div>
    <w:div w:id="1719738909">
      <w:bodyDiv w:val="1"/>
      <w:marLeft w:val="0"/>
      <w:marRight w:val="0"/>
      <w:marTop w:val="0"/>
      <w:marBottom w:val="0"/>
      <w:divBdr>
        <w:top w:val="none" w:sz="0" w:space="0" w:color="auto"/>
        <w:left w:val="none" w:sz="0" w:space="0" w:color="auto"/>
        <w:bottom w:val="none" w:sz="0" w:space="0" w:color="auto"/>
        <w:right w:val="none" w:sz="0" w:space="0" w:color="auto"/>
      </w:divBdr>
    </w:div>
    <w:div w:id="1727022225">
      <w:bodyDiv w:val="1"/>
      <w:marLeft w:val="0"/>
      <w:marRight w:val="0"/>
      <w:marTop w:val="0"/>
      <w:marBottom w:val="0"/>
      <w:divBdr>
        <w:top w:val="none" w:sz="0" w:space="0" w:color="auto"/>
        <w:left w:val="none" w:sz="0" w:space="0" w:color="auto"/>
        <w:bottom w:val="none" w:sz="0" w:space="0" w:color="auto"/>
        <w:right w:val="none" w:sz="0" w:space="0" w:color="auto"/>
      </w:divBdr>
    </w:div>
    <w:div w:id="1741514310">
      <w:bodyDiv w:val="1"/>
      <w:marLeft w:val="0"/>
      <w:marRight w:val="0"/>
      <w:marTop w:val="0"/>
      <w:marBottom w:val="0"/>
      <w:divBdr>
        <w:top w:val="none" w:sz="0" w:space="0" w:color="auto"/>
        <w:left w:val="none" w:sz="0" w:space="0" w:color="auto"/>
        <w:bottom w:val="none" w:sz="0" w:space="0" w:color="auto"/>
        <w:right w:val="none" w:sz="0" w:space="0" w:color="auto"/>
      </w:divBdr>
    </w:div>
    <w:div w:id="1758482658">
      <w:bodyDiv w:val="1"/>
      <w:marLeft w:val="0"/>
      <w:marRight w:val="0"/>
      <w:marTop w:val="0"/>
      <w:marBottom w:val="0"/>
      <w:divBdr>
        <w:top w:val="none" w:sz="0" w:space="0" w:color="auto"/>
        <w:left w:val="none" w:sz="0" w:space="0" w:color="auto"/>
        <w:bottom w:val="none" w:sz="0" w:space="0" w:color="auto"/>
        <w:right w:val="none" w:sz="0" w:space="0" w:color="auto"/>
      </w:divBdr>
    </w:div>
    <w:div w:id="1762680244">
      <w:bodyDiv w:val="1"/>
      <w:marLeft w:val="0"/>
      <w:marRight w:val="0"/>
      <w:marTop w:val="0"/>
      <w:marBottom w:val="0"/>
      <w:divBdr>
        <w:top w:val="none" w:sz="0" w:space="0" w:color="auto"/>
        <w:left w:val="none" w:sz="0" w:space="0" w:color="auto"/>
        <w:bottom w:val="none" w:sz="0" w:space="0" w:color="auto"/>
        <w:right w:val="none" w:sz="0" w:space="0" w:color="auto"/>
      </w:divBdr>
    </w:div>
    <w:div w:id="1765102355">
      <w:bodyDiv w:val="1"/>
      <w:marLeft w:val="0"/>
      <w:marRight w:val="0"/>
      <w:marTop w:val="0"/>
      <w:marBottom w:val="0"/>
      <w:divBdr>
        <w:top w:val="none" w:sz="0" w:space="0" w:color="auto"/>
        <w:left w:val="none" w:sz="0" w:space="0" w:color="auto"/>
        <w:bottom w:val="none" w:sz="0" w:space="0" w:color="auto"/>
        <w:right w:val="none" w:sz="0" w:space="0" w:color="auto"/>
      </w:divBdr>
    </w:div>
    <w:div w:id="1767532001">
      <w:bodyDiv w:val="1"/>
      <w:marLeft w:val="0"/>
      <w:marRight w:val="0"/>
      <w:marTop w:val="0"/>
      <w:marBottom w:val="0"/>
      <w:divBdr>
        <w:top w:val="none" w:sz="0" w:space="0" w:color="auto"/>
        <w:left w:val="none" w:sz="0" w:space="0" w:color="auto"/>
        <w:bottom w:val="none" w:sz="0" w:space="0" w:color="auto"/>
        <w:right w:val="none" w:sz="0" w:space="0" w:color="auto"/>
      </w:divBdr>
    </w:div>
    <w:div w:id="1771508494">
      <w:bodyDiv w:val="1"/>
      <w:marLeft w:val="0"/>
      <w:marRight w:val="0"/>
      <w:marTop w:val="0"/>
      <w:marBottom w:val="0"/>
      <w:divBdr>
        <w:top w:val="none" w:sz="0" w:space="0" w:color="auto"/>
        <w:left w:val="none" w:sz="0" w:space="0" w:color="auto"/>
        <w:bottom w:val="none" w:sz="0" w:space="0" w:color="auto"/>
        <w:right w:val="none" w:sz="0" w:space="0" w:color="auto"/>
      </w:divBdr>
    </w:div>
    <w:div w:id="1772357552">
      <w:bodyDiv w:val="1"/>
      <w:marLeft w:val="0"/>
      <w:marRight w:val="0"/>
      <w:marTop w:val="0"/>
      <w:marBottom w:val="0"/>
      <w:divBdr>
        <w:top w:val="none" w:sz="0" w:space="0" w:color="auto"/>
        <w:left w:val="none" w:sz="0" w:space="0" w:color="auto"/>
        <w:bottom w:val="none" w:sz="0" w:space="0" w:color="auto"/>
        <w:right w:val="none" w:sz="0" w:space="0" w:color="auto"/>
      </w:divBdr>
    </w:div>
    <w:div w:id="1778990153">
      <w:bodyDiv w:val="1"/>
      <w:marLeft w:val="0"/>
      <w:marRight w:val="0"/>
      <w:marTop w:val="0"/>
      <w:marBottom w:val="0"/>
      <w:divBdr>
        <w:top w:val="none" w:sz="0" w:space="0" w:color="auto"/>
        <w:left w:val="none" w:sz="0" w:space="0" w:color="auto"/>
        <w:bottom w:val="none" w:sz="0" w:space="0" w:color="auto"/>
        <w:right w:val="none" w:sz="0" w:space="0" w:color="auto"/>
      </w:divBdr>
    </w:div>
    <w:div w:id="1790860296">
      <w:bodyDiv w:val="1"/>
      <w:marLeft w:val="0"/>
      <w:marRight w:val="0"/>
      <w:marTop w:val="0"/>
      <w:marBottom w:val="0"/>
      <w:divBdr>
        <w:top w:val="none" w:sz="0" w:space="0" w:color="auto"/>
        <w:left w:val="none" w:sz="0" w:space="0" w:color="auto"/>
        <w:bottom w:val="none" w:sz="0" w:space="0" w:color="auto"/>
        <w:right w:val="none" w:sz="0" w:space="0" w:color="auto"/>
      </w:divBdr>
    </w:div>
    <w:div w:id="1791586109">
      <w:bodyDiv w:val="1"/>
      <w:marLeft w:val="0"/>
      <w:marRight w:val="0"/>
      <w:marTop w:val="0"/>
      <w:marBottom w:val="0"/>
      <w:divBdr>
        <w:top w:val="none" w:sz="0" w:space="0" w:color="auto"/>
        <w:left w:val="none" w:sz="0" w:space="0" w:color="auto"/>
        <w:bottom w:val="none" w:sz="0" w:space="0" w:color="auto"/>
        <w:right w:val="none" w:sz="0" w:space="0" w:color="auto"/>
      </w:divBdr>
    </w:div>
    <w:div w:id="1809978498">
      <w:bodyDiv w:val="1"/>
      <w:marLeft w:val="0"/>
      <w:marRight w:val="0"/>
      <w:marTop w:val="0"/>
      <w:marBottom w:val="0"/>
      <w:divBdr>
        <w:top w:val="none" w:sz="0" w:space="0" w:color="auto"/>
        <w:left w:val="none" w:sz="0" w:space="0" w:color="auto"/>
        <w:bottom w:val="none" w:sz="0" w:space="0" w:color="auto"/>
        <w:right w:val="none" w:sz="0" w:space="0" w:color="auto"/>
      </w:divBdr>
    </w:div>
    <w:div w:id="1815028158">
      <w:bodyDiv w:val="1"/>
      <w:marLeft w:val="0"/>
      <w:marRight w:val="0"/>
      <w:marTop w:val="0"/>
      <w:marBottom w:val="0"/>
      <w:divBdr>
        <w:top w:val="none" w:sz="0" w:space="0" w:color="auto"/>
        <w:left w:val="none" w:sz="0" w:space="0" w:color="auto"/>
        <w:bottom w:val="none" w:sz="0" w:space="0" w:color="auto"/>
        <w:right w:val="none" w:sz="0" w:space="0" w:color="auto"/>
      </w:divBdr>
    </w:div>
    <w:div w:id="1837332245">
      <w:bodyDiv w:val="1"/>
      <w:marLeft w:val="0"/>
      <w:marRight w:val="0"/>
      <w:marTop w:val="0"/>
      <w:marBottom w:val="0"/>
      <w:divBdr>
        <w:top w:val="none" w:sz="0" w:space="0" w:color="auto"/>
        <w:left w:val="none" w:sz="0" w:space="0" w:color="auto"/>
        <w:bottom w:val="none" w:sz="0" w:space="0" w:color="auto"/>
        <w:right w:val="none" w:sz="0" w:space="0" w:color="auto"/>
      </w:divBdr>
    </w:div>
    <w:div w:id="1843156598">
      <w:bodyDiv w:val="1"/>
      <w:marLeft w:val="0"/>
      <w:marRight w:val="0"/>
      <w:marTop w:val="0"/>
      <w:marBottom w:val="0"/>
      <w:divBdr>
        <w:top w:val="none" w:sz="0" w:space="0" w:color="auto"/>
        <w:left w:val="none" w:sz="0" w:space="0" w:color="auto"/>
        <w:bottom w:val="none" w:sz="0" w:space="0" w:color="auto"/>
        <w:right w:val="none" w:sz="0" w:space="0" w:color="auto"/>
      </w:divBdr>
    </w:div>
    <w:div w:id="1870144726">
      <w:bodyDiv w:val="1"/>
      <w:marLeft w:val="0"/>
      <w:marRight w:val="0"/>
      <w:marTop w:val="0"/>
      <w:marBottom w:val="0"/>
      <w:divBdr>
        <w:top w:val="none" w:sz="0" w:space="0" w:color="auto"/>
        <w:left w:val="none" w:sz="0" w:space="0" w:color="auto"/>
        <w:bottom w:val="none" w:sz="0" w:space="0" w:color="auto"/>
        <w:right w:val="none" w:sz="0" w:space="0" w:color="auto"/>
      </w:divBdr>
    </w:div>
    <w:div w:id="1891722263">
      <w:bodyDiv w:val="1"/>
      <w:marLeft w:val="0"/>
      <w:marRight w:val="0"/>
      <w:marTop w:val="0"/>
      <w:marBottom w:val="0"/>
      <w:divBdr>
        <w:top w:val="none" w:sz="0" w:space="0" w:color="auto"/>
        <w:left w:val="none" w:sz="0" w:space="0" w:color="auto"/>
        <w:bottom w:val="none" w:sz="0" w:space="0" w:color="auto"/>
        <w:right w:val="none" w:sz="0" w:space="0" w:color="auto"/>
      </w:divBdr>
    </w:div>
    <w:div w:id="1905291494">
      <w:bodyDiv w:val="1"/>
      <w:marLeft w:val="0"/>
      <w:marRight w:val="0"/>
      <w:marTop w:val="0"/>
      <w:marBottom w:val="0"/>
      <w:divBdr>
        <w:top w:val="none" w:sz="0" w:space="0" w:color="auto"/>
        <w:left w:val="none" w:sz="0" w:space="0" w:color="auto"/>
        <w:bottom w:val="none" w:sz="0" w:space="0" w:color="auto"/>
        <w:right w:val="none" w:sz="0" w:space="0" w:color="auto"/>
      </w:divBdr>
    </w:div>
    <w:div w:id="1910455620">
      <w:bodyDiv w:val="1"/>
      <w:marLeft w:val="0"/>
      <w:marRight w:val="0"/>
      <w:marTop w:val="0"/>
      <w:marBottom w:val="0"/>
      <w:divBdr>
        <w:top w:val="none" w:sz="0" w:space="0" w:color="auto"/>
        <w:left w:val="none" w:sz="0" w:space="0" w:color="auto"/>
        <w:bottom w:val="none" w:sz="0" w:space="0" w:color="auto"/>
        <w:right w:val="none" w:sz="0" w:space="0" w:color="auto"/>
      </w:divBdr>
    </w:div>
    <w:div w:id="1913470921">
      <w:bodyDiv w:val="1"/>
      <w:marLeft w:val="0"/>
      <w:marRight w:val="0"/>
      <w:marTop w:val="0"/>
      <w:marBottom w:val="0"/>
      <w:divBdr>
        <w:top w:val="none" w:sz="0" w:space="0" w:color="auto"/>
        <w:left w:val="none" w:sz="0" w:space="0" w:color="auto"/>
        <w:bottom w:val="none" w:sz="0" w:space="0" w:color="auto"/>
        <w:right w:val="none" w:sz="0" w:space="0" w:color="auto"/>
      </w:divBdr>
      <w:divsChild>
        <w:div w:id="1598950844">
          <w:marLeft w:val="0"/>
          <w:marRight w:val="0"/>
          <w:marTop w:val="0"/>
          <w:marBottom w:val="0"/>
          <w:divBdr>
            <w:top w:val="none" w:sz="0" w:space="0" w:color="auto"/>
            <w:left w:val="none" w:sz="0" w:space="0" w:color="auto"/>
            <w:bottom w:val="none" w:sz="0" w:space="0" w:color="auto"/>
            <w:right w:val="none" w:sz="0" w:space="0" w:color="auto"/>
          </w:divBdr>
        </w:div>
        <w:div w:id="2104765019">
          <w:marLeft w:val="0"/>
          <w:marRight w:val="0"/>
          <w:marTop w:val="0"/>
          <w:marBottom w:val="0"/>
          <w:divBdr>
            <w:top w:val="none" w:sz="0" w:space="0" w:color="auto"/>
            <w:left w:val="none" w:sz="0" w:space="0" w:color="auto"/>
            <w:bottom w:val="none" w:sz="0" w:space="0" w:color="auto"/>
            <w:right w:val="none" w:sz="0" w:space="0" w:color="auto"/>
          </w:divBdr>
        </w:div>
      </w:divsChild>
    </w:div>
    <w:div w:id="1914852527">
      <w:bodyDiv w:val="1"/>
      <w:marLeft w:val="0"/>
      <w:marRight w:val="0"/>
      <w:marTop w:val="0"/>
      <w:marBottom w:val="0"/>
      <w:divBdr>
        <w:top w:val="none" w:sz="0" w:space="0" w:color="auto"/>
        <w:left w:val="none" w:sz="0" w:space="0" w:color="auto"/>
        <w:bottom w:val="none" w:sz="0" w:space="0" w:color="auto"/>
        <w:right w:val="none" w:sz="0" w:space="0" w:color="auto"/>
      </w:divBdr>
    </w:div>
    <w:div w:id="1917284441">
      <w:bodyDiv w:val="1"/>
      <w:marLeft w:val="0"/>
      <w:marRight w:val="0"/>
      <w:marTop w:val="0"/>
      <w:marBottom w:val="0"/>
      <w:divBdr>
        <w:top w:val="none" w:sz="0" w:space="0" w:color="auto"/>
        <w:left w:val="none" w:sz="0" w:space="0" w:color="auto"/>
        <w:bottom w:val="none" w:sz="0" w:space="0" w:color="auto"/>
        <w:right w:val="none" w:sz="0" w:space="0" w:color="auto"/>
      </w:divBdr>
    </w:div>
    <w:div w:id="1950815913">
      <w:bodyDiv w:val="1"/>
      <w:marLeft w:val="0"/>
      <w:marRight w:val="0"/>
      <w:marTop w:val="0"/>
      <w:marBottom w:val="0"/>
      <w:divBdr>
        <w:top w:val="none" w:sz="0" w:space="0" w:color="auto"/>
        <w:left w:val="none" w:sz="0" w:space="0" w:color="auto"/>
        <w:bottom w:val="none" w:sz="0" w:space="0" w:color="auto"/>
        <w:right w:val="none" w:sz="0" w:space="0" w:color="auto"/>
      </w:divBdr>
    </w:div>
    <w:div w:id="1964458532">
      <w:bodyDiv w:val="1"/>
      <w:marLeft w:val="0"/>
      <w:marRight w:val="0"/>
      <w:marTop w:val="0"/>
      <w:marBottom w:val="0"/>
      <w:divBdr>
        <w:top w:val="none" w:sz="0" w:space="0" w:color="auto"/>
        <w:left w:val="none" w:sz="0" w:space="0" w:color="auto"/>
        <w:bottom w:val="none" w:sz="0" w:space="0" w:color="auto"/>
        <w:right w:val="none" w:sz="0" w:space="0" w:color="auto"/>
      </w:divBdr>
    </w:div>
    <w:div w:id="1973169737">
      <w:bodyDiv w:val="1"/>
      <w:marLeft w:val="0"/>
      <w:marRight w:val="0"/>
      <w:marTop w:val="0"/>
      <w:marBottom w:val="0"/>
      <w:divBdr>
        <w:top w:val="none" w:sz="0" w:space="0" w:color="auto"/>
        <w:left w:val="none" w:sz="0" w:space="0" w:color="auto"/>
        <w:bottom w:val="none" w:sz="0" w:space="0" w:color="auto"/>
        <w:right w:val="none" w:sz="0" w:space="0" w:color="auto"/>
      </w:divBdr>
      <w:divsChild>
        <w:div w:id="94442055">
          <w:marLeft w:val="0"/>
          <w:marRight w:val="0"/>
          <w:marTop w:val="0"/>
          <w:marBottom w:val="0"/>
          <w:divBdr>
            <w:top w:val="none" w:sz="0" w:space="0" w:color="auto"/>
            <w:left w:val="none" w:sz="0" w:space="0" w:color="auto"/>
            <w:bottom w:val="none" w:sz="0" w:space="0" w:color="auto"/>
            <w:right w:val="none" w:sz="0" w:space="0" w:color="auto"/>
          </w:divBdr>
        </w:div>
        <w:div w:id="862400949">
          <w:marLeft w:val="0"/>
          <w:marRight w:val="0"/>
          <w:marTop w:val="0"/>
          <w:marBottom w:val="0"/>
          <w:divBdr>
            <w:top w:val="none" w:sz="0" w:space="0" w:color="auto"/>
            <w:left w:val="none" w:sz="0" w:space="0" w:color="auto"/>
            <w:bottom w:val="none" w:sz="0" w:space="0" w:color="auto"/>
            <w:right w:val="none" w:sz="0" w:space="0" w:color="auto"/>
          </w:divBdr>
        </w:div>
      </w:divsChild>
    </w:div>
    <w:div w:id="1974017107">
      <w:bodyDiv w:val="1"/>
      <w:marLeft w:val="0"/>
      <w:marRight w:val="0"/>
      <w:marTop w:val="0"/>
      <w:marBottom w:val="0"/>
      <w:divBdr>
        <w:top w:val="none" w:sz="0" w:space="0" w:color="auto"/>
        <w:left w:val="none" w:sz="0" w:space="0" w:color="auto"/>
        <w:bottom w:val="none" w:sz="0" w:space="0" w:color="auto"/>
        <w:right w:val="none" w:sz="0" w:space="0" w:color="auto"/>
      </w:divBdr>
    </w:div>
    <w:div w:id="1981180814">
      <w:bodyDiv w:val="1"/>
      <w:marLeft w:val="0"/>
      <w:marRight w:val="0"/>
      <w:marTop w:val="0"/>
      <w:marBottom w:val="0"/>
      <w:divBdr>
        <w:top w:val="none" w:sz="0" w:space="0" w:color="auto"/>
        <w:left w:val="none" w:sz="0" w:space="0" w:color="auto"/>
        <w:bottom w:val="none" w:sz="0" w:space="0" w:color="auto"/>
        <w:right w:val="none" w:sz="0" w:space="0" w:color="auto"/>
      </w:divBdr>
    </w:div>
    <w:div w:id="1982154952">
      <w:bodyDiv w:val="1"/>
      <w:marLeft w:val="0"/>
      <w:marRight w:val="0"/>
      <w:marTop w:val="0"/>
      <w:marBottom w:val="0"/>
      <w:divBdr>
        <w:top w:val="none" w:sz="0" w:space="0" w:color="auto"/>
        <w:left w:val="none" w:sz="0" w:space="0" w:color="auto"/>
        <w:bottom w:val="none" w:sz="0" w:space="0" w:color="auto"/>
        <w:right w:val="none" w:sz="0" w:space="0" w:color="auto"/>
      </w:divBdr>
    </w:div>
    <w:div w:id="2014449211">
      <w:bodyDiv w:val="1"/>
      <w:marLeft w:val="0"/>
      <w:marRight w:val="0"/>
      <w:marTop w:val="0"/>
      <w:marBottom w:val="0"/>
      <w:divBdr>
        <w:top w:val="none" w:sz="0" w:space="0" w:color="auto"/>
        <w:left w:val="none" w:sz="0" w:space="0" w:color="auto"/>
        <w:bottom w:val="none" w:sz="0" w:space="0" w:color="auto"/>
        <w:right w:val="none" w:sz="0" w:space="0" w:color="auto"/>
      </w:divBdr>
    </w:div>
    <w:div w:id="2019695890">
      <w:bodyDiv w:val="1"/>
      <w:marLeft w:val="0"/>
      <w:marRight w:val="0"/>
      <w:marTop w:val="0"/>
      <w:marBottom w:val="0"/>
      <w:divBdr>
        <w:top w:val="none" w:sz="0" w:space="0" w:color="auto"/>
        <w:left w:val="none" w:sz="0" w:space="0" w:color="auto"/>
        <w:bottom w:val="none" w:sz="0" w:space="0" w:color="auto"/>
        <w:right w:val="none" w:sz="0" w:space="0" w:color="auto"/>
      </w:divBdr>
    </w:div>
    <w:div w:id="2048023984">
      <w:bodyDiv w:val="1"/>
      <w:marLeft w:val="0"/>
      <w:marRight w:val="0"/>
      <w:marTop w:val="0"/>
      <w:marBottom w:val="0"/>
      <w:divBdr>
        <w:top w:val="none" w:sz="0" w:space="0" w:color="auto"/>
        <w:left w:val="none" w:sz="0" w:space="0" w:color="auto"/>
        <w:bottom w:val="none" w:sz="0" w:space="0" w:color="auto"/>
        <w:right w:val="none" w:sz="0" w:space="0" w:color="auto"/>
      </w:divBdr>
    </w:div>
    <w:div w:id="2056388885">
      <w:bodyDiv w:val="1"/>
      <w:marLeft w:val="0"/>
      <w:marRight w:val="0"/>
      <w:marTop w:val="0"/>
      <w:marBottom w:val="0"/>
      <w:divBdr>
        <w:top w:val="none" w:sz="0" w:space="0" w:color="auto"/>
        <w:left w:val="none" w:sz="0" w:space="0" w:color="auto"/>
        <w:bottom w:val="none" w:sz="0" w:space="0" w:color="auto"/>
        <w:right w:val="none" w:sz="0" w:space="0" w:color="auto"/>
      </w:divBdr>
    </w:div>
    <w:div w:id="2078822823">
      <w:bodyDiv w:val="1"/>
      <w:marLeft w:val="0"/>
      <w:marRight w:val="0"/>
      <w:marTop w:val="0"/>
      <w:marBottom w:val="0"/>
      <w:divBdr>
        <w:top w:val="none" w:sz="0" w:space="0" w:color="auto"/>
        <w:left w:val="none" w:sz="0" w:space="0" w:color="auto"/>
        <w:bottom w:val="none" w:sz="0" w:space="0" w:color="auto"/>
        <w:right w:val="none" w:sz="0" w:space="0" w:color="auto"/>
      </w:divBdr>
    </w:div>
    <w:div w:id="2080327879">
      <w:bodyDiv w:val="1"/>
      <w:marLeft w:val="0"/>
      <w:marRight w:val="0"/>
      <w:marTop w:val="0"/>
      <w:marBottom w:val="0"/>
      <w:divBdr>
        <w:top w:val="none" w:sz="0" w:space="0" w:color="auto"/>
        <w:left w:val="none" w:sz="0" w:space="0" w:color="auto"/>
        <w:bottom w:val="none" w:sz="0" w:space="0" w:color="auto"/>
        <w:right w:val="none" w:sz="0" w:space="0" w:color="auto"/>
      </w:divBdr>
    </w:div>
    <w:div w:id="2081948497">
      <w:bodyDiv w:val="1"/>
      <w:marLeft w:val="0"/>
      <w:marRight w:val="0"/>
      <w:marTop w:val="0"/>
      <w:marBottom w:val="0"/>
      <w:divBdr>
        <w:top w:val="none" w:sz="0" w:space="0" w:color="auto"/>
        <w:left w:val="none" w:sz="0" w:space="0" w:color="auto"/>
        <w:bottom w:val="none" w:sz="0" w:space="0" w:color="auto"/>
        <w:right w:val="none" w:sz="0" w:space="0" w:color="auto"/>
      </w:divBdr>
    </w:div>
    <w:div w:id="2095005708">
      <w:bodyDiv w:val="1"/>
      <w:marLeft w:val="0"/>
      <w:marRight w:val="0"/>
      <w:marTop w:val="0"/>
      <w:marBottom w:val="0"/>
      <w:divBdr>
        <w:top w:val="none" w:sz="0" w:space="0" w:color="auto"/>
        <w:left w:val="none" w:sz="0" w:space="0" w:color="auto"/>
        <w:bottom w:val="none" w:sz="0" w:space="0" w:color="auto"/>
        <w:right w:val="none" w:sz="0" w:space="0" w:color="auto"/>
      </w:divBdr>
    </w:div>
    <w:div w:id="2100445793">
      <w:bodyDiv w:val="1"/>
      <w:marLeft w:val="0"/>
      <w:marRight w:val="0"/>
      <w:marTop w:val="0"/>
      <w:marBottom w:val="0"/>
      <w:divBdr>
        <w:top w:val="none" w:sz="0" w:space="0" w:color="auto"/>
        <w:left w:val="none" w:sz="0" w:space="0" w:color="auto"/>
        <w:bottom w:val="none" w:sz="0" w:space="0" w:color="auto"/>
        <w:right w:val="none" w:sz="0" w:space="0" w:color="auto"/>
      </w:divBdr>
    </w:div>
    <w:div w:id="2112620641">
      <w:bodyDiv w:val="1"/>
      <w:marLeft w:val="0"/>
      <w:marRight w:val="0"/>
      <w:marTop w:val="0"/>
      <w:marBottom w:val="0"/>
      <w:divBdr>
        <w:top w:val="none" w:sz="0" w:space="0" w:color="auto"/>
        <w:left w:val="none" w:sz="0" w:space="0" w:color="auto"/>
        <w:bottom w:val="none" w:sz="0" w:space="0" w:color="auto"/>
        <w:right w:val="none" w:sz="0" w:space="0" w:color="auto"/>
      </w:divBdr>
    </w:div>
    <w:div w:id="2114013996">
      <w:bodyDiv w:val="1"/>
      <w:marLeft w:val="0"/>
      <w:marRight w:val="0"/>
      <w:marTop w:val="0"/>
      <w:marBottom w:val="0"/>
      <w:divBdr>
        <w:top w:val="none" w:sz="0" w:space="0" w:color="auto"/>
        <w:left w:val="none" w:sz="0" w:space="0" w:color="auto"/>
        <w:bottom w:val="none" w:sz="0" w:space="0" w:color="auto"/>
        <w:right w:val="none" w:sz="0" w:space="0" w:color="auto"/>
      </w:divBdr>
    </w:div>
    <w:div w:id="2134786832">
      <w:bodyDiv w:val="1"/>
      <w:marLeft w:val="0"/>
      <w:marRight w:val="0"/>
      <w:marTop w:val="0"/>
      <w:marBottom w:val="0"/>
      <w:divBdr>
        <w:top w:val="none" w:sz="0" w:space="0" w:color="auto"/>
        <w:left w:val="none" w:sz="0" w:space="0" w:color="auto"/>
        <w:bottom w:val="none" w:sz="0" w:space="0" w:color="auto"/>
        <w:right w:val="none" w:sz="0" w:space="0" w:color="auto"/>
      </w:divBdr>
    </w:div>
    <w:div w:id="2137791703">
      <w:bodyDiv w:val="1"/>
      <w:marLeft w:val="0"/>
      <w:marRight w:val="0"/>
      <w:marTop w:val="0"/>
      <w:marBottom w:val="0"/>
      <w:divBdr>
        <w:top w:val="none" w:sz="0" w:space="0" w:color="auto"/>
        <w:left w:val="none" w:sz="0" w:space="0" w:color="auto"/>
        <w:bottom w:val="none" w:sz="0" w:space="0" w:color="auto"/>
        <w:right w:val="none" w:sz="0" w:space="0" w:color="auto"/>
      </w:divBdr>
    </w:div>
    <w:div w:id="21441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projournal.org/en/for-authors/citations-and-referenc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9B72-9D4A-43B8-8791-A689D5D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1</Words>
  <Characters>1637</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3T12:32:00Z</dcterms:created>
  <dcterms:modified xsi:type="dcterms:W3CDTF">2026-04-01T10:29:00Z</dcterms:modified>
</cp:coreProperties>
</file>